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47" w:rsidRPr="006F7A71" w:rsidRDefault="00182D94" w:rsidP="006F7A71">
      <w:pPr>
        <w:spacing w:after="0"/>
        <w:jc w:val="center"/>
        <w:rPr>
          <w:rFonts w:ascii="Algerian" w:hAnsi="Algerian"/>
          <w:noProof/>
          <w:sz w:val="32"/>
          <w:szCs w:val="32"/>
          <w:lang w:eastAsia="ru-RU"/>
        </w:rPr>
      </w:pPr>
      <w:r>
        <w:rPr>
          <w:rFonts w:ascii="Arial Black" w:hAnsi="Arial Black" w:cs="Aharoni"/>
          <w:noProof/>
          <w:sz w:val="48"/>
          <w:szCs w:val="48"/>
          <w:lang w:eastAsia="ru-RU"/>
        </w:rPr>
        <w:t xml:space="preserve"> </w:t>
      </w:r>
      <w:r w:rsidR="00BB2B47" w:rsidRPr="00AD3821">
        <w:rPr>
          <w:rFonts w:ascii="Arial Black" w:hAnsi="Arial Black" w:cs="Aharoni"/>
          <w:noProof/>
          <w:sz w:val="48"/>
          <w:szCs w:val="48"/>
          <w:lang w:eastAsia="ru-RU"/>
        </w:rPr>
        <w:t>«</w:t>
      </w:r>
      <w:r w:rsidR="00BB2B47"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СЕКТОР</w:t>
      </w:r>
      <w:r w:rsidR="00BB2B47" w:rsidRPr="00AD3821">
        <w:rPr>
          <w:rFonts w:ascii="Arial Black" w:hAnsi="Arial Black" w:cs="Aharoni"/>
          <w:noProof/>
          <w:sz w:val="48"/>
          <w:szCs w:val="48"/>
          <w:lang w:eastAsia="ru-RU"/>
        </w:rPr>
        <w:t>-</w:t>
      </w:r>
      <w:r w:rsidR="00BB2B47" w:rsidRPr="00AD3821">
        <w:rPr>
          <w:rFonts w:ascii="Arial Black" w:hAnsi="Arial Black" w:cs="Times New Roman"/>
          <w:noProof/>
          <w:sz w:val="48"/>
          <w:szCs w:val="48"/>
          <w:lang w:eastAsia="ru-RU"/>
        </w:rPr>
        <w:t>ДВ</w:t>
      </w:r>
      <w:r w:rsidR="00BB2B47" w:rsidRPr="00AD3821">
        <w:rPr>
          <w:rFonts w:ascii="Arial Black" w:hAnsi="Arial Black" w:cs="Aharoni"/>
          <w:noProof/>
          <w:sz w:val="48"/>
          <w:szCs w:val="48"/>
          <w:lang w:eastAsia="ru-RU"/>
        </w:rPr>
        <w:t>»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  <w:r w:rsidRPr="00AD3821">
        <w:rPr>
          <w:sz w:val="20"/>
          <w:szCs w:val="20"/>
        </w:rPr>
        <w:t>ООО «СЕКТОР-ДВ», Россия, Приморский край, 690010, г</w:t>
      </w:r>
      <w:r w:rsidR="001B7A7F">
        <w:rPr>
          <w:sz w:val="20"/>
          <w:szCs w:val="20"/>
        </w:rPr>
        <w:t xml:space="preserve">. Владивосток, ул. Майора </w:t>
      </w:r>
      <w:proofErr w:type="spellStart"/>
      <w:r w:rsidR="001B7A7F">
        <w:rPr>
          <w:sz w:val="20"/>
          <w:szCs w:val="20"/>
        </w:rPr>
        <w:t>Филипова</w:t>
      </w:r>
      <w:proofErr w:type="spellEnd"/>
      <w:r w:rsidR="001B7A7F">
        <w:rPr>
          <w:sz w:val="20"/>
          <w:szCs w:val="20"/>
        </w:rPr>
        <w:t xml:space="preserve"> 11к3, 170</w:t>
      </w:r>
    </w:p>
    <w:p w:rsidR="00BB2B47" w:rsidRDefault="007A44E9" w:rsidP="0094304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ИНН 2536307037, КПП 2543</w:t>
      </w:r>
      <w:r w:rsidR="00BB2B47" w:rsidRPr="00AD3821">
        <w:rPr>
          <w:sz w:val="20"/>
          <w:szCs w:val="20"/>
        </w:rPr>
        <w:t xml:space="preserve">01001, ОГРН </w:t>
      </w:r>
      <w:r w:rsidR="00BB2B47" w:rsidRPr="00AD3821">
        <w:rPr>
          <w:rFonts w:cs="Times New Roman"/>
          <w:sz w:val="20"/>
          <w:szCs w:val="20"/>
        </w:rPr>
        <w:t>1172536040930</w:t>
      </w:r>
      <w:r w:rsidR="00BB2B47" w:rsidRPr="00AD3821">
        <w:rPr>
          <w:sz w:val="20"/>
          <w:szCs w:val="20"/>
        </w:rPr>
        <w:t xml:space="preserve">, </w:t>
      </w:r>
      <w:proofErr w:type="spellStart"/>
      <w:r w:rsidR="00BB2B47" w:rsidRPr="00AD3821">
        <w:rPr>
          <w:sz w:val="20"/>
          <w:szCs w:val="20"/>
        </w:rPr>
        <w:t>р</w:t>
      </w:r>
      <w:proofErr w:type="spellEnd"/>
      <w:r w:rsidR="00BB2B47" w:rsidRPr="00AD3821">
        <w:rPr>
          <w:sz w:val="20"/>
          <w:szCs w:val="20"/>
        </w:rPr>
        <w:t xml:space="preserve">/с </w:t>
      </w:r>
      <w:r w:rsidR="00BB2B47" w:rsidRPr="00AD3821">
        <w:rPr>
          <w:rFonts w:cs="Times New Roman"/>
          <w:bCs/>
          <w:sz w:val="20"/>
          <w:szCs w:val="20"/>
        </w:rPr>
        <w:t>40702810150000001634</w:t>
      </w:r>
      <w:r w:rsidR="00BB2B47" w:rsidRPr="00AD3821">
        <w:rPr>
          <w:sz w:val="20"/>
          <w:szCs w:val="20"/>
        </w:rPr>
        <w:t xml:space="preserve"> </w:t>
      </w:r>
      <w:r w:rsidR="00BB2B47" w:rsidRPr="00AD3821">
        <w:rPr>
          <w:rFonts w:cs="Times New Roman"/>
          <w:bCs/>
          <w:sz w:val="20"/>
          <w:szCs w:val="20"/>
        </w:rPr>
        <w:t>Дальневосточный банк ПАО «Сбербанк России» г</w:t>
      </w:r>
      <w:proofErr w:type="gramStart"/>
      <w:r w:rsidR="00BB2B47" w:rsidRPr="00AD3821">
        <w:rPr>
          <w:rFonts w:cs="Times New Roman"/>
          <w:bCs/>
          <w:sz w:val="20"/>
          <w:szCs w:val="20"/>
        </w:rPr>
        <w:t>.Х</w:t>
      </w:r>
      <w:proofErr w:type="gramEnd"/>
      <w:r w:rsidR="00BB2B47" w:rsidRPr="00AD3821">
        <w:rPr>
          <w:rFonts w:cs="Times New Roman"/>
          <w:bCs/>
          <w:sz w:val="20"/>
          <w:szCs w:val="20"/>
        </w:rPr>
        <w:t>абаровск</w:t>
      </w:r>
      <w:r w:rsidR="00BB2B47" w:rsidRPr="00AD3821">
        <w:rPr>
          <w:sz w:val="20"/>
          <w:szCs w:val="20"/>
        </w:rPr>
        <w:t xml:space="preserve">, к/с </w:t>
      </w:r>
      <w:r w:rsidR="00BB2B47" w:rsidRPr="00AD3821">
        <w:rPr>
          <w:rFonts w:cs="Times New Roman"/>
          <w:bCs/>
          <w:sz w:val="20"/>
          <w:szCs w:val="20"/>
        </w:rPr>
        <w:t>30101810600000000608</w:t>
      </w:r>
      <w:r w:rsidR="00BB2B47" w:rsidRPr="00AD3821">
        <w:rPr>
          <w:sz w:val="20"/>
          <w:szCs w:val="20"/>
        </w:rPr>
        <w:t xml:space="preserve">, </w:t>
      </w:r>
      <w:r w:rsidR="00BB2B47" w:rsidRPr="00AD3821">
        <w:rPr>
          <w:rFonts w:cs="Times New Roman"/>
          <w:bCs/>
          <w:sz w:val="20"/>
          <w:szCs w:val="20"/>
        </w:rPr>
        <w:t>040813608</w:t>
      </w:r>
      <w:r w:rsidR="00943044">
        <w:rPr>
          <w:sz w:val="20"/>
          <w:szCs w:val="20"/>
        </w:rPr>
        <w:t>.</w:t>
      </w:r>
    </w:p>
    <w:p w:rsidR="00943044" w:rsidRPr="00943044" w:rsidRDefault="00943044" w:rsidP="00943044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1625" w:type="dxa"/>
        <w:tblInd w:w="-459" w:type="dxa"/>
        <w:tblLayout w:type="fixed"/>
        <w:tblLook w:val="04A0"/>
      </w:tblPr>
      <w:tblGrid>
        <w:gridCol w:w="3403"/>
        <w:gridCol w:w="1560"/>
        <w:gridCol w:w="3117"/>
        <w:gridCol w:w="1843"/>
        <w:gridCol w:w="1702"/>
      </w:tblGrid>
      <w:tr w:rsidR="00BB2B47" w:rsidRPr="00AD3821" w:rsidTr="00A717B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упак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изгото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хра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tabs>
                <w:tab w:val="left" w:pos="419"/>
              </w:tabs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Цена за кг, с НДС/без НДС</w:t>
            </w:r>
          </w:p>
        </w:tc>
      </w:tr>
      <w:tr w:rsidR="0057652D" w:rsidRPr="002725BB" w:rsidTr="00913D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2D" w:rsidRPr="00153D2E" w:rsidRDefault="0057652D" w:rsidP="00913DA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ни</w:t>
            </w:r>
            <w:r w:rsidR="00E409A6">
              <w:rPr>
                <w:rFonts w:ascii="Arial" w:hAnsi="Arial" w:cs="Arial"/>
                <w:color w:val="000000"/>
                <w:shd w:val="clear" w:color="auto" w:fill="FFFFFF"/>
              </w:rPr>
              <w:t xml:space="preserve"> крупная 7-8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2D" w:rsidRPr="00153D2E" w:rsidRDefault="0057652D" w:rsidP="00913DA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2D" w:rsidRPr="00153D2E" w:rsidRDefault="0057652D" w:rsidP="00913DAF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рутогоровско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авг</w:t>
            </w:r>
            <w:proofErr w:type="spellEnd"/>
            <w:proofErr w:type="gramEnd"/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2D" w:rsidRPr="00153D2E" w:rsidRDefault="0057652D" w:rsidP="0091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2D" w:rsidRPr="00153D2E" w:rsidRDefault="0057652D" w:rsidP="0091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409A6">
              <w:rPr>
                <w:rFonts w:ascii="Arial" w:hAnsi="Arial" w:cs="Arial"/>
              </w:rPr>
              <w:t>70</w:t>
            </w:r>
          </w:p>
        </w:tc>
      </w:tr>
      <w:tr w:rsidR="00AB0C6D" w:rsidRPr="002725B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252D55" w:rsidRDefault="00AB0C6D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  <w:r w:rsidR="00883119">
              <w:rPr>
                <w:rFonts w:ascii="Arial" w:hAnsi="Arial" w:cs="Arial"/>
                <w:color w:val="000000"/>
                <w:shd w:val="clear" w:color="auto" w:fill="FFFFFF"/>
              </w:rPr>
              <w:t>0,</w:t>
            </w:r>
            <w:r w:rsidR="00845B53">
              <w:rPr>
                <w:rFonts w:ascii="Arial" w:hAnsi="Arial" w:cs="Arial"/>
                <w:color w:val="000000"/>
                <w:shd w:val="clear" w:color="auto" w:fill="FFFFFF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AB0C6D" w:rsidP="00EB3CB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845B53" w:rsidP="00AB0C6D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ехта</w:t>
            </w:r>
            <w:proofErr w:type="spellEnd"/>
            <w:r w:rsidR="00883119">
              <w:rPr>
                <w:rFonts w:ascii="Arial" w:hAnsi="Arial" w:cs="Arial"/>
              </w:rPr>
              <w:t xml:space="preserve"> </w:t>
            </w:r>
            <w:r w:rsidR="00883119" w:rsidRPr="00A35EDD">
              <w:rPr>
                <w:rFonts w:ascii="Arial" w:hAnsi="Arial" w:cs="Arial"/>
                <w:sz w:val="16"/>
                <w:szCs w:val="16"/>
              </w:rPr>
              <w:t>(7)</w:t>
            </w:r>
            <w:r w:rsidR="00883119">
              <w:rPr>
                <w:rFonts w:ascii="Arial" w:hAnsi="Arial" w:cs="Arial"/>
              </w:rPr>
              <w:t xml:space="preserve">, </w:t>
            </w:r>
            <w:proofErr w:type="spellStart"/>
            <w:r w:rsidR="00883119">
              <w:rPr>
                <w:rFonts w:ascii="Arial" w:hAnsi="Arial" w:cs="Arial"/>
              </w:rPr>
              <w:t>июл-авг</w:t>
            </w:r>
            <w:proofErr w:type="spellEnd"/>
            <w:r w:rsidR="00883119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6D" w:rsidRPr="00153D2E" w:rsidRDefault="00845B53" w:rsidP="00AB0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6D" w:rsidRPr="00153D2E" w:rsidRDefault="002779E7" w:rsidP="00572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1196E">
              <w:rPr>
                <w:rFonts w:ascii="Arial" w:hAnsi="Arial" w:cs="Arial"/>
              </w:rPr>
              <w:t>20</w:t>
            </w:r>
          </w:p>
        </w:tc>
      </w:tr>
      <w:tr w:rsidR="00C91F8D" w:rsidRPr="002725BB" w:rsidTr="009A7F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8D" w:rsidRPr="00252D55" w:rsidRDefault="00C91F8D" w:rsidP="009A7F9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8D" w:rsidRPr="00153D2E" w:rsidRDefault="00C91F8D" w:rsidP="009A7F9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8D" w:rsidRPr="00153D2E" w:rsidRDefault="00C91F8D" w:rsidP="009A7F9B">
            <w:pPr>
              <w:jc w:val="center"/>
            </w:pPr>
            <w:r>
              <w:rPr>
                <w:rFonts w:ascii="Arial" w:hAnsi="Arial" w:cs="Arial"/>
              </w:rPr>
              <w:t xml:space="preserve">Магадан </w:t>
            </w: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Pr="0093342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юл-авг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8D" w:rsidRPr="00153D2E" w:rsidRDefault="00C91F8D" w:rsidP="009A7F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АК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8D" w:rsidRPr="00153D2E" w:rsidRDefault="00506C30" w:rsidP="009A7F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C91F8D">
              <w:rPr>
                <w:rFonts w:ascii="Arial" w:hAnsi="Arial" w:cs="Arial"/>
              </w:rPr>
              <w:t>0</w:t>
            </w:r>
          </w:p>
        </w:tc>
      </w:tr>
      <w:tr w:rsidR="005D04AC" w:rsidRPr="002725BB" w:rsidTr="003964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AC" w:rsidRPr="00252D55" w:rsidRDefault="005D04AC" w:rsidP="0093342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</w:t>
            </w:r>
            <w:r w:rsidR="00C91F8D">
              <w:rPr>
                <w:rFonts w:ascii="Arial" w:hAnsi="Arial" w:cs="Arial"/>
                <w:color w:val="000000"/>
                <w:shd w:val="clear" w:color="auto" w:fill="FFFFFF"/>
              </w:rPr>
              <w:t>ловы к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AC" w:rsidRPr="00153D2E" w:rsidRDefault="005D04AC" w:rsidP="0039649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BD07EA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AC" w:rsidRPr="00153D2E" w:rsidRDefault="00C91F8D" w:rsidP="00C91F8D">
            <w:pPr>
              <w:jc w:val="center"/>
            </w:pPr>
            <w:r>
              <w:rPr>
                <w:rFonts w:ascii="Arial" w:hAnsi="Arial" w:cs="Arial"/>
              </w:rPr>
              <w:t>Меридиан</w:t>
            </w:r>
            <w:r w:rsidR="00252D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тябрь</w:t>
            </w:r>
            <w:r w:rsidR="005D04AC"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AC" w:rsidRPr="00153D2E" w:rsidRDefault="00C91F8D" w:rsidP="003964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AC" w:rsidRPr="00153D2E" w:rsidRDefault="003D6263" w:rsidP="003D6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05424">
              <w:rPr>
                <w:rFonts w:ascii="Arial" w:hAnsi="Arial" w:cs="Arial"/>
              </w:rPr>
              <w:t>0</w:t>
            </w:r>
          </w:p>
        </w:tc>
      </w:tr>
      <w:tr w:rsidR="009E51ED" w:rsidRPr="00B6609B" w:rsidTr="00524A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ED" w:rsidRPr="00153D2E" w:rsidRDefault="009E51ED" w:rsidP="00524A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льмар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ED" w:rsidRPr="00153D2E" w:rsidRDefault="009E51ED" w:rsidP="00524AD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ED" w:rsidRPr="00153D2E" w:rsidRDefault="009E51ED" w:rsidP="00524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арма-3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тябрь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ED" w:rsidRPr="00153D2E" w:rsidRDefault="009E51ED" w:rsidP="00524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ский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ED" w:rsidRPr="00153D2E" w:rsidRDefault="009E51ED" w:rsidP="009E5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</w:tr>
      <w:tr w:rsidR="00906D96" w:rsidRPr="00B6609B" w:rsidTr="005C2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6" w:rsidRPr="00153D2E" w:rsidRDefault="00906D96" w:rsidP="005C2BD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альмар щупаль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6" w:rsidRPr="00153D2E" w:rsidRDefault="009E51ED" w:rsidP="005C2B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="00906D96"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681309">
              <w:rPr>
                <w:rFonts w:ascii="Arial" w:hAnsi="Arial" w:cs="Arial"/>
                <w:color w:val="000000"/>
                <w:shd w:val="clear" w:color="auto" w:fill="FFFFFF"/>
              </w:rPr>
              <w:t>и.</w:t>
            </w:r>
            <w:proofErr w:type="gramStart"/>
            <w:r w:rsidR="00681309">
              <w:rPr>
                <w:rFonts w:ascii="Arial" w:hAnsi="Arial" w:cs="Arial"/>
                <w:color w:val="000000"/>
                <w:shd w:val="clear" w:color="auto" w:fill="FFFFFF"/>
              </w:rPr>
              <w:t>в</w:t>
            </w:r>
            <w:proofErr w:type="gramEnd"/>
            <w:r w:rsidR="00681309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6" w:rsidRPr="00153D2E" w:rsidRDefault="00681309" w:rsidP="005C2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ей</w:t>
            </w:r>
            <w:r w:rsidR="00906D96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A600BB">
              <w:rPr>
                <w:rFonts w:ascii="Arial" w:hAnsi="Arial" w:cs="Arial"/>
              </w:rPr>
              <w:t>авг-окт</w:t>
            </w:r>
            <w:proofErr w:type="spellEnd"/>
            <w:r w:rsidR="00906D96" w:rsidRPr="00153D2E">
              <w:rPr>
                <w:rFonts w:ascii="Arial" w:hAnsi="Arial" w:cs="Arial"/>
              </w:rPr>
              <w:t>, ту</w:t>
            </w:r>
            <w:r w:rsidR="004D5680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6" w:rsidRPr="00153D2E" w:rsidRDefault="004D5680" w:rsidP="005C2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6" w:rsidRPr="00153D2E" w:rsidRDefault="00906D96" w:rsidP="002E0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854FE">
              <w:rPr>
                <w:rFonts w:ascii="Arial" w:hAnsi="Arial" w:cs="Arial"/>
              </w:rPr>
              <w:t>50</w:t>
            </w:r>
          </w:p>
        </w:tc>
      </w:tr>
      <w:tr w:rsidR="00F40A62" w:rsidRPr="00B6609B" w:rsidTr="00303A8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F40A62" w:rsidP="00F40A6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льмар </w:t>
            </w:r>
            <w:r w:rsidR="00906D96">
              <w:rPr>
                <w:rFonts w:ascii="Arial" w:hAnsi="Arial" w:cs="Arial"/>
                <w:color w:val="000000"/>
                <w:shd w:val="clear" w:color="auto" w:fill="FFFFFF"/>
              </w:rPr>
              <w:t>пла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F40A62" w:rsidP="00D9342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1E4B72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906D96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906D96" w:rsidP="0090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.Бабич </w:t>
            </w:r>
            <w:r w:rsidRPr="00906D96">
              <w:rPr>
                <w:rFonts w:ascii="Arial" w:hAnsi="Arial" w:cs="Arial"/>
                <w:sz w:val="16"/>
                <w:szCs w:val="16"/>
              </w:rPr>
              <w:t>(1)</w:t>
            </w:r>
            <w:r w:rsidR="001E4B72"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кт-ноя</w:t>
            </w:r>
            <w:proofErr w:type="spellEnd"/>
            <w:r w:rsidR="001E4B72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906D96" w:rsidP="00303A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62" w:rsidRPr="00153D2E" w:rsidRDefault="00906D96" w:rsidP="00267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</w:tr>
      <w:tr w:rsidR="009579CD" w:rsidRPr="00B6609B" w:rsidTr="007755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D" w:rsidRPr="001002FA" w:rsidRDefault="009579CD" w:rsidP="007755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D" w:rsidRPr="00153D2E" w:rsidRDefault="009579CD" w:rsidP="007755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D" w:rsidRPr="00153D2E" w:rsidRDefault="009579CD" w:rsidP="0077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нор, </w:t>
            </w:r>
            <w:proofErr w:type="spellStart"/>
            <w:r>
              <w:rPr>
                <w:rFonts w:ascii="Arial" w:hAnsi="Arial" w:cs="Arial"/>
              </w:rPr>
              <w:t>окт-ноя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D" w:rsidRPr="00153D2E" w:rsidRDefault="009579CD" w:rsidP="007755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D" w:rsidRPr="00153D2E" w:rsidRDefault="009579CD" w:rsidP="0077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1002FA" w:rsidRPr="00B6609B" w:rsidTr="00990F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002FA" w:rsidRDefault="001002FA" w:rsidP="009579C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579C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9579CD" w:rsidP="00990F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ор</w:t>
            </w:r>
            <w:r w:rsidR="001002FA">
              <w:rPr>
                <w:rFonts w:ascii="Arial" w:hAnsi="Arial" w:cs="Arial"/>
              </w:rPr>
              <w:t xml:space="preserve">, </w:t>
            </w:r>
            <w:proofErr w:type="spellStart"/>
            <w:r w:rsidR="001002FA">
              <w:rPr>
                <w:rFonts w:ascii="Arial" w:hAnsi="Arial" w:cs="Arial"/>
              </w:rPr>
              <w:t>окт-ноя</w:t>
            </w:r>
            <w:proofErr w:type="spellEnd"/>
            <w:r w:rsidR="001002FA"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9579CD" w:rsidP="00990F5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АК</w:t>
            </w:r>
            <w:proofErr w:type="gramEnd"/>
            <w:r w:rsidR="001002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9579CD" w:rsidRDefault="001002FA" w:rsidP="009579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9579CD">
              <w:rPr>
                <w:rFonts w:ascii="Arial" w:hAnsi="Arial" w:cs="Arial"/>
                <w:lang w:val="en-US"/>
              </w:rPr>
              <w:t>68</w:t>
            </w:r>
          </w:p>
        </w:tc>
      </w:tr>
      <w:tr w:rsidR="008E7EB4" w:rsidRPr="00B6609B" w:rsidTr="00492E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B4" w:rsidRPr="00153D2E" w:rsidRDefault="008E7EB4" w:rsidP="00492E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синекорая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B4" w:rsidRPr="00153D2E" w:rsidRDefault="008E7EB4" w:rsidP="00492EE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B4" w:rsidRPr="00153D2E" w:rsidRDefault="008E7EB4" w:rsidP="00492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од, июнь-август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B4" w:rsidRPr="00153D2E" w:rsidRDefault="008E7EB4" w:rsidP="00492EEF">
            <w:pPr>
              <w:jc w:val="center"/>
              <w:rPr>
                <w:rFonts w:ascii="Arial" w:hAnsi="Arial" w:cs="Arial"/>
              </w:rPr>
            </w:pPr>
            <w:proofErr w:type="spellStart"/>
            <w:r w:rsidRPr="00153D2E">
              <w:rPr>
                <w:rFonts w:ascii="Arial" w:hAnsi="Arial" w:cs="Arial"/>
              </w:rPr>
              <w:t>Надеждинс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B4" w:rsidRPr="00153D2E" w:rsidRDefault="008E7EB4" w:rsidP="008E7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1002FA" w:rsidRPr="00B6609B" w:rsidTr="00990F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ая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од, июнь-август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jc w:val="center"/>
              <w:rPr>
                <w:rFonts w:ascii="Arial" w:hAnsi="Arial" w:cs="Arial"/>
              </w:rPr>
            </w:pPr>
            <w:proofErr w:type="spellStart"/>
            <w:r w:rsidRPr="00153D2E">
              <w:rPr>
                <w:rFonts w:ascii="Arial" w:hAnsi="Arial" w:cs="Arial"/>
              </w:rPr>
              <w:t>Надеждинс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</w:tr>
      <w:tr w:rsidR="001002FA" w:rsidRPr="00B6609B" w:rsidTr="00990F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002FA" w:rsidRDefault="001002FA" w:rsidP="00990F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алтусов.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>21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нор, </w:t>
            </w:r>
            <w:proofErr w:type="spellStart"/>
            <w:r>
              <w:rPr>
                <w:rFonts w:ascii="Arial" w:hAnsi="Arial" w:cs="Arial"/>
              </w:rPr>
              <w:t>окт-ноя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990F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A" w:rsidRPr="00153D2E" w:rsidRDefault="001002FA" w:rsidP="0010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355435" w:rsidRPr="00B6609B" w:rsidTr="0080614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002FA" w:rsidRDefault="001002FA" w:rsidP="001002F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алтусов.</w:t>
            </w:r>
            <w:r w:rsidR="008E7EB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355435" w:rsidP="001002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1002FA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1002FA" w:rsidP="0010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ор</w:t>
            </w:r>
            <w:r w:rsidR="00C02836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кт-ноя</w:t>
            </w:r>
            <w:proofErr w:type="spellEnd"/>
            <w:r w:rsidR="00C02836" w:rsidRPr="00153D2E">
              <w:rPr>
                <w:rFonts w:ascii="Arial" w:hAnsi="Arial" w:cs="Arial"/>
              </w:rPr>
              <w:t>, ту</w:t>
            </w:r>
            <w:r w:rsidR="008E7EB4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1002FA" w:rsidP="009334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</w:t>
            </w:r>
            <w:r w:rsidR="009334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5" w:rsidRPr="00153D2E" w:rsidRDefault="00355435" w:rsidP="0010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02FA">
              <w:rPr>
                <w:rFonts w:ascii="Arial" w:hAnsi="Arial" w:cs="Arial"/>
              </w:rPr>
              <w:t>55</w:t>
            </w:r>
          </w:p>
        </w:tc>
      </w:tr>
      <w:tr w:rsidR="00797A66" w:rsidRPr="00B6609B" w:rsidTr="00AD49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66" w:rsidRPr="00B23037" w:rsidRDefault="00797A66" w:rsidP="00AD495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1002FA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66" w:rsidRPr="00153D2E" w:rsidRDefault="00797A66" w:rsidP="00AD495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66" w:rsidRPr="00153D2E" w:rsidRDefault="00797A66" w:rsidP="00D90266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ст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йдинг</w:t>
            </w:r>
            <w:proofErr w:type="spellEnd"/>
            <w:r w:rsidR="00A95568" w:rsidRPr="00A95568">
              <w:rPr>
                <w:rFonts w:ascii="Arial" w:hAnsi="Arial" w:cs="Arial"/>
                <w:sz w:val="16"/>
                <w:szCs w:val="16"/>
                <w:vertAlign w:val="subscript"/>
              </w:rPr>
              <w:t>(9)</w:t>
            </w:r>
            <w:r w:rsidRPr="00153D2E">
              <w:rPr>
                <w:rFonts w:ascii="Arial" w:hAnsi="Arial" w:cs="Arial"/>
              </w:rPr>
              <w:t xml:space="preserve">, </w:t>
            </w:r>
            <w:r w:rsidR="00D90266"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66" w:rsidRPr="00153D2E" w:rsidRDefault="00797A66" w:rsidP="00AD49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66" w:rsidRPr="0081487C" w:rsidRDefault="00797A66" w:rsidP="00D90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0266">
              <w:rPr>
                <w:rFonts w:ascii="Arial" w:hAnsi="Arial" w:cs="Arial"/>
              </w:rPr>
              <w:t>60</w:t>
            </w:r>
            <w:r w:rsidRPr="001002FA">
              <w:rPr>
                <w:rFonts w:ascii="Arial" w:hAnsi="Arial" w:cs="Arial"/>
              </w:rPr>
              <w:t xml:space="preserve"> </w:t>
            </w:r>
          </w:p>
        </w:tc>
      </w:tr>
      <w:tr w:rsidR="005C1F80" w:rsidRPr="00B6609B" w:rsidTr="00105D5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0" w:rsidRPr="005C1F80" w:rsidRDefault="005C1F80" w:rsidP="00105D5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5C1F8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</w:t>
            </w:r>
            <w:r w:rsidRPr="005C1F80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5C1F80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0" w:rsidRPr="00153D2E" w:rsidRDefault="005C1F80" w:rsidP="00105D5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0" w:rsidRPr="00153D2E" w:rsidRDefault="005C1F80" w:rsidP="00105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Ф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кт-ноя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0" w:rsidRPr="00153D2E" w:rsidRDefault="005C1F80" w:rsidP="00105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0" w:rsidRPr="00EB3CB5" w:rsidRDefault="005C1F80" w:rsidP="00105D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0 (782кг)</w:t>
            </w:r>
          </w:p>
        </w:tc>
      </w:tr>
      <w:tr w:rsidR="007753AB" w:rsidRPr="00B6609B" w:rsidTr="00492E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7753AB" w:rsidRDefault="007753AB" w:rsidP="00492E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ж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9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153D2E" w:rsidRDefault="007753AB" w:rsidP="00492EE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153D2E" w:rsidRDefault="007753AB" w:rsidP="00492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ский-1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юн</w:t>
            </w:r>
            <w:r w:rsidR="00D677E0">
              <w:rPr>
                <w:rFonts w:ascii="Arial" w:hAnsi="Arial" w:cs="Arial"/>
              </w:rPr>
              <w:t>-авг</w:t>
            </w:r>
            <w:proofErr w:type="spellEnd"/>
            <w:r w:rsidRPr="00153D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153D2E" w:rsidRDefault="007753AB" w:rsidP="00492E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153D2E" w:rsidRDefault="007753AB" w:rsidP="00775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5EC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</w:p>
        </w:tc>
      </w:tr>
      <w:tr w:rsidR="00CE64C8" w:rsidRPr="00B6609B" w:rsidTr="00426F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8" w:rsidRPr="00022A8C" w:rsidRDefault="00CE64C8" w:rsidP="00426FCA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8" w:rsidRPr="00153D2E" w:rsidRDefault="00CE64C8" w:rsidP="00426FC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8" w:rsidRPr="00153D2E" w:rsidRDefault="00CE64C8" w:rsidP="00426F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димир</w:t>
            </w:r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-окт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8" w:rsidRPr="00022A8C" w:rsidRDefault="00CE64C8" w:rsidP="00426F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8" w:rsidRPr="002779E7" w:rsidRDefault="00CE64C8" w:rsidP="00426F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</w:tr>
      <w:tr w:rsidR="00D76902" w:rsidRPr="00B6609B" w:rsidTr="00CB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2" w:rsidRPr="00022A8C" w:rsidRDefault="00D76902" w:rsidP="00CE64C8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E64C8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CE64C8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CE64C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</w:t>
            </w:r>
            <w:r w:rsidR="00CE64C8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2" w:rsidRPr="00153D2E" w:rsidRDefault="00D76902" w:rsidP="00CB0A5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2671CF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CE64C8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2" w:rsidRPr="00153D2E" w:rsidRDefault="00CE64C8" w:rsidP="00C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димир</w:t>
            </w:r>
            <w:r w:rsidR="00D76902"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-окт</w:t>
            </w:r>
            <w:proofErr w:type="spellEnd"/>
            <w:r w:rsidR="00D76902"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2" w:rsidRPr="00022A8C" w:rsidRDefault="002671CF" w:rsidP="00CB0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02" w:rsidRPr="002779E7" w:rsidRDefault="00D76902" w:rsidP="00CB0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64C8">
              <w:rPr>
                <w:rFonts w:ascii="Arial" w:hAnsi="Arial" w:cs="Arial"/>
              </w:rPr>
              <w:t>79</w:t>
            </w:r>
          </w:p>
        </w:tc>
      </w:tr>
      <w:tr w:rsidR="002779E7" w:rsidRPr="00B6609B" w:rsidTr="005C2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E7" w:rsidRPr="00B23037" w:rsidRDefault="002779E7" w:rsidP="002779E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алтус. 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2779E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1</w:t>
            </w:r>
            <w:r w:rsidRPr="002779E7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2779E7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E7" w:rsidRPr="00153D2E" w:rsidRDefault="002779E7" w:rsidP="005C2B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E7" w:rsidRPr="00153D2E" w:rsidRDefault="002779E7" w:rsidP="00C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Ф</w:t>
            </w:r>
            <w:r w:rsidRPr="00153D2E">
              <w:rPr>
                <w:rFonts w:ascii="Arial" w:hAnsi="Arial" w:cs="Arial"/>
              </w:rPr>
              <w:t xml:space="preserve">, </w:t>
            </w:r>
            <w:r w:rsidR="00CE64C8">
              <w:rPr>
                <w:rFonts w:ascii="Arial" w:hAnsi="Arial" w:cs="Arial"/>
              </w:rPr>
              <w:t>январь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E7" w:rsidRPr="00153D2E" w:rsidRDefault="00CE64C8" w:rsidP="005C2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E7" w:rsidRPr="002779E7" w:rsidRDefault="002779E7" w:rsidP="005C2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64C8">
              <w:rPr>
                <w:rFonts w:ascii="Arial" w:hAnsi="Arial" w:cs="Arial"/>
              </w:rPr>
              <w:t>55</w:t>
            </w:r>
          </w:p>
        </w:tc>
      </w:tr>
      <w:tr w:rsidR="000F7F6B" w:rsidRPr="00B6609B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F7F6B" w:rsidP="00084F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84F13">
              <w:rPr>
                <w:rFonts w:ascii="Arial" w:hAnsi="Arial" w:cs="Arial"/>
                <w:color w:val="000000"/>
                <w:shd w:val="clear" w:color="auto" w:fill="FFFFFF"/>
              </w:rPr>
              <w:t>ворошенка</w:t>
            </w:r>
            <w:proofErr w:type="spellEnd"/>
            <w:r w:rsidR="00084F13">
              <w:rPr>
                <w:rFonts w:ascii="Arial" w:hAnsi="Arial" w:cs="Arial"/>
                <w:color w:val="000000"/>
                <w:shd w:val="clear" w:color="auto" w:fill="FFFFFF"/>
              </w:rPr>
              <w:t xml:space="preserve"> (8-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F7F6B" w:rsidP="00084F1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084F13">
              <w:rPr>
                <w:rFonts w:ascii="Arial" w:hAnsi="Arial" w:cs="Arial"/>
                <w:color w:val="000000"/>
                <w:shd w:val="clear" w:color="auto" w:fill="FFFFFF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84F13" w:rsidP="00084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ур</w:t>
            </w:r>
            <w:r w:rsidR="000F7F6B"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январь</w:t>
            </w:r>
            <w:r w:rsidR="000F7F6B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153D2E" w:rsidRDefault="000F7F6B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6B" w:rsidRPr="00084F13" w:rsidRDefault="00084F13" w:rsidP="000F7F6B">
            <w:pPr>
              <w:jc w:val="center"/>
              <w:rPr>
                <w:rFonts w:ascii="Arial" w:hAnsi="Arial" w:cs="Arial"/>
              </w:rPr>
            </w:pPr>
            <w:r w:rsidRPr="00084F13">
              <w:rPr>
                <w:rFonts w:ascii="Arial" w:hAnsi="Arial" w:cs="Arial"/>
              </w:rPr>
              <w:t>26</w:t>
            </w:r>
            <w:r w:rsidR="000F7F6B" w:rsidRPr="00084F13">
              <w:rPr>
                <w:rFonts w:ascii="Arial" w:hAnsi="Arial" w:cs="Arial"/>
              </w:rPr>
              <w:t>0</w:t>
            </w:r>
          </w:p>
        </w:tc>
      </w:tr>
      <w:tr w:rsidR="00FC217D" w:rsidRPr="00B6609B" w:rsidTr="009E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466C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>зуб</w:t>
            </w:r>
            <w:proofErr w:type="gramStart"/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proofErr w:type="gramEnd"/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 xml:space="preserve">зиат. </w:t>
            </w:r>
            <w:r w:rsidR="00466CD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466CDE" w:rsidRPr="00C218F9">
              <w:rPr>
                <w:rFonts w:ascii="Arial" w:hAnsi="Arial" w:cs="Arial"/>
                <w:color w:val="000000"/>
                <w:shd w:val="clear" w:color="auto" w:fill="FFFFFF"/>
              </w:rPr>
              <w:t xml:space="preserve"> 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9E7DD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9E7D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млатский</w:t>
            </w:r>
            <w:proofErr w:type="spellEnd"/>
            <w:r w:rsidR="0024087C">
              <w:rPr>
                <w:rFonts w:ascii="Arial" w:hAnsi="Arial" w:cs="Arial"/>
              </w:rPr>
              <w:t xml:space="preserve"> РК, </w:t>
            </w:r>
            <w:r w:rsidRPr="00153D2E">
              <w:rPr>
                <w:rFonts w:ascii="Arial" w:hAnsi="Arial" w:cs="Arial"/>
              </w:rPr>
              <w:t>июнь, ту</w:t>
            </w:r>
            <w:r w:rsidR="00D628DE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9E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9E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153D2E">
              <w:rPr>
                <w:rFonts w:ascii="Arial" w:hAnsi="Arial" w:cs="Arial"/>
              </w:rPr>
              <w:t>0</w:t>
            </w:r>
          </w:p>
        </w:tc>
      </w:tr>
      <w:tr w:rsidR="00AD328F" w:rsidRPr="00B6609B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4B40CF" w:rsidP="00594A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>зуб</w:t>
            </w:r>
            <w:proofErr w:type="gramStart"/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gramEnd"/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proofErr w:type="gramEnd"/>
            <w:r w:rsidR="004C0B7D">
              <w:rPr>
                <w:rFonts w:ascii="Arial" w:hAnsi="Arial" w:cs="Arial"/>
                <w:color w:val="000000"/>
                <w:shd w:val="clear" w:color="auto" w:fill="FFFFFF"/>
              </w:rPr>
              <w:t xml:space="preserve">зиат. </w:t>
            </w:r>
            <w:r w:rsidR="00594A92">
              <w:rPr>
                <w:rFonts w:ascii="Arial" w:hAnsi="Arial" w:cs="Arial"/>
                <w:color w:val="000000"/>
                <w:shd w:val="clear" w:color="auto" w:fill="FFFFFF"/>
              </w:rPr>
              <w:t>23-</w:t>
            </w:r>
            <w:r w:rsidR="009303F5">
              <w:rPr>
                <w:rFonts w:ascii="Arial" w:hAnsi="Arial" w:cs="Arial"/>
                <w:color w:val="000000"/>
                <w:shd w:val="clear" w:color="auto" w:fill="FFFFFF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AD328F" w:rsidP="007B105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B619F1" w:rsidP="007B10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зиков</w:t>
            </w:r>
            <w:proofErr w:type="spellEnd"/>
            <w:r w:rsidR="00AD328F" w:rsidRPr="00153D2E">
              <w:rPr>
                <w:rFonts w:ascii="Arial" w:hAnsi="Arial" w:cs="Arial"/>
              </w:rPr>
              <w:t>, май</w:t>
            </w:r>
            <w:r w:rsidR="00840FDD" w:rsidRPr="00153D2E">
              <w:rPr>
                <w:rFonts w:ascii="Arial" w:hAnsi="Arial" w:cs="Arial"/>
              </w:rPr>
              <w:t>-июнь</w:t>
            </w:r>
            <w:r w:rsidR="00AD328F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B619F1" w:rsidP="007B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8F" w:rsidRPr="00153D2E" w:rsidRDefault="00B62B68" w:rsidP="00594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94A92">
              <w:rPr>
                <w:rFonts w:ascii="Arial" w:hAnsi="Arial" w:cs="Arial"/>
              </w:rPr>
              <w:t>1</w:t>
            </w:r>
            <w:r w:rsidR="00AD328F" w:rsidRPr="00153D2E">
              <w:rPr>
                <w:rFonts w:ascii="Arial" w:hAnsi="Arial" w:cs="Arial"/>
              </w:rPr>
              <w:t>0</w:t>
            </w:r>
          </w:p>
        </w:tc>
      </w:tr>
      <w:tr w:rsidR="00466092" w:rsidRPr="00A430C6" w:rsidTr="0046609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7614F3" w:rsidP="004660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С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466092" w:rsidP="0046609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D857B4">
              <w:rPr>
                <w:rFonts w:ascii="Arial" w:hAnsi="Arial" w:cs="Arial"/>
                <w:color w:val="000000"/>
                <w:shd w:val="clear" w:color="auto" w:fill="FFFFFF"/>
              </w:rPr>
              <w:t>и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D857B4" w:rsidP="00466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й Земли</w:t>
            </w:r>
            <w:r w:rsidR="008674D4">
              <w:rPr>
                <w:rFonts w:ascii="Arial" w:hAnsi="Arial" w:cs="Arial"/>
              </w:rPr>
              <w:t xml:space="preserve"> </w:t>
            </w:r>
            <w:r w:rsidR="008674D4" w:rsidRPr="008674D4">
              <w:rPr>
                <w:rFonts w:ascii="Arial" w:hAnsi="Arial" w:cs="Arial"/>
                <w:sz w:val="16"/>
                <w:szCs w:val="16"/>
              </w:rPr>
              <w:t>(5)</w:t>
            </w:r>
            <w:r w:rsidR="00466092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466092" w:rsidRPr="00153D2E">
              <w:rPr>
                <w:rFonts w:ascii="Arial" w:hAnsi="Arial" w:cs="Arial"/>
              </w:rPr>
              <w:t>июль</w:t>
            </w:r>
            <w:r w:rsidR="008674D4">
              <w:rPr>
                <w:rFonts w:ascii="Arial" w:hAnsi="Arial" w:cs="Arial"/>
              </w:rPr>
              <w:t>-авг</w:t>
            </w:r>
            <w:proofErr w:type="spellEnd"/>
            <w:r w:rsidR="00466092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D857B4" w:rsidP="00D857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92" w:rsidRPr="00153D2E" w:rsidRDefault="00D857B4" w:rsidP="00466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466092" w:rsidRPr="00153D2E">
              <w:rPr>
                <w:rFonts w:ascii="Arial" w:hAnsi="Arial" w:cs="Arial"/>
              </w:rPr>
              <w:t xml:space="preserve">0 </w:t>
            </w:r>
          </w:p>
        </w:tc>
      </w:tr>
      <w:tr w:rsidR="004D401F" w:rsidRPr="00A430C6" w:rsidTr="00AD49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F" w:rsidRPr="00153D2E" w:rsidRDefault="004D401F" w:rsidP="00AD495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F" w:rsidRPr="00153D2E" w:rsidRDefault="004D401F" w:rsidP="00BF35D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BF35D1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F" w:rsidRPr="00153D2E" w:rsidRDefault="00BF35D1" w:rsidP="00AD49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фский</w:t>
            </w:r>
            <w:proofErr w:type="spellEnd"/>
            <w:r>
              <w:rPr>
                <w:rFonts w:ascii="Arial" w:hAnsi="Arial" w:cs="Arial"/>
              </w:rPr>
              <w:t xml:space="preserve"> РК</w:t>
            </w:r>
            <w:r w:rsidR="004D401F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4D401F" w:rsidRPr="00153D2E">
              <w:rPr>
                <w:rFonts w:ascii="Arial" w:hAnsi="Arial" w:cs="Arial"/>
              </w:rPr>
              <w:t>июль</w:t>
            </w:r>
            <w:r w:rsidR="004D401F">
              <w:rPr>
                <w:rFonts w:ascii="Arial" w:hAnsi="Arial" w:cs="Arial"/>
              </w:rPr>
              <w:t>-авг</w:t>
            </w:r>
            <w:proofErr w:type="spellEnd"/>
            <w:r w:rsidR="004D401F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F" w:rsidRPr="00153D2E" w:rsidRDefault="00BF35D1" w:rsidP="00AD49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F" w:rsidRPr="00153D2E" w:rsidRDefault="00BF35D1" w:rsidP="00AD49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 (373кг)</w:t>
            </w:r>
          </w:p>
        </w:tc>
      </w:tr>
      <w:tr w:rsidR="00442C17" w:rsidRPr="007070E9" w:rsidTr="00897D7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7" w:rsidRPr="00AF50D2" w:rsidRDefault="00442C17" w:rsidP="00442C1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мз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красное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плот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7" w:rsidRPr="00153D2E" w:rsidRDefault="00442C17" w:rsidP="00897D7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7" w:rsidRPr="00153D2E" w:rsidRDefault="00442C17" w:rsidP="00897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еан</w:t>
            </w:r>
            <w:r w:rsidRPr="00153D2E">
              <w:rPr>
                <w:rFonts w:ascii="Arial" w:hAnsi="Arial" w:cs="Arial"/>
              </w:rPr>
              <w:t xml:space="preserve"> </w:t>
            </w:r>
            <w:r w:rsidRPr="00442C17">
              <w:rPr>
                <w:rFonts w:ascii="Arial" w:hAnsi="Arial" w:cs="Arial"/>
                <w:sz w:val="16"/>
                <w:szCs w:val="16"/>
                <w:vertAlign w:val="subscript"/>
              </w:rPr>
              <w:t>(4)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сентябрь</w:t>
            </w:r>
            <w:r w:rsidRPr="00153D2E">
              <w:rPr>
                <w:rFonts w:ascii="Arial" w:hAnsi="Arial" w:cs="Arial"/>
              </w:rPr>
              <w:t>, ту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7" w:rsidRPr="00153D2E" w:rsidRDefault="00442C17" w:rsidP="001C6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C6717"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7" w:rsidRPr="00153D2E" w:rsidRDefault="001C6717" w:rsidP="00442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442C17">
              <w:rPr>
                <w:rFonts w:ascii="Arial" w:hAnsi="Arial" w:cs="Arial"/>
              </w:rPr>
              <w:t>0</w:t>
            </w:r>
          </w:p>
        </w:tc>
      </w:tr>
      <w:tr w:rsidR="008C3D32" w:rsidRPr="007070E9" w:rsidTr="008E621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5D6EBC" w:rsidP="00AC367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 w:rsidR="00995C01">
              <w:rPr>
                <w:rFonts w:ascii="Arial" w:hAnsi="Arial" w:cs="Arial"/>
                <w:color w:val="000000"/>
                <w:shd w:val="clear" w:color="auto" w:fill="FFFFFF"/>
              </w:rPr>
              <w:t xml:space="preserve">4-5 </w:t>
            </w:r>
            <w:proofErr w:type="spellStart"/>
            <w:proofErr w:type="gramStart"/>
            <w:r w:rsidR="00995C01">
              <w:rPr>
                <w:rFonts w:ascii="Arial" w:hAnsi="Arial" w:cs="Arial"/>
                <w:color w:val="000000"/>
                <w:shd w:val="clear" w:color="auto" w:fill="FFFFFF"/>
              </w:rPr>
              <w:t>шт</w:t>
            </w:r>
            <w:proofErr w:type="spellEnd"/>
            <w:proofErr w:type="gramEnd"/>
            <w:r w:rsidR="00995C01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="00995C01">
              <w:rPr>
                <w:rFonts w:ascii="Arial" w:hAnsi="Arial" w:cs="Arial"/>
                <w:color w:val="000000"/>
                <w:shd w:val="clear" w:color="auto" w:fill="FFFFFF"/>
              </w:rPr>
              <w:t>б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086FF7" w:rsidP="00AC367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C83C73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C83C73" w:rsidP="00AC36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фский</w:t>
            </w:r>
            <w:proofErr w:type="spellEnd"/>
            <w:r>
              <w:rPr>
                <w:rFonts w:ascii="Arial" w:hAnsi="Arial" w:cs="Arial"/>
              </w:rPr>
              <w:t xml:space="preserve"> РК</w:t>
            </w:r>
            <w:r w:rsidR="00086FF7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4E20EB" w:rsidRPr="00153D2E">
              <w:rPr>
                <w:rFonts w:ascii="Arial" w:hAnsi="Arial" w:cs="Arial"/>
              </w:rPr>
              <w:t>авг-сен</w:t>
            </w:r>
            <w:proofErr w:type="spellEnd"/>
            <w:r w:rsidR="00086FF7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C83C73" w:rsidP="008E6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32" w:rsidRPr="00153D2E" w:rsidRDefault="00C83C73" w:rsidP="008E6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086FF7" w:rsidRPr="00153D2E">
              <w:rPr>
                <w:rFonts w:ascii="Arial" w:hAnsi="Arial" w:cs="Arial"/>
              </w:rPr>
              <w:t>0</w:t>
            </w:r>
          </w:p>
        </w:tc>
      </w:tr>
      <w:tr w:rsidR="00741F14" w:rsidRPr="00B6609B" w:rsidTr="00303A8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741F14" w:rsidP="00336AF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Морская капуст</w:t>
            </w:r>
            <w:r w:rsidR="00336AF3" w:rsidRPr="00153D2E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св</w:t>
            </w:r>
            <w:proofErr w:type="spellEnd"/>
            <w:proofErr w:type="gram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/м шин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954B99" w:rsidP="00303A8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3C0455" w:rsidP="00741F14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 xml:space="preserve">Сахалин </w:t>
            </w:r>
            <w:r w:rsidRPr="00442C17">
              <w:rPr>
                <w:rFonts w:ascii="Arial" w:hAnsi="Arial" w:cs="Arial"/>
                <w:sz w:val="16"/>
                <w:szCs w:val="16"/>
                <w:vertAlign w:val="subscript"/>
              </w:rPr>
              <w:t>(4</w:t>
            </w:r>
            <w:r w:rsidR="00741F14" w:rsidRPr="00442C17">
              <w:rPr>
                <w:rFonts w:ascii="Arial" w:hAnsi="Arial" w:cs="Arial"/>
                <w:sz w:val="16"/>
                <w:szCs w:val="16"/>
                <w:vertAlign w:val="subscript"/>
              </w:rPr>
              <w:t>)</w:t>
            </w:r>
            <w:r w:rsidR="00741F14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741F14" w:rsidRPr="00153D2E">
              <w:rPr>
                <w:rFonts w:ascii="Arial" w:hAnsi="Arial" w:cs="Arial"/>
              </w:rPr>
              <w:t>июл-авг</w:t>
            </w:r>
            <w:proofErr w:type="spellEnd"/>
            <w:r w:rsidR="00741F14" w:rsidRPr="00153D2E">
              <w:rPr>
                <w:rFonts w:ascii="Arial" w:hAnsi="Arial" w:cs="Arial"/>
              </w:rPr>
              <w:t>, ту</w:t>
            </w:r>
            <w:r w:rsidR="006129CA" w:rsidRPr="00153D2E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741F14" w:rsidP="00303A8A">
            <w:pPr>
              <w:jc w:val="center"/>
              <w:rPr>
                <w:rFonts w:ascii="Arial" w:hAnsi="Arial" w:cs="Arial"/>
              </w:rPr>
            </w:pPr>
            <w:proofErr w:type="spellStart"/>
            <w:r w:rsidRPr="00153D2E"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4" w:rsidRPr="00153D2E" w:rsidRDefault="00A52BC5" w:rsidP="00303A8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6</w:t>
            </w:r>
            <w:r w:rsidR="00A77C31">
              <w:rPr>
                <w:rFonts w:ascii="Arial" w:hAnsi="Arial" w:cs="Arial"/>
              </w:rPr>
              <w:t>0</w:t>
            </w:r>
          </w:p>
        </w:tc>
      </w:tr>
      <w:tr w:rsidR="006713E3" w:rsidRPr="00A430C6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C16209" w:rsidP="006713E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="00797A6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A0F66"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6713E3" w:rsidP="00C162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C16209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C16209" w:rsidP="00797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КРК</w:t>
            </w:r>
            <w:r w:rsidR="006713E3"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абрь</w:t>
            </w:r>
            <w:r w:rsidR="006713E3" w:rsidRPr="00153D2E">
              <w:rPr>
                <w:rFonts w:ascii="Arial" w:hAnsi="Arial" w:cs="Arial"/>
              </w:rPr>
              <w:t xml:space="preserve">, </w:t>
            </w:r>
            <w:r w:rsidR="008A0F66">
              <w:rPr>
                <w:rFonts w:ascii="Arial" w:hAnsi="Arial" w:cs="Arial"/>
              </w:rPr>
              <w:t>ту</w:t>
            </w:r>
            <w:r w:rsidR="006713E3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C16209" w:rsidP="00EB3C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омид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E3" w:rsidRPr="00153D2E" w:rsidRDefault="006713E3" w:rsidP="008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0F66">
              <w:rPr>
                <w:rFonts w:ascii="Arial" w:hAnsi="Arial" w:cs="Arial"/>
              </w:rPr>
              <w:t>4</w:t>
            </w:r>
            <w:r w:rsidR="00C16209">
              <w:rPr>
                <w:rFonts w:ascii="Arial" w:hAnsi="Arial" w:cs="Arial"/>
              </w:rPr>
              <w:t>3</w:t>
            </w:r>
          </w:p>
        </w:tc>
      </w:tr>
      <w:tr w:rsidR="00FC217D" w:rsidRPr="00A430C6" w:rsidTr="009E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FC217D" w:rsidRDefault="00FC217D" w:rsidP="009E7DD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3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FC217D" w:rsidRDefault="00FC217D" w:rsidP="009E7DD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9E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 БСФ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февраль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FC217D" w:rsidRDefault="00FC217D" w:rsidP="009E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9E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FC217D" w:rsidRPr="00A430C6" w:rsidTr="009E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FC217D" w:rsidRDefault="00FC217D" w:rsidP="00FC217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3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27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FC217D" w:rsidRDefault="00FC217D" w:rsidP="009E7DD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9E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 БСФ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февраль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FC217D" w:rsidRDefault="00FC217D" w:rsidP="009E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7D" w:rsidRPr="00153D2E" w:rsidRDefault="00FC217D" w:rsidP="00FC2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061C0C" w:rsidRPr="00A430C6" w:rsidTr="00990F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0C" w:rsidRPr="00442C17" w:rsidRDefault="00061C0C" w:rsidP="00442C1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авага </w:t>
            </w:r>
            <w:proofErr w:type="spellStart"/>
            <w:r w:rsidR="00442C17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42C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 25</w:t>
            </w:r>
            <w:proofErr w:type="spellStart"/>
            <w:r w:rsidR="00442C17">
              <w:rPr>
                <w:rFonts w:ascii="Arial" w:hAnsi="Arial" w:cs="Arial"/>
                <w:color w:val="000000"/>
                <w:shd w:val="clear" w:color="auto" w:fill="FFFFFF"/>
              </w:rPr>
              <w:t>см+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0C" w:rsidRPr="00153D2E" w:rsidRDefault="00061C0C" w:rsidP="00990F5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0C" w:rsidRPr="00153D2E" w:rsidRDefault="00442C17" w:rsidP="00442C1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Янтарное</w:t>
            </w:r>
            <w:proofErr w:type="gramEnd"/>
            <w:r w:rsidRPr="00442C17">
              <w:rPr>
                <w:rFonts w:ascii="Arial" w:hAnsi="Arial" w:cs="Arial"/>
                <w:sz w:val="16"/>
                <w:szCs w:val="16"/>
                <w:vertAlign w:val="subscript"/>
              </w:rPr>
              <w:t>(4)</w:t>
            </w:r>
            <w:r w:rsidR="00061C0C" w:rsidRPr="00153D2E">
              <w:rPr>
                <w:rFonts w:ascii="Arial" w:hAnsi="Arial" w:cs="Arial"/>
              </w:rPr>
              <w:t xml:space="preserve">, </w:t>
            </w:r>
            <w:r w:rsidR="00061C0C">
              <w:rPr>
                <w:rFonts w:ascii="Arial" w:hAnsi="Arial" w:cs="Arial"/>
              </w:rPr>
              <w:t>фев</w:t>
            </w:r>
            <w:r>
              <w:rPr>
                <w:rFonts w:ascii="Arial" w:hAnsi="Arial" w:cs="Arial"/>
              </w:rPr>
              <w:t>раль</w:t>
            </w:r>
            <w:r w:rsidR="00061C0C"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0C" w:rsidRPr="00153D2E" w:rsidRDefault="001C6717" w:rsidP="00990F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0C" w:rsidRPr="00153D2E" w:rsidRDefault="00061C0C" w:rsidP="001C6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2C17">
              <w:rPr>
                <w:rFonts w:ascii="Arial" w:hAnsi="Arial" w:cs="Arial"/>
              </w:rPr>
              <w:t>2</w:t>
            </w:r>
            <w:r w:rsidR="001C6717">
              <w:rPr>
                <w:rFonts w:ascii="Arial" w:hAnsi="Arial" w:cs="Arial"/>
              </w:rPr>
              <w:t>7</w:t>
            </w:r>
          </w:p>
        </w:tc>
      </w:tr>
      <w:tr w:rsidR="00481E35" w:rsidRPr="00466092" w:rsidTr="00CB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35" w:rsidRPr="00153D2E" w:rsidRDefault="00481E35" w:rsidP="00481E3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ерка П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35" w:rsidRPr="00153D2E" w:rsidRDefault="00481E35" w:rsidP="00CB0A5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35" w:rsidRPr="00153D2E" w:rsidRDefault="00481E35" w:rsidP="00CB0A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йро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81E35">
              <w:rPr>
                <w:rFonts w:ascii="Arial" w:hAnsi="Arial" w:cs="Arial"/>
                <w:sz w:val="16"/>
                <w:szCs w:val="16"/>
              </w:rPr>
              <w:t>(5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юл-авг</w:t>
            </w:r>
            <w:proofErr w:type="spellEnd"/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35" w:rsidRPr="00153D2E" w:rsidRDefault="00481E35" w:rsidP="00CB0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35" w:rsidRPr="00153D2E" w:rsidRDefault="00072CF1" w:rsidP="00CB0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</w:tr>
      <w:tr w:rsidR="007F6B32" w:rsidRPr="00466092" w:rsidTr="00CB0A5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2" w:rsidRPr="00153D2E" w:rsidRDefault="007F6B32" w:rsidP="00CB0A5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1с </w:t>
            </w:r>
            <w:r w:rsidR="000B5FD0">
              <w:rPr>
                <w:rFonts w:ascii="Arial" w:hAnsi="Arial" w:cs="Arial"/>
                <w:color w:val="000000"/>
                <w:shd w:val="clear" w:color="auto" w:fill="FFFFFF"/>
              </w:rPr>
              <w:t>4-5шт/</w:t>
            </w:r>
            <w:proofErr w:type="spellStart"/>
            <w:r w:rsidR="000B5FD0">
              <w:rPr>
                <w:rFonts w:ascii="Arial" w:hAnsi="Arial" w:cs="Arial"/>
                <w:color w:val="000000"/>
                <w:shd w:val="clear" w:color="auto" w:fill="FFFFFF"/>
              </w:rPr>
              <w:t>б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2" w:rsidRPr="00153D2E" w:rsidRDefault="007F6B32" w:rsidP="00CB0A5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="008F4B80">
              <w:rPr>
                <w:rFonts w:ascii="Arial" w:hAnsi="Arial" w:cs="Arial"/>
                <w:color w:val="000000"/>
                <w:shd w:val="clear" w:color="auto" w:fill="FFFFFF"/>
              </w:rPr>
              <w:t>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2" w:rsidRPr="00153D2E" w:rsidRDefault="008F4B80" w:rsidP="00CB0A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фский</w:t>
            </w:r>
            <w:proofErr w:type="spellEnd"/>
            <w:r>
              <w:rPr>
                <w:rFonts w:ascii="Arial" w:hAnsi="Arial" w:cs="Arial"/>
              </w:rPr>
              <w:t xml:space="preserve"> РК</w:t>
            </w:r>
            <w:r w:rsidR="007F6B32">
              <w:rPr>
                <w:rFonts w:ascii="Arial" w:hAnsi="Arial" w:cs="Arial"/>
              </w:rPr>
              <w:t xml:space="preserve">, </w:t>
            </w:r>
            <w:proofErr w:type="spellStart"/>
            <w:r w:rsidR="007F6B32">
              <w:rPr>
                <w:rFonts w:ascii="Arial" w:hAnsi="Arial" w:cs="Arial"/>
              </w:rPr>
              <w:t>июл-авг</w:t>
            </w:r>
            <w:proofErr w:type="spellEnd"/>
            <w:r w:rsidR="007F6B32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2" w:rsidRPr="00153D2E" w:rsidRDefault="008F4B80" w:rsidP="00CB0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32" w:rsidRPr="00153D2E" w:rsidRDefault="008F4B80" w:rsidP="00CB0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7F6B32">
              <w:rPr>
                <w:rFonts w:ascii="Arial" w:hAnsi="Arial" w:cs="Arial"/>
              </w:rPr>
              <w:t>0</w:t>
            </w:r>
          </w:p>
        </w:tc>
      </w:tr>
      <w:tr w:rsidR="0081487C" w:rsidRPr="0090650D" w:rsidTr="005C2BD2">
        <w:tc>
          <w:tcPr>
            <w:tcW w:w="3403" w:type="dxa"/>
            <w:hideMark/>
          </w:tcPr>
          <w:p w:rsidR="0081487C" w:rsidRPr="00EC6B01" w:rsidRDefault="0081487C" w:rsidP="00084F1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черный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х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XL</w:t>
            </w:r>
          </w:p>
        </w:tc>
        <w:tc>
          <w:tcPr>
            <w:tcW w:w="1560" w:type="dxa"/>
            <w:hideMark/>
          </w:tcPr>
          <w:p w:rsidR="0081487C" w:rsidRPr="00153D2E" w:rsidRDefault="0081487C" w:rsidP="00D45D18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1/</w:t>
            </w:r>
            <w:r w:rsidR="00084F13">
              <w:rPr>
                <w:rFonts w:ascii="Arial" w:hAnsi="Arial" w:cs="Arial"/>
              </w:rPr>
              <w:t>15</w:t>
            </w:r>
          </w:p>
        </w:tc>
        <w:tc>
          <w:tcPr>
            <w:tcW w:w="3117" w:type="dxa"/>
            <w:hideMark/>
          </w:tcPr>
          <w:p w:rsidR="0081487C" w:rsidRPr="00153D2E" w:rsidRDefault="00084F13" w:rsidP="00084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ера</w:t>
            </w:r>
            <w:r w:rsidR="0081487C"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ноябрь</w:t>
            </w:r>
            <w:r w:rsidR="0081487C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hideMark/>
          </w:tcPr>
          <w:p w:rsidR="0081487C" w:rsidRPr="00153D2E" w:rsidRDefault="0081487C" w:rsidP="00084F13">
            <w:pPr>
              <w:jc w:val="center"/>
              <w:rPr>
                <w:rFonts w:ascii="Arial" w:hAnsi="Arial" w:cs="Arial"/>
              </w:rPr>
            </w:pPr>
            <w:proofErr w:type="spellStart"/>
            <w:r w:rsidRPr="00153D2E">
              <w:rPr>
                <w:rFonts w:ascii="Arial" w:hAnsi="Arial" w:cs="Arial"/>
              </w:rPr>
              <w:t>Д</w:t>
            </w:r>
            <w:r w:rsidR="00084F13">
              <w:rPr>
                <w:rFonts w:ascii="Arial" w:hAnsi="Arial" w:cs="Arial"/>
              </w:rPr>
              <w:t>иомид</w:t>
            </w:r>
            <w:proofErr w:type="spellEnd"/>
          </w:p>
        </w:tc>
        <w:tc>
          <w:tcPr>
            <w:tcW w:w="1702" w:type="dxa"/>
            <w:hideMark/>
          </w:tcPr>
          <w:p w:rsidR="0081487C" w:rsidRPr="00153D2E" w:rsidRDefault="0081487C" w:rsidP="00084F13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84F13">
              <w:rPr>
                <w:rFonts w:ascii="Arial" w:hAnsi="Arial" w:cs="Arial"/>
                <w:sz w:val="20"/>
                <w:szCs w:val="20"/>
              </w:rPr>
              <w:t>3</w:t>
            </w:r>
            <w:r w:rsidR="00D45D18">
              <w:rPr>
                <w:rFonts w:ascii="Arial" w:hAnsi="Arial" w:cs="Arial"/>
                <w:sz w:val="20"/>
                <w:szCs w:val="20"/>
              </w:rPr>
              <w:t>50</w:t>
            </w:r>
            <w:r w:rsidRPr="00153D2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153D2E">
              <w:rPr>
                <w:rFonts w:ascii="Arial" w:hAnsi="Arial" w:cs="Arial"/>
                <w:sz w:val="20"/>
                <w:szCs w:val="20"/>
              </w:rPr>
              <w:t>1</w:t>
            </w:r>
            <w:r w:rsidR="00084F13">
              <w:rPr>
                <w:rFonts w:ascii="Arial" w:hAnsi="Arial" w:cs="Arial"/>
                <w:sz w:val="20"/>
                <w:szCs w:val="20"/>
              </w:rPr>
              <w:t>4</w:t>
            </w:r>
            <w:r w:rsidR="00D45D18">
              <w:rPr>
                <w:rFonts w:ascii="Arial" w:hAnsi="Arial" w:cs="Arial"/>
                <w:sz w:val="20"/>
                <w:szCs w:val="20"/>
              </w:rPr>
              <w:t>50</w:t>
            </w:r>
            <w:r w:rsidRPr="00153D2E">
              <w:rPr>
                <w:rFonts w:ascii="Arial" w:hAnsi="Arial" w:cs="Arial"/>
                <w:sz w:val="20"/>
                <w:szCs w:val="20"/>
              </w:rPr>
              <w:t>/1</w:t>
            </w:r>
            <w:r w:rsidR="00084F1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53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2168" w:rsidRPr="0090650D" w:rsidTr="00AD11EF">
        <w:tc>
          <w:tcPr>
            <w:tcW w:w="3403" w:type="dxa"/>
            <w:hideMark/>
          </w:tcPr>
          <w:p w:rsidR="00912168" w:rsidRPr="00EC6B01" w:rsidRDefault="00912168" w:rsidP="0081487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r w:rsidR="0081487C">
              <w:rPr>
                <w:rFonts w:ascii="Arial" w:hAnsi="Arial" w:cs="Arial"/>
                <w:color w:val="000000"/>
                <w:shd w:val="clear" w:color="auto" w:fill="FFFFFF"/>
              </w:rPr>
              <w:t>стрелозубый ПБГ М</w:t>
            </w:r>
          </w:p>
        </w:tc>
        <w:tc>
          <w:tcPr>
            <w:tcW w:w="1560" w:type="dxa"/>
            <w:hideMark/>
          </w:tcPr>
          <w:p w:rsidR="00912168" w:rsidRPr="00153D2E" w:rsidRDefault="00912168" w:rsidP="0081487C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1/</w:t>
            </w:r>
            <w:r w:rsidR="0081487C">
              <w:rPr>
                <w:rFonts w:ascii="Arial" w:hAnsi="Arial" w:cs="Arial"/>
              </w:rPr>
              <w:t>17</w:t>
            </w:r>
          </w:p>
        </w:tc>
        <w:tc>
          <w:tcPr>
            <w:tcW w:w="3117" w:type="dxa"/>
            <w:hideMark/>
          </w:tcPr>
          <w:p w:rsidR="00912168" w:rsidRPr="00153D2E" w:rsidRDefault="0081487C" w:rsidP="00814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ТФ, </w:t>
            </w:r>
            <w:proofErr w:type="spellStart"/>
            <w:r>
              <w:rPr>
                <w:rFonts w:ascii="Arial" w:hAnsi="Arial" w:cs="Arial"/>
              </w:rPr>
              <w:t>авг-окт</w:t>
            </w:r>
            <w:proofErr w:type="spellEnd"/>
            <w:r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hideMark/>
          </w:tcPr>
          <w:p w:rsidR="00912168" w:rsidRPr="00153D2E" w:rsidRDefault="0081487C" w:rsidP="00AD1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702" w:type="dxa"/>
            <w:hideMark/>
          </w:tcPr>
          <w:p w:rsidR="00912168" w:rsidRPr="0081487C" w:rsidRDefault="00022A8C" w:rsidP="00EC6B01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F43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6F8D" w:rsidRPr="0090650D" w:rsidTr="00303A8A">
        <w:tc>
          <w:tcPr>
            <w:tcW w:w="3403" w:type="dxa"/>
            <w:hideMark/>
          </w:tcPr>
          <w:p w:rsidR="00A56F8D" w:rsidRPr="008D09CA" w:rsidRDefault="00912168" w:rsidP="00303A8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Угольная рыба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="00A56F8D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C118A"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="00BC118A" w:rsidRPr="00153D2E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="00733AA7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</w:p>
        </w:tc>
        <w:tc>
          <w:tcPr>
            <w:tcW w:w="1560" w:type="dxa"/>
            <w:hideMark/>
          </w:tcPr>
          <w:p w:rsidR="00A56F8D" w:rsidRPr="00153D2E" w:rsidRDefault="00A56F8D" w:rsidP="00303A8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hideMark/>
          </w:tcPr>
          <w:p w:rsidR="00A56F8D" w:rsidRPr="00153D2E" w:rsidRDefault="00A56F8D" w:rsidP="00912168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 xml:space="preserve">Динар, </w:t>
            </w:r>
            <w:r w:rsidR="00912168" w:rsidRPr="00153D2E">
              <w:rPr>
                <w:rFonts w:ascii="Arial" w:hAnsi="Arial" w:cs="Arial"/>
              </w:rPr>
              <w:t>июль</w:t>
            </w:r>
            <w:r w:rsidRPr="00153D2E">
              <w:rPr>
                <w:rFonts w:ascii="Arial" w:hAnsi="Arial" w:cs="Arial"/>
              </w:rPr>
              <w:t>, ту24</w:t>
            </w:r>
          </w:p>
        </w:tc>
        <w:tc>
          <w:tcPr>
            <w:tcW w:w="1843" w:type="dxa"/>
            <w:hideMark/>
          </w:tcPr>
          <w:p w:rsidR="00A56F8D" w:rsidRPr="00153D2E" w:rsidRDefault="00A56F8D" w:rsidP="00303A8A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hideMark/>
          </w:tcPr>
          <w:p w:rsidR="00A56F8D" w:rsidRPr="00153D2E" w:rsidRDefault="00733AA7" w:rsidP="00AD11EF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/</w:t>
            </w:r>
            <w:r w:rsidR="00A56F8D" w:rsidRPr="00153D2E">
              <w:rPr>
                <w:rFonts w:ascii="Arial" w:hAnsi="Arial" w:cs="Arial"/>
                <w:sz w:val="20"/>
                <w:szCs w:val="20"/>
              </w:rPr>
              <w:t>1</w:t>
            </w:r>
            <w:r w:rsidR="008D09CA">
              <w:rPr>
                <w:rFonts w:ascii="Arial" w:hAnsi="Arial" w:cs="Arial"/>
                <w:sz w:val="20"/>
                <w:szCs w:val="20"/>
              </w:rPr>
              <w:t>2</w:t>
            </w:r>
            <w:r w:rsidR="00AD11EF">
              <w:rPr>
                <w:rFonts w:ascii="Arial" w:hAnsi="Arial" w:cs="Arial"/>
                <w:sz w:val="20"/>
                <w:szCs w:val="20"/>
              </w:rPr>
              <w:t>5</w:t>
            </w:r>
            <w:r w:rsidR="00912168" w:rsidRPr="00153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43B6" w:rsidRPr="0090650D" w:rsidTr="00504A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6" w:rsidRPr="001B7A7F" w:rsidRDefault="006543B6" w:rsidP="00504AF4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B7A7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Pr="001B7A7F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+</w:t>
            </w:r>
            <w:r w:rsidRPr="001B7A7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6" w:rsidRPr="00153D2E" w:rsidRDefault="006543B6" w:rsidP="00504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шок </w:t>
            </w:r>
            <w:r w:rsidRPr="00153D2E"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6" w:rsidRPr="00153D2E" w:rsidRDefault="006543B6" w:rsidP="00504A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рстейнссо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ек-янв</w:t>
            </w:r>
            <w:proofErr w:type="spellEnd"/>
            <w:r>
              <w:rPr>
                <w:rFonts w:ascii="Arial" w:hAnsi="Arial" w:cs="Arial"/>
              </w:rPr>
              <w:t>, 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6" w:rsidRPr="00153D2E" w:rsidRDefault="006543B6" w:rsidP="00504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6" w:rsidRPr="007852F0" w:rsidRDefault="006543B6" w:rsidP="00504AF4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F1B22" w:rsidRPr="0090650D" w:rsidTr="00E3209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22" w:rsidRPr="001B7A7F" w:rsidRDefault="004F1B22" w:rsidP="006543B6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1B7A7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6543B6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+</w:t>
            </w:r>
            <w:r w:rsidRPr="001B7A7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22" w:rsidRPr="00153D2E" w:rsidRDefault="004F1B22" w:rsidP="00E32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шок </w:t>
            </w:r>
            <w:r w:rsidRPr="00153D2E"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22" w:rsidRPr="00153D2E" w:rsidRDefault="006543B6" w:rsidP="004F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ив Забияка</w:t>
            </w:r>
            <w:r w:rsidR="004F1B22">
              <w:rPr>
                <w:rFonts w:ascii="Arial" w:hAnsi="Arial" w:cs="Arial"/>
              </w:rPr>
              <w:t xml:space="preserve">, </w:t>
            </w:r>
            <w:proofErr w:type="spellStart"/>
            <w:r w:rsidR="004F1B22">
              <w:rPr>
                <w:rFonts w:ascii="Arial" w:hAnsi="Arial" w:cs="Arial"/>
              </w:rPr>
              <w:t>дек-янв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22" w:rsidRPr="00153D2E" w:rsidRDefault="006543B6" w:rsidP="00E32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22" w:rsidRPr="007852F0" w:rsidRDefault="004F1B22" w:rsidP="00E32093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72751">
              <w:rPr>
                <w:rFonts w:ascii="Arial" w:hAnsi="Arial" w:cs="Arial"/>
              </w:rPr>
              <w:t>1</w:t>
            </w:r>
          </w:p>
        </w:tc>
      </w:tr>
      <w:tr w:rsidR="00BF7CE8" w:rsidRPr="0090650D" w:rsidTr="00682C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8" w:rsidRPr="004F1B22" w:rsidRDefault="00BF7CE8" w:rsidP="00682CD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4F1B22">
              <w:rPr>
                <w:rFonts w:ascii="Arial" w:hAnsi="Arial" w:cs="Arial"/>
                <w:color w:val="000000"/>
                <w:shd w:val="clear" w:color="auto" w:fill="FFFFFF"/>
              </w:rPr>
              <w:t xml:space="preserve"> 24-3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ср.2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8" w:rsidRPr="00153D2E" w:rsidRDefault="00BF7CE8" w:rsidP="00682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r w:rsidRPr="00153D2E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8" w:rsidRPr="00153D2E" w:rsidRDefault="00BF7CE8" w:rsidP="00682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Мещеряков, январь</w:t>
            </w:r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8" w:rsidRPr="00153D2E" w:rsidRDefault="00BF7CE8" w:rsidP="00682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8" w:rsidRPr="007852F0" w:rsidRDefault="00BF7CE8" w:rsidP="00682CD8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16209">
              <w:rPr>
                <w:rFonts w:ascii="Arial" w:hAnsi="Arial" w:cs="Arial"/>
              </w:rPr>
              <w:t>2</w:t>
            </w:r>
          </w:p>
        </w:tc>
      </w:tr>
      <w:tr w:rsidR="001B7A7F" w:rsidRPr="0090650D" w:rsidTr="00240F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7F" w:rsidRPr="004F1B22" w:rsidRDefault="001B7A7F" w:rsidP="00BF7CE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F7CE8">
              <w:rPr>
                <w:rFonts w:ascii="Arial" w:hAnsi="Arial" w:cs="Arial"/>
                <w:color w:val="000000"/>
                <w:shd w:val="clear" w:color="auto" w:fill="FFFFFF"/>
              </w:rPr>
              <w:t>27см+</w:t>
            </w:r>
            <w:r w:rsidR="00AD21DF">
              <w:rPr>
                <w:rFonts w:ascii="Arial" w:hAnsi="Arial" w:cs="Arial"/>
                <w:color w:val="000000"/>
                <w:shd w:val="clear" w:color="auto" w:fill="FFFFFF"/>
              </w:rPr>
              <w:t xml:space="preserve"> (ср.280</w:t>
            </w:r>
            <w:r w:rsidR="003A161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7F" w:rsidRPr="00153D2E" w:rsidRDefault="00BF7CE8" w:rsidP="0024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</w:t>
            </w:r>
            <w:r w:rsidR="001B7A7F">
              <w:rPr>
                <w:rFonts w:ascii="Arial" w:hAnsi="Arial" w:cs="Arial"/>
              </w:rPr>
              <w:t xml:space="preserve"> </w:t>
            </w:r>
            <w:r w:rsidR="001B7A7F" w:rsidRPr="00153D2E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7F" w:rsidRPr="00153D2E" w:rsidRDefault="00AD21DF" w:rsidP="00F81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ировка</w:t>
            </w:r>
            <w:proofErr w:type="spellEnd"/>
            <w:r w:rsidR="004F1B2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-</w:t>
            </w:r>
            <w:r w:rsidR="004F1B22">
              <w:rPr>
                <w:rFonts w:ascii="Arial" w:hAnsi="Arial" w:cs="Arial"/>
              </w:rPr>
              <w:t>январь</w:t>
            </w:r>
            <w:r w:rsidR="001B7A7F" w:rsidRPr="00153D2E">
              <w:rPr>
                <w:rFonts w:ascii="Arial" w:hAnsi="Arial" w:cs="Arial"/>
              </w:rPr>
              <w:t xml:space="preserve">, </w:t>
            </w:r>
            <w:r w:rsidR="00F815E3">
              <w:rPr>
                <w:rFonts w:ascii="Arial" w:hAnsi="Arial" w:cs="Arial"/>
              </w:rPr>
              <w:t>ту</w:t>
            </w:r>
            <w:r w:rsidR="00BF7CE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7F" w:rsidRPr="00153D2E" w:rsidRDefault="00AD21DF" w:rsidP="0024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7F" w:rsidRPr="007852F0" w:rsidRDefault="00AD21DF" w:rsidP="004F1B22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627119" w:rsidRPr="004E5C62" w:rsidTr="00732B2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19" w:rsidRPr="0042401C" w:rsidRDefault="00C16209" w:rsidP="004C048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27119">
              <w:rPr>
                <w:rFonts w:ascii="Arial" w:hAnsi="Arial" w:cs="Arial"/>
                <w:color w:val="000000"/>
                <w:shd w:val="clear" w:color="auto" w:fill="FFFFFF"/>
              </w:rPr>
              <w:t>300</w:t>
            </w:r>
            <w:r w:rsidR="00367B64">
              <w:rPr>
                <w:rFonts w:ascii="Arial" w:hAnsi="Arial" w:cs="Arial"/>
                <w:color w:val="000000"/>
                <w:shd w:val="clear" w:color="auto" w:fill="FFFFFF"/>
              </w:rPr>
              <w:t>-400</w:t>
            </w:r>
            <w:r w:rsidR="00627119" w:rsidRPr="0042401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67B64">
              <w:rPr>
                <w:rFonts w:ascii="Arial" w:hAnsi="Arial" w:cs="Arial"/>
                <w:color w:val="000000"/>
                <w:shd w:val="clear" w:color="auto" w:fill="FFFFFF"/>
              </w:rPr>
              <w:t>(ср.3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19" w:rsidRPr="004B311A" w:rsidRDefault="00627119" w:rsidP="00732B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</w:t>
            </w:r>
            <w:r w:rsidRPr="004E5C62">
              <w:rPr>
                <w:rFonts w:ascii="Arial" w:hAnsi="Arial" w:cs="Arial"/>
              </w:rPr>
              <w:t xml:space="preserve"> 1/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19" w:rsidRPr="004E5C62" w:rsidRDefault="00367B64" w:rsidP="00367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оглазка</w:t>
            </w:r>
            <w:r w:rsidR="00627119" w:rsidRPr="004E5C62">
              <w:rPr>
                <w:rFonts w:ascii="Arial" w:hAnsi="Arial" w:cs="Arial"/>
              </w:rPr>
              <w:t xml:space="preserve">, </w:t>
            </w:r>
            <w:r w:rsidR="00627119">
              <w:rPr>
                <w:rFonts w:ascii="Arial" w:hAnsi="Arial" w:cs="Arial"/>
              </w:rPr>
              <w:t>январь</w:t>
            </w:r>
            <w:r w:rsidR="00627119" w:rsidRPr="004E5C6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19" w:rsidRPr="004E5C62" w:rsidRDefault="004C0481" w:rsidP="00627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19" w:rsidRPr="004E5C62" w:rsidRDefault="00627119" w:rsidP="00627119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lang w:val="en-US"/>
              </w:rPr>
            </w:pPr>
            <w:r w:rsidRPr="004E5C62">
              <w:rPr>
                <w:rFonts w:ascii="Arial" w:hAnsi="Arial" w:cs="Arial"/>
              </w:rPr>
              <w:t>1</w:t>
            </w:r>
            <w:r w:rsidR="004C0481">
              <w:rPr>
                <w:rFonts w:ascii="Arial" w:hAnsi="Arial" w:cs="Arial"/>
              </w:rPr>
              <w:t>0</w:t>
            </w:r>
            <w:r w:rsidR="00367B64">
              <w:rPr>
                <w:rFonts w:ascii="Arial" w:hAnsi="Arial" w:cs="Arial"/>
              </w:rPr>
              <w:t>8</w:t>
            </w:r>
          </w:p>
        </w:tc>
      </w:tr>
      <w:tr w:rsidR="008C2FA1" w:rsidRPr="004E5C62" w:rsidTr="001117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1" w:rsidRPr="0042401C" w:rsidRDefault="008C2FA1" w:rsidP="0011175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proofErr w:type="spellEnd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42401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42401C" w:rsidRPr="0042401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2401C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  <w:r w:rsidR="0042401C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 w:rsidR="0042401C" w:rsidRPr="0042401C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 w:rsidR="0042401C">
              <w:rPr>
                <w:rFonts w:ascii="Arial" w:hAnsi="Arial" w:cs="Arial"/>
                <w:color w:val="000000"/>
                <w:shd w:val="clear" w:color="auto" w:fill="FFFFFF"/>
              </w:rPr>
              <w:t>ср.</w:t>
            </w:r>
            <w:r w:rsidR="0042401C" w:rsidRPr="0042401C">
              <w:rPr>
                <w:rFonts w:ascii="Arial" w:hAnsi="Arial" w:cs="Arial"/>
                <w:color w:val="000000"/>
                <w:shd w:val="clear" w:color="auto" w:fill="FFFFFF"/>
              </w:rPr>
              <w:t>486</w:t>
            </w:r>
            <w:r w:rsidR="0042401C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1" w:rsidRPr="004B311A" w:rsidRDefault="008C2FA1" w:rsidP="00111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</w:t>
            </w:r>
            <w:r w:rsidRPr="004E5C62">
              <w:rPr>
                <w:rFonts w:ascii="Arial" w:hAnsi="Arial" w:cs="Arial"/>
              </w:rPr>
              <w:t xml:space="preserve"> 1/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1" w:rsidRPr="004E5C62" w:rsidRDefault="00A2623B" w:rsidP="00A26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ор</w:t>
            </w:r>
            <w:r w:rsidR="008C2FA1" w:rsidRPr="004E5C62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ноя-дек</w:t>
            </w:r>
            <w:proofErr w:type="spellEnd"/>
            <w:proofErr w:type="gramEnd"/>
            <w:r w:rsidR="008C2FA1" w:rsidRPr="004E5C6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1" w:rsidRPr="004E5C62" w:rsidRDefault="008C2FA1" w:rsidP="00111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  <w:r w:rsidR="00A2623B">
              <w:rPr>
                <w:rFonts w:ascii="Arial" w:hAnsi="Arial" w:cs="Arial"/>
              </w:rPr>
              <w:t>/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1" w:rsidRPr="004E5C62" w:rsidRDefault="008C2FA1" w:rsidP="00E246C1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lang w:val="en-US"/>
              </w:rPr>
            </w:pPr>
            <w:r w:rsidRPr="004E5C62">
              <w:rPr>
                <w:rFonts w:ascii="Arial" w:hAnsi="Arial" w:cs="Arial"/>
              </w:rPr>
              <w:t>1</w:t>
            </w:r>
            <w:r w:rsidR="00E246C1">
              <w:rPr>
                <w:rFonts w:ascii="Arial" w:hAnsi="Arial" w:cs="Arial"/>
              </w:rPr>
              <w:t>25</w:t>
            </w:r>
          </w:p>
        </w:tc>
      </w:tr>
      <w:tr w:rsidR="00004A07" w:rsidRPr="004E5C62" w:rsidTr="00211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07" w:rsidRPr="004E5C62" w:rsidRDefault="00004A07" w:rsidP="002111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proofErr w:type="spellEnd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4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00-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07" w:rsidRPr="004B311A" w:rsidRDefault="00004A07" w:rsidP="002111AD">
            <w:pPr>
              <w:jc w:val="center"/>
              <w:rPr>
                <w:rFonts w:ascii="Arial" w:hAnsi="Arial" w:cs="Arial"/>
              </w:rPr>
            </w:pPr>
            <w:r w:rsidRPr="004E5C62">
              <w:rPr>
                <w:rFonts w:ascii="Arial" w:hAnsi="Arial" w:cs="Arial"/>
              </w:rPr>
              <w:t>короб 1/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07" w:rsidRPr="004E5C62" w:rsidRDefault="00004A07" w:rsidP="0021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гратион</w:t>
            </w:r>
            <w:r w:rsidRPr="004E5C6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абрь</w:t>
            </w:r>
            <w:r w:rsidRPr="004E5C6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07" w:rsidRPr="004E5C62" w:rsidRDefault="00004A07" w:rsidP="0021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/Д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07" w:rsidRPr="004E5C62" w:rsidRDefault="00004A07" w:rsidP="002111AD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lang w:val="en-US"/>
              </w:rPr>
            </w:pPr>
            <w:r w:rsidRPr="004E5C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5</w:t>
            </w:r>
          </w:p>
        </w:tc>
      </w:tr>
      <w:tr w:rsidR="00657812" w:rsidRPr="004E5C62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E5C62" w:rsidRDefault="00657812" w:rsidP="004B311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proofErr w:type="spellEnd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4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00-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B311A" w:rsidRDefault="00004A07" w:rsidP="0000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шок </w:t>
            </w:r>
            <w:r w:rsidR="00657812" w:rsidRPr="004E5C62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E5C62" w:rsidRDefault="00004A07" w:rsidP="0000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СМ Рыбак</w:t>
            </w:r>
            <w:r w:rsidR="00657812" w:rsidRPr="004E5C6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февраль</w:t>
            </w:r>
            <w:r w:rsidR="00657812" w:rsidRPr="004E5C62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E5C62" w:rsidRDefault="00004A07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12" w:rsidRPr="004E5C62" w:rsidRDefault="00657812" w:rsidP="00E246C1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  <w:lang w:val="en-US"/>
              </w:rPr>
            </w:pPr>
            <w:r w:rsidRPr="004E5C62">
              <w:rPr>
                <w:rFonts w:ascii="Arial" w:hAnsi="Arial" w:cs="Arial"/>
              </w:rPr>
              <w:t>1</w:t>
            </w:r>
            <w:r w:rsidR="00004A07">
              <w:rPr>
                <w:rFonts w:ascii="Arial" w:hAnsi="Arial" w:cs="Arial"/>
              </w:rPr>
              <w:t>17</w:t>
            </w:r>
          </w:p>
        </w:tc>
      </w:tr>
      <w:tr w:rsidR="00B03FD7" w:rsidRPr="004E5C62" w:rsidTr="009E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D7" w:rsidRPr="004E5C62" w:rsidRDefault="00B03FD7" w:rsidP="009E7DD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олюторская</w:t>
            </w:r>
            <w:proofErr w:type="spellEnd"/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5</w:t>
            </w: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 xml:space="preserve">00гр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D7" w:rsidRPr="004E5C62" w:rsidRDefault="00B03FD7" w:rsidP="009E7DD9">
            <w:pPr>
              <w:jc w:val="center"/>
              <w:rPr>
                <w:rFonts w:ascii="Arial" w:hAnsi="Arial" w:cs="Arial"/>
              </w:rPr>
            </w:pPr>
            <w:r w:rsidRPr="004E5C62">
              <w:rPr>
                <w:rFonts w:ascii="Arial" w:hAnsi="Arial" w:cs="Arial"/>
              </w:rPr>
              <w:t>короб 1/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D7" w:rsidRPr="004E5C62" w:rsidRDefault="00B03FD7" w:rsidP="009E7D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рос</w:t>
            </w:r>
            <w:proofErr w:type="spellEnd"/>
            <w:r w:rsidRPr="004E5C62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ноя-дек</w:t>
            </w:r>
            <w:proofErr w:type="spellEnd"/>
            <w:proofErr w:type="gramEnd"/>
            <w:r w:rsidRPr="004E5C6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D7" w:rsidRPr="004E5C62" w:rsidRDefault="00B03FD7" w:rsidP="009E7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D7" w:rsidRPr="004E5C62" w:rsidRDefault="00B03FD7" w:rsidP="009E7DD9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4E5C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5</w:t>
            </w:r>
          </w:p>
        </w:tc>
      </w:tr>
      <w:tr w:rsidR="00045EF2" w:rsidRPr="004E5C62" w:rsidTr="00D45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B03FD7" w:rsidRDefault="00045EF2" w:rsidP="0065781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5C62">
              <w:rPr>
                <w:rFonts w:ascii="Arial" w:hAnsi="Arial" w:cs="Arial"/>
                <w:color w:val="000000"/>
                <w:shd w:val="clear" w:color="auto" w:fill="FFFFFF"/>
              </w:rPr>
              <w:t>С</w:t>
            </w:r>
            <w:r w:rsidR="00B03FD7">
              <w:rPr>
                <w:rFonts w:ascii="Arial" w:hAnsi="Arial" w:cs="Arial"/>
                <w:color w:val="000000"/>
                <w:shd w:val="clear" w:color="auto" w:fill="FFFFFF"/>
              </w:rPr>
              <w:t xml:space="preserve">кумбрия то </w:t>
            </w:r>
            <w:proofErr w:type="spellStart"/>
            <w:r w:rsidR="00B03FD7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="00B03FD7">
              <w:rPr>
                <w:rFonts w:ascii="Arial" w:hAnsi="Arial" w:cs="Arial"/>
                <w:color w:val="000000"/>
                <w:shd w:val="clear" w:color="auto" w:fill="FFFFFF"/>
              </w:rPr>
              <w:t xml:space="preserve"> 300-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B03FD7" w:rsidP="00B03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proofErr w:type="spellEnd"/>
            <w:proofErr w:type="gramEnd"/>
            <w:r w:rsidR="00045EF2" w:rsidRPr="004E5C6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ве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B03FD7" w:rsidP="00A83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идарность</w:t>
            </w:r>
            <w:r w:rsidR="00657812" w:rsidRPr="004E5C62">
              <w:rPr>
                <w:rFonts w:ascii="Arial" w:hAnsi="Arial" w:cs="Arial"/>
              </w:rPr>
              <w:t xml:space="preserve">, </w:t>
            </w:r>
            <w:r w:rsidR="006F6985">
              <w:rPr>
                <w:rFonts w:ascii="Arial" w:hAnsi="Arial" w:cs="Arial"/>
              </w:rPr>
              <w:t>дек</w:t>
            </w:r>
            <w:r w:rsidR="00045EF2" w:rsidRPr="004E5C62">
              <w:rPr>
                <w:rFonts w:ascii="Arial" w:hAnsi="Arial" w:cs="Arial"/>
              </w:rPr>
              <w:t xml:space="preserve">, </w:t>
            </w:r>
            <w:r w:rsidR="00A83A72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A83A72" w:rsidP="00D45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F2" w:rsidRPr="004E5C62" w:rsidRDefault="00B03FD7" w:rsidP="001B7A7F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</w:tr>
      <w:tr w:rsidR="00072CF1" w:rsidRPr="00C96C44" w:rsidTr="00682C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1" w:rsidRPr="00153D2E" w:rsidRDefault="008A2A00" w:rsidP="00C0458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уриль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072CF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="00072CF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0458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 w:rsidR="00C0458E" w:rsidRPr="00C0458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0458E">
              <w:rPr>
                <w:rFonts w:ascii="Arial" w:hAnsi="Arial" w:cs="Arial"/>
                <w:color w:val="000000"/>
                <w:shd w:val="clear" w:color="auto" w:fill="FFFFFF"/>
              </w:rPr>
              <w:t>400-600/</w:t>
            </w:r>
            <w:r w:rsidR="00C0458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C0458E" w:rsidRPr="00C0458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0458E">
              <w:rPr>
                <w:rFonts w:ascii="Arial" w:hAnsi="Arial" w:cs="Arial"/>
                <w:color w:val="000000"/>
                <w:shd w:val="clear" w:color="auto" w:fill="FFFFFF"/>
              </w:rPr>
              <w:t>600-800/</w:t>
            </w:r>
            <w:r w:rsidR="00C0458E" w:rsidRPr="00C0458E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C0458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C0458E" w:rsidRPr="00C0458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0458E">
              <w:rPr>
                <w:rFonts w:ascii="Arial" w:hAnsi="Arial" w:cs="Arial"/>
                <w:color w:val="000000"/>
                <w:shd w:val="clear" w:color="auto" w:fill="FFFFFF"/>
              </w:rPr>
              <w:t>800-1000/</w:t>
            </w:r>
            <w:r w:rsidR="00C0458E" w:rsidRPr="00C0458E"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C0458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C0458E" w:rsidRPr="00C0458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0458E">
              <w:rPr>
                <w:rFonts w:ascii="Arial" w:hAnsi="Arial" w:cs="Arial"/>
                <w:color w:val="000000"/>
                <w:shd w:val="clear" w:color="auto" w:fill="FFFFFF"/>
              </w:rPr>
              <w:t>100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1" w:rsidRPr="00153D2E" w:rsidRDefault="00072CF1" w:rsidP="00682CD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1" w:rsidRPr="00153D2E" w:rsidRDefault="00072CF1" w:rsidP="00682C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Торчинов</w:t>
            </w:r>
            <w:proofErr w:type="spellEnd"/>
            <w:r w:rsidR="00C0458E" w:rsidRPr="00C0458E">
              <w:rPr>
                <w:rFonts w:ascii="Arial" w:hAnsi="Arial" w:cs="Arial"/>
              </w:rPr>
              <w:t>/</w:t>
            </w:r>
            <w:proofErr w:type="spellStart"/>
            <w:r w:rsidR="00C0458E">
              <w:rPr>
                <w:rFonts w:ascii="Arial" w:hAnsi="Arial" w:cs="Arial"/>
              </w:rPr>
              <w:t>Касима</w:t>
            </w:r>
            <w:proofErr w:type="spellEnd"/>
            <w:r w:rsidR="00C0458E">
              <w:rPr>
                <w:rFonts w:ascii="Arial" w:hAnsi="Arial" w:cs="Arial"/>
              </w:rPr>
              <w:t xml:space="preserve"> </w:t>
            </w:r>
            <w:proofErr w:type="spellStart"/>
            <w:r w:rsidR="00C0458E">
              <w:rPr>
                <w:rFonts w:ascii="Arial" w:hAnsi="Arial" w:cs="Arial"/>
              </w:rPr>
              <w:t>Мару</w:t>
            </w:r>
            <w:proofErr w:type="spellEnd"/>
            <w:r w:rsidR="00C0458E">
              <w:rPr>
                <w:rFonts w:ascii="Arial" w:hAnsi="Arial" w:cs="Arial"/>
              </w:rPr>
              <w:t xml:space="preserve"> </w:t>
            </w:r>
            <w:r w:rsidRPr="00C0458E">
              <w:rPr>
                <w:rFonts w:ascii="Arial" w:hAnsi="Arial" w:cs="Arial"/>
                <w:sz w:val="16"/>
                <w:szCs w:val="16"/>
                <w:vertAlign w:val="subscript"/>
              </w:rPr>
              <w:t>(8)</w:t>
            </w:r>
            <w:r w:rsidR="008A2A00">
              <w:rPr>
                <w:rFonts w:ascii="Arial" w:hAnsi="Arial" w:cs="Arial"/>
              </w:rPr>
              <w:t xml:space="preserve">, </w:t>
            </w:r>
            <w:proofErr w:type="spellStart"/>
            <w:r w:rsidR="008A2A00">
              <w:rPr>
                <w:rFonts w:ascii="Arial" w:hAnsi="Arial" w:cs="Arial"/>
              </w:rPr>
              <w:t>дек-янв</w:t>
            </w:r>
            <w:proofErr w:type="spellEnd"/>
            <w:r>
              <w:rPr>
                <w:rFonts w:ascii="Arial" w:hAnsi="Arial" w:cs="Arial"/>
              </w:rPr>
              <w:t>, ту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1" w:rsidRPr="00153D2E" w:rsidRDefault="00072CF1" w:rsidP="008A2A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</w:t>
            </w:r>
            <w:r w:rsidR="008A2A00">
              <w:rPr>
                <w:rFonts w:ascii="Arial" w:hAnsi="Arial" w:cs="Arial"/>
              </w:rPr>
              <w:t>иомид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1" w:rsidRPr="00153D2E" w:rsidRDefault="00072CF1" w:rsidP="008A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2A00">
              <w:rPr>
                <w:rFonts w:ascii="Arial" w:hAnsi="Arial" w:cs="Arial"/>
              </w:rPr>
              <w:t>50</w:t>
            </w:r>
          </w:p>
        </w:tc>
      </w:tr>
      <w:tr w:rsidR="00C218F9" w:rsidRPr="000E00BE" w:rsidTr="00211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F9" w:rsidRPr="00C218F9" w:rsidRDefault="00C218F9" w:rsidP="0097046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арш минтая </w:t>
            </w:r>
            <w:r w:rsidR="00970464">
              <w:rPr>
                <w:rFonts w:ascii="Arial" w:hAnsi="Arial" w:cs="Arial"/>
                <w:color w:val="000000"/>
                <w:shd w:val="clear" w:color="auto" w:fill="FFFFFF"/>
              </w:rPr>
              <w:t>Восточный 0,7к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F9" w:rsidRPr="00153D2E" w:rsidRDefault="00C218F9" w:rsidP="002111A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2</w:t>
            </w:r>
            <w:r w:rsidR="00970464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F9" w:rsidRPr="00153D2E" w:rsidRDefault="00970464" w:rsidP="00970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Ф</w:t>
            </w:r>
            <w:r w:rsidR="00C218F9">
              <w:rPr>
                <w:rFonts w:ascii="Arial" w:hAnsi="Arial" w:cs="Arial"/>
              </w:rPr>
              <w:t xml:space="preserve">, </w:t>
            </w:r>
            <w:proofErr w:type="spellStart"/>
            <w:r w:rsidR="00C218F9">
              <w:rPr>
                <w:rFonts w:ascii="Arial" w:hAnsi="Arial" w:cs="Arial"/>
              </w:rPr>
              <w:t>дек-янв</w:t>
            </w:r>
            <w:proofErr w:type="spellEnd"/>
            <w:r w:rsidR="00C218F9" w:rsidRPr="00153D2E">
              <w:rPr>
                <w:rFonts w:ascii="Arial" w:hAnsi="Arial" w:cs="Arial"/>
              </w:rPr>
              <w:t>,</w:t>
            </w:r>
            <w:r w:rsidR="00C218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F9" w:rsidRPr="00153D2E" w:rsidRDefault="00970464" w:rsidP="002111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F9" w:rsidRPr="00E0098E" w:rsidRDefault="00970464" w:rsidP="0021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C409DD" w:rsidRPr="000E00BE" w:rsidTr="00EB3C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E0098E" w:rsidP="00EB3C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SC</w:t>
            </w:r>
            <w:r w:rsidRPr="00E0098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409DD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="00C409DD" w:rsidRPr="00153D2E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 w:rsidR="00C409DD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09DD" w:rsidRPr="00153D2E">
              <w:rPr>
                <w:rFonts w:ascii="Arial" w:hAnsi="Arial" w:cs="Arial"/>
                <w:color w:val="000000"/>
                <w:shd w:val="clear" w:color="auto" w:fill="FFFFFF"/>
              </w:rPr>
              <w:t>б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7445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BO</w:t>
            </w:r>
            <w:r w:rsidR="0067445D" w:rsidRPr="007E48B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высш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C409DD" w:rsidP="001B3FC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22,</w:t>
            </w:r>
            <w:r w:rsidR="00B0018F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B0018F" w:rsidP="00E00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с Курбатова</w:t>
            </w:r>
            <w:r w:rsidR="00C409DD">
              <w:rPr>
                <w:rFonts w:ascii="Arial" w:hAnsi="Arial" w:cs="Arial"/>
              </w:rPr>
              <w:t xml:space="preserve">, </w:t>
            </w:r>
            <w:proofErr w:type="spellStart"/>
            <w:r w:rsidR="00E0098E">
              <w:rPr>
                <w:rFonts w:ascii="Arial" w:hAnsi="Arial" w:cs="Arial"/>
              </w:rPr>
              <w:t>дек-янв</w:t>
            </w:r>
            <w:proofErr w:type="spellEnd"/>
            <w:r w:rsidR="00C409DD" w:rsidRPr="00153D2E">
              <w:rPr>
                <w:rFonts w:ascii="Arial" w:hAnsi="Arial" w:cs="Arial"/>
              </w:rPr>
              <w:t>,</w:t>
            </w:r>
            <w:r w:rsidR="00C409DD">
              <w:rPr>
                <w:rFonts w:ascii="Arial" w:hAnsi="Arial" w:cs="Arial"/>
              </w:rPr>
              <w:t xml:space="preserve"> гост</w:t>
            </w:r>
            <w:r w:rsidR="00E0098E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153D2E" w:rsidRDefault="001E6938" w:rsidP="00EB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0018F">
              <w:rPr>
                <w:rFonts w:ascii="Arial" w:hAnsi="Arial" w:cs="Arial"/>
              </w:rPr>
              <w:t>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DD" w:rsidRPr="00E0098E" w:rsidRDefault="00C409DD" w:rsidP="00A45B59">
            <w:pPr>
              <w:jc w:val="center"/>
              <w:rPr>
                <w:rFonts w:ascii="Arial" w:hAnsi="Arial" w:cs="Arial"/>
              </w:rPr>
            </w:pPr>
            <w:r w:rsidRPr="00E0098E">
              <w:rPr>
                <w:rFonts w:ascii="Arial" w:hAnsi="Arial" w:cs="Arial"/>
              </w:rPr>
              <w:t>3</w:t>
            </w:r>
            <w:r w:rsidR="00E0098E" w:rsidRPr="00E0098E">
              <w:rPr>
                <w:rFonts w:ascii="Arial" w:hAnsi="Arial" w:cs="Arial"/>
              </w:rPr>
              <w:t>1</w:t>
            </w:r>
            <w:r w:rsidR="00C702EF">
              <w:rPr>
                <w:rFonts w:ascii="Arial" w:hAnsi="Arial" w:cs="Arial"/>
              </w:rPr>
              <w:t>0</w:t>
            </w:r>
          </w:p>
        </w:tc>
      </w:tr>
      <w:tr w:rsidR="00C70A6F" w:rsidRPr="000E00BE" w:rsidTr="00A51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6F" w:rsidRPr="00D4583A" w:rsidRDefault="00C70A6F" w:rsidP="00A515C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Филе минтая по 1к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Nordec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6F" w:rsidRPr="00153D2E" w:rsidRDefault="00C70A6F" w:rsidP="00A515C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6F" w:rsidRPr="00153D2E" w:rsidRDefault="00C70A6F" w:rsidP="005618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х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изов</w:t>
            </w:r>
            <w:proofErr w:type="spellEnd"/>
            <w:r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ен-</w:t>
            </w:r>
            <w:r w:rsidR="005618BC">
              <w:rPr>
                <w:rFonts w:ascii="Arial" w:hAnsi="Arial" w:cs="Arial"/>
              </w:rPr>
              <w:t>ноя</w:t>
            </w:r>
            <w:proofErr w:type="spellEnd"/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  <w:r w:rsidR="005618BC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6F" w:rsidRPr="00153D2E" w:rsidRDefault="00C70A6F" w:rsidP="00A515CD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6F" w:rsidRPr="00153D2E" w:rsidRDefault="00C70A6F" w:rsidP="00A515CD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3</w:t>
            </w:r>
            <w:r w:rsidR="00C51AD9">
              <w:rPr>
                <w:rFonts w:ascii="Arial" w:hAnsi="Arial" w:cs="Arial"/>
              </w:rPr>
              <w:t>65</w:t>
            </w:r>
          </w:p>
        </w:tc>
      </w:tr>
      <w:tr w:rsidR="007730D3" w:rsidRPr="000E00BE" w:rsidTr="007B105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C70A6F" w:rsidRDefault="005618BC" w:rsidP="00C70A6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Филе минтая 0,6 и</w:t>
            </w:r>
            <w:r w:rsidR="00C70A6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1к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Nordec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153D2E" w:rsidRDefault="00012255" w:rsidP="007B105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153D2E" w:rsidRDefault="005618BC" w:rsidP="005618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интай</w:t>
            </w:r>
            <w:proofErr w:type="spellEnd"/>
            <w:r w:rsidR="007730D3" w:rsidRPr="00153D2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-янв</w:t>
            </w:r>
            <w:proofErr w:type="spellEnd"/>
            <w:r w:rsidR="007730D3" w:rsidRPr="00153D2E">
              <w:rPr>
                <w:rFonts w:ascii="Arial" w:hAnsi="Arial" w:cs="Arial"/>
              </w:rPr>
              <w:t>,</w:t>
            </w:r>
            <w:r w:rsidR="00B6112B" w:rsidRPr="00153D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153D2E" w:rsidRDefault="00C70A6F" w:rsidP="00D458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D3" w:rsidRPr="00153D2E" w:rsidRDefault="00CD125B" w:rsidP="005618BC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3</w:t>
            </w:r>
            <w:r w:rsidR="005618BC">
              <w:rPr>
                <w:rFonts w:ascii="Arial" w:hAnsi="Arial" w:cs="Arial"/>
              </w:rPr>
              <w:t>70/360</w:t>
            </w:r>
          </w:p>
        </w:tc>
      </w:tr>
      <w:tr w:rsidR="00171D1B" w:rsidRPr="0090650D" w:rsidTr="00AD11E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153D2E" w:rsidRDefault="00171D1B" w:rsidP="00AD11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М (10-14шт/кг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8C34F4" w:rsidRDefault="00171D1B" w:rsidP="00171D1B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короб 1/</w:t>
            </w:r>
            <w:r w:rsidR="00F041BF">
              <w:rPr>
                <w:rFonts w:ascii="Arial" w:hAnsi="Arial" w:cs="Arial"/>
              </w:rPr>
              <w:t>и.</w:t>
            </w:r>
            <w:proofErr w:type="gramStart"/>
            <w:r w:rsidR="00F041BF">
              <w:rPr>
                <w:rFonts w:ascii="Arial" w:hAnsi="Arial" w:cs="Arial"/>
              </w:rPr>
              <w:t>в</w:t>
            </w:r>
            <w:proofErr w:type="gramEnd"/>
            <w:r w:rsidR="00F041BF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153D2E" w:rsidRDefault="00F041BF" w:rsidP="007A1D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унтос</w:t>
            </w:r>
            <w:proofErr w:type="spellEnd"/>
            <w:r w:rsidR="00EA20D8">
              <w:rPr>
                <w:rFonts w:ascii="Arial" w:hAnsi="Arial" w:cs="Arial"/>
              </w:rPr>
              <w:t xml:space="preserve">, </w:t>
            </w:r>
            <w:proofErr w:type="spellStart"/>
            <w:r w:rsidR="00EA20D8">
              <w:rPr>
                <w:rFonts w:ascii="Arial" w:hAnsi="Arial" w:cs="Arial"/>
              </w:rPr>
              <w:t>окт</w:t>
            </w:r>
            <w:r w:rsidR="00171D1B" w:rsidRPr="00153D2E">
              <w:rPr>
                <w:rFonts w:ascii="Arial" w:hAnsi="Arial" w:cs="Arial"/>
              </w:rPr>
              <w:t>-</w:t>
            </w:r>
            <w:r w:rsidR="00EA20D8">
              <w:rPr>
                <w:rFonts w:ascii="Arial" w:hAnsi="Arial" w:cs="Arial"/>
              </w:rPr>
              <w:t>янв</w:t>
            </w:r>
            <w:proofErr w:type="spellEnd"/>
            <w:r w:rsidR="00171D1B" w:rsidRPr="00153D2E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153D2E" w:rsidRDefault="00171D1B" w:rsidP="00AD11EF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1B" w:rsidRPr="00153D2E" w:rsidRDefault="002C2AD5" w:rsidP="003B18DA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13A2">
              <w:rPr>
                <w:rFonts w:ascii="Arial" w:hAnsi="Arial" w:cs="Arial"/>
              </w:rPr>
              <w:t>65</w:t>
            </w:r>
          </w:p>
        </w:tc>
      </w:tr>
      <w:tr w:rsidR="00824CCE" w:rsidRPr="0090650D" w:rsidTr="00461B8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153D2E" w:rsidRDefault="00171D1B" w:rsidP="00171D1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824CCE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 w:rsidR="00B87EA5" w:rsidRPr="00153D2E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824CCE" w:rsidRPr="00153D2E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="00B87EA5" w:rsidRPr="00153D2E">
              <w:rPr>
                <w:rFonts w:ascii="Arial" w:hAnsi="Arial" w:cs="Arial"/>
                <w:color w:val="000000"/>
                <w:shd w:val="clear" w:color="auto" w:fill="FFFFFF"/>
              </w:rPr>
              <w:t>шт/кг</w:t>
            </w:r>
            <w:r w:rsidR="00824CCE"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F041BF" w:rsidRDefault="00824CCE" w:rsidP="00F041BF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короб 1/</w:t>
            </w:r>
            <w:r w:rsidR="008B4F38">
              <w:rPr>
                <w:rFonts w:ascii="Arial" w:hAnsi="Arial" w:cs="Arial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153D2E" w:rsidRDefault="007A1D25" w:rsidP="00EA2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ей</w:t>
            </w:r>
            <w:r w:rsidR="00824CCE" w:rsidRPr="00153D2E">
              <w:rPr>
                <w:rFonts w:ascii="Arial" w:hAnsi="Arial" w:cs="Arial"/>
              </w:rPr>
              <w:t xml:space="preserve">, </w:t>
            </w:r>
            <w:proofErr w:type="spellStart"/>
            <w:r w:rsidR="00F041BF">
              <w:rPr>
                <w:rFonts w:ascii="Arial" w:hAnsi="Arial" w:cs="Arial"/>
              </w:rPr>
              <w:t>окт</w:t>
            </w:r>
            <w:r>
              <w:rPr>
                <w:rFonts w:ascii="Arial" w:hAnsi="Arial" w:cs="Arial"/>
              </w:rPr>
              <w:t>-</w:t>
            </w:r>
            <w:r w:rsidR="00EA20D8">
              <w:rPr>
                <w:rFonts w:ascii="Arial" w:hAnsi="Arial" w:cs="Arial"/>
              </w:rPr>
              <w:t>янв</w:t>
            </w:r>
            <w:proofErr w:type="spellEnd"/>
            <w:r w:rsidR="00824CCE" w:rsidRPr="00153D2E">
              <w:rPr>
                <w:rFonts w:ascii="Arial" w:hAnsi="Arial" w:cs="Arial"/>
              </w:rPr>
              <w:t>, ту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153D2E" w:rsidRDefault="00824CCE" w:rsidP="00461B86">
            <w:pPr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В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E" w:rsidRPr="00153D2E" w:rsidRDefault="00FC4879" w:rsidP="003B18DA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153D2E">
              <w:rPr>
                <w:rFonts w:ascii="Arial" w:hAnsi="Arial" w:cs="Arial"/>
              </w:rPr>
              <w:t>1</w:t>
            </w:r>
            <w:r w:rsidR="009A13A2">
              <w:rPr>
                <w:rFonts w:ascii="Arial" w:hAnsi="Arial" w:cs="Arial"/>
              </w:rPr>
              <w:t>75</w:t>
            </w:r>
          </w:p>
        </w:tc>
      </w:tr>
      <w:tr w:rsidR="00165459" w:rsidRPr="007521F4" w:rsidTr="00240F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59" w:rsidRPr="00153D2E" w:rsidRDefault="00165459" w:rsidP="00240F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реветка север. По 1кг (70-9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59" w:rsidRPr="00153D2E" w:rsidRDefault="00165459" w:rsidP="00240F8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59" w:rsidRPr="00153D2E" w:rsidRDefault="00165459" w:rsidP="001654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вапром</w:t>
            </w:r>
            <w:proofErr w:type="spellEnd"/>
            <w:r w:rsidRPr="00153D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кабрь</w:t>
            </w:r>
            <w:r w:rsidRPr="00153D2E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59" w:rsidRPr="00153D2E" w:rsidRDefault="00165459" w:rsidP="00240F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соф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59" w:rsidRPr="00153D2E" w:rsidRDefault="00165459" w:rsidP="0024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BB590C" w:rsidRPr="007521F4" w:rsidTr="00591D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0C" w:rsidRPr="00153D2E" w:rsidRDefault="00BB590C" w:rsidP="00591D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>Икра горбуш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а/кета</w:t>
            </w: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оль 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0C" w:rsidRPr="00153D2E" w:rsidRDefault="00BB590C" w:rsidP="00591DD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0C" w:rsidRPr="00153D2E" w:rsidRDefault="00BB590C" w:rsidP="00591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чатка</w:t>
            </w:r>
            <w:r w:rsidRPr="00153D2E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август</w:t>
            </w:r>
            <w:r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0C" w:rsidRPr="00153D2E" w:rsidRDefault="00BB590C" w:rsidP="00591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0C" w:rsidRPr="00153D2E" w:rsidRDefault="00BB590C" w:rsidP="00591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Pr="00153D2E">
              <w:rPr>
                <w:rFonts w:ascii="Arial" w:hAnsi="Arial" w:cs="Arial"/>
              </w:rPr>
              <w:t>00</w:t>
            </w:r>
            <w:r w:rsidR="000549EB">
              <w:rPr>
                <w:rFonts w:ascii="Arial" w:hAnsi="Arial" w:cs="Arial"/>
              </w:rPr>
              <w:t>/64</w:t>
            </w:r>
            <w:r>
              <w:rPr>
                <w:rFonts w:ascii="Arial" w:hAnsi="Arial" w:cs="Arial"/>
              </w:rPr>
              <w:t>00</w:t>
            </w:r>
          </w:p>
        </w:tc>
      </w:tr>
      <w:tr w:rsidR="005E37B2" w:rsidRPr="007521F4" w:rsidTr="0046609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5E37B2" w:rsidP="00BB590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3D2E">
              <w:rPr>
                <w:rFonts w:ascii="Arial" w:hAnsi="Arial" w:cs="Arial"/>
                <w:color w:val="000000"/>
                <w:shd w:val="clear" w:color="auto" w:fill="FFFFFF"/>
              </w:rPr>
              <w:t xml:space="preserve">Икра </w:t>
            </w:r>
            <w:proofErr w:type="spellStart"/>
            <w:r w:rsidR="00BB590C">
              <w:rPr>
                <w:rFonts w:ascii="Arial" w:hAnsi="Arial" w:cs="Arial"/>
                <w:color w:val="000000"/>
                <w:shd w:val="clear" w:color="auto" w:fill="FFFFFF"/>
              </w:rPr>
              <w:t>кижуча</w:t>
            </w:r>
            <w:proofErr w:type="spellEnd"/>
            <w:r w:rsidR="00BB590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0C">
              <w:rPr>
                <w:rFonts w:ascii="Arial" w:hAnsi="Arial" w:cs="Arial"/>
                <w:color w:val="000000"/>
                <w:shd w:val="clear" w:color="auto" w:fill="FFFFFF"/>
              </w:rPr>
              <w:t>сол</w:t>
            </w:r>
            <w:proofErr w:type="spellEnd"/>
            <w:r w:rsidR="00BB590C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="00BB590C">
              <w:rPr>
                <w:rFonts w:ascii="Arial" w:hAnsi="Arial" w:cs="Arial"/>
                <w:color w:val="000000"/>
                <w:shd w:val="clear" w:color="auto" w:fill="FFFFFF"/>
              </w:rPr>
              <w:t>моро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871939" w:rsidP="005E37B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 w:rsidR="00BB590C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BB590C" w:rsidP="004660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фский</w:t>
            </w:r>
            <w:proofErr w:type="spellEnd"/>
            <w:r w:rsidR="005E37B2" w:rsidRPr="00153D2E">
              <w:rPr>
                <w:rFonts w:ascii="Arial" w:hAnsi="Arial" w:cs="Arial"/>
              </w:rPr>
              <w:t>, июль</w:t>
            </w:r>
            <w:r w:rsidR="008D1037">
              <w:rPr>
                <w:rFonts w:ascii="Arial" w:hAnsi="Arial" w:cs="Arial"/>
              </w:rPr>
              <w:t>-август</w:t>
            </w:r>
            <w:r w:rsidR="005E37B2" w:rsidRPr="00153D2E">
              <w:rPr>
                <w:rFonts w:ascii="Arial" w:hAnsi="Arial" w:cs="Arial"/>
              </w:rPr>
              <w:t>, 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B619F1" w:rsidP="00BB5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B590C">
              <w:rPr>
                <w:rFonts w:ascii="Arial" w:hAnsi="Arial" w:cs="Arial"/>
              </w:rPr>
              <w:t>В 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2" w:rsidRPr="00153D2E" w:rsidRDefault="00BB590C" w:rsidP="00AE5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</w:t>
            </w:r>
          </w:p>
        </w:tc>
      </w:tr>
    </w:tbl>
    <w:p w:rsidR="00A717B6" w:rsidRDefault="00A717B6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ечная цена обсуждается индивидуально. Организуем отправку в регионы.</w:t>
      </w:r>
    </w:p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--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важением,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ОО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Сектор-ДВ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 г.Владивосток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ирилл Горбунов 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Style w:val="wmi-callto"/>
          <w:rFonts w:ascii="Arial" w:hAnsi="Arial" w:cs="Arial"/>
          <w:color w:val="000000"/>
          <w:sz w:val="23"/>
          <w:szCs w:val="23"/>
        </w:rPr>
        <w:t xml:space="preserve">+7 950 296-04-56                                                       </w:t>
      </w:r>
    </w:p>
    <w:p w:rsidR="00BB2B47" w:rsidRDefault="00BB2B47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proofErr w:type="spellStart"/>
      <w:r>
        <w:rPr>
          <w:rStyle w:val="a4"/>
          <w:rFonts w:ascii="Arial" w:hAnsi="Arial" w:cs="Arial"/>
          <w:sz w:val="23"/>
          <w:szCs w:val="23"/>
          <w:lang w:val="en-US"/>
        </w:rPr>
        <w:t>gorbunov</w:t>
      </w:r>
      <w:proofErr w:type="spellEnd"/>
      <w:r w:rsidRPr="00D2048B">
        <w:rPr>
          <w:rStyle w:val="a4"/>
          <w:rFonts w:ascii="Arial" w:hAnsi="Arial" w:cs="Arial"/>
          <w:sz w:val="23"/>
          <w:szCs w:val="23"/>
        </w:rPr>
        <w:t>@</w:t>
      </w:r>
      <w:hyperlink r:id="rId5" w:history="1">
        <w:proofErr w:type="spellStart"/>
        <w:r>
          <w:rPr>
            <w:rStyle w:val="a4"/>
            <w:rFonts w:ascii="Arial" w:hAnsi="Arial" w:cs="Arial"/>
            <w:sz w:val="23"/>
            <w:szCs w:val="23"/>
            <w:lang w:val="en-US"/>
          </w:rPr>
          <w:t>sektordv</w:t>
        </w:r>
        <w:proofErr w:type="spellEnd"/>
        <w:r>
          <w:rPr>
            <w:rStyle w:val="a4"/>
            <w:rFonts w:ascii="Arial" w:hAnsi="Arial" w:cs="Arial"/>
            <w:sz w:val="23"/>
            <w:szCs w:val="23"/>
          </w:rPr>
          <w:t>.</w:t>
        </w:r>
        <w:proofErr w:type="spellStart"/>
        <w:r>
          <w:rPr>
            <w:rStyle w:val="a4"/>
            <w:rFonts w:ascii="Arial" w:hAnsi="Arial" w:cs="Arial"/>
            <w:sz w:val="23"/>
            <w:szCs w:val="23"/>
            <w:lang w:val="en-US"/>
          </w:rPr>
          <w:t>ru</w:t>
        </w:r>
        <w:proofErr w:type="spellEnd"/>
      </w:hyperlink>
    </w:p>
    <w:p w:rsidR="00A03AFF" w:rsidRDefault="00644EF8" w:rsidP="00644EF8">
      <w:pPr>
        <w:tabs>
          <w:tab w:val="left" w:pos="4660"/>
        </w:tabs>
      </w:pPr>
      <w:r>
        <w:tab/>
      </w:r>
    </w:p>
    <w:p w:rsidR="002A17DC" w:rsidRPr="00A03AFF" w:rsidRDefault="002A17DC" w:rsidP="00036FBA">
      <w:pPr>
        <w:tabs>
          <w:tab w:val="left" w:pos="694"/>
        </w:tabs>
      </w:pPr>
    </w:p>
    <w:sectPr w:rsidR="002A17DC" w:rsidRPr="00A03AFF" w:rsidSect="00DA5D8C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0"/>
  <w:characterSpacingControl w:val="doNotCompress"/>
  <w:compat/>
  <w:rsids>
    <w:rsidRoot w:val="007B7770"/>
    <w:rsid w:val="00000068"/>
    <w:rsid w:val="0000030D"/>
    <w:rsid w:val="00000342"/>
    <w:rsid w:val="000003F9"/>
    <w:rsid w:val="000007DB"/>
    <w:rsid w:val="00000B87"/>
    <w:rsid w:val="00000C9E"/>
    <w:rsid w:val="00000FAE"/>
    <w:rsid w:val="00000FEC"/>
    <w:rsid w:val="00001265"/>
    <w:rsid w:val="00001481"/>
    <w:rsid w:val="000015D4"/>
    <w:rsid w:val="0000192A"/>
    <w:rsid w:val="00001C3D"/>
    <w:rsid w:val="00001DAB"/>
    <w:rsid w:val="00002023"/>
    <w:rsid w:val="00002074"/>
    <w:rsid w:val="00002109"/>
    <w:rsid w:val="000023A6"/>
    <w:rsid w:val="00002527"/>
    <w:rsid w:val="000026D1"/>
    <w:rsid w:val="00002A34"/>
    <w:rsid w:val="00002A6F"/>
    <w:rsid w:val="00002A9D"/>
    <w:rsid w:val="00002D9D"/>
    <w:rsid w:val="00002E4F"/>
    <w:rsid w:val="00003E25"/>
    <w:rsid w:val="000042CC"/>
    <w:rsid w:val="000047CD"/>
    <w:rsid w:val="000048C3"/>
    <w:rsid w:val="00004931"/>
    <w:rsid w:val="00004A07"/>
    <w:rsid w:val="00004EEE"/>
    <w:rsid w:val="0000545B"/>
    <w:rsid w:val="0000579E"/>
    <w:rsid w:val="000059EA"/>
    <w:rsid w:val="00006079"/>
    <w:rsid w:val="00006A33"/>
    <w:rsid w:val="00006AA7"/>
    <w:rsid w:val="00006BA4"/>
    <w:rsid w:val="00006E65"/>
    <w:rsid w:val="00006ECB"/>
    <w:rsid w:val="00006FFF"/>
    <w:rsid w:val="000073B8"/>
    <w:rsid w:val="00007483"/>
    <w:rsid w:val="0000759E"/>
    <w:rsid w:val="0000794C"/>
    <w:rsid w:val="00007AA1"/>
    <w:rsid w:val="00007B93"/>
    <w:rsid w:val="00007CBB"/>
    <w:rsid w:val="00007F19"/>
    <w:rsid w:val="000111AC"/>
    <w:rsid w:val="000112A0"/>
    <w:rsid w:val="0001156A"/>
    <w:rsid w:val="000116FE"/>
    <w:rsid w:val="00011784"/>
    <w:rsid w:val="00011DB3"/>
    <w:rsid w:val="000121EA"/>
    <w:rsid w:val="00012255"/>
    <w:rsid w:val="000126EA"/>
    <w:rsid w:val="000129D9"/>
    <w:rsid w:val="00012AA6"/>
    <w:rsid w:val="00012B4A"/>
    <w:rsid w:val="00013315"/>
    <w:rsid w:val="000136B8"/>
    <w:rsid w:val="00013B24"/>
    <w:rsid w:val="00013BA2"/>
    <w:rsid w:val="00013F04"/>
    <w:rsid w:val="000140EE"/>
    <w:rsid w:val="00014150"/>
    <w:rsid w:val="0001424C"/>
    <w:rsid w:val="000143BC"/>
    <w:rsid w:val="0001456C"/>
    <w:rsid w:val="000145E7"/>
    <w:rsid w:val="00014638"/>
    <w:rsid w:val="000150C1"/>
    <w:rsid w:val="00015162"/>
    <w:rsid w:val="000158D5"/>
    <w:rsid w:val="0001598F"/>
    <w:rsid w:val="00015C57"/>
    <w:rsid w:val="00015CE4"/>
    <w:rsid w:val="00015E55"/>
    <w:rsid w:val="00016390"/>
    <w:rsid w:val="00016534"/>
    <w:rsid w:val="00016658"/>
    <w:rsid w:val="000174DD"/>
    <w:rsid w:val="000175D5"/>
    <w:rsid w:val="00017C7A"/>
    <w:rsid w:val="0002050D"/>
    <w:rsid w:val="0002097B"/>
    <w:rsid w:val="00020AFA"/>
    <w:rsid w:val="00020B4C"/>
    <w:rsid w:val="0002148A"/>
    <w:rsid w:val="0002154D"/>
    <w:rsid w:val="00021B61"/>
    <w:rsid w:val="00021C53"/>
    <w:rsid w:val="0002202B"/>
    <w:rsid w:val="000221DB"/>
    <w:rsid w:val="000225BF"/>
    <w:rsid w:val="00022616"/>
    <w:rsid w:val="0002298E"/>
    <w:rsid w:val="00022A12"/>
    <w:rsid w:val="00022A8C"/>
    <w:rsid w:val="00022E13"/>
    <w:rsid w:val="00022E3E"/>
    <w:rsid w:val="0002311C"/>
    <w:rsid w:val="00023F06"/>
    <w:rsid w:val="000240E6"/>
    <w:rsid w:val="00024341"/>
    <w:rsid w:val="00024475"/>
    <w:rsid w:val="00024C5E"/>
    <w:rsid w:val="00025D16"/>
    <w:rsid w:val="00025D69"/>
    <w:rsid w:val="00025F02"/>
    <w:rsid w:val="00025F70"/>
    <w:rsid w:val="000260B9"/>
    <w:rsid w:val="000261F0"/>
    <w:rsid w:val="000268DE"/>
    <w:rsid w:val="000268F5"/>
    <w:rsid w:val="0002690B"/>
    <w:rsid w:val="00026A5E"/>
    <w:rsid w:val="00026E47"/>
    <w:rsid w:val="0002749A"/>
    <w:rsid w:val="00027551"/>
    <w:rsid w:val="00027685"/>
    <w:rsid w:val="000276FF"/>
    <w:rsid w:val="000279EE"/>
    <w:rsid w:val="00027B7D"/>
    <w:rsid w:val="00027D4A"/>
    <w:rsid w:val="00027DE0"/>
    <w:rsid w:val="00027DEB"/>
    <w:rsid w:val="00030003"/>
    <w:rsid w:val="0003069F"/>
    <w:rsid w:val="00030A3D"/>
    <w:rsid w:val="00030BC2"/>
    <w:rsid w:val="000312EA"/>
    <w:rsid w:val="00031494"/>
    <w:rsid w:val="00031B18"/>
    <w:rsid w:val="0003237B"/>
    <w:rsid w:val="00032397"/>
    <w:rsid w:val="00032563"/>
    <w:rsid w:val="0003266E"/>
    <w:rsid w:val="0003276F"/>
    <w:rsid w:val="000327B5"/>
    <w:rsid w:val="00032812"/>
    <w:rsid w:val="00032AF4"/>
    <w:rsid w:val="00032EC5"/>
    <w:rsid w:val="00032FE7"/>
    <w:rsid w:val="000331A6"/>
    <w:rsid w:val="000332CD"/>
    <w:rsid w:val="000332F6"/>
    <w:rsid w:val="0003338D"/>
    <w:rsid w:val="000335ED"/>
    <w:rsid w:val="00033BBF"/>
    <w:rsid w:val="00033ED3"/>
    <w:rsid w:val="000340E0"/>
    <w:rsid w:val="00034131"/>
    <w:rsid w:val="00034229"/>
    <w:rsid w:val="000348B3"/>
    <w:rsid w:val="00034AC5"/>
    <w:rsid w:val="00034DEE"/>
    <w:rsid w:val="00035479"/>
    <w:rsid w:val="0003599B"/>
    <w:rsid w:val="00036148"/>
    <w:rsid w:val="000362A3"/>
    <w:rsid w:val="00036681"/>
    <w:rsid w:val="00036809"/>
    <w:rsid w:val="00036841"/>
    <w:rsid w:val="000369A6"/>
    <w:rsid w:val="00036FBA"/>
    <w:rsid w:val="00037037"/>
    <w:rsid w:val="000371D9"/>
    <w:rsid w:val="000372B9"/>
    <w:rsid w:val="00037388"/>
    <w:rsid w:val="00037EC8"/>
    <w:rsid w:val="00040135"/>
    <w:rsid w:val="0004050F"/>
    <w:rsid w:val="00040802"/>
    <w:rsid w:val="00040C96"/>
    <w:rsid w:val="00040D48"/>
    <w:rsid w:val="00040FE4"/>
    <w:rsid w:val="0004109D"/>
    <w:rsid w:val="000410C1"/>
    <w:rsid w:val="0004160F"/>
    <w:rsid w:val="0004189D"/>
    <w:rsid w:val="00041CEC"/>
    <w:rsid w:val="00041D05"/>
    <w:rsid w:val="00041DF0"/>
    <w:rsid w:val="00041F85"/>
    <w:rsid w:val="00041FF4"/>
    <w:rsid w:val="000420BB"/>
    <w:rsid w:val="00042287"/>
    <w:rsid w:val="00042531"/>
    <w:rsid w:val="00042882"/>
    <w:rsid w:val="000428D0"/>
    <w:rsid w:val="0004303A"/>
    <w:rsid w:val="0004323E"/>
    <w:rsid w:val="000435B1"/>
    <w:rsid w:val="00043B38"/>
    <w:rsid w:val="00043B73"/>
    <w:rsid w:val="000440D9"/>
    <w:rsid w:val="00044367"/>
    <w:rsid w:val="00044B55"/>
    <w:rsid w:val="00044BEC"/>
    <w:rsid w:val="00044D31"/>
    <w:rsid w:val="00045EF2"/>
    <w:rsid w:val="00045FCC"/>
    <w:rsid w:val="0004626A"/>
    <w:rsid w:val="0004631E"/>
    <w:rsid w:val="000467BE"/>
    <w:rsid w:val="00046C04"/>
    <w:rsid w:val="00046F8D"/>
    <w:rsid w:val="000470E1"/>
    <w:rsid w:val="00047408"/>
    <w:rsid w:val="00047410"/>
    <w:rsid w:val="000477EE"/>
    <w:rsid w:val="000479D6"/>
    <w:rsid w:val="00047A7A"/>
    <w:rsid w:val="00047AE2"/>
    <w:rsid w:val="00047DA2"/>
    <w:rsid w:val="00047FAF"/>
    <w:rsid w:val="0005027E"/>
    <w:rsid w:val="00050717"/>
    <w:rsid w:val="000508BF"/>
    <w:rsid w:val="00050ABA"/>
    <w:rsid w:val="00050FA2"/>
    <w:rsid w:val="00051AAE"/>
    <w:rsid w:val="00051BFC"/>
    <w:rsid w:val="00051F46"/>
    <w:rsid w:val="00051F5D"/>
    <w:rsid w:val="0005212E"/>
    <w:rsid w:val="000523D3"/>
    <w:rsid w:val="00052613"/>
    <w:rsid w:val="00052787"/>
    <w:rsid w:val="00052BA9"/>
    <w:rsid w:val="00052C7B"/>
    <w:rsid w:val="00052CF4"/>
    <w:rsid w:val="00052E0D"/>
    <w:rsid w:val="00052E7E"/>
    <w:rsid w:val="0005314E"/>
    <w:rsid w:val="0005330F"/>
    <w:rsid w:val="000534C7"/>
    <w:rsid w:val="00053AA3"/>
    <w:rsid w:val="00053CE9"/>
    <w:rsid w:val="00053F51"/>
    <w:rsid w:val="000541D2"/>
    <w:rsid w:val="000542B1"/>
    <w:rsid w:val="00054544"/>
    <w:rsid w:val="000545DC"/>
    <w:rsid w:val="00054956"/>
    <w:rsid w:val="000549EB"/>
    <w:rsid w:val="00054D40"/>
    <w:rsid w:val="00054E50"/>
    <w:rsid w:val="000559E2"/>
    <w:rsid w:val="00055A8C"/>
    <w:rsid w:val="00055C19"/>
    <w:rsid w:val="00055C58"/>
    <w:rsid w:val="00056424"/>
    <w:rsid w:val="0005658B"/>
    <w:rsid w:val="0005660A"/>
    <w:rsid w:val="00056727"/>
    <w:rsid w:val="00056819"/>
    <w:rsid w:val="00056969"/>
    <w:rsid w:val="000569B2"/>
    <w:rsid w:val="00056B7E"/>
    <w:rsid w:val="00056BDA"/>
    <w:rsid w:val="00056F87"/>
    <w:rsid w:val="0005750F"/>
    <w:rsid w:val="000576D9"/>
    <w:rsid w:val="0005798B"/>
    <w:rsid w:val="00057B4F"/>
    <w:rsid w:val="00057B58"/>
    <w:rsid w:val="00057CA5"/>
    <w:rsid w:val="00057FD4"/>
    <w:rsid w:val="000607D4"/>
    <w:rsid w:val="00060D47"/>
    <w:rsid w:val="00060F8C"/>
    <w:rsid w:val="00061847"/>
    <w:rsid w:val="000619A4"/>
    <w:rsid w:val="00061C0C"/>
    <w:rsid w:val="00061D1F"/>
    <w:rsid w:val="00061D47"/>
    <w:rsid w:val="00061DA0"/>
    <w:rsid w:val="00061E21"/>
    <w:rsid w:val="0006207F"/>
    <w:rsid w:val="000620EE"/>
    <w:rsid w:val="00062358"/>
    <w:rsid w:val="00062E37"/>
    <w:rsid w:val="00063357"/>
    <w:rsid w:val="000633AC"/>
    <w:rsid w:val="0006340D"/>
    <w:rsid w:val="000637FE"/>
    <w:rsid w:val="000639D7"/>
    <w:rsid w:val="00063F89"/>
    <w:rsid w:val="00064604"/>
    <w:rsid w:val="00064A44"/>
    <w:rsid w:val="00064A8D"/>
    <w:rsid w:val="00064C2C"/>
    <w:rsid w:val="00064C55"/>
    <w:rsid w:val="00064D67"/>
    <w:rsid w:val="00064DEA"/>
    <w:rsid w:val="000652F0"/>
    <w:rsid w:val="0006544F"/>
    <w:rsid w:val="00065504"/>
    <w:rsid w:val="00065756"/>
    <w:rsid w:val="0006579A"/>
    <w:rsid w:val="00065C47"/>
    <w:rsid w:val="00065CCF"/>
    <w:rsid w:val="00065CFD"/>
    <w:rsid w:val="00065DCA"/>
    <w:rsid w:val="00065E95"/>
    <w:rsid w:val="00065F34"/>
    <w:rsid w:val="0006616A"/>
    <w:rsid w:val="00066667"/>
    <w:rsid w:val="000666BE"/>
    <w:rsid w:val="00066AE4"/>
    <w:rsid w:val="00066E2D"/>
    <w:rsid w:val="00067126"/>
    <w:rsid w:val="00067197"/>
    <w:rsid w:val="000671E8"/>
    <w:rsid w:val="0006733F"/>
    <w:rsid w:val="0006744F"/>
    <w:rsid w:val="000676E2"/>
    <w:rsid w:val="00067D05"/>
    <w:rsid w:val="00067FAD"/>
    <w:rsid w:val="0007058D"/>
    <w:rsid w:val="0007094E"/>
    <w:rsid w:val="00070AAB"/>
    <w:rsid w:val="00070C7B"/>
    <w:rsid w:val="00070E77"/>
    <w:rsid w:val="00070FF5"/>
    <w:rsid w:val="000711AB"/>
    <w:rsid w:val="0007176C"/>
    <w:rsid w:val="000717C7"/>
    <w:rsid w:val="000719E9"/>
    <w:rsid w:val="00071A43"/>
    <w:rsid w:val="00072413"/>
    <w:rsid w:val="000728FA"/>
    <w:rsid w:val="00072CF1"/>
    <w:rsid w:val="000730BC"/>
    <w:rsid w:val="00073114"/>
    <w:rsid w:val="000731B4"/>
    <w:rsid w:val="00073587"/>
    <w:rsid w:val="00073C28"/>
    <w:rsid w:val="00073C2D"/>
    <w:rsid w:val="00073D7E"/>
    <w:rsid w:val="00073DC7"/>
    <w:rsid w:val="000744DB"/>
    <w:rsid w:val="00074551"/>
    <w:rsid w:val="000748F1"/>
    <w:rsid w:val="00074BC8"/>
    <w:rsid w:val="00074FA9"/>
    <w:rsid w:val="00075835"/>
    <w:rsid w:val="00075CA7"/>
    <w:rsid w:val="00075D62"/>
    <w:rsid w:val="00075E26"/>
    <w:rsid w:val="000760E4"/>
    <w:rsid w:val="00076B58"/>
    <w:rsid w:val="00076E8D"/>
    <w:rsid w:val="00076E9E"/>
    <w:rsid w:val="00076F04"/>
    <w:rsid w:val="000770A7"/>
    <w:rsid w:val="00077291"/>
    <w:rsid w:val="000772FD"/>
    <w:rsid w:val="0007747F"/>
    <w:rsid w:val="00077BF2"/>
    <w:rsid w:val="00077C76"/>
    <w:rsid w:val="00077EB4"/>
    <w:rsid w:val="00077F2E"/>
    <w:rsid w:val="000805B4"/>
    <w:rsid w:val="00080799"/>
    <w:rsid w:val="00080AF1"/>
    <w:rsid w:val="00080B58"/>
    <w:rsid w:val="00081132"/>
    <w:rsid w:val="000811F0"/>
    <w:rsid w:val="00081208"/>
    <w:rsid w:val="00081330"/>
    <w:rsid w:val="00081667"/>
    <w:rsid w:val="00081830"/>
    <w:rsid w:val="000818C6"/>
    <w:rsid w:val="00081956"/>
    <w:rsid w:val="000821E7"/>
    <w:rsid w:val="00082363"/>
    <w:rsid w:val="000824B7"/>
    <w:rsid w:val="000826DF"/>
    <w:rsid w:val="00082EC0"/>
    <w:rsid w:val="0008300E"/>
    <w:rsid w:val="00083844"/>
    <w:rsid w:val="00083BF4"/>
    <w:rsid w:val="00083DEB"/>
    <w:rsid w:val="00083EFB"/>
    <w:rsid w:val="00084AB4"/>
    <w:rsid w:val="00084F13"/>
    <w:rsid w:val="0008552F"/>
    <w:rsid w:val="0008586E"/>
    <w:rsid w:val="00085CD5"/>
    <w:rsid w:val="00085E49"/>
    <w:rsid w:val="0008655A"/>
    <w:rsid w:val="00086680"/>
    <w:rsid w:val="00086784"/>
    <w:rsid w:val="00086B13"/>
    <w:rsid w:val="00086FF7"/>
    <w:rsid w:val="00087299"/>
    <w:rsid w:val="000873C7"/>
    <w:rsid w:val="00087D13"/>
    <w:rsid w:val="00090612"/>
    <w:rsid w:val="000907B1"/>
    <w:rsid w:val="00090A01"/>
    <w:rsid w:val="00090B8B"/>
    <w:rsid w:val="00090E8A"/>
    <w:rsid w:val="00090F49"/>
    <w:rsid w:val="00090FAE"/>
    <w:rsid w:val="00091356"/>
    <w:rsid w:val="00091AD2"/>
    <w:rsid w:val="000921B5"/>
    <w:rsid w:val="000921CC"/>
    <w:rsid w:val="000922FD"/>
    <w:rsid w:val="00092396"/>
    <w:rsid w:val="0009256A"/>
    <w:rsid w:val="00092674"/>
    <w:rsid w:val="00092CDA"/>
    <w:rsid w:val="00093059"/>
    <w:rsid w:val="000931E7"/>
    <w:rsid w:val="000932A5"/>
    <w:rsid w:val="00093383"/>
    <w:rsid w:val="000933D4"/>
    <w:rsid w:val="00093804"/>
    <w:rsid w:val="00093891"/>
    <w:rsid w:val="000938D9"/>
    <w:rsid w:val="000939F0"/>
    <w:rsid w:val="00093AD1"/>
    <w:rsid w:val="00093DB1"/>
    <w:rsid w:val="00093FA3"/>
    <w:rsid w:val="00094070"/>
    <w:rsid w:val="00094103"/>
    <w:rsid w:val="000942BE"/>
    <w:rsid w:val="00094554"/>
    <w:rsid w:val="0009466F"/>
    <w:rsid w:val="000949BA"/>
    <w:rsid w:val="000949FC"/>
    <w:rsid w:val="00094A5C"/>
    <w:rsid w:val="00094C19"/>
    <w:rsid w:val="00094CB0"/>
    <w:rsid w:val="00094D64"/>
    <w:rsid w:val="00095362"/>
    <w:rsid w:val="000959C7"/>
    <w:rsid w:val="00095B14"/>
    <w:rsid w:val="00095BEF"/>
    <w:rsid w:val="00095C5C"/>
    <w:rsid w:val="00095EDE"/>
    <w:rsid w:val="00096056"/>
    <w:rsid w:val="000964DB"/>
    <w:rsid w:val="000964F7"/>
    <w:rsid w:val="0009653C"/>
    <w:rsid w:val="00096829"/>
    <w:rsid w:val="000968F8"/>
    <w:rsid w:val="00096FE1"/>
    <w:rsid w:val="0009715E"/>
    <w:rsid w:val="00097257"/>
    <w:rsid w:val="00097A10"/>
    <w:rsid w:val="00097D2A"/>
    <w:rsid w:val="00097ED0"/>
    <w:rsid w:val="000A0174"/>
    <w:rsid w:val="000A01D0"/>
    <w:rsid w:val="000A0462"/>
    <w:rsid w:val="000A04FE"/>
    <w:rsid w:val="000A05CE"/>
    <w:rsid w:val="000A0610"/>
    <w:rsid w:val="000A08DB"/>
    <w:rsid w:val="000A09D9"/>
    <w:rsid w:val="000A0B11"/>
    <w:rsid w:val="000A1091"/>
    <w:rsid w:val="000A11B6"/>
    <w:rsid w:val="000A1313"/>
    <w:rsid w:val="000A13E9"/>
    <w:rsid w:val="000A151F"/>
    <w:rsid w:val="000A1A0F"/>
    <w:rsid w:val="000A1B68"/>
    <w:rsid w:val="000A1C62"/>
    <w:rsid w:val="000A2327"/>
    <w:rsid w:val="000A2344"/>
    <w:rsid w:val="000A2358"/>
    <w:rsid w:val="000A23F6"/>
    <w:rsid w:val="000A2780"/>
    <w:rsid w:val="000A2863"/>
    <w:rsid w:val="000A2CB9"/>
    <w:rsid w:val="000A3307"/>
    <w:rsid w:val="000A3849"/>
    <w:rsid w:val="000A3BB9"/>
    <w:rsid w:val="000A3CEA"/>
    <w:rsid w:val="000A4094"/>
    <w:rsid w:val="000A4207"/>
    <w:rsid w:val="000A424A"/>
    <w:rsid w:val="000A4315"/>
    <w:rsid w:val="000A434E"/>
    <w:rsid w:val="000A43B1"/>
    <w:rsid w:val="000A467D"/>
    <w:rsid w:val="000A4E11"/>
    <w:rsid w:val="000A507D"/>
    <w:rsid w:val="000A5103"/>
    <w:rsid w:val="000A516B"/>
    <w:rsid w:val="000A53CF"/>
    <w:rsid w:val="000A551E"/>
    <w:rsid w:val="000A5535"/>
    <w:rsid w:val="000A5622"/>
    <w:rsid w:val="000A56A3"/>
    <w:rsid w:val="000A5C3C"/>
    <w:rsid w:val="000A5E43"/>
    <w:rsid w:val="000A622A"/>
    <w:rsid w:val="000A6381"/>
    <w:rsid w:val="000A64DD"/>
    <w:rsid w:val="000A70CA"/>
    <w:rsid w:val="000A751D"/>
    <w:rsid w:val="000A7745"/>
    <w:rsid w:val="000A7BA2"/>
    <w:rsid w:val="000A7DE3"/>
    <w:rsid w:val="000B018B"/>
    <w:rsid w:val="000B030A"/>
    <w:rsid w:val="000B035C"/>
    <w:rsid w:val="000B0734"/>
    <w:rsid w:val="000B08EE"/>
    <w:rsid w:val="000B0A65"/>
    <w:rsid w:val="000B0C70"/>
    <w:rsid w:val="000B157F"/>
    <w:rsid w:val="000B1776"/>
    <w:rsid w:val="000B17C9"/>
    <w:rsid w:val="000B18D3"/>
    <w:rsid w:val="000B1C06"/>
    <w:rsid w:val="000B1CB4"/>
    <w:rsid w:val="000B2055"/>
    <w:rsid w:val="000B242F"/>
    <w:rsid w:val="000B2888"/>
    <w:rsid w:val="000B30D0"/>
    <w:rsid w:val="000B345D"/>
    <w:rsid w:val="000B368C"/>
    <w:rsid w:val="000B3707"/>
    <w:rsid w:val="000B38B6"/>
    <w:rsid w:val="000B3AEA"/>
    <w:rsid w:val="000B4012"/>
    <w:rsid w:val="000B4100"/>
    <w:rsid w:val="000B42C0"/>
    <w:rsid w:val="000B4D91"/>
    <w:rsid w:val="000B4E2E"/>
    <w:rsid w:val="000B4FDE"/>
    <w:rsid w:val="000B52B7"/>
    <w:rsid w:val="000B53C7"/>
    <w:rsid w:val="000B56BF"/>
    <w:rsid w:val="000B56E8"/>
    <w:rsid w:val="000B5CD9"/>
    <w:rsid w:val="000B5E0E"/>
    <w:rsid w:val="000B5F6E"/>
    <w:rsid w:val="000B5FD0"/>
    <w:rsid w:val="000B60E5"/>
    <w:rsid w:val="000B646F"/>
    <w:rsid w:val="000B64EA"/>
    <w:rsid w:val="000B690B"/>
    <w:rsid w:val="000B6E65"/>
    <w:rsid w:val="000B6E6F"/>
    <w:rsid w:val="000B6F58"/>
    <w:rsid w:val="000B70EE"/>
    <w:rsid w:val="000B744C"/>
    <w:rsid w:val="000B750D"/>
    <w:rsid w:val="000B77AD"/>
    <w:rsid w:val="000B7902"/>
    <w:rsid w:val="000B799D"/>
    <w:rsid w:val="000B7A34"/>
    <w:rsid w:val="000B7ABF"/>
    <w:rsid w:val="000B7CEB"/>
    <w:rsid w:val="000B7D0B"/>
    <w:rsid w:val="000C0B43"/>
    <w:rsid w:val="000C10A9"/>
    <w:rsid w:val="000C11B2"/>
    <w:rsid w:val="000C13D4"/>
    <w:rsid w:val="000C18C2"/>
    <w:rsid w:val="000C1B1C"/>
    <w:rsid w:val="000C1BE7"/>
    <w:rsid w:val="000C1EA1"/>
    <w:rsid w:val="000C203A"/>
    <w:rsid w:val="000C218B"/>
    <w:rsid w:val="000C232C"/>
    <w:rsid w:val="000C2671"/>
    <w:rsid w:val="000C26D8"/>
    <w:rsid w:val="000C27DC"/>
    <w:rsid w:val="000C2EAD"/>
    <w:rsid w:val="000C3113"/>
    <w:rsid w:val="000C3650"/>
    <w:rsid w:val="000C39B3"/>
    <w:rsid w:val="000C3C23"/>
    <w:rsid w:val="000C3CEC"/>
    <w:rsid w:val="000C3FC9"/>
    <w:rsid w:val="000C4AFE"/>
    <w:rsid w:val="000C4B1B"/>
    <w:rsid w:val="000C51F7"/>
    <w:rsid w:val="000C5242"/>
    <w:rsid w:val="000C54E8"/>
    <w:rsid w:val="000C550E"/>
    <w:rsid w:val="000C5B7D"/>
    <w:rsid w:val="000C5BDF"/>
    <w:rsid w:val="000C5CAA"/>
    <w:rsid w:val="000C5D0F"/>
    <w:rsid w:val="000C5D50"/>
    <w:rsid w:val="000C5F08"/>
    <w:rsid w:val="000C640F"/>
    <w:rsid w:val="000C7053"/>
    <w:rsid w:val="000C709E"/>
    <w:rsid w:val="000C7277"/>
    <w:rsid w:val="000C76A2"/>
    <w:rsid w:val="000C7819"/>
    <w:rsid w:val="000C7A00"/>
    <w:rsid w:val="000C7BF7"/>
    <w:rsid w:val="000C7D08"/>
    <w:rsid w:val="000C7DC1"/>
    <w:rsid w:val="000C7FB6"/>
    <w:rsid w:val="000D01B9"/>
    <w:rsid w:val="000D074A"/>
    <w:rsid w:val="000D0B9F"/>
    <w:rsid w:val="000D0D18"/>
    <w:rsid w:val="000D1198"/>
    <w:rsid w:val="000D1A59"/>
    <w:rsid w:val="000D1A76"/>
    <w:rsid w:val="000D1B42"/>
    <w:rsid w:val="000D1B86"/>
    <w:rsid w:val="000D1BDA"/>
    <w:rsid w:val="000D1EB3"/>
    <w:rsid w:val="000D1FDD"/>
    <w:rsid w:val="000D22F7"/>
    <w:rsid w:val="000D241A"/>
    <w:rsid w:val="000D2698"/>
    <w:rsid w:val="000D27EA"/>
    <w:rsid w:val="000D284C"/>
    <w:rsid w:val="000D2853"/>
    <w:rsid w:val="000D2CB6"/>
    <w:rsid w:val="000D2E9B"/>
    <w:rsid w:val="000D34DB"/>
    <w:rsid w:val="000D34FA"/>
    <w:rsid w:val="000D394A"/>
    <w:rsid w:val="000D3950"/>
    <w:rsid w:val="000D39C5"/>
    <w:rsid w:val="000D3C25"/>
    <w:rsid w:val="000D3DF5"/>
    <w:rsid w:val="000D4104"/>
    <w:rsid w:val="000D41F1"/>
    <w:rsid w:val="000D4262"/>
    <w:rsid w:val="000D4627"/>
    <w:rsid w:val="000D484C"/>
    <w:rsid w:val="000D488C"/>
    <w:rsid w:val="000D4E14"/>
    <w:rsid w:val="000D4F60"/>
    <w:rsid w:val="000D4F7E"/>
    <w:rsid w:val="000D5286"/>
    <w:rsid w:val="000D53DA"/>
    <w:rsid w:val="000D5491"/>
    <w:rsid w:val="000D5595"/>
    <w:rsid w:val="000D57A2"/>
    <w:rsid w:val="000D5991"/>
    <w:rsid w:val="000D5A94"/>
    <w:rsid w:val="000D5BB6"/>
    <w:rsid w:val="000D5BED"/>
    <w:rsid w:val="000D6089"/>
    <w:rsid w:val="000D608A"/>
    <w:rsid w:val="000D66D4"/>
    <w:rsid w:val="000D6D80"/>
    <w:rsid w:val="000D6E2D"/>
    <w:rsid w:val="000D7173"/>
    <w:rsid w:val="000D7218"/>
    <w:rsid w:val="000D7284"/>
    <w:rsid w:val="000D7464"/>
    <w:rsid w:val="000D769C"/>
    <w:rsid w:val="000D7838"/>
    <w:rsid w:val="000E00BE"/>
    <w:rsid w:val="000E021C"/>
    <w:rsid w:val="000E02AB"/>
    <w:rsid w:val="000E0461"/>
    <w:rsid w:val="000E0561"/>
    <w:rsid w:val="000E05D0"/>
    <w:rsid w:val="000E09E0"/>
    <w:rsid w:val="000E0A1C"/>
    <w:rsid w:val="000E12D6"/>
    <w:rsid w:val="000E1394"/>
    <w:rsid w:val="000E16C9"/>
    <w:rsid w:val="000E1795"/>
    <w:rsid w:val="000E17C2"/>
    <w:rsid w:val="000E207B"/>
    <w:rsid w:val="000E22BE"/>
    <w:rsid w:val="000E246E"/>
    <w:rsid w:val="000E264B"/>
    <w:rsid w:val="000E2F2D"/>
    <w:rsid w:val="000E33C5"/>
    <w:rsid w:val="000E3503"/>
    <w:rsid w:val="000E362D"/>
    <w:rsid w:val="000E371A"/>
    <w:rsid w:val="000E3778"/>
    <w:rsid w:val="000E38FC"/>
    <w:rsid w:val="000E3B7E"/>
    <w:rsid w:val="000E3C88"/>
    <w:rsid w:val="000E44C8"/>
    <w:rsid w:val="000E4786"/>
    <w:rsid w:val="000E4991"/>
    <w:rsid w:val="000E49A2"/>
    <w:rsid w:val="000E4AFF"/>
    <w:rsid w:val="000E4CDC"/>
    <w:rsid w:val="000E4D4E"/>
    <w:rsid w:val="000E500B"/>
    <w:rsid w:val="000E5073"/>
    <w:rsid w:val="000E5192"/>
    <w:rsid w:val="000E51BD"/>
    <w:rsid w:val="000E531A"/>
    <w:rsid w:val="000E53FC"/>
    <w:rsid w:val="000E5593"/>
    <w:rsid w:val="000E56EC"/>
    <w:rsid w:val="000E5861"/>
    <w:rsid w:val="000E593A"/>
    <w:rsid w:val="000E5951"/>
    <w:rsid w:val="000E5EB7"/>
    <w:rsid w:val="000E5FF3"/>
    <w:rsid w:val="000E69ED"/>
    <w:rsid w:val="000E6E53"/>
    <w:rsid w:val="000E70F6"/>
    <w:rsid w:val="000E7502"/>
    <w:rsid w:val="000E797E"/>
    <w:rsid w:val="000F0293"/>
    <w:rsid w:val="000F038F"/>
    <w:rsid w:val="000F062D"/>
    <w:rsid w:val="000F0723"/>
    <w:rsid w:val="000F0837"/>
    <w:rsid w:val="000F0E77"/>
    <w:rsid w:val="000F1077"/>
    <w:rsid w:val="000F1287"/>
    <w:rsid w:val="000F1391"/>
    <w:rsid w:val="000F139D"/>
    <w:rsid w:val="000F13F0"/>
    <w:rsid w:val="000F1422"/>
    <w:rsid w:val="000F17E2"/>
    <w:rsid w:val="000F1BF8"/>
    <w:rsid w:val="000F2069"/>
    <w:rsid w:val="000F25D1"/>
    <w:rsid w:val="000F2629"/>
    <w:rsid w:val="000F27BD"/>
    <w:rsid w:val="000F29EB"/>
    <w:rsid w:val="000F2CEE"/>
    <w:rsid w:val="000F2DBB"/>
    <w:rsid w:val="000F2FA2"/>
    <w:rsid w:val="000F33D2"/>
    <w:rsid w:val="000F3838"/>
    <w:rsid w:val="000F39A6"/>
    <w:rsid w:val="000F3C58"/>
    <w:rsid w:val="000F3CBE"/>
    <w:rsid w:val="000F4057"/>
    <w:rsid w:val="000F415A"/>
    <w:rsid w:val="000F42FC"/>
    <w:rsid w:val="000F45D8"/>
    <w:rsid w:val="000F4B67"/>
    <w:rsid w:val="000F4DDC"/>
    <w:rsid w:val="000F4DFC"/>
    <w:rsid w:val="000F4FAC"/>
    <w:rsid w:val="000F51BF"/>
    <w:rsid w:val="000F51FC"/>
    <w:rsid w:val="000F5845"/>
    <w:rsid w:val="000F59F6"/>
    <w:rsid w:val="000F5B8D"/>
    <w:rsid w:val="000F5E71"/>
    <w:rsid w:val="000F5EE8"/>
    <w:rsid w:val="000F64C3"/>
    <w:rsid w:val="000F6504"/>
    <w:rsid w:val="000F6980"/>
    <w:rsid w:val="000F6C7F"/>
    <w:rsid w:val="000F7B4A"/>
    <w:rsid w:val="000F7F6B"/>
    <w:rsid w:val="001002FA"/>
    <w:rsid w:val="00100305"/>
    <w:rsid w:val="00100385"/>
    <w:rsid w:val="001006B8"/>
    <w:rsid w:val="0010091F"/>
    <w:rsid w:val="00100E26"/>
    <w:rsid w:val="00101057"/>
    <w:rsid w:val="00101681"/>
    <w:rsid w:val="0010171C"/>
    <w:rsid w:val="00101AE9"/>
    <w:rsid w:val="00101B28"/>
    <w:rsid w:val="00101B5D"/>
    <w:rsid w:val="00102258"/>
    <w:rsid w:val="001022F1"/>
    <w:rsid w:val="00102420"/>
    <w:rsid w:val="0010284C"/>
    <w:rsid w:val="00102FF1"/>
    <w:rsid w:val="001031B0"/>
    <w:rsid w:val="00103215"/>
    <w:rsid w:val="00103277"/>
    <w:rsid w:val="001034F4"/>
    <w:rsid w:val="0010378A"/>
    <w:rsid w:val="001038E1"/>
    <w:rsid w:val="001039FB"/>
    <w:rsid w:val="0010426E"/>
    <w:rsid w:val="001042A4"/>
    <w:rsid w:val="0010455F"/>
    <w:rsid w:val="001046AA"/>
    <w:rsid w:val="001046F1"/>
    <w:rsid w:val="0010480F"/>
    <w:rsid w:val="00104A33"/>
    <w:rsid w:val="00104B20"/>
    <w:rsid w:val="00104D8D"/>
    <w:rsid w:val="00104FEF"/>
    <w:rsid w:val="0010518C"/>
    <w:rsid w:val="00105460"/>
    <w:rsid w:val="0010547C"/>
    <w:rsid w:val="001057E7"/>
    <w:rsid w:val="00105DB8"/>
    <w:rsid w:val="00105DE9"/>
    <w:rsid w:val="00105F3C"/>
    <w:rsid w:val="0010620C"/>
    <w:rsid w:val="00106444"/>
    <w:rsid w:val="00106C3C"/>
    <w:rsid w:val="00106F88"/>
    <w:rsid w:val="00107040"/>
    <w:rsid w:val="0010753F"/>
    <w:rsid w:val="001077A0"/>
    <w:rsid w:val="00107975"/>
    <w:rsid w:val="00107C15"/>
    <w:rsid w:val="00107D55"/>
    <w:rsid w:val="0011025D"/>
    <w:rsid w:val="00110558"/>
    <w:rsid w:val="00110A52"/>
    <w:rsid w:val="00110A9F"/>
    <w:rsid w:val="00110D8B"/>
    <w:rsid w:val="001110F5"/>
    <w:rsid w:val="0011135C"/>
    <w:rsid w:val="0011158E"/>
    <w:rsid w:val="0011178E"/>
    <w:rsid w:val="0011178F"/>
    <w:rsid w:val="001118DA"/>
    <w:rsid w:val="00111EB8"/>
    <w:rsid w:val="001121E4"/>
    <w:rsid w:val="00112824"/>
    <w:rsid w:val="00112B13"/>
    <w:rsid w:val="00112DD7"/>
    <w:rsid w:val="00112F75"/>
    <w:rsid w:val="00112FE2"/>
    <w:rsid w:val="001132EF"/>
    <w:rsid w:val="0011378E"/>
    <w:rsid w:val="00113A74"/>
    <w:rsid w:val="00113AFC"/>
    <w:rsid w:val="00113F3B"/>
    <w:rsid w:val="00114176"/>
    <w:rsid w:val="00114BB4"/>
    <w:rsid w:val="00114C9D"/>
    <w:rsid w:val="00114F31"/>
    <w:rsid w:val="001169EC"/>
    <w:rsid w:val="00116B41"/>
    <w:rsid w:val="00116CB0"/>
    <w:rsid w:val="001170BD"/>
    <w:rsid w:val="00117592"/>
    <w:rsid w:val="001176D1"/>
    <w:rsid w:val="00117FC3"/>
    <w:rsid w:val="0012000C"/>
    <w:rsid w:val="0012030C"/>
    <w:rsid w:val="00120357"/>
    <w:rsid w:val="001203F5"/>
    <w:rsid w:val="00120453"/>
    <w:rsid w:val="00120A1A"/>
    <w:rsid w:val="00120A1C"/>
    <w:rsid w:val="00120A89"/>
    <w:rsid w:val="00120F7F"/>
    <w:rsid w:val="00120FE3"/>
    <w:rsid w:val="0012138D"/>
    <w:rsid w:val="00121695"/>
    <w:rsid w:val="00121A5C"/>
    <w:rsid w:val="00121BBE"/>
    <w:rsid w:val="00121C12"/>
    <w:rsid w:val="00122362"/>
    <w:rsid w:val="00122747"/>
    <w:rsid w:val="001227E0"/>
    <w:rsid w:val="00122B6E"/>
    <w:rsid w:val="00122D11"/>
    <w:rsid w:val="00122D1E"/>
    <w:rsid w:val="00122D20"/>
    <w:rsid w:val="00122D5C"/>
    <w:rsid w:val="00123501"/>
    <w:rsid w:val="001238F5"/>
    <w:rsid w:val="00123F18"/>
    <w:rsid w:val="00124247"/>
    <w:rsid w:val="00124367"/>
    <w:rsid w:val="00124387"/>
    <w:rsid w:val="00124643"/>
    <w:rsid w:val="001246C2"/>
    <w:rsid w:val="00124C88"/>
    <w:rsid w:val="00124E68"/>
    <w:rsid w:val="001250D5"/>
    <w:rsid w:val="001252B4"/>
    <w:rsid w:val="001253F4"/>
    <w:rsid w:val="00125726"/>
    <w:rsid w:val="001258E3"/>
    <w:rsid w:val="00125C8C"/>
    <w:rsid w:val="00125FB3"/>
    <w:rsid w:val="0012616C"/>
    <w:rsid w:val="001262CD"/>
    <w:rsid w:val="00126446"/>
    <w:rsid w:val="00126543"/>
    <w:rsid w:val="001267EC"/>
    <w:rsid w:val="00126ECA"/>
    <w:rsid w:val="00126F48"/>
    <w:rsid w:val="0012736F"/>
    <w:rsid w:val="001279DC"/>
    <w:rsid w:val="00127BAA"/>
    <w:rsid w:val="0013048B"/>
    <w:rsid w:val="001306CC"/>
    <w:rsid w:val="00131213"/>
    <w:rsid w:val="0013136B"/>
    <w:rsid w:val="001316ED"/>
    <w:rsid w:val="0013196F"/>
    <w:rsid w:val="00132439"/>
    <w:rsid w:val="001325CB"/>
    <w:rsid w:val="001326C1"/>
    <w:rsid w:val="001326C4"/>
    <w:rsid w:val="00132A02"/>
    <w:rsid w:val="00133069"/>
    <w:rsid w:val="0013314F"/>
    <w:rsid w:val="00133741"/>
    <w:rsid w:val="00133B16"/>
    <w:rsid w:val="00133FC3"/>
    <w:rsid w:val="001342DB"/>
    <w:rsid w:val="00134357"/>
    <w:rsid w:val="001346A7"/>
    <w:rsid w:val="001347F8"/>
    <w:rsid w:val="00134F11"/>
    <w:rsid w:val="0013546A"/>
    <w:rsid w:val="00135933"/>
    <w:rsid w:val="00135A6A"/>
    <w:rsid w:val="00136558"/>
    <w:rsid w:val="00136599"/>
    <w:rsid w:val="0013695A"/>
    <w:rsid w:val="00136CFB"/>
    <w:rsid w:val="00136F6B"/>
    <w:rsid w:val="00136FCE"/>
    <w:rsid w:val="00137189"/>
    <w:rsid w:val="001374CD"/>
    <w:rsid w:val="0013779A"/>
    <w:rsid w:val="00137881"/>
    <w:rsid w:val="00137A01"/>
    <w:rsid w:val="00137EFB"/>
    <w:rsid w:val="00137F69"/>
    <w:rsid w:val="00140A0A"/>
    <w:rsid w:val="00140CF0"/>
    <w:rsid w:val="00140E2D"/>
    <w:rsid w:val="00140E4D"/>
    <w:rsid w:val="00141248"/>
    <w:rsid w:val="00141377"/>
    <w:rsid w:val="00141404"/>
    <w:rsid w:val="0014173E"/>
    <w:rsid w:val="00141B33"/>
    <w:rsid w:val="00141BA8"/>
    <w:rsid w:val="00141EBA"/>
    <w:rsid w:val="00141F53"/>
    <w:rsid w:val="00142221"/>
    <w:rsid w:val="00142520"/>
    <w:rsid w:val="0014266E"/>
    <w:rsid w:val="00142798"/>
    <w:rsid w:val="0014279B"/>
    <w:rsid w:val="00142CBD"/>
    <w:rsid w:val="00142E0E"/>
    <w:rsid w:val="00142E22"/>
    <w:rsid w:val="00142E7A"/>
    <w:rsid w:val="00142EA8"/>
    <w:rsid w:val="00142EB0"/>
    <w:rsid w:val="001430D8"/>
    <w:rsid w:val="0014336D"/>
    <w:rsid w:val="00143740"/>
    <w:rsid w:val="00143EA6"/>
    <w:rsid w:val="00143EF3"/>
    <w:rsid w:val="001441C4"/>
    <w:rsid w:val="00144334"/>
    <w:rsid w:val="001443FC"/>
    <w:rsid w:val="001444BC"/>
    <w:rsid w:val="00144827"/>
    <w:rsid w:val="00144C74"/>
    <w:rsid w:val="00145447"/>
    <w:rsid w:val="00145647"/>
    <w:rsid w:val="00145875"/>
    <w:rsid w:val="00145AA5"/>
    <w:rsid w:val="00146095"/>
    <w:rsid w:val="001460A5"/>
    <w:rsid w:val="001465F5"/>
    <w:rsid w:val="00146783"/>
    <w:rsid w:val="001467D5"/>
    <w:rsid w:val="00146ADC"/>
    <w:rsid w:val="00146B54"/>
    <w:rsid w:val="00146C52"/>
    <w:rsid w:val="00146EC3"/>
    <w:rsid w:val="001472D0"/>
    <w:rsid w:val="001472DD"/>
    <w:rsid w:val="0014733B"/>
    <w:rsid w:val="00147422"/>
    <w:rsid w:val="00147860"/>
    <w:rsid w:val="0014787C"/>
    <w:rsid w:val="001479A7"/>
    <w:rsid w:val="001479F6"/>
    <w:rsid w:val="00147A39"/>
    <w:rsid w:val="00147E00"/>
    <w:rsid w:val="00147F5C"/>
    <w:rsid w:val="001500AD"/>
    <w:rsid w:val="001506EA"/>
    <w:rsid w:val="00150BD4"/>
    <w:rsid w:val="00150F6F"/>
    <w:rsid w:val="0015129E"/>
    <w:rsid w:val="00151424"/>
    <w:rsid w:val="00151675"/>
    <w:rsid w:val="001516DE"/>
    <w:rsid w:val="001518D6"/>
    <w:rsid w:val="001518EE"/>
    <w:rsid w:val="00151A28"/>
    <w:rsid w:val="00151B29"/>
    <w:rsid w:val="00151E36"/>
    <w:rsid w:val="00152543"/>
    <w:rsid w:val="00152592"/>
    <w:rsid w:val="00152766"/>
    <w:rsid w:val="00152B69"/>
    <w:rsid w:val="00152D0E"/>
    <w:rsid w:val="00152E17"/>
    <w:rsid w:val="00153119"/>
    <w:rsid w:val="001534FF"/>
    <w:rsid w:val="001538F8"/>
    <w:rsid w:val="00153994"/>
    <w:rsid w:val="00153C35"/>
    <w:rsid w:val="00153C54"/>
    <w:rsid w:val="00153D2E"/>
    <w:rsid w:val="00154339"/>
    <w:rsid w:val="00154520"/>
    <w:rsid w:val="001545C9"/>
    <w:rsid w:val="00154811"/>
    <w:rsid w:val="00154B79"/>
    <w:rsid w:val="00154FB1"/>
    <w:rsid w:val="0015556C"/>
    <w:rsid w:val="001555D8"/>
    <w:rsid w:val="00155783"/>
    <w:rsid w:val="0015581A"/>
    <w:rsid w:val="001558BF"/>
    <w:rsid w:val="00155E92"/>
    <w:rsid w:val="001563A5"/>
    <w:rsid w:val="00156512"/>
    <w:rsid w:val="001565E5"/>
    <w:rsid w:val="00156891"/>
    <w:rsid w:val="00157160"/>
    <w:rsid w:val="001576B1"/>
    <w:rsid w:val="0015792F"/>
    <w:rsid w:val="00157B3C"/>
    <w:rsid w:val="001603AE"/>
    <w:rsid w:val="0016065E"/>
    <w:rsid w:val="001606FF"/>
    <w:rsid w:val="00160878"/>
    <w:rsid w:val="0016087C"/>
    <w:rsid w:val="00160C63"/>
    <w:rsid w:val="00160F0C"/>
    <w:rsid w:val="00161036"/>
    <w:rsid w:val="00161127"/>
    <w:rsid w:val="001611F1"/>
    <w:rsid w:val="0016127D"/>
    <w:rsid w:val="00161726"/>
    <w:rsid w:val="00161769"/>
    <w:rsid w:val="0016192D"/>
    <w:rsid w:val="00161BC2"/>
    <w:rsid w:val="0016243D"/>
    <w:rsid w:val="00162781"/>
    <w:rsid w:val="00162B01"/>
    <w:rsid w:val="00162BDB"/>
    <w:rsid w:val="00162FBB"/>
    <w:rsid w:val="001630F1"/>
    <w:rsid w:val="001632BF"/>
    <w:rsid w:val="0016348E"/>
    <w:rsid w:val="00163657"/>
    <w:rsid w:val="00163926"/>
    <w:rsid w:val="00163B04"/>
    <w:rsid w:val="00163D14"/>
    <w:rsid w:val="00163E00"/>
    <w:rsid w:val="00164048"/>
    <w:rsid w:val="0016417B"/>
    <w:rsid w:val="00164231"/>
    <w:rsid w:val="001642C8"/>
    <w:rsid w:val="0016454C"/>
    <w:rsid w:val="00164896"/>
    <w:rsid w:val="001648C3"/>
    <w:rsid w:val="00164926"/>
    <w:rsid w:val="00164D19"/>
    <w:rsid w:val="00164DA0"/>
    <w:rsid w:val="00164DE3"/>
    <w:rsid w:val="001652B8"/>
    <w:rsid w:val="00165377"/>
    <w:rsid w:val="00165459"/>
    <w:rsid w:val="001657B9"/>
    <w:rsid w:val="0016590D"/>
    <w:rsid w:val="0016595D"/>
    <w:rsid w:val="00165A4E"/>
    <w:rsid w:val="00165BE3"/>
    <w:rsid w:val="00165E3A"/>
    <w:rsid w:val="00165EE7"/>
    <w:rsid w:val="00166977"/>
    <w:rsid w:val="00166A40"/>
    <w:rsid w:val="00166B05"/>
    <w:rsid w:val="00167572"/>
    <w:rsid w:val="001677D4"/>
    <w:rsid w:val="00167809"/>
    <w:rsid w:val="00167C90"/>
    <w:rsid w:val="00167DB8"/>
    <w:rsid w:val="00167FC4"/>
    <w:rsid w:val="00170286"/>
    <w:rsid w:val="001702A9"/>
    <w:rsid w:val="001702C8"/>
    <w:rsid w:val="001703C8"/>
    <w:rsid w:val="0017044E"/>
    <w:rsid w:val="00170584"/>
    <w:rsid w:val="00170945"/>
    <w:rsid w:val="00170FBF"/>
    <w:rsid w:val="001710FF"/>
    <w:rsid w:val="00171579"/>
    <w:rsid w:val="00171581"/>
    <w:rsid w:val="001716E9"/>
    <w:rsid w:val="00171D1B"/>
    <w:rsid w:val="00171F29"/>
    <w:rsid w:val="00172348"/>
    <w:rsid w:val="001726FA"/>
    <w:rsid w:val="001727B4"/>
    <w:rsid w:val="00172884"/>
    <w:rsid w:val="00172998"/>
    <w:rsid w:val="001729D4"/>
    <w:rsid w:val="00172ED3"/>
    <w:rsid w:val="00173514"/>
    <w:rsid w:val="00173718"/>
    <w:rsid w:val="00173C76"/>
    <w:rsid w:val="00173DDA"/>
    <w:rsid w:val="001741AB"/>
    <w:rsid w:val="00174679"/>
    <w:rsid w:val="00174688"/>
    <w:rsid w:val="001747E7"/>
    <w:rsid w:val="00174E6E"/>
    <w:rsid w:val="00174F57"/>
    <w:rsid w:val="00175028"/>
    <w:rsid w:val="00175299"/>
    <w:rsid w:val="001752EF"/>
    <w:rsid w:val="001753C9"/>
    <w:rsid w:val="00175DE7"/>
    <w:rsid w:val="00176203"/>
    <w:rsid w:val="001762C1"/>
    <w:rsid w:val="00176522"/>
    <w:rsid w:val="00176A17"/>
    <w:rsid w:val="00176F45"/>
    <w:rsid w:val="0017710B"/>
    <w:rsid w:val="00177324"/>
    <w:rsid w:val="001775B2"/>
    <w:rsid w:val="00177644"/>
    <w:rsid w:val="00177B10"/>
    <w:rsid w:val="00177C37"/>
    <w:rsid w:val="00177F5D"/>
    <w:rsid w:val="00177F8C"/>
    <w:rsid w:val="001803B0"/>
    <w:rsid w:val="001805AB"/>
    <w:rsid w:val="00180905"/>
    <w:rsid w:val="00180BD3"/>
    <w:rsid w:val="00180D26"/>
    <w:rsid w:val="0018103C"/>
    <w:rsid w:val="0018124C"/>
    <w:rsid w:val="00181760"/>
    <w:rsid w:val="00181774"/>
    <w:rsid w:val="001819D8"/>
    <w:rsid w:val="00181BDC"/>
    <w:rsid w:val="001821C0"/>
    <w:rsid w:val="001825F3"/>
    <w:rsid w:val="00182814"/>
    <w:rsid w:val="0018292F"/>
    <w:rsid w:val="00182CCF"/>
    <w:rsid w:val="00182D94"/>
    <w:rsid w:val="00182F4A"/>
    <w:rsid w:val="0018332A"/>
    <w:rsid w:val="00183B26"/>
    <w:rsid w:val="00183E79"/>
    <w:rsid w:val="00183FF2"/>
    <w:rsid w:val="001842FB"/>
    <w:rsid w:val="0018442D"/>
    <w:rsid w:val="00184444"/>
    <w:rsid w:val="00184720"/>
    <w:rsid w:val="00184770"/>
    <w:rsid w:val="001847AD"/>
    <w:rsid w:val="00184C3B"/>
    <w:rsid w:val="00184EC5"/>
    <w:rsid w:val="001851D8"/>
    <w:rsid w:val="001852CF"/>
    <w:rsid w:val="00185673"/>
    <w:rsid w:val="00185F84"/>
    <w:rsid w:val="001861A1"/>
    <w:rsid w:val="0018628F"/>
    <w:rsid w:val="00186565"/>
    <w:rsid w:val="001868FC"/>
    <w:rsid w:val="001871AC"/>
    <w:rsid w:val="001872C0"/>
    <w:rsid w:val="0018774D"/>
    <w:rsid w:val="001877F3"/>
    <w:rsid w:val="001878B3"/>
    <w:rsid w:val="00190108"/>
    <w:rsid w:val="001904A1"/>
    <w:rsid w:val="00190565"/>
    <w:rsid w:val="0019068B"/>
    <w:rsid w:val="001906A3"/>
    <w:rsid w:val="00190D0C"/>
    <w:rsid w:val="00190D6E"/>
    <w:rsid w:val="00190DB8"/>
    <w:rsid w:val="00191305"/>
    <w:rsid w:val="0019160E"/>
    <w:rsid w:val="00191648"/>
    <w:rsid w:val="00191BE4"/>
    <w:rsid w:val="00191C28"/>
    <w:rsid w:val="00191C92"/>
    <w:rsid w:val="00192117"/>
    <w:rsid w:val="001922A7"/>
    <w:rsid w:val="00192627"/>
    <w:rsid w:val="001926ED"/>
    <w:rsid w:val="001929D1"/>
    <w:rsid w:val="001929E9"/>
    <w:rsid w:val="00193460"/>
    <w:rsid w:val="001937E0"/>
    <w:rsid w:val="00193CC2"/>
    <w:rsid w:val="00193E51"/>
    <w:rsid w:val="00194604"/>
    <w:rsid w:val="00194616"/>
    <w:rsid w:val="001948C6"/>
    <w:rsid w:val="00194C18"/>
    <w:rsid w:val="00194CCA"/>
    <w:rsid w:val="001953A4"/>
    <w:rsid w:val="00195566"/>
    <w:rsid w:val="00195654"/>
    <w:rsid w:val="00195E93"/>
    <w:rsid w:val="0019618C"/>
    <w:rsid w:val="00196325"/>
    <w:rsid w:val="00196B81"/>
    <w:rsid w:val="00196BDE"/>
    <w:rsid w:val="00196BFF"/>
    <w:rsid w:val="00196D49"/>
    <w:rsid w:val="00196EB5"/>
    <w:rsid w:val="00196FBF"/>
    <w:rsid w:val="00197840"/>
    <w:rsid w:val="00197939"/>
    <w:rsid w:val="00197CDE"/>
    <w:rsid w:val="00197F78"/>
    <w:rsid w:val="001A0174"/>
    <w:rsid w:val="001A0190"/>
    <w:rsid w:val="001A02D5"/>
    <w:rsid w:val="001A048E"/>
    <w:rsid w:val="001A07C1"/>
    <w:rsid w:val="001A07CF"/>
    <w:rsid w:val="001A0AB7"/>
    <w:rsid w:val="001A0CB1"/>
    <w:rsid w:val="001A0DD8"/>
    <w:rsid w:val="001A0EAC"/>
    <w:rsid w:val="001A0F40"/>
    <w:rsid w:val="001A1047"/>
    <w:rsid w:val="001A1371"/>
    <w:rsid w:val="001A140F"/>
    <w:rsid w:val="001A1420"/>
    <w:rsid w:val="001A18AB"/>
    <w:rsid w:val="001A1BD3"/>
    <w:rsid w:val="001A2683"/>
    <w:rsid w:val="001A26DD"/>
    <w:rsid w:val="001A2766"/>
    <w:rsid w:val="001A2A47"/>
    <w:rsid w:val="001A2ADE"/>
    <w:rsid w:val="001A2CAB"/>
    <w:rsid w:val="001A2EDA"/>
    <w:rsid w:val="001A306B"/>
    <w:rsid w:val="001A3229"/>
    <w:rsid w:val="001A3A46"/>
    <w:rsid w:val="001A3AE6"/>
    <w:rsid w:val="001A3B80"/>
    <w:rsid w:val="001A4289"/>
    <w:rsid w:val="001A4702"/>
    <w:rsid w:val="001A49F6"/>
    <w:rsid w:val="001A4B8F"/>
    <w:rsid w:val="001A4D3C"/>
    <w:rsid w:val="001A52D5"/>
    <w:rsid w:val="001A5796"/>
    <w:rsid w:val="001A5868"/>
    <w:rsid w:val="001A5A2D"/>
    <w:rsid w:val="001A6734"/>
    <w:rsid w:val="001A6B85"/>
    <w:rsid w:val="001A6C0B"/>
    <w:rsid w:val="001A6F24"/>
    <w:rsid w:val="001A7158"/>
    <w:rsid w:val="001A7528"/>
    <w:rsid w:val="001A7A0F"/>
    <w:rsid w:val="001A7AC0"/>
    <w:rsid w:val="001B0012"/>
    <w:rsid w:val="001B0014"/>
    <w:rsid w:val="001B0476"/>
    <w:rsid w:val="001B0AF7"/>
    <w:rsid w:val="001B0CE0"/>
    <w:rsid w:val="001B0F03"/>
    <w:rsid w:val="001B0FA9"/>
    <w:rsid w:val="001B1487"/>
    <w:rsid w:val="001B1C4F"/>
    <w:rsid w:val="001B1C60"/>
    <w:rsid w:val="001B1FCE"/>
    <w:rsid w:val="001B205F"/>
    <w:rsid w:val="001B22AA"/>
    <w:rsid w:val="001B2315"/>
    <w:rsid w:val="001B2578"/>
    <w:rsid w:val="001B25FA"/>
    <w:rsid w:val="001B278F"/>
    <w:rsid w:val="001B294A"/>
    <w:rsid w:val="001B29EF"/>
    <w:rsid w:val="001B2E7F"/>
    <w:rsid w:val="001B3488"/>
    <w:rsid w:val="001B34F7"/>
    <w:rsid w:val="001B3F61"/>
    <w:rsid w:val="001B3FC3"/>
    <w:rsid w:val="001B4319"/>
    <w:rsid w:val="001B476D"/>
    <w:rsid w:val="001B4CC3"/>
    <w:rsid w:val="001B4D94"/>
    <w:rsid w:val="001B52A1"/>
    <w:rsid w:val="001B546E"/>
    <w:rsid w:val="001B5602"/>
    <w:rsid w:val="001B574F"/>
    <w:rsid w:val="001B5847"/>
    <w:rsid w:val="001B598A"/>
    <w:rsid w:val="001B5E16"/>
    <w:rsid w:val="001B603C"/>
    <w:rsid w:val="001B67C8"/>
    <w:rsid w:val="001B6823"/>
    <w:rsid w:val="001B70AB"/>
    <w:rsid w:val="001B725E"/>
    <w:rsid w:val="001B747D"/>
    <w:rsid w:val="001B7A7F"/>
    <w:rsid w:val="001B7AF2"/>
    <w:rsid w:val="001C0018"/>
    <w:rsid w:val="001C0255"/>
    <w:rsid w:val="001C0277"/>
    <w:rsid w:val="001C05DF"/>
    <w:rsid w:val="001C07DC"/>
    <w:rsid w:val="001C0ABE"/>
    <w:rsid w:val="001C0AC4"/>
    <w:rsid w:val="001C0AFE"/>
    <w:rsid w:val="001C0EAD"/>
    <w:rsid w:val="001C1486"/>
    <w:rsid w:val="001C16E2"/>
    <w:rsid w:val="001C1C09"/>
    <w:rsid w:val="001C1D2F"/>
    <w:rsid w:val="001C2972"/>
    <w:rsid w:val="001C2B71"/>
    <w:rsid w:val="001C2C27"/>
    <w:rsid w:val="001C2CCA"/>
    <w:rsid w:val="001C2E44"/>
    <w:rsid w:val="001C3014"/>
    <w:rsid w:val="001C36F7"/>
    <w:rsid w:val="001C38BE"/>
    <w:rsid w:val="001C40A1"/>
    <w:rsid w:val="001C43F7"/>
    <w:rsid w:val="001C4B13"/>
    <w:rsid w:val="001C4CF2"/>
    <w:rsid w:val="001C4F0E"/>
    <w:rsid w:val="001C5177"/>
    <w:rsid w:val="001C5431"/>
    <w:rsid w:val="001C5515"/>
    <w:rsid w:val="001C5821"/>
    <w:rsid w:val="001C5845"/>
    <w:rsid w:val="001C59ED"/>
    <w:rsid w:val="001C5B14"/>
    <w:rsid w:val="001C5C0A"/>
    <w:rsid w:val="001C642D"/>
    <w:rsid w:val="001C6591"/>
    <w:rsid w:val="001C66A2"/>
    <w:rsid w:val="001C6717"/>
    <w:rsid w:val="001C672F"/>
    <w:rsid w:val="001C68F2"/>
    <w:rsid w:val="001C6C1D"/>
    <w:rsid w:val="001C6C9C"/>
    <w:rsid w:val="001C6F7C"/>
    <w:rsid w:val="001C719B"/>
    <w:rsid w:val="001C776D"/>
    <w:rsid w:val="001C77DB"/>
    <w:rsid w:val="001C798C"/>
    <w:rsid w:val="001C7B16"/>
    <w:rsid w:val="001C7C5E"/>
    <w:rsid w:val="001D005E"/>
    <w:rsid w:val="001D0234"/>
    <w:rsid w:val="001D0248"/>
    <w:rsid w:val="001D0414"/>
    <w:rsid w:val="001D0533"/>
    <w:rsid w:val="001D0837"/>
    <w:rsid w:val="001D0877"/>
    <w:rsid w:val="001D0884"/>
    <w:rsid w:val="001D08D5"/>
    <w:rsid w:val="001D0979"/>
    <w:rsid w:val="001D0AC2"/>
    <w:rsid w:val="001D0B3E"/>
    <w:rsid w:val="001D0C0B"/>
    <w:rsid w:val="001D1773"/>
    <w:rsid w:val="001D1B9F"/>
    <w:rsid w:val="001D1EF4"/>
    <w:rsid w:val="001D201F"/>
    <w:rsid w:val="001D20C3"/>
    <w:rsid w:val="001D2115"/>
    <w:rsid w:val="001D2255"/>
    <w:rsid w:val="001D2614"/>
    <w:rsid w:val="001D2D3D"/>
    <w:rsid w:val="001D313B"/>
    <w:rsid w:val="001D3294"/>
    <w:rsid w:val="001D3376"/>
    <w:rsid w:val="001D3383"/>
    <w:rsid w:val="001D339E"/>
    <w:rsid w:val="001D340D"/>
    <w:rsid w:val="001D3554"/>
    <w:rsid w:val="001D3968"/>
    <w:rsid w:val="001D3F7B"/>
    <w:rsid w:val="001D4082"/>
    <w:rsid w:val="001D40C1"/>
    <w:rsid w:val="001D42C8"/>
    <w:rsid w:val="001D46AE"/>
    <w:rsid w:val="001D4E3E"/>
    <w:rsid w:val="001D51B2"/>
    <w:rsid w:val="001D562F"/>
    <w:rsid w:val="001D5E47"/>
    <w:rsid w:val="001D69A7"/>
    <w:rsid w:val="001D6CD1"/>
    <w:rsid w:val="001D6E14"/>
    <w:rsid w:val="001D6EEE"/>
    <w:rsid w:val="001D7661"/>
    <w:rsid w:val="001E01DE"/>
    <w:rsid w:val="001E042B"/>
    <w:rsid w:val="001E04C6"/>
    <w:rsid w:val="001E0606"/>
    <w:rsid w:val="001E0ACB"/>
    <w:rsid w:val="001E0F81"/>
    <w:rsid w:val="001E0FA0"/>
    <w:rsid w:val="001E0FCB"/>
    <w:rsid w:val="001E1603"/>
    <w:rsid w:val="001E1722"/>
    <w:rsid w:val="001E1AF2"/>
    <w:rsid w:val="001E1B5C"/>
    <w:rsid w:val="001E1DC9"/>
    <w:rsid w:val="001E1DFF"/>
    <w:rsid w:val="001E202E"/>
    <w:rsid w:val="001E2077"/>
    <w:rsid w:val="001E2139"/>
    <w:rsid w:val="001E2173"/>
    <w:rsid w:val="001E2601"/>
    <w:rsid w:val="001E261F"/>
    <w:rsid w:val="001E3619"/>
    <w:rsid w:val="001E39BA"/>
    <w:rsid w:val="001E3CBD"/>
    <w:rsid w:val="001E3E12"/>
    <w:rsid w:val="001E40BC"/>
    <w:rsid w:val="001E4873"/>
    <w:rsid w:val="001E49A8"/>
    <w:rsid w:val="001E4B72"/>
    <w:rsid w:val="001E53CA"/>
    <w:rsid w:val="001E5433"/>
    <w:rsid w:val="001E5588"/>
    <w:rsid w:val="001E5712"/>
    <w:rsid w:val="001E5CA5"/>
    <w:rsid w:val="001E5CAF"/>
    <w:rsid w:val="001E618D"/>
    <w:rsid w:val="001E639C"/>
    <w:rsid w:val="001E6851"/>
    <w:rsid w:val="001E6938"/>
    <w:rsid w:val="001E6A9B"/>
    <w:rsid w:val="001E6AE5"/>
    <w:rsid w:val="001E735C"/>
    <w:rsid w:val="001E73BC"/>
    <w:rsid w:val="001E77BD"/>
    <w:rsid w:val="001E7993"/>
    <w:rsid w:val="001E7DF8"/>
    <w:rsid w:val="001E7E44"/>
    <w:rsid w:val="001E7FE6"/>
    <w:rsid w:val="001F00CA"/>
    <w:rsid w:val="001F017A"/>
    <w:rsid w:val="001F03F2"/>
    <w:rsid w:val="001F068D"/>
    <w:rsid w:val="001F0973"/>
    <w:rsid w:val="001F0996"/>
    <w:rsid w:val="001F0E63"/>
    <w:rsid w:val="001F0EF9"/>
    <w:rsid w:val="001F1016"/>
    <w:rsid w:val="001F11AE"/>
    <w:rsid w:val="001F11B3"/>
    <w:rsid w:val="001F12E2"/>
    <w:rsid w:val="001F1656"/>
    <w:rsid w:val="001F1A6D"/>
    <w:rsid w:val="001F1D7A"/>
    <w:rsid w:val="001F213A"/>
    <w:rsid w:val="001F232B"/>
    <w:rsid w:val="001F23B9"/>
    <w:rsid w:val="001F24CE"/>
    <w:rsid w:val="001F2514"/>
    <w:rsid w:val="001F26B6"/>
    <w:rsid w:val="001F26D1"/>
    <w:rsid w:val="001F27AA"/>
    <w:rsid w:val="001F2F18"/>
    <w:rsid w:val="001F2F1D"/>
    <w:rsid w:val="001F3389"/>
    <w:rsid w:val="001F344D"/>
    <w:rsid w:val="001F346A"/>
    <w:rsid w:val="001F363A"/>
    <w:rsid w:val="001F398E"/>
    <w:rsid w:val="001F39CD"/>
    <w:rsid w:val="001F3A47"/>
    <w:rsid w:val="001F3A6E"/>
    <w:rsid w:val="001F3DDC"/>
    <w:rsid w:val="001F4721"/>
    <w:rsid w:val="001F4983"/>
    <w:rsid w:val="001F4C41"/>
    <w:rsid w:val="001F4EEA"/>
    <w:rsid w:val="001F4F25"/>
    <w:rsid w:val="001F5367"/>
    <w:rsid w:val="001F53DE"/>
    <w:rsid w:val="001F5638"/>
    <w:rsid w:val="001F56BD"/>
    <w:rsid w:val="001F57B6"/>
    <w:rsid w:val="001F591A"/>
    <w:rsid w:val="001F5E9F"/>
    <w:rsid w:val="001F625C"/>
    <w:rsid w:val="001F6747"/>
    <w:rsid w:val="001F7079"/>
    <w:rsid w:val="001F74B1"/>
    <w:rsid w:val="001F76F6"/>
    <w:rsid w:val="002005CE"/>
    <w:rsid w:val="00201025"/>
    <w:rsid w:val="00201040"/>
    <w:rsid w:val="00201246"/>
    <w:rsid w:val="002012E6"/>
    <w:rsid w:val="0020175D"/>
    <w:rsid w:val="0020225A"/>
    <w:rsid w:val="002022CF"/>
    <w:rsid w:val="002022D7"/>
    <w:rsid w:val="0020241B"/>
    <w:rsid w:val="00202987"/>
    <w:rsid w:val="00202B08"/>
    <w:rsid w:val="00202B9A"/>
    <w:rsid w:val="00202CA6"/>
    <w:rsid w:val="00202D96"/>
    <w:rsid w:val="00202ED8"/>
    <w:rsid w:val="00202F36"/>
    <w:rsid w:val="00203268"/>
    <w:rsid w:val="002032BD"/>
    <w:rsid w:val="002032FE"/>
    <w:rsid w:val="00203A98"/>
    <w:rsid w:val="00203AA6"/>
    <w:rsid w:val="00203B32"/>
    <w:rsid w:val="00203BD4"/>
    <w:rsid w:val="00203CBA"/>
    <w:rsid w:val="00204069"/>
    <w:rsid w:val="00204319"/>
    <w:rsid w:val="00204E4F"/>
    <w:rsid w:val="0020500B"/>
    <w:rsid w:val="002051B9"/>
    <w:rsid w:val="00205275"/>
    <w:rsid w:val="002052F1"/>
    <w:rsid w:val="002068FC"/>
    <w:rsid w:val="0020706C"/>
    <w:rsid w:val="002073BE"/>
    <w:rsid w:val="00207423"/>
    <w:rsid w:val="00207AD4"/>
    <w:rsid w:val="00210ED2"/>
    <w:rsid w:val="0021152C"/>
    <w:rsid w:val="0021162A"/>
    <w:rsid w:val="002116F2"/>
    <w:rsid w:val="002120E9"/>
    <w:rsid w:val="002127B2"/>
    <w:rsid w:val="00212AE6"/>
    <w:rsid w:val="00212CAE"/>
    <w:rsid w:val="00212CCB"/>
    <w:rsid w:val="002130BD"/>
    <w:rsid w:val="00213153"/>
    <w:rsid w:val="0021326B"/>
    <w:rsid w:val="002134B3"/>
    <w:rsid w:val="00214028"/>
    <w:rsid w:val="002142EA"/>
    <w:rsid w:val="0021443B"/>
    <w:rsid w:val="002145CB"/>
    <w:rsid w:val="00214D10"/>
    <w:rsid w:val="00214D85"/>
    <w:rsid w:val="00215175"/>
    <w:rsid w:val="002152C8"/>
    <w:rsid w:val="002153D1"/>
    <w:rsid w:val="002154D5"/>
    <w:rsid w:val="00215548"/>
    <w:rsid w:val="00215614"/>
    <w:rsid w:val="00215620"/>
    <w:rsid w:val="00215966"/>
    <w:rsid w:val="00215F74"/>
    <w:rsid w:val="00215F8F"/>
    <w:rsid w:val="00216A4D"/>
    <w:rsid w:val="00216E36"/>
    <w:rsid w:val="002170EC"/>
    <w:rsid w:val="00217121"/>
    <w:rsid w:val="002175AD"/>
    <w:rsid w:val="00217672"/>
    <w:rsid w:val="0022032D"/>
    <w:rsid w:val="002204DE"/>
    <w:rsid w:val="00220517"/>
    <w:rsid w:val="00220527"/>
    <w:rsid w:val="00220AD8"/>
    <w:rsid w:val="00220ED6"/>
    <w:rsid w:val="00221024"/>
    <w:rsid w:val="00221447"/>
    <w:rsid w:val="00221B23"/>
    <w:rsid w:val="00221C8A"/>
    <w:rsid w:val="00221CC1"/>
    <w:rsid w:val="00221F8A"/>
    <w:rsid w:val="00221FE9"/>
    <w:rsid w:val="002221AB"/>
    <w:rsid w:val="00222355"/>
    <w:rsid w:val="00222B54"/>
    <w:rsid w:val="00222BDC"/>
    <w:rsid w:val="00222F09"/>
    <w:rsid w:val="0022327F"/>
    <w:rsid w:val="002236E1"/>
    <w:rsid w:val="002239DF"/>
    <w:rsid w:val="00223A7D"/>
    <w:rsid w:val="00223AF3"/>
    <w:rsid w:val="00223CE1"/>
    <w:rsid w:val="00223F86"/>
    <w:rsid w:val="002240A6"/>
    <w:rsid w:val="00224467"/>
    <w:rsid w:val="002248D3"/>
    <w:rsid w:val="00224B4E"/>
    <w:rsid w:val="00224B60"/>
    <w:rsid w:val="0022558E"/>
    <w:rsid w:val="0022568A"/>
    <w:rsid w:val="00225759"/>
    <w:rsid w:val="00225BC2"/>
    <w:rsid w:val="00225CB0"/>
    <w:rsid w:val="00225D9A"/>
    <w:rsid w:val="002260DA"/>
    <w:rsid w:val="00226100"/>
    <w:rsid w:val="002265E3"/>
    <w:rsid w:val="00226685"/>
    <w:rsid w:val="00226AD5"/>
    <w:rsid w:val="00226BE0"/>
    <w:rsid w:val="00226E4A"/>
    <w:rsid w:val="0022739E"/>
    <w:rsid w:val="00227593"/>
    <w:rsid w:val="00227C3A"/>
    <w:rsid w:val="00227CBA"/>
    <w:rsid w:val="00227FAB"/>
    <w:rsid w:val="00230071"/>
    <w:rsid w:val="00230351"/>
    <w:rsid w:val="00230519"/>
    <w:rsid w:val="00230D1E"/>
    <w:rsid w:val="00230E30"/>
    <w:rsid w:val="00230FF0"/>
    <w:rsid w:val="0023159B"/>
    <w:rsid w:val="00231B48"/>
    <w:rsid w:val="00231CD1"/>
    <w:rsid w:val="00231D84"/>
    <w:rsid w:val="00231DFE"/>
    <w:rsid w:val="00232001"/>
    <w:rsid w:val="0023204E"/>
    <w:rsid w:val="002320CC"/>
    <w:rsid w:val="002323C2"/>
    <w:rsid w:val="00232583"/>
    <w:rsid w:val="002326A7"/>
    <w:rsid w:val="002326C3"/>
    <w:rsid w:val="002326D9"/>
    <w:rsid w:val="00232881"/>
    <w:rsid w:val="00232A2B"/>
    <w:rsid w:val="00232BBC"/>
    <w:rsid w:val="002330F3"/>
    <w:rsid w:val="002336CC"/>
    <w:rsid w:val="0023398A"/>
    <w:rsid w:val="00233C4B"/>
    <w:rsid w:val="00233D27"/>
    <w:rsid w:val="00233DBE"/>
    <w:rsid w:val="00234048"/>
    <w:rsid w:val="0023444C"/>
    <w:rsid w:val="00234470"/>
    <w:rsid w:val="00234549"/>
    <w:rsid w:val="00234581"/>
    <w:rsid w:val="0023469E"/>
    <w:rsid w:val="00234795"/>
    <w:rsid w:val="00234AF7"/>
    <w:rsid w:val="002350DE"/>
    <w:rsid w:val="002353BF"/>
    <w:rsid w:val="002355B7"/>
    <w:rsid w:val="00235618"/>
    <w:rsid w:val="002356A3"/>
    <w:rsid w:val="00235900"/>
    <w:rsid w:val="002359C1"/>
    <w:rsid w:val="00235FF3"/>
    <w:rsid w:val="00236311"/>
    <w:rsid w:val="0023633B"/>
    <w:rsid w:val="00236623"/>
    <w:rsid w:val="0023683E"/>
    <w:rsid w:val="00236DAE"/>
    <w:rsid w:val="00236E73"/>
    <w:rsid w:val="00237025"/>
    <w:rsid w:val="002370D2"/>
    <w:rsid w:val="002373E2"/>
    <w:rsid w:val="00237444"/>
    <w:rsid w:val="002376EA"/>
    <w:rsid w:val="00237716"/>
    <w:rsid w:val="002378E9"/>
    <w:rsid w:val="00237909"/>
    <w:rsid w:val="00237A28"/>
    <w:rsid w:val="00240595"/>
    <w:rsid w:val="0024087C"/>
    <w:rsid w:val="00240EA3"/>
    <w:rsid w:val="002410E3"/>
    <w:rsid w:val="0024180B"/>
    <w:rsid w:val="00241880"/>
    <w:rsid w:val="00241954"/>
    <w:rsid w:val="00241B76"/>
    <w:rsid w:val="00241C21"/>
    <w:rsid w:val="0024205F"/>
    <w:rsid w:val="00242139"/>
    <w:rsid w:val="00242250"/>
    <w:rsid w:val="00242B58"/>
    <w:rsid w:val="0024366A"/>
    <w:rsid w:val="002436B0"/>
    <w:rsid w:val="00243791"/>
    <w:rsid w:val="00243A20"/>
    <w:rsid w:val="00243B56"/>
    <w:rsid w:val="00243F8A"/>
    <w:rsid w:val="00243F9B"/>
    <w:rsid w:val="00244647"/>
    <w:rsid w:val="00244886"/>
    <w:rsid w:val="00244A09"/>
    <w:rsid w:val="00244A9E"/>
    <w:rsid w:val="00244C93"/>
    <w:rsid w:val="002450B6"/>
    <w:rsid w:val="00245202"/>
    <w:rsid w:val="0024527B"/>
    <w:rsid w:val="002453D3"/>
    <w:rsid w:val="002455C2"/>
    <w:rsid w:val="00245839"/>
    <w:rsid w:val="00245D1B"/>
    <w:rsid w:val="00246613"/>
    <w:rsid w:val="00246BA4"/>
    <w:rsid w:val="00246DEE"/>
    <w:rsid w:val="002470CB"/>
    <w:rsid w:val="0024766A"/>
    <w:rsid w:val="002478C1"/>
    <w:rsid w:val="00250202"/>
    <w:rsid w:val="0025028C"/>
    <w:rsid w:val="00250460"/>
    <w:rsid w:val="00250A99"/>
    <w:rsid w:val="00250B55"/>
    <w:rsid w:val="00250E7F"/>
    <w:rsid w:val="00250EFE"/>
    <w:rsid w:val="00250FDC"/>
    <w:rsid w:val="0025104C"/>
    <w:rsid w:val="002513A0"/>
    <w:rsid w:val="002514AE"/>
    <w:rsid w:val="002514D3"/>
    <w:rsid w:val="00251874"/>
    <w:rsid w:val="00251893"/>
    <w:rsid w:val="00251A75"/>
    <w:rsid w:val="0025229F"/>
    <w:rsid w:val="0025253A"/>
    <w:rsid w:val="00252639"/>
    <w:rsid w:val="00252979"/>
    <w:rsid w:val="00252A45"/>
    <w:rsid w:val="00252C27"/>
    <w:rsid w:val="00252D55"/>
    <w:rsid w:val="0025303C"/>
    <w:rsid w:val="00253126"/>
    <w:rsid w:val="0025349E"/>
    <w:rsid w:val="002535DC"/>
    <w:rsid w:val="002538F6"/>
    <w:rsid w:val="00253A6D"/>
    <w:rsid w:val="00253BC8"/>
    <w:rsid w:val="00253C7B"/>
    <w:rsid w:val="00253CD1"/>
    <w:rsid w:val="00253D5E"/>
    <w:rsid w:val="002543AC"/>
    <w:rsid w:val="0025449B"/>
    <w:rsid w:val="00254637"/>
    <w:rsid w:val="0025467C"/>
    <w:rsid w:val="002548B0"/>
    <w:rsid w:val="00255038"/>
    <w:rsid w:val="0025503F"/>
    <w:rsid w:val="00255255"/>
    <w:rsid w:val="002553DA"/>
    <w:rsid w:val="002557E5"/>
    <w:rsid w:val="00255DBD"/>
    <w:rsid w:val="002565BF"/>
    <w:rsid w:val="0025673E"/>
    <w:rsid w:val="00256BCA"/>
    <w:rsid w:val="00256F8A"/>
    <w:rsid w:val="00256FD5"/>
    <w:rsid w:val="00257729"/>
    <w:rsid w:val="0025794B"/>
    <w:rsid w:val="00257B8E"/>
    <w:rsid w:val="00257C71"/>
    <w:rsid w:val="00261C51"/>
    <w:rsid w:val="00261D8C"/>
    <w:rsid w:val="00261E97"/>
    <w:rsid w:val="00262155"/>
    <w:rsid w:val="00262605"/>
    <w:rsid w:val="00262823"/>
    <w:rsid w:val="00262870"/>
    <w:rsid w:val="0026293F"/>
    <w:rsid w:val="00262A40"/>
    <w:rsid w:val="00262C35"/>
    <w:rsid w:val="00262D7F"/>
    <w:rsid w:val="00262DD0"/>
    <w:rsid w:val="00262F15"/>
    <w:rsid w:val="00263794"/>
    <w:rsid w:val="00263C6A"/>
    <w:rsid w:val="00263ED2"/>
    <w:rsid w:val="002642E7"/>
    <w:rsid w:val="002645F0"/>
    <w:rsid w:val="00264854"/>
    <w:rsid w:val="00264D94"/>
    <w:rsid w:val="00264E8D"/>
    <w:rsid w:val="00265416"/>
    <w:rsid w:val="002654A5"/>
    <w:rsid w:val="00265682"/>
    <w:rsid w:val="00265AD6"/>
    <w:rsid w:val="00265F5C"/>
    <w:rsid w:val="002662FC"/>
    <w:rsid w:val="0026664C"/>
    <w:rsid w:val="00266B24"/>
    <w:rsid w:val="00266CB5"/>
    <w:rsid w:val="002671CF"/>
    <w:rsid w:val="002673DA"/>
    <w:rsid w:val="002673DC"/>
    <w:rsid w:val="00267427"/>
    <w:rsid w:val="00267731"/>
    <w:rsid w:val="00267AA6"/>
    <w:rsid w:val="00267B11"/>
    <w:rsid w:val="00267D2A"/>
    <w:rsid w:val="00267D6C"/>
    <w:rsid w:val="00270146"/>
    <w:rsid w:val="0027047B"/>
    <w:rsid w:val="00270A1A"/>
    <w:rsid w:val="00270C4A"/>
    <w:rsid w:val="00270E35"/>
    <w:rsid w:val="002710DB"/>
    <w:rsid w:val="00271331"/>
    <w:rsid w:val="0027160A"/>
    <w:rsid w:val="002718C7"/>
    <w:rsid w:val="00271A0D"/>
    <w:rsid w:val="00271E48"/>
    <w:rsid w:val="002721A2"/>
    <w:rsid w:val="00272599"/>
    <w:rsid w:val="002725BB"/>
    <w:rsid w:val="002726D9"/>
    <w:rsid w:val="00272BC1"/>
    <w:rsid w:val="00272D86"/>
    <w:rsid w:val="00272EE9"/>
    <w:rsid w:val="00273169"/>
    <w:rsid w:val="002736B7"/>
    <w:rsid w:val="002736FD"/>
    <w:rsid w:val="00273B95"/>
    <w:rsid w:val="0027411D"/>
    <w:rsid w:val="002744A5"/>
    <w:rsid w:val="0027478C"/>
    <w:rsid w:val="00274835"/>
    <w:rsid w:val="00274846"/>
    <w:rsid w:val="00274E77"/>
    <w:rsid w:val="00275468"/>
    <w:rsid w:val="0027568C"/>
    <w:rsid w:val="0027590B"/>
    <w:rsid w:val="00275939"/>
    <w:rsid w:val="00275963"/>
    <w:rsid w:val="00275DC8"/>
    <w:rsid w:val="00276556"/>
    <w:rsid w:val="0027676A"/>
    <w:rsid w:val="00276A15"/>
    <w:rsid w:val="00276DD2"/>
    <w:rsid w:val="0027713D"/>
    <w:rsid w:val="002772B8"/>
    <w:rsid w:val="002773A2"/>
    <w:rsid w:val="0027757F"/>
    <w:rsid w:val="002779E7"/>
    <w:rsid w:val="00277A1D"/>
    <w:rsid w:val="00277B80"/>
    <w:rsid w:val="00280C61"/>
    <w:rsid w:val="002812CF"/>
    <w:rsid w:val="00281A91"/>
    <w:rsid w:val="00281C0E"/>
    <w:rsid w:val="00281C74"/>
    <w:rsid w:val="00281FB7"/>
    <w:rsid w:val="00282860"/>
    <w:rsid w:val="0028309E"/>
    <w:rsid w:val="00283D57"/>
    <w:rsid w:val="00283E65"/>
    <w:rsid w:val="00284070"/>
    <w:rsid w:val="002841C2"/>
    <w:rsid w:val="00284E6F"/>
    <w:rsid w:val="00284F90"/>
    <w:rsid w:val="002851E0"/>
    <w:rsid w:val="00285575"/>
    <w:rsid w:val="002858A7"/>
    <w:rsid w:val="00285C58"/>
    <w:rsid w:val="00285EE0"/>
    <w:rsid w:val="002867DD"/>
    <w:rsid w:val="00286A4A"/>
    <w:rsid w:val="00286CDD"/>
    <w:rsid w:val="00286D18"/>
    <w:rsid w:val="00286ECE"/>
    <w:rsid w:val="00287102"/>
    <w:rsid w:val="002872E5"/>
    <w:rsid w:val="00287537"/>
    <w:rsid w:val="002876C4"/>
    <w:rsid w:val="00287A76"/>
    <w:rsid w:val="00287B1B"/>
    <w:rsid w:val="00287F3C"/>
    <w:rsid w:val="00290205"/>
    <w:rsid w:val="002902F3"/>
    <w:rsid w:val="002904B1"/>
    <w:rsid w:val="0029055F"/>
    <w:rsid w:val="00290B60"/>
    <w:rsid w:val="00290DE7"/>
    <w:rsid w:val="00290F1C"/>
    <w:rsid w:val="0029196B"/>
    <w:rsid w:val="00291A9D"/>
    <w:rsid w:val="00291ABB"/>
    <w:rsid w:val="00291BE6"/>
    <w:rsid w:val="00291C90"/>
    <w:rsid w:val="00292075"/>
    <w:rsid w:val="002920B3"/>
    <w:rsid w:val="00292320"/>
    <w:rsid w:val="002924A0"/>
    <w:rsid w:val="00292B6D"/>
    <w:rsid w:val="00292D05"/>
    <w:rsid w:val="0029301B"/>
    <w:rsid w:val="00293568"/>
    <w:rsid w:val="002937F5"/>
    <w:rsid w:val="00293961"/>
    <w:rsid w:val="00293D89"/>
    <w:rsid w:val="00293F92"/>
    <w:rsid w:val="0029402F"/>
    <w:rsid w:val="00294395"/>
    <w:rsid w:val="0029446D"/>
    <w:rsid w:val="002948F3"/>
    <w:rsid w:val="00294A27"/>
    <w:rsid w:val="00294A67"/>
    <w:rsid w:val="00294ABD"/>
    <w:rsid w:val="002951F0"/>
    <w:rsid w:val="002955FE"/>
    <w:rsid w:val="00295606"/>
    <w:rsid w:val="002957AE"/>
    <w:rsid w:val="00295998"/>
    <w:rsid w:val="002959AF"/>
    <w:rsid w:val="00295A5D"/>
    <w:rsid w:val="00295B58"/>
    <w:rsid w:val="00295B77"/>
    <w:rsid w:val="00295BB0"/>
    <w:rsid w:val="00295C5D"/>
    <w:rsid w:val="002962F2"/>
    <w:rsid w:val="0029650C"/>
    <w:rsid w:val="0029651A"/>
    <w:rsid w:val="00296FE8"/>
    <w:rsid w:val="00297297"/>
    <w:rsid w:val="0029736D"/>
    <w:rsid w:val="0029765A"/>
    <w:rsid w:val="00297D05"/>
    <w:rsid w:val="00297F73"/>
    <w:rsid w:val="002A029C"/>
    <w:rsid w:val="002A0369"/>
    <w:rsid w:val="002A0438"/>
    <w:rsid w:val="002A0553"/>
    <w:rsid w:val="002A0A34"/>
    <w:rsid w:val="002A108B"/>
    <w:rsid w:val="002A10E2"/>
    <w:rsid w:val="002A113C"/>
    <w:rsid w:val="002A11E1"/>
    <w:rsid w:val="002A13BF"/>
    <w:rsid w:val="002A17DC"/>
    <w:rsid w:val="002A1C96"/>
    <w:rsid w:val="002A28CC"/>
    <w:rsid w:val="002A2E84"/>
    <w:rsid w:val="002A3185"/>
    <w:rsid w:val="002A342E"/>
    <w:rsid w:val="002A385F"/>
    <w:rsid w:val="002A3AA9"/>
    <w:rsid w:val="002A3C2F"/>
    <w:rsid w:val="002A427E"/>
    <w:rsid w:val="002A4669"/>
    <w:rsid w:val="002A47A9"/>
    <w:rsid w:val="002A482A"/>
    <w:rsid w:val="002A4C10"/>
    <w:rsid w:val="002A58E5"/>
    <w:rsid w:val="002A599E"/>
    <w:rsid w:val="002A5BF7"/>
    <w:rsid w:val="002A5D8B"/>
    <w:rsid w:val="002A6051"/>
    <w:rsid w:val="002A60C8"/>
    <w:rsid w:val="002A6336"/>
    <w:rsid w:val="002A641B"/>
    <w:rsid w:val="002A6459"/>
    <w:rsid w:val="002A6900"/>
    <w:rsid w:val="002A6C04"/>
    <w:rsid w:val="002A7109"/>
    <w:rsid w:val="002A725B"/>
    <w:rsid w:val="002A74A5"/>
    <w:rsid w:val="002A7521"/>
    <w:rsid w:val="002A75EC"/>
    <w:rsid w:val="002A7A1D"/>
    <w:rsid w:val="002A7B06"/>
    <w:rsid w:val="002A7EED"/>
    <w:rsid w:val="002A7F72"/>
    <w:rsid w:val="002B005B"/>
    <w:rsid w:val="002B0106"/>
    <w:rsid w:val="002B0333"/>
    <w:rsid w:val="002B05E3"/>
    <w:rsid w:val="002B0E8E"/>
    <w:rsid w:val="002B0FB3"/>
    <w:rsid w:val="002B154E"/>
    <w:rsid w:val="002B161E"/>
    <w:rsid w:val="002B17B4"/>
    <w:rsid w:val="002B1C8D"/>
    <w:rsid w:val="002B1EF1"/>
    <w:rsid w:val="002B1FB7"/>
    <w:rsid w:val="002B1FB8"/>
    <w:rsid w:val="002B204A"/>
    <w:rsid w:val="002B20F8"/>
    <w:rsid w:val="002B23C2"/>
    <w:rsid w:val="002B2799"/>
    <w:rsid w:val="002B27AF"/>
    <w:rsid w:val="002B29ED"/>
    <w:rsid w:val="002B2BBA"/>
    <w:rsid w:val="002B2F07"/>
    <w:rsid w:val="002B33CC"/>
    <w:rsid w:val="002B3EE3"/>
    <w:rsid w:val="002B428A"/>
    <w:rsid w:val="002B444C"/>
    <w:rsid w:val="002B4478"/>
    <w:rsid w:val="002B46B2"/>
    <w:rsid w:val="002B49DB"/>
    <w:rsid w:val="002B4AF4"/>
    <w:rsid w:val="002B4F80"/>
    <w:rsid w:val="002B570A"/>
    <w:rsid w:val="002B5BEB"/>
    <w:rsid w:val="002B5D1A"/>
    <w:rsid w:val="002B5F01"/>
    <w:rsid w:val="002B5FED"/>
    <w:rsid w:val="002B605A"/>
    <w:rsid w:val="002B6430"/>
    <w:rsid w:val="002B6A46"/>
    <w:rsid w:val="002B6F1D"/>
    <w:rsid w:val="002B7010"/>
    <w:rsid w:val="002B74E7"/>
    <w:rsid w:val="002B7550"/>
    <w:rsid w:val="002B7B87"/>
    <w:rsid w:val="002B7F27"/>
    <w:rsid w:val="002C02D8"/>
    <w:rsid w:val="002C052B"/>
    <w:rsid w:val="002C0737"/>
    <w:rsid w:val="002C0D76"/>
    <w:rsid w:val="002C197F"/>
    <w:rsid w:val="002C1D44"/>
    <w:rsid w:val="002C22CA"/>
    <w:rsid w:val="002C2380"/>
    <w:rsid w:val="002C23F6"/>
    <w:rsid w:val="002C249E"/>
    <w:rsid w:val="002C24EA"/>
    <w:rsid w:val="002C2655"/>
    <w:rsid w:val="002C271C"/>
    <w:rsid w:val="002C273F"/>
    <w:rsid w:val="002C2A1C"/>
    <w:rsid w:val="002C2A8F"/>
    <w:rsid w:val="002C2AD5"/>
    <w:rsid w:val="002C2FB1"/>
    <w:rsid w:val="002C3115"/>
    <w:rsid w:val="002C3235"/>
    <w:rsid w:val="002C356F"/>
    <w:rsid w:val="002C388C"/>
    <w:rsid w:val="002C3A02"/>
    <w:rsid w:val="002C3C5F"/>
    <w:rsid w:val="002C3F3B"/>
    <w:rsid w:val="002C4159"/>
    <w:rsid w:val="002C4162"/>
    <w:rsid w:val="002C433A"/>
    <w:rsid w:val="002C4561"/>
    <w:rsid w:val="002C477A"/>
    <w:rsid w:val="002C48E2"/>
    <w:rsid w:val="002C4923"/>
    <w:rsid w:val="002C499D"/>
    <w:rsid w:val="002C4D83"/>
    <w:rsid w:val="002C4E14"/>
    <w:rsid w:val="002C5135"/>
    <w:rsid w:val="002C51D0"/>
    <w:rsid w:val="002C53DB"/>
    <w:rsid w:val="002C5591"/>
    <w:rsid w:val="002C596E"/>
    <w:rsid w:val="002C5B77"/>
    <w:rsid w:val="002C5EA3"/>
    <w:rsid w:val="002C5EAE"/>
    <w:rsid w:val="002C602A"/>
    <w:rsid w:val="002C60E9"/>
    <w:rsid w:val="002C6189"/>
    <w:rsid w:val="002C6394"/>
    <w:rsid w:val="002C64C0"/>
    <w:rsid w:val="002C66E2"/>
    <w:rsid w:val="002C67F8"/>
    <w:rsid w:val="002C68EC"/>
    <w:rsid w:val="002C6970"/>
    <w:rsid w:val="002C6F52"/>
    <w:rsid w:val="002C6F7E"/>
    <w:rsid w:val="002C73A1"/>
    <w:rsid w:val="002C73D0"/>
    <w:rsid w:val="002C7C30"/>
    <w:rsid w:val="002D014A"/>
    <w:rsid w:val="002D015B"/>
    <w:rsid w:val="002D066E"/>
    <w:rsid w:val="002D067F"/>
    <w:rsid w:val="002D10D8"/>
    <w:rsid w:val="002D1315"/>
    <w:rsid w:val="002D1417"/>
    <w:rsid w:val="002D181B"/>
    <w:rsid w:val="002D1F71"/>
    <w:rsid w:val="002D243E"/>
    <w:rsid w:val="002D2474"/>
    <w:rsid w:val="002D2622"/>
    <w:rsid w:val="002D26D0"/>
    <w:rsid w:val="002D27F9"/>
    <w:rsid w:val="002D289C"/>
    <w:rsid w:val="002D2A9B"/>
    <w:rsid w:val="002D2B63"/>
    <w:rsid w:val="002D2C28"/>
    <w:rsid w:val="002D2FB2"/>
    <w:rsid w:val="002D330F"/>
    <w:rsid w:val="002D33DA"/>
    <w:rsid w:val="002D384F"/>
    <w:rsid w:val="002D3D49"/>
    <w:rsid w:val="002D3E59"/>
    <w:rsid w:val="002D3F07"/>
    <w:rsid w:val="002D40C2"/>
    <w:rsid w:val="002D45C9"/>
    <w:rsid w:val="002D45F5"/>
    <w:rsid w:val="002D499A"/>
    <w:rsid w:val="002D4D8E"/>
    <w:rsid w:val="002D500D"/>
    <w:rsid w:val="002D591D"/>
    <w:rsid w:val="002D5CE3"/>
    <w:rsid w:val="002D5EC1"/>
    <w:rsid w:val="002D5EE8"/>
    <w:rsid w:val="002D5F2D"/>
    <w:rsid w:val="002D6215"/>
    <w:rsid w:val="002D65F8"/>
    <w:rsid w:val="002D680B"/>
    <w:rsid w:val="002D6875"/>
    <w:rsid w:val="002D6A17"/>
    <w:rsid w:val="002D6AE4"/>
    <w:rsid w:val="002D6EE9"/>
    <w:rsid w:val="002D705D"/>
    <w:rsid w:val="002D7432"/>
    <w:rsid w:val="002D778C"/>
    <w:rsid w:val="002D7837"/>
    <w:rsid w:val="002E0161"/>
    <w:rsid w:val="002E0450"/>
    <w:rsid w:val="002E090E"/>
    <w:rsid w:val="002E09BC"/>
    <w:rsid w:val="002E0B6D"/>
    <w:rsid w:val="002E0CBA"/>
    <w:rsid w:val="002E0DAD"/>
    <w:rsid w:val="002E0E4E"/>
    <w:rsid w:val="002E1564"/>
    <w:rsid w:val="002E1569"/>
    <w:rsid w:val="002E1EB7"/>
    <w:rsid w:val="002E2317"/>
    <w:rsid w:val="002E258E"/>
    <w:rsid w:val="002E2976"/>
    <w:rsid w:val="002E2A28"/>
    <w:rsid w:val="002E30B4"/>
    <w:rsid w:val="002E3627"/>
    <w:rsid w:val="002E3740"/>
    <w:rsid w:val="002E3C1F"/>
    <w:rsid w:val="002E3C6A"/>
    <w:rsid w:val="002E4180"/>
    <w:rsid w:val="002E4741"/>
    <w:rsid w:val="002E474A"/>
    <w:rsid w:val="002E4869"/>
    <w:rsid w:val="002E5304"/>
    <w:rsid w:val="002E5364"/>
    <w:rsid w:val="002E5548"/>
    <w:rsid w:val="002E5759"/>
    <w:rsid w:val="002E5BB3"/>
    <w:rsid w:val="002E5C63"/>
    <w:rsid w:val="002E6200"/>
    <w:rsid w:val="002E65A5"/>
    <w:rsid w:val="002E6677"/>
    <w:rsid w:val="002E68AD"/>
    <w:rsid w:val="002E732A"/>
    <w:rsid w:val="002E7331"/>
    <w:rsid w:val="002E78D1"/>
    <w:rsid w:val="002E7951"/>
    <w:rsid w:val="002E79AD"/>
    <w:rsid w:val="002E7E84"/>
    <w:rsid w:val="002F0223"/>
    <w:rsid w:val="002F0381"/>
    <w:rsid w:val="002F03F8"/>
    <w:rsid w:val="002F0486"/>
    <w:rsid w:val="002F0B00"/>
    <w:rsid w:val="002F1103"/>
    <w:rsid w:val="002F1344"/>
    <w:rsid w:val="002F176E"/>
    <w:rsid w:val="002F1C0C"/>
    <w:rsid w:val="002F1D71"/>
    <w:rsid w:val="002F1F6C"/>
    <w:rsid w:val="002F253D"/>
    <w:rsid w:val="002F2620"/>
    <w:rsid w:val="002F2C20"/>
    <w:rsid w:val="002F2FCA"/>
    <w:rsid w:val="002F30B3"/>
    <w:rsid w:val="002F33B7"/>
    <w:rsid w:val="002F34ED"/>
    <w:rsid w:val="002F36DB"/>
    <w:rsid w:val="002F3A0D"/>
    <w:rsid w:val="002F3AA7"/>
    <w:rsid w:val="002F3AC2"/>
    <w:rsid w:val="002F3D06"/>
    <w:rsid w:val="002F3E60"/>
    <w:rsid w:val="002F3F6A"/>
    <w:rsid w:val="002F4152"/>
    <w:rsid w:val="002F434E"/>
    <w:rsid w:val="002F4373"/>
    <w:rsid w:val="002F46BB"/>
    <w:rsid w:val="002F46E4"/>
    <w:rsid w:val="002F4792"/>
    <w:rsid w:val="002F49C4"/>
    <w:rsid w:val="002F4C02"/>
    <w:rsid w:val="002F4D92"/>
    <w:rsid w:val="002F4E9B"/>
    <w:rsid w:val="002F4F66"/>
    <w:rsid w:val="002F57DB"/>
    <w:rsid w:val="002F5B17"/>
    <w:rsid w:val="002F5C15"/>
    <w:rsid w:val="002F6056"/>
    <w:rsid w:val="002F61B3"/>
    <w:rsid w:val="002F6461"/>
    <w:rsid w:val="002F64DF"/>
    <w:rsid w:val="002F6751"/>
    <w:rsid w:val="002F6D33"/>
    <w:rsid w:val="002F6F2A"/>
    <w:rsid w:val="002F7119"/>
    <w:rsid w:val="002F770B"/>
    <w:rsid w:val="002F7932"/>
    <w:rsid w:val="002F7BBC"/>
    <w:rsid w:val="002F7BF9"/>
    <w:rsid w:val="002F7EA8"/>
    <w:rsid w:val="003000BB"/>
    <w:rsid w:val="003002FA"/>
    <w:rsid w:val="003006DA"/>
    <w:rsid w:val="00300F50"/>
    <w:rsid w:val="0030107B"/>
    <w:rsid w:val="003010AF"/>
    <w:rsid w:val="003013F3"/>
    <w:rsid w:val="003014E0"/>
    <w:rsid w:val="00301973"/>
    <w:rsid w:val="00301DC1"/>
    <w:rsid w:val="00301DEE"/>
    <w:rsid w:val="00302120"/>
    <w:rsid w:val="003023A0"/>
    <w:rsid w:val="00302D39"/>
    <w:rsid w:val="00302E3E"/>
    <w:rsid w:val="0030307A"/>
    <w:rsid w:val="00303130"/>
    <w:rsid w:val="00303255"/>
    <w:rsid w:val="00303445"/>
    <w:rsid w:val="00303A8A"/>
    <w:rsid w:val="00304201"/>
    <w:rsid w:val="00304322"/>
    <w:rsid w:val="00304644"/>
    <w:rsid w:val="00304A2E"/>
    <w:rsid w:val="00304BD3"/>
    <w:rsid w:val="00304CA1"/>
    <w:rsid w:val="0030508C"/>
    <w:rsid w:val="003054E1"/>
    <w:rsid w:val="00305504"/>
    <w:rsid w:val="00305882"/>
    <w:rsid w:val="00305F04"/>
    <w:rsid w:val="0030653A"/>
    <w:rsid w:val="0030662B"/>
    <w:rsid w:val="003072CF"/>
    <w:rsid w:val="0030730F"/>
    <w:rsid w:val="003073A9"/>
    <w:rsid w:val="00310CDC"/>
    <w:rsid w:val="00310DD7"/>
    <w:rsid w:val="00310E50"/>
    <w:rsid w:val="00310F74"/>
    <w:rsid w:val="00310F92"/>
    <w:rsid w:val="0031176B"/>
    <w:rsid w:val="00311874"/>
    <w:rsid w:val="00311D4B"/>
    <w:rsid w:val="00311DB2"/>
    <w:rsid w:val="00311DC1"/>
    <w:rsid w:val="00311F52"/>
    <w:rsid w:val="00311FEC"/>
    <w:rsid w:val="003120D7"/>
    <w:rsid w:val="003120F8"/>
    <w:rsid w:val="00312DC4"/>
    <w:rsid w:val="00312E34"/>
    <w:rsid w:val="0031310B"/>
    <w:rsid w:val="003135AD"/>
    <w:rsid w:val="003136EA"/>
    <w:rsid w:val="0031422D"/>
    <w:rsid w:val="003143D3"/>
    <w:rsid w:val="0031467E"/>
    <w:rsid w:val="003146C8"/>
    <w:rsid w:val="003147E0"/>
    <w:rsid w:val="00314FD6"/>
    <w:rsid w:val="00314FD7"/>
    <w:rsid w:val="00315139"/>
    <w:rsid w:val="00315394"/>
    <w:rsid w:val="003158D7"/>
    <w:rsid w:val="00315A42"/>
    <w:rsid w:val="00315BD6"/>
    <w:rsid w:val="00315C4E"/>
    <w:rsid w:val="00315C89"/>
    <w:rsid w:val="00315CA3"/>
    <w:rsid w:val="0031607D"/>
    <w:rsid w:val="003166C6"/>
    <w:rsid w:val="003166CF"/>
    <w:rsid w:val="0031673B"/>
    <w:rsid w:val="00316AF0"/>
    <w:rsid w:val="00316BA7"/>
    <w:rsid w:val="00316DBC"/>
    <w:rsid w:val="003170D2"/>
    <w:rsid w:val="003178D8"/>
    <w:rsid w:val="00317B95"/>
    <w:rsid w:val="00317CE5"/>
    <w:rsid w:val="00317D96"/>
    <w:rsid w:val="00317EF5"/>
    <w:rsid w:val="003200B2"/>
    <w:rsid w:val="0032028D"/>
    <w:rsid w:val="00320305"/>
    <w:rsid w:val="00320755"/>
    <w:rsid w:val="00320997"/>
    <w:rsid w:val="00320AFD"/>
    <w:rsid w:val="00320C32"/>
    <w:rsid w:val="00320C3D"/>
    <w:rsid w:val="00321208"/>
    <w:rsid w:val="00321958"/>
    <w:rsid w:val="00321C39"/>
    <w:rsid w:val="00321C74"/>
    <w:rsid w:val="00321F89"/>
    <w:rsid w:val="00322580"/>
    <w:rsid w:val="00322848"/>
    <w:rsid w:val="0032298C"/>
    <w:rsid w:val="00322EF7"/>
    <w:rsid w:val="0032323A"/>
    <w:rsid w:val="0032338D"/>
    <w:rsid w:val="00323897"/>
    <w:rsid w:val="00323903"/>
    <w:rsid w:val="00323A1D"/>
    <w:rsid w:val="00323C8A"/>
    <w:rsid w:val="00323ED1"/>
    <w:rsid w:val="00324548"/>
    <w:rsid w:val="003247AD"/>
    <w:rsid w:val="0032498C"/>
    <w:rsid w:val="00324CA3"/>
    <w:rsid w:val="00324CD1"/>
    <w:rsid w:val="00324D01"/>
    <w:rsid w:val="00324E6B"/>
    <w:rsid w:val="00325081"/>
    <w:rsid w:val="003253C9"/>
    <w:rsid w:val="003257D0"/>
    <w:rsid w:val="0032587C"/>
    <w:rsid w:val="00325CEF"/>
    <w:rsid w:val="003263DD"/>
    <w:rsid w:val="00326625"/>
    <w:rsid w:val="00326878"/>
    <w:rsid w:val="00326B9F"/>
    <w:rsid w:val="00326BD7"/>
    <w:rsid w:val="00327165"/>
    <w:rsid w:val="003273CD"/>
    <w:rsid w:val="0032743A"/>
    <w:rsid w:val="0032762D"/>
    <w:rsid w:val="003278D0"/>
    <w:rsid w:val="0032794B"/>
    <w:rsid w:val="00327BEF"/>
    <w:rsid w:val="00327C75"/>
    <w:rsid w:val="00330086"/>
    <w:rsid w:val="00330858"/>
    <w:rsid w:val="0033086E"/>
    <w:rsid w:val="00330CB5"/>
    <w:rsid w:val="00330D25"/>
    <w:rsid w:val="00330DDE"/>
    <w:rsid w:val="00330FDB"/>
    <w:rsid w:val="003313C2"/>
    <w:rsid w:val="0033169B"/>
    <w:rsid w:val="003317DC"/>
    <w:rsid w:val="00331A2C"/>
    <w:rsid w:val="00331B21"/>
    <w:rsid w:val="00332773"/>
    <w:rsid w:val="00332986"/>
    <w:rsid w:val="0033311F"/>
    <w:rsid w:val="00333232"/>
    <w:rsid w:val="003332D9"/>
    <w:rsid w:val="003332E7"/>
    <w:rsid w:val="00333AD5"/>
    <w:rsid w:val="00334173"/>
    <w:rsid w:val="003342C0"/>
    <w:rsid w:val="00334496"/>
    <w:rsid w:val="00334A1F"/>
    <w:rsid w:val="00334A7F"/>
    <w:rsid w:val="00335246"/>
    <w:rsid w:val="00335570"/>
    <w:rsid w:val="003356C9"/>
    <w:rsid w:val="003356DC"/>
    <w:rsid w:val="00335840"/>
    <w:rsid w:val="0033589A"/>
    <w:rsid w:val="00335939"/>
    <w:rsid w:val="00335991"/>
    <w:rsid w:val="003359F1"/>
    <w:rsid w:val="00335A62"/>
    <w:rsid w:val="00335CDB"/>
    <w:rsid w:val="00335DF2"/>
    <w:rsid w:val="0033608F"/>
    <w:rsid w:val="00336359"/>
    <w:rsid w:val="00336AEB"/>
    <w:rsid w:val="00336AF3"/>
    <w:rsid w:val="00336B45"/>
    <w:rsid w:val="00337105"/>
    <w:rsid w:val="00337138"/>
    <w:rsid w:val="0033725A"/>
    <w:rsid w:val="003372BE"/>
    <w:rsid w:val="003375AE"/>
    <w:rsid w:val="00337820"/>
    <w:rsid w:val="00337858"/>
    <w:rsid w:val="00337EDE"/>
    <w:rsid w:val="00337F0B"/>
    <w:rsid w:val="0034027A"/>
    <w:rsid w:val="003405F5"/>
    <w:rsid w:val="003408A1"/>
    <w:rsid w:val="00340A6E"/>
    <w:rsid w:val="00340A71"/>
    <w:rsid w:val="00340CF2"/>
    <w:rsid w:val="00340D03"/>
    <w:rsid w:val="003411FC"/>
    <w:rsid w:val="0034148B"/>
    <w:rsid w:val="0034155A"/>
    <w:rsid w:val="00341B59"/>
    <w:rsid w:val="00341C9F"/>
    <w:rsid w:val="00342623"/>
    <w:rsid w:val="003429F1"/>
    <w:rsid w:val="00342D8E"/>
    <w:rsid w:val="00342DB7"/>
    <w:rsid w:val="003430C2"/>
    <w:rsid w:val="003430C7"/>
    <w:rsid w:val="00343129"/>
    <w:rsid w:val="0034352B"/>
    <w:rsid w:val="0034379C"/>
    <w:rsid w:val="0034383D"/>
    <w:rsid w:val="00343CCF"/>
    <w:rsid w:val="00343D88"/>
    <w:rsid w:val="00343DE0"/>
    <w:rsid w:val="00343E0E"/>
    <w:rsid w:val="00344174"/>
    <w:rsid w:val="0034418B"/>
    <w:rsid w:val="003443C4"/>
    <w:rsid w:val="0034578D"/>
    <w:rsid w:val="00345F5B"/>
    <w:rsid w:val="00346557"/>
    <w:rsid w:val="00346E2C"/>
    <w:rsid w:val="00346E50"/>
    <w:rsid w:val="00347058"/>
    <w:rsid w:val="00347141"/>
    <w:rsid w:val="00347329"/>
    <w:rsid w:val="00347509"/>
    <w:rsid w:val="00347C53"/>
    <w:rsid w:val="0035012A"/>
    <w:rsid w:val="00350236"/>
    <w:rsid w:val="0035024E"/>
    <w:rsid w:val="00350345"/>
    <w:rsid w:val="00350357"/>
    <w:rsid w:val="003505D9"/>
    <w:rsid w:val="0035064D"/>
    <w:rsid w:val="003506C0"/>
    <w:rsid w:val="00350BF2"/>
    <w:rsid w:val="00350BFD"/>
    <w:rsid w:val="0035107C"/>
    <w:rsid w:val="00351090"/>
    <w:rsid w:val="00351162"/>
    <w:rsid w:val="003513E4"/>
    <w:rsid w:val="00351702"/>
    <w:rsid w:val="003519E6"/>
    <w:rsid w:val="00351A6A"/>
    <w:rsid w:val="00352140"/>
    <w:rsid w:val="00352208"/>
    <w:rsid w:val="0035230F"/>
    <w:rsid w:val="00352555"/>
    <w:rsid w:val="003525BE"/>
    <w:rsid w:val="003525E2"/>
    <w:rsid w:val="0035289A"/>
    <w:rsid w:val="00352931"/>
    <w:rsid w:val="00352B57"/>
    <w:rsid w:val="00352C15"/>
    <w:rsid w:val="00353192"/>
    <w:rsid w:val="00353289"/>
    <w:rsid w:val="00353485"/>
    <w:rsid w:val="00353639"/>
    <w:rsid w:val="00353A37"/>
    <w:rsid w:val="00353B8A"/>
    <w:rsid w:val="00353FDE"/>
    <w:rsid w:val="0035406E"/>
    <w:rsid w:val="00354097"/>
    <w:rsid w:val="003544C2"/>
    <w:rsid w:val="00354519"/>
    <w:rsid w:val="0035455A"/>
    <w:rsid w:val="00355106"/>
    <w:rsid w:val="00355435"/>
    <w:rsid w:val="003555E0"/>
    <w:rsid w:val="003556A8"/>
    <w:rsid w:val="0035572F"/>
    <w:rsid w:val="00355903"/>
    <w:rsid w:val="00355A57"/>
    <w:rsid w:val="00355CA1"/>
    <w:rsid w:val="00355DE1"/>
    <w:rsid w:val="003560A6"/>
    <w:rsid w:val="00356245"/>
    <w:rsid w:val="00356418"/>
    <w:rsid w:val="00356C1A"/>
    <w:rsid w:val="00356DDE"/>
    <w:rsid w:val="00357341"/>
    <w:rsid w:val="003576E7"/>
    <w:rsid w:val="00357AB1"/>
    <w:rsid w:val="00357B7F"/>
    <w:rsid w:val="00357D5D"/>
    <w:rsid w:val="00357E6C"/>
    <w:rsid w:val="00357E90"/>
    <w:rsid w:val="00357FCB"/>
    <w:rsid w:val="003600DC"/>
    <w:rsid w:val="003604A0"/>
    <w:rsid w:val="0036065B"/>
    <w:rsid w:val="003606C4"/>
    <w:rsid w:val="00360F00"/>
    <w:rsid w:val="003612EA"/>
    <w:rsid w:val="003615AC"/>
    <w:rsid w:val="00361B5E"/>
    <w:rsid w:val="00362224"/>
    <w:rsid w:val="0036233E"/>
    <w:rsid w:val="003623BE"/>
    <w:rsid w:val="00362589"/>
    <w:rsid w:val="0036263C"/>
    <w:rsid w:val="00362BA1"/>
    <w:rsid w:val="00362E49"/>
    <w:rsid w:val="00362E4D"/>
    <w:rsid w:val="00363051"/>
    <w:rsid w:val="00363325"/>
    <w:rsid w:val="003633FD"/>
    <w:rsid w:val="00363420"/>
    <w:rsid w:val="00363B78"/>
    <w:rsid w:val="00363F85"/>
    <w:rsid w:val="00363FC4"/>
    <w:rsid w:val="00364193"/>
    <w:rsid w:val="0036419D"/>
    <w:rsid w:val="00364472"/>
    <w:rsid w:val="003649CB"/>
    <w:rsid w:val="00364B6C"/>
    <w:rsid w:val="00364C65"/>
    <w:rsid w:val="003652C1"/>
    <w:rsid w:val="0036534D"/>
    <w:rsid w:val="003658A8"/>
    <w:rsid w:val="00365F88"/>
    <w:rsid w:val="0036626D"/>
    <w:rsid w:val="00366700"/>
    <w:rsid w:val="0036671F"/>
    <w:rsid w:val="00366A94"/>
    <w:rsid w:val="00366EBD"/>
    <w:rsid w:val="00367244"/>
    <w:rsid w:val="00367A5F"/>
    <w:rsid w:val="00367B57"/>
    <w:rsid w:val="00367B64"/>
    <w:rsid w:val="00367CEC"/>
    <w:rsid w:val="00367E69"/>
    <w:rsid w:val="003702DC"/>
    <w:rsid w:val="00370CAA"/>
    <w:rsid w:val="00370F21"/>
    <w:rsid w:val="0037120A"/>
    <w:rsid w:val="003712B8"/>
    <w:rsid w:val="00371626"/>
    <w:rsid w:val="00371D2A"/>
    <w:rsid w:val="00371E26"/>
    <w:rsid w:val="00371F30"/>
    <w:rsid w:val="00371FEE"/>
    <w:rsid w:val="00372288"/>
    <w:rsid w:val="003724A6"/>
    <w:rsid w:val="003727F9"/>
    <w:rsid w:val="00372B9E"/>
    <w:rsid w:val="00373860"/>
    <w:rsid w:val="003738FD"/>
    <w:rsid w:val="00373956"/>
    <w:rsid w:val="0037395D"/>
    <w:rsid w:val="00373A5D"/>
    <w:rsid w:val="00373BE8"/>
    <w:rsid w:val="0037435F"/>
    <w:rsid w:val="00374685"/>
    <w:rsid w:val="00374AAB"/>
    <w:rsid w:val="003750C5"/>
    <w:rsid w:val="0037512F"/>
    <w:rsid w:val="003752D7"/>
    <w:rsid w:val="003753AB"/>
    <w:rsid w:val="0037561A"/>
    <w:rsid w:val="0037570B"/>
    <w:rsid w:val="00375DD1"/>
    <w:rsid w:val="003760BD"/>
    <w:rsid w:val="003761C1"/>
    <w:rsid w:val="0037641D"/>
    <w:rsid w:val="00376482"/>
    <w:rsid w:val="0037661D"/>
    <w:rsid w:val="003768DF"/>
    <w:rsid w:val="003768E2"/>
    <w:rsid w:val="00376F74"/>
    <w:rsid w:val="00376FD1"/>
    <w:rsid w:val="00377DA6"/>
    <w:rsid w:val="00377F1A"/>
    <w:rsid w:val="00377F8F"/>
    <w:rsid w:val="0038064D"/>
    <w:rsid w:val="003806A0"/>
    <w:rsid w:val="003808C6"/>
    <w:rsid w:val="003808D8"/>
    <w:rsid w:val="00380F6A"/>
    <w:rsid w:val="00381273"/>
    <w:rsid w:val="00381313"/>
    <w:rsid w:val="003816C7"/>
    <w:rsid w:val="0038176D"/>
    <w:rsid w:val="00381A52"/>
    <w:rsid w:val="00381A80"/>
    <w:rsid w:val="00382087"/>
    <w:rsid w:val="00382450"/>
    <w:rsid w:val="003824A3"/>
    <w:rsid w:val="00382821"/>
    <w:rsid w:val="00382901"/>
    <w:rsid w:val="0038291E"/>
    <w:rsid w:val="00382AC0"/>
    <w:rsid w:val="00382E25"/>
    <w:rsid w:val="00382FE6"/>
    <w:rsid w:val="003834F6"/>
    <w:rsid w:val="0038358D"/>
    <w:rsid w:val="00383C73"/>
    <w:rsid w:val="00383E16"/>
    <w:rsid w:val="003844D4"/>
    <w:rsid w:val="00384636"/>
    <w:rsid w:val="00384E17"/>
    <w:rsid w:val="0038516D"/>
    <w:rsid w:val="00385259"/>
    <w:rsid w:val="00385982"/>
    <w:rsid w:val="00385C70"/>
    <w:rsid w:val="00386114"/>
    <w:rsid w:val="0038614C"/>
    <w:rsid w:val="00386230"/>
    <w:rsid w:val="00386334"/>
    <w:rsid w:val="003866A6"/>
    <w:rsid w:val="00386757"/>
    <w:rsid w:val="0038688C"/>
    <w:rsid w:val="00386A0A"/>
    <w:rsid w:val="00386A6D"/>
    <w:rsid w:val="0038736D"/>
    <w:rsid w:val="00387505"/>
    <w:rsid w:val="00387C50"/>
    <w:rsid w:val="00387D43"/>
    <w:rsid w:val="00387E14"/>
    <w:rsid w:val="003900EB"/>
    <w:rsid w:val="0039031D"/>
    <w:rsid w:val="00390826"/>
    <w:rsid w:val="00390F79"/>
    <w:rsid w:val="00391373"/>
    <w:rsid w:val="00391384"/>
    <w:rsid w:val="003915B4"/>
    <w:rsid w:val="00391614"/>
    <w:rsid w:val="00391760"/>
    <w:rsid w:val="00391D0B"/>
    <w:rsid w:val="00392286"/>
    <w:rsid w:val="00392512"/>
    <w:rsid w:val="00392EC4"/>
    <w:rsid w:val="00392F32"/>
    <w:rsid w:val="003931FB"/>
    <w:rsid w:val="00393637"/>
    <w:rsid w:val="00393658"/>
    <w:rsid w:val="0039399D"/>
    <w:rsid w:val="00393B58"/>
    <w:rsid w:val="00393E36"/>
    <w:rsid w:val="003941FD"/>
    <w:rsid w:val="00394762"/>
    <w:rsid w:val="00394841"/>
    <w:rsid w:val="00394A0A"/>
    <w:rsid w:val="00394A39"/>
    <w:rsid w:val="00394C76"/>
    <w:rsid w:val="003951CA"/>
    <w:rsid w:val="00395397"/>
    <w:rsid w:val="003954E3"/>
    <w:rsid w:val="0039565E"/>
    <w:rsid w:val="00395762"/>
    <w:rsid w:val="003957B1"/>
    <w:rsid w:val="00396104"/>
    <w:rsid w:val="00396123"/>
    <w:rsid w:val="00396348"/>
    <w:rsid w:val="00396499"/>
    <w:rsid w:val="003965FD"/>
    <w:rsid w:val="00396AA6"/>
    <w:rsid w:val="00396AB0"/>
    <w:rsid w:val="00396EE8"/>
    <w:rsid w:val="003970BB"/>
    <w:rsid w:val="00397373"/>
    <w:rsid w:val="0039738E"/>
    <w:rsid w:val="003979DB"/>
    <w:rsid w:val="003A017E"/>
    <w:rsid w:val="003A0229"/>
    <w:rsid w:val="003A06F9"/>
    <w:rsid w:val="003A0AE9"/>
    <w:rsid w:val="003A13D0"/>
    <w:rsid w:val="003A1403"/>
    <w:rsid w:val="003A157E"/>
    <w:rsid w:val="003A1619"/>
    <w:rsid w:val="003A179F"/>
    <w:rsid w:val="003A17D1"/>
    <w:rsid w:val="003A1960"/>
    <w:rsid w:val="003A1C0A"/>
    <w:rsid w:val="003A1C80"/>
    <w:rsid w:val="003A1D2D"/>
    <w:rsid w:val="003A20D0"/>
    <w:rsid w:val="003A2160"/>
    <w:rsid w:val="003A21C4"/>
    <w:rsid w:val="003A229A"/>
    <w:rsid w:val="003A2462"/>
    <w:rsid w:val="003A25C5"/>
    <w:rsid w:val="003A2BE3"/>
    <w:rsid w:val="003A2E2C"/>
    <w:rsid w:val="003A2E43"/>
    <w:rsid w:val="003A2F4F"/>
    <w:rsid w:val="003A3994"/>
    <w:rsid w:val="003A3D1C"/>
    <w:rsid w:val="003A3EA6"/>
    <w:rsid w:val="003A415D"/>
    <w:rsid w:val="003A4201"/>
    <w:rsid w:val="003A4423"/>
    <w:rsid w:val="003A4D68"/>
    <w:rsid w:val="003A501B"/>
    <w:rsid w:val="003A5257"/>
    <w:rsid w:val="003A54E8"/>
    <w:rsid w:val="003A5641"/>
    <w:rsid w:val="003A57E8"/>
    <w:rsid w:val="003A5915"/>
    <w:rsid w:val="003A5B2F"/>
    <w:rsid w:val="003A5BEC"/>
    <w:rsid w:val="003A5ECD"/>
    <w:rsid w:val="003A6244"/>
    <w:rsid w:val="003A65A1"/>
    <w:rsid w:val="003A694B"/>
    <w:rsid w:val="003A6E48"/>
    <w:rsid w:val="003A6E91"/>
    <w:rsid w:val="003A6EC5"/>
    <w:rsid w:val="003A70F1"/>
    <w:rsid w:val="003A781C"/>
    <w:rsid w:val="003A7ADC"/>
    <w:rsid w:val="003A7BBB"/>
    <w:rsid w:val="003A7D82"/>
    <w:rsid w:val="003B00CA"/>
    <w:rsid w:val="003B0209"/>
    <w:rsid w:val="003B07CA"/>
    <w:rsid w:val="003B0816"/>
    <w:rsid w:val="003B0830"/>
    <w:rsid w:val="003B0878"/>
    <w:rsid w:val="003B0B23"/>
    <w:rsid w:val="003B0C3C"/>
    <w:rsid w:val="003B1129"/>
    <w:rsid w:val="003B1184"/>
    <w:rsid w:val="003B15E3"/>
    <w:rsid w:val="003B17F9"/>
    <w:rsid w:val="003B18DA"/>
    <w:rsid w:val="003B1AC7"/>
    <w:rsid w:val="003B1B92"/>
    <w:rsid w:val="003B1C59"/>
    <w:rsid w:val="003B1CF4"/>
    <w:rsid w:val="003B1F9F"/>
    <w:rsid w:val="003B2045"/>
    <w:rsid w:val="003B221D"/>
    <w:rsid w:val="003B22F4"/>
    <w:rsid w:val="003B27BA"/>
    <w:rsid w:val="003B2989"/>
    <w:rsid w:val="003B2BAE"/>
    <w:rsid w:val="003B332D"/>
    <w:rsid w:val="003B3506"/>
    <w:rsid w:val="003B355C"/>
    <w:rsid w:val="003B3D68"/>
    <w:rsid w:val="003B42EF"/>
    <w:rsid w:val="003B4AE6"/>
    <w:rsid w:val="003B5092"/>
    <w:rsid w:val="003B5166"/>
    <w:rsid w:val="003B51A0"/>
    <w:rsid w:val="003B5422"/>
    <w:rsid w:val="003B5A03"/>
    <w:rsid w:val="003B5D74"/>
    <w:rsid w:val="003B5DC3"/>
    <w:rsid w:val="003B5EED"/>
    <w:rsid w:val="003B631C"/>
    <w:rsid w:val="003B667C"/>
    <w:rsid w:val="003B6A03"/>
    <w:rsid w:val="003B6D66"/>
    <w:rsid w:val="003B6DFD"/>
    <w:rsid w:val="003B6F0C"/>
    <w:rsid w:val="003B7305"/>
    <w:rsid w:val="003B731E"/>
    <w:rsid w:val="003B79E9"/>
    <w:rsid w:val="003B7A56"/>
    <w:rsid w:val="003B7EA1"/>
    <w:rsid w:val="003C006E"/>
    <w:rsid w:val="003C0289"/>
    <w:rsid w:val="003C0377"/>
    <w:rsid w:val="003C0455"/>
    <w:rsid w:val="003C0494"/>
    <w:rsid w:val="003C050A"/>
    <w:rsid w:val="003C0C18"/>
    <w:rsid w:val="003C0E7F"/>
    <w:rsid w:val="003C100D"/>
    <w:rsid w:val="003C13E3"/>
    <w:rsid w:val="003C1540"/>
    <w:rsid w:val="003C1C51"/>
    <w:rsid w:val="003C1CBC"/>
    <w:rsid w:val="003C1D36"/>
    <w:rsid w:val="003C1DD4"/>
    <w:rsid w:val="003C206B"/>
    <w:rsid w:val="003C20BD"/>
    <w:rsid w:val="003C20E6"/>
    <w:rsid w:val="003C21CD"/>
    <w:rsid w:val="003C28BB"/>
    <w:rsid w:val="003C2C82"/>
    <w:rsid w:val="003C2D25"/>
    <w:rsid w:val="003C2E10"/>
    <w:rsid w:val="003C3066"/>
    <w:rsid w:val="003C30D6"/>
    <w:rsid w:val="003C3588"/>
    <w:rsid w:val="003C38FA"/>
    <w:rsid w:val="003C3EAE"/>
    <w:rsid w:val="003C3F97"/>
    <w:rsid w:val="003C4256"/>
    <w:rsid w:val="003C425B"/>
    <w:rsid w:val="003C486C"/>
    <w:rsid w:val="003C4978"/>
    <w:rsid w:val="003C4A3D"/>
    <w:rsid w:val="003C4B6E"/>
    <w:rsid w:val="003C5400"/>
    <w:rsid w:val="003C54C9"/>
    <w:rsid w:val="003C57BA"/>
    <w:rsid w:val="003C5CBA"/>
    <w:rsid w:val="003C5D5E"/>
    <w:rsid w:val="003C6067"/>
    <w:rsid w:val="003C62B2"/>
    <w:rsid w:val="003C6425"/>
    <w:rsid w:val="003C64C2"/>
    <w:rsid w:val="003C6B89"/>
    <w:rsid w:val="003C6CB8"/>
    <w:rsid w:val="003C6DA2"/>
    <w:rsid w:val="003C6E0A"/>
    <w:rsid w:val="003C6F2F"/>
    <w:rsid w:val="003C6F55"/>
    <w:rsid w:val="003C7298"/>
    <w:rsid w:val="003C751F"/>
    <w:rsid w:val="003C7739"/>
    <w:rsid w:val="003C78CA"/>
    <w:rsid w:val="003C7AF7"/>
    <w:rsid w:val="003C7B06"/>
    <w:rsid w:val="003C7E1A"/>
    <w:rsid w:val="003D002F"/>
    <w:rsid w:val="003D00C1"/>
    <w:rsid w:val="003D0604"/>
    <w:rsid w:val="003D0855"/>
    <w:rsid w:val="003D09D8"/>
    <w:rsid w:val="003D0A7F"/>
    <w:rsid w:val="003D0EF0"/>
    <w:rsid w:val="003D0EF4"/>
    <w:rsid w:val="003D12BD"/>
    <w:rsid w:val="003D18BB"/>
    <w:rsid w:val="003D1E0F"/>
    <w:rsid w:val="003D1EC4"/>
    <w:rsid w:val="003D219B"/>
    <w:rsid w:val="003D2371"/>
    <w:rsid w:val="003D27B0"/>
    <w:rsid w:val="003D2DBD"/>
    <w:rsid w:val="003D2F2E"/>
    <w:rsid w:val="003D330F"/>
    <w:rsid w:val="003D3491"/>
    <w:rsid w:val="003D3512"/>
    <w:rsid w:val="003D37EC"/>
    <w:rsid w:val="003D3B34"/>
    <w:rsid w:val="003D4069"/>
    <w:rsid w:val="003D4293"/>
    <w:rsid w:val="003D4552"/>
    <w:rsid w:val="003D4743"/>
    <w:rsid w:val="003D4811"/>
    <w:rsid w:val="003D4916"/>
    <w:rsid w:val="003D49A6"/>
    <w:rsid w:val="003D4AB6"/>
    <w:rsid w:val="003D4E3D"/>
    <w:rsid w:val="003D4E7B"/>
    <w:rsid w:val="003D520E"/>
    <w:rsid w:val="003D5253"/>
    <w:rsid w:val="003D52F2"/>
    <w:rsid w:val="003D54A6"/>
    <w:rsid w:val="003D56F4"/>
    <w:rsid w:val="003D588C"/>
    <w:rsid w:val="003D5AC5"/>
    <w:rsid w:val="003D5EA4"/>
    <w:rsid w:val="003D5ED4"/>
    <w:rsid w:val="003D6247"/>
    <w:rsid w:val="003D6263"/>
    <w:rsid w:val="003D67F6"/>
    <w:rsid w:val="003D6E41"/>
    <w:rsid w:val="003D6FB4"/>
    <w:rsid w:val="003D71E9"/>
    <w:rsid w:val="003D7691"/>
    <w:rsid w:val="003D7852"/>
    <w:rsid w:val="003D79FB"/>
    <w:rsid w:val="003D7A7D"/>
    <w:rsid w:val="003D7E0C"/>
    <w:rsid w:val="003E01B4"/>
    <w:rsid w:val="003E03F2"/>
    <w:rsid w:val="003E06DB"/>
    <w:rsid w:val="003E083A"/>
    <w:rsid w:val="003E0956"/>
    <w:rsid w:val="003E0C42"/>
    <w:rsid w:val="003E0C88"/>
    <w:rsid w:val="003E101E"/>
    <w:rsid w:val="003E12F4"/>
    <w:rsid w:val="003E1363"/>
    <w:rsid w:val="003E15A3"/>
    <w:rsid w:val="003E17C2"/>
    <w:rsid w:val="003E1B67"/>
    <w:rsid w:val="003E1CEF"/>
    <w:rsid w:val="003E209C"/>
    <w:rsid w:val="003E2134"/>
    <w:rsid w:val="003E273E"/>
    <w:rsid w:val="003E31D8"/>
    <w:rsid w:val="003E3287"/>
    <w:rsid w:val="003E37C5"/>
    <w:rsid w:val="003E3A90"/>
    <w:rsid w:val="003E3A9A"/>
    <w:rsid w:val="003E3BFE"/>
    <w:rsid w:val="003E3D63"/>
    <w:rsid w:val="003E3E10"/>
    <w:rsid w:val="003E4061"/>
    <w:rsid w:val="003E423E"/>
    <w:rsid w:val="003E429D"/>
    <w:rsid w:val="003E45EB"/>
    <w:rsid w:val="003E4A20"/>
    <w:rsid w:val="003E4AA1"/>
    <w:rsid w:val="003E4B9F"/>
    <w:rsid w:val="003E4D94"/>
    <w:rsid w:val="003E53D2"/>
    <w:rsid w:val="003E5793"/>
    <w:rsid w:val="003E57B4"/>
    <w:rsid w:val="003E5834"/>
    <w:rsid w:val="003E5A9F"/>
    <w:rsid w:val="003E5E11"/>
    <w:rsid w:val="003E5E48"/>
    <w:rsid w:val="003E5E86"/>
    <w:rsid w:val="003E605F"/>
    <w:rsid w:val="003E6304"/>
    <w:rsid w:val="003E631E"/>
    <w:rsid w:val="003E6328"/>
    <w:rsid w:val="003E64CA"/>
    <w:rsid w:val="003E64D1"/>
    <w:rsid w:val="003E673C"/>
    <w:rsid w:val="003E6939"/>
    <w:rsid w:val="003E69F5"/>
    <w:rsid w:val="003E6B47"/>
    <w:rsid w:val="003E6DD4"/>
    <w:rsid w:val="003E6E60"/>
    <w:rsid w:val="003E70FF"/>
    <w:rsid w:val="003E73B8"/>
    <w:rsid w:val="003E73CF"/>
    <w:rsid w:val="003E7597"/>
    <w:rsid w:val="003E76C7"/>
    <w:rsid w:val="003E7D51"/>
    <w:rsid w:val="003F022C"/>
    <w:rsid w:val="003F02C3"/>
    <w:rsid w:val="003F037D"/>
    <w:rsid w:val="003F07D3"/>
    <w:rsid w:val="003F0BFD"/>
    <w:rsid w:val="003F0DA5"/>
    <w:rsid w:val="003F0F84"/>
    <w:rsid w:val="003F1521"/>
    <w:rsid w:val="003F1A8E"/>
    <w:rsid w:val="003F2039"/>
    <w:rsid w:val="003F2994"/>
    <w:rsid w:val="003F2D18"/>
    <w:rsid w:val="003F2D57"/>
    <w:rsid w:val="003F3035"/>
    <w:rsid w:val="003F3D01"/>
    <w:rsid w:val="003F3E55"/>
    <w:rsid w:val="003F3E77"/>
    <w:rsid w:val="003F46BE"/>
    <w:rsid w:val="003F4795"/>
    <w:rsid w:val="003F48F0"/>
    <w:rsid w:val="003F491A"/>
    <w:rsid w:val="003F492A"/>
    <w:rsid w:val="003F498B"/>
    <w:rsid w:val="003F4AF6"/>
    <w:rsid w:val="003F5271"/>
    <w:rsid w:val="003F54F3"/>
    <w:rsid w:val="003F56CB"/>
    <w:rsid w:val="003F5A51"/>
    <w:rsid w:val="003F5DDD"/>
    <w:rsid w:val="003F6701"/>
    <w:rsid w:val="003F6E93"/>
    <w:rsid w:val="003F7164"/>
    <w:rsid w:val="003F726E"/>
    <w:rsid w:val="003F7461"/>
    <w:rsid w:val="003F74E7"/>
    <w:rsid w:val="003F74F6"/>
    <w:rsid w:val="004000EC"/>
    <w:rsid w:val="00400553"/>
    <w:rsid w:val="00401027"/>
    <w:rsid w:val="0040104D"/>
    <w:rsid w:val="004011A8"/>
    <w:rsid w:val="0040158B"/>
    <w:rsid w:val="004015C5"/>
    <w:rsid w:val="00401667"/>
    <w:rsid w:val="00401D38"/>
    <w:rsid w:val="00402220"/>
    <w:rsid w:val="00402240"/>
    <w:rsid w:val="004022F5"/>
    <w:rsid w:val="004027C6"/>
    <w:rsid w:val="004037AD"/>
    <w:rsid w:val="00403C2A"/>
    <w:rsid w:val="0040452C"/>
    <w:rsid w:val="004046F5"/>
    <w:rsid w:val="00404823"/>
    <w:rsid w:val="004052A4"/>
    <w:rsid w:val="00405596"/>
    <w:rsid w:val="004059D1"/>
    <w:rsid w:val="00405C6F"/>
    <w:rsid w:val="00405DB9"/>
    <w:rsid w:val="004061CB"/>
    <w:rsid w:val="004061EC"/>
    <w:rsid w:val="00406220"/>
    <w:rsid w:val="004063DD"/>
    <w:rsid w:val="004065E1"/>
    <w:rsid w:val="00406614"/>
    <w:rsid w:val="00406CDF"/>
    <w:rsid w:val="00407007"/>
    <w:rsid w:val="0040730A"/>
    <w:rsid w:val="00407384"/>
    <w:rsid w:val="00407390"/>
    <w:rsid w:val="00407686"/>
    <w:rsid w:val="00407B1C"/>
    <w:rsid w:val="00407C73"/>
    <w:rsid w:val="004105C2"/>
    <w:rsid w:val="00410CE1"/>
    <w:rsid w:val="0041141C"/>
    <w:rsid w:val="00411A1B"/>
    <w:rsid w:val="00411C47"/>
    <w:rsid w:val="00412055"/>
    <w:rsid w:val="004122D2"/>
    <w:rsid w:val="00412536"/>
    <w:rsid w:val="00412752"/>
    <w:rsid w:val="0041284D"/>
    <w:rsid w:val="004128C0"/>
    <w:rsid w:val="00413465"/>
    <w:rsid w:val="004139A5"/>
    <w:rsid w:val="00413B16"/>
    <w:rsid w:val="00413BFE"/>
    <w:rsid w:val="0041427F"/>
    <w:rsid w:val="0041448B"/>
    <w:rsid w:val="00414656"/>
    <w:rsid w:val="004148B3"/>
    <w:rsid w:val="00414ABB"/>
    <w:rsid w:val="00414C08"/>
    <w:rsid w:val="00415089"/>
    <w:rsid w:val="004151EE"/>
    <w:rsid w:val="00415248"/>
    <w:rsid w:val="00415A5F"/>
    <w:rsid w:val="00415E10"/>
    <w:rsid w:val="00415FE3"/>
    <w:rsid w:val="0041633F"/>
    <w:rsid w:val="0041639A"/>
    <w:rsid w:val="004164C9"/>
    <w:rsid w:val="004165F5"/>
    <w:rsid w:val="00416ADE"/>
    <w:rsid w:val="00416C6C"/>
    <w:rsid w:val="00416F31"/>
    <w:rsid w:val="0041727A"/>
    <w:rsid w:val="00417329"/>
    <w:rsid w:val="00417812"/>
    <w:rsid w:val="0041788D"/>
    <w:rsid w:val="00417971"/>
    <w:rsid w:val="00417FF8"/>
    <w:rsid w:val="004201FA"/>
    <w:rsid w:val="004204CF"/>
    <w:rsid w:val="00420981"/>
    <w:rsid w:val="004214F7"/>
    <w:rsid w:val="0042179B"/>
    <w:rsid w:val="00421810"/>
    <w:rsid w:val="00421982"/>
    <w:rsid w:val="004219D3"/>
    <w:rsid w:val="00421A1D"/>
    <w:rsid w:val="00422021"/>
    <w:rsid w:val="0042216C"/>
    <w:rsid w:val="0042223B"/>
    <w:rsid w:val="004222A9"/>
    <w:rsid w:val="00422535"/>
    <w:rsid w:val="004226E3"/>
    <w:rsid w:val="0042284C"/>
    <w:rsid w:val="0042291A"/>
    <w:rsid w:val="00422923"/>
    <w:rsid w:val="00422A85"/>
    <w:rsid w:val="00422B04"/>
    <w:rsid w:val="0042336E"/>
    <w:rsid w:val="00423392"/>
    <w:rsid w:val="004234C9"/>
    <w:rsid w:val="004235C4"/>
    <w:rsid w:val="00423747"/>
    <w:rsid w:val="00423769"/>
    <w:rsid w:val="004238BE"/>
    <w:rsid w:val="00423FB6"/>
    <w:rsid w:val="00424014"/>
    <w:rsid w:val="0042401C"/>
    <w:rsid w:val="0042408C"/>
    <w:rsid w:val="004242F3"/>
    <w:rsid w:val="00424371"/>
    <w:rsid w:val="0042458F"/>
    <w:rsid w:val="004249A4"/>
    <w:rsid w:val="00424A75"/>
    <w:rsid w:val="00425815"/>
    <w:rsid w:val="00425C22"/>
    <w:rsid w:val="004262C2"/>
    <w:rsid w:val="004262FB"/>
    <w:rsid w:val="004266D3"/>
    <w:rsid w:val="004269AF"/>
    <w:rsid w:val="00426BD1"/>
    <w:rsid w:val="00426DAE"/>
    <w:rsid w:val="00426F67"/>
    <w:rsid w:val="004271DC"/>
    <w:rsid w:val="00427A0C"/>
    <w:rsid w:val="00427BC2"/>
    <w:rsid w:val="00427DF5"/>
    <w:rsid w:val="00430215"/>
    <w:rsid w:val="0043026F"/>
    <w:rsid w:val="004305D5"/>
    <w:rsid w:val="00430A6C"/>
    <w:rsid w:val="00430AF6"/>
    <w:rsid w:val="00430B90"/>
    <w:rsid w:val="00430F66"/>
    <w:rsid w:val="004311B4"/>
    <w:rsid w:val="004313C5"/>
    <w:rsid w:val="004315E1"/>
    <w:rsid w:val="00431682"/>
    <w:rsid w:val="00431A34"/>
    <w:rsid w:val="00431AF4"/>
    <w:rsid w:val="00431BCC"/>
    <w:rsid w:val="00431FD7"/>
    <w:rsid w:val="00432EBF"/>
    <w:rsid w:val="004330B7"/>
    <w:rsid w:val="004330CB"/>
    <w:rsid w:val="0043319A"/>
    <w:rsid w:val="004332EC"/>
    <w:rsid w:val="0043341A"/>
    <w:rsid w:val="004338A9"/>
    <w:rsid w:val="00433E83"/>
    <w:rsid w:val="00434662"/>
    <w:rsid w:val="00434BDC"/>
    <w:rsid w:val="00435091"/>
    <w:rsid w:val="004351AB"/>
    <w:rsid w:val="004353B0"/>
    <w:rsid w:val="0043591D"/>
    <w:rsid w:val="00435A27"/>
    <w:rsid w:val="004369F2"/>
    <w:rsid w:val="00436BB4"/>
    <w:rsid w:val="00436F1A"/>
    <w:rsid w:val="00437209"/>
    <w:rsid w:val="004374C7"/>
    <w:rsid w:val="00437A8B"/>
    <w:rsid w:val="00437B76"/>
    <w:rsid w:val="00437B98"/>
    <w:rsid w:val="00437E9E"/>
    <w:rsid w:val="00437F7A"/>
    <w:rsid w:val="004400FF"/>
    <w:rsid w:val="00440211"/>
    <w:rsid w:val="00440487"/>
    <w:rsid w:val="004404DA"/>
    <w:rsid w:val="00440C9B"/>
    <w:rsid w:val="00440D54"/>
    <w:rsid w:val="00441306"/>
    <w:rsid w:val="00441539"/>
    <w:rsid w:val="004417D0"/>
    <w:rsid w:val="004418B7"/>
    <w:rsid w:val="0044197F"/>
    <w:rsid w:val="00441CC5"/>
    <w:rsid w:val="00441DF5"/>
    <w:rsid w:val="0044217C"/>
    <w:rsid w:val="00442281"/>
    <w:rsid w:val="00442C17"/>
    <w:rsid w:val="00442F69"/>
    <w:rsid w:val="00443022"/>
    <w:rsid w:val="00443065"/>
    <w:rsid w:val="0044391A"/>
    <w:rsid w:val="00443994"/>
    <w:rsid w:val="00443AE2"/>
    <w:rsid w:val="00443B09"/>
    <w:rsid w:val="00444200"/>
    <w:rsid w:val="004443C5"/>
    <w:rsid w:val="004446F8"/>
    <w:rsid w:val="00444935"/>
    <w:rsid w:val="00444B84"/>
    <w:rsid w:val="004453AE"/>
    <w:rsid w:val="0044598F"/>
    <w:rsid w:val="00445F4A"/>
    <w:rsid w:val="004463FB"/>
    <w:rsid w:val="00446711"/>
    <w:rsid w:val="00446956"/>
    <w:rsid w:val="00446AFF"/>
    <w:rsid w:val="00446B39"/>
    <w:rsid w:val="00446C1C"/>
    <w:rsid w:val="00447169"/>
    <w:rsid w:val="0044747C"/>
    <w:rsid w:val="00447646"/>
    <w:rsid w:val="0044772B"/>
    <w:rsid w:val="00447CAE"/>
    <w:rsid w:val="00447EF0"/>
    <w:rsid w:val="004500D1"/>
    <w:rsid w:val="004500F6"/>
    <w:rsid w:val="004504AC"/>
    <w:rsid w:val="004509DC"/>
    <w:rsid w:val="00450E03"/>
    <w:rsid w:val="00451210"/>
    <w:rsid w:val="0045159E"/>
    <w:rsid w:val="004516F8"/>
    <w:rsid w:val="00451B2F"/>
    <w:rsid w:val="004524EB"/>
    <w:rsid w:val="00452556"/>
    <w:rsid w:val="00452593"/>
    <w:rsid w:val="0045270D"/>
    <w:rsid w:val="004529EE"/>
    <w:rsid w:val="00452CA4"/>
    <w:rsid w:val="00452E20"/>
    <w:rsid w:val="00452ECC"/>
    <w:rsid w:val="00453237"/>
    <w:rsid w:val="0045361D"/>
    <w:rsid w:val="0045374B"/>
    <w:rsid w:val="00453796"/>
    <w:rsid w:val="00453D8A"/>
    <w:rsid w:val="00454072"/>
    <w:rsid w:val="004547B9"/>
    <w:rsid w:val="0045499D"/>
    <w:rsid w:val="00454BEF"/>
    <w:rsid w:val="004551FD"/>
    <w:rsid w:val="0045575C"/>
    <w:rsid w:val="00455EF2"/>
    <w:rsid w:val="0045689C"/>
    <w:rsid w:val="00456B1A"/>
    <w:rsid w:val="00456EFC"/>
    <w:rsid w:val="00456F00"/>
    <w:rsid w:val="004572FB"/>
    <w:rsid w:val="0045767C"/>
    <w:rsid w:val="004576F4"/>
    <w:rsid w:val="004577D3"/>
    <w:rsid w:val="00457E94"/>
    <w:rsid w:val="00457FB0"/>
    <w:rsid w:val="00460D3D"/>
    <w:rsid w:val="00460DF6"/>
    <w:rsid w:val="00461118"/>
    <w:rsid w:val="0046134C"/>
    <w:rsid w:val="00461521"/>
    <w:rsid w:val="004616EB"/>
    <w:rsid w:val="00461987"/>
    <w:rsid w:val="00461B1A"/>
    <w:rsid w:val="00461B86"/>
    <w:rsid w:val="004621DA"/>
    <w:rsid w:val="00462591"/>
    <w:rsid w:val="00462694"/>
    <w:rsid w:val="0046299E"/>
    <w:rsid w:val="00462B3E"/>
    <w:rsid w:val="00462CCC"/>
    <w:rsid w:val="004630BD"/>
    <w:rsid w:val="004630C4"/>
    <w:rsid w:val="004633C7"/>
    <w:rsid w:val="004634E8"/>
    <w:rsid w:val="00463B31"/>
    <w:rsid w:val="00463BC0"/>
    <w:rsid w:val="004641C2"/>
    <w:rsid w:val="00464368"/>
    <w:rsid w:val="00464905"/>
    <w:rsid w:val="00464908"/>
    <w:rsid w:val="00464A54"/>
    <w:rsid w:val="00464C18"/>
    <w:rsid w:val="00464CEA"/>
    <w:rsid w:val="00464FAB"/>
    <w:rsid w:val="00464FD5"/>
    <w:rsid w:val="00465545"/>
    <w:rsid w:val="0046571A"/>
    <w:rsid w:val="00465B57"/>
    <w:rsid w:val="00465DB1"/>
    <w:rsid w:val="00465DBB"/>
    <w:rsid w:val="00465DE9"/>
    <w:rsid w:val="00465E52"/>
    <w:rsid w:val="00465F36"/>
    <w:rsid w:val="00466092"/>
    <w:rsid w:val="004660B4"/>
    <w:rsid w:val="0046618C"/>
    <w:rsid w:val="0046631E"/>
    <w:rsid w:val="00466CDE"/>
    <w:rsid w:val="00466F42"/>
    <w:rsid w:val="0046723D"/>
    <w:rsid w:val="004672A8"/>
    <w:rsid w:val="004673B1"/>
    <w:rsid w:val="00467575"/>
    <w:rsid w:val="004675DD"/>
    <w:rsid w:val="00467BB6"/>
    <w:rsid w:val="00467DE5"/>
    <w:rsid w:val="00470959"/>
    <w:rsid w:val="00470A1E"/>
    <w:rsid w:val="00470B13"/>
    <w:rsid w:val="00470EED"/>
    <w:rsid w:val="0047147A"/>
    <w:rsid w:val="00471AFA"/>
    <w:rsid w:val="00471F0B"/>
    <w:rsid w:val="004727C2"/>
    <w:rsid w:val="0047286B"/>
    <w:rsid w:val="0047298E"/>
    <w:rsid w:val="0047316B"/>
    <w:rsid w:val="0047320F"/>
    <w:rsid w:val="004732F4"/>
    <w:rsid w:val="004738C1"/>
    <w:rsid w:val="00473A00"/>
    <w:rsid w:val="0047433F"/>
    <w:rsid w:val="0047456E"/>
    <w:rsid w:val="00474577"/>
    <w:rsid w:val="004746BF"/>
    <w:rsid w:val="004747C2"/>
    <w:rsid w:val="00475295"/>
    <w:rsid w:val="0047529E"/>
    <w:rsid w:val="004753EB"/>
    <w:rsid w:val="004755F1"/>
    <w:rsid w:val="0047594B"/>
    <w:rsid w:val="004759FB"/>
    <w:rsid w:val="00475D89"/>
    <w:rsid w:val="00475D97"/>
    <w:rsid w:val="0047602C"/>
    <w:rsid w:val="0047687A"/>
    <w:rsid w:val="00476BBC"/>
    <w:rsid w:val="00476BEE"/>
    <w:rsid w:val="00476C37"/>
    <w:rsid w:val="00476F8C"/>
    <w:rsid w:val="0047703D"/>
    <w:rsid w:val="0047710D"/>
    <w:rsid w:val="0047746B"/>
    <w:rsid w:val="004777D2"/>
    <w:rsid w:val="00477A95"/>
    <w:rsid w:val="00477D95"/>
    <w:rsid w:val="00477DB6"/>
    <w:rsid w:val="004802D9"/>
    <w:rsid w:val="00480387"/>
    <w:rsid w:val="00480440"/>
    <w:rsid w:val="004808CF"/>
    <w:rsid w:val="00480E04"/>
    <w:rsid w:val="00480E50"/>
    <w:rsid w:val="00480FA6"/>
    <w:rsid w:val="00481637"/>
    <w:rsid w:val="00481673"/>
    <w:rsid w:val="00481E35"/>
    <w:rsid w:val="00481EE8"/>
    <w:rsid w:val="004821BE"/>
    <w:rsid w:val="004822EF"/>
    <w:rsid w:val="004822FA"/>
    <w:rsid w:val="00482467"/>
    <w:rsid w:val="00482E3B"/>
    <w:rsid w:val="00482EC6"/>
    <w:rsid w:val="00482FEF"/>
    <w:rsid w:val="00483552"/>
    <w:rsid w:val="00483597"/>
    <w:rsid w:val="004836F4"/>
    <w:rsid w:val="0048394E"/>
    <w:rsid w:val="00483A77"/>
    <w:rsid w:val="00483AFD"/>
    <w:rsid w:val="00483C1C"/>
    <w:rsid w:val="00484B33"/>
    <w:rsid w:val="00484BE7"/>
    <w:rsid w:val="00484E7C"/>
    <w:rsid w:val="0048501D"/>
    <w:rsid w:val="004856AF"/>
    <w:rsid w:val="00485A79"/>
    <w:rsid w:val="00486132"/>
    <w:rsid w:val="004863BA"/>
    <w:rsid w:val="00486519"/>
    <w:rsid w:val="004865EB"/>
    <w:rsid w:val="004866E5"/>
    <w:rsid w:val="0048686F"/>
    <w:rsid w:val="00486876"/>
    <w:rsid w:val="004868F3"/>
    <w:rsid w:val="00486EF5"/>
    <w:rsid w:val="0048723F"/>
    <w:rsid w:val="0048738F"/>
    <w:rsid w:val="004877A7"/>
    <w:rsid w:val="00487B41"/>
    <w:rsid w:val="00487B43"/>
    <w:rsid w:val="00487C44"/>
    <w:rsid w:val="004905DC"/>
    <w:rsid w:val="00490877"/>
    <w:rsid w:val="00490961"/>
    <w:rsid w:val="00490B8E"/>
    <w:rsid w:val="00490D20"/>
    <w:rsid w:val="00490F5F"/>
    <w:rsid w:val="00490FB2"/>
    <w:rsid w:val="004910F7"/>
    <w:rsid w:val="00491274"/>
    <w:rsid w:val="004913A8"/>
    <w:rsid w:val="00491402"/>
    <w:rsid w:val="00491518"/>
    <w:rsid w:val="00491613"/>
    <w:rsid w:val="00491DF4"/>
    <w:rsid w:val="00491E70"/>
    <w:rsid w:val="00492139"/>
    <w:rsid w:val="004922FA"/>
    <w:rsid w:val="00492606"/>
    <w:rsid w:val="00492646"/>
    <w:rsid w:val="00492BA9"/>
    <w:rsid w:val="004930C2"/>
    <w:rsid w:val="0049398D"/>
    <w:rsid w:val="00493B33"/>
    <w:rsid w:val="00493FE8"/>
    <w:rsid w:val="004940A4"/>
    <w:rsid w:val="00494183"/>
    <w:rsid w:val="004942AE"/>
    <w:rsid w:val="00494534"/>
    <w:rsid w:val="0049475D"/>
    <w:rsid w:val="004947FB"/>
    <w:rsid w:val="00494978"/>
    <w:rsid w:val="00494A9C"/>
    <w:rsid w:val="00494D41"/>
    <w:rsid w:val="00494D43"/>
    <w:rsid w:val="004950FB"/>
    <w:rsid w:val="0049510E"/>
    <w:rsid w:val="00495850"/>
    <w:rsid w:val="00495B34"/>
    <w:rsid w:val="00495DE3"/>
    <w:rsid w:val="00495DEA"/>
    <w:rsid w:val="004964CF"/>
    <w:rsid w:val="0049667A"/>
    <w:rsid w:val="00496AC0"/>
    <w:rsid w:val="00496B68"/>
    <w:rsid w:val="00496FCD"/>
    <w:rsid w:val="00497244"/>
    <w:rsid w:val="00497323"/>
    <w:rsid w:val="0049734A"/>
    <w:rsid w:val="0049755D"/>
    <w:rsid w:val="00497829"/>
    <w:rsid w:val="004979F2"/>
    <w:rsid w:val="00497B00"/>
    <w:rsid w:val="00497BAA"/>
    <w:rsid w:val="004A0091"/>
    <w:rsid w:val="004A048B"/>
    <w:rsid w:val="004A0D03"/>
    <w:rsid w:val="004A0D49"/>
    <w:rsid w:val="004A0D68"/>
    <w:rsid w:val="004A15F1"/>
    <w:rsid w:val="004A1BB3"/>
    <w:rsid w:val="004A216F"/>
    <w:rsid w:val="004A2302"/>
    <w:rsid w:val="004A2349"/>
    <w:rsid w:val="004A26A3"/>
    <w:rsid w:val="004A2B56"/>
    <w:rsid w:val="004A2D4D"/>
    <w:rsid w:val="004A2DE8"/>
    <w:rsid w:val="004A3550"/>
    <w:rsid w:val="004A3597"/>
    <w:rsid w:val="004A3640"/>
    <w:rsid w:val="004A3832"/>
    <w:rsid w:val="004A3B54"/>
    <w:rsid w:val="004A3CEB"/>
    <w:rsid w:val="004A3FE8"/>
    <w:rsid w:val="004A40B5"/>
    <w:rsid w:val="004A4370"/>
    <w:rsid w:val="004A4408"/>
    <w:rsid w:val="004A4674"/>
    <w:rsid w:val="004A47A8"/>
    <w:rsid w:val="004A4A66"/>
    <w:rsid w:val="004A5263"/>
    <w:rsid w:val="004A550E"/>
    <w:rsid w:val="004A56C1"/>
    <w:rsid w:val="004A596A"/>
    <w:rsid w:val="004A59CA"/>
    <w:rsid w:val="004A5A52"/>
    <w:rsid w:val="004A5C49"/>
    <w:rsid w:val="004A67AD"/>
    <w:rsid w:val="004A6CDC"/>
    <w:rsid w:val="004A6F8B"/>
    <w:rsid w:val="004A722B"/>
    <w:rsid w:val="004A7C13"/>
    <w:rsid w:val="004A7C42"/>
    <w:rsid w:val="004A7F58"/>
    <w:rsid w:val="004B01C6"/>
    <w:rsid w:val="004B032A"/>
    <w:rsid w:val="004B050E"/>
    <w:rsid w:val="004B078A"/>
    <w:rsid w:val="004B0C9E"/>
    <w:rsid w:val="004B10D3"/>
    <w:rsid w:val="004B1320"/>
    <w:rsid w:val="004B17E8"/>
    <w:rsid w:val="004B1A6D"/>
    <w:rsid w:val="004B1AEE"/>
    <w:rsid w:val="004B2247"/>
    <w:rsid w:val="004B250A"/>
    <w:rsid w:val="004B2638"/>
    <w:rsid w:val="004B293A"/>
    <w:rsid w:val="004B2B93"/>
    <w:rsid w:val="004B2BEF"/>
    <w:rsid w:val="004B2C41"/>
    <w:rsid w:val="004B2C6C"/>
    <w:rsid w:val="004B311A"/>
    <w:rsid w:val="004B3297"/>
    <w:rsid w:val="004B3494"/>
    <w:rsid w:val="004B37FA"/>
    <w:rsid w:val="004B381C"/>
    <w:rsid w:val="004B3934"/>
    <w:rsid w:val="004B3B3F"/>
    <w:rsid w:val="004B3B8B"/>
    <w:rsid w:val="004B40CF"/>
    <w:rsid w:val="004B40F2"/>
    <w:rsid w:val="004B4398"/>
    <w:rsid w:val="004B4762"/>
    <w:rsid w:val="004B4844"/>
    <w:rsid w:val="004B48BB"/>
    <w:rsid w:val="004B4ABA"/>
    <w:rsid w:val="004B4CFD"/>
    <w:rsid w:val="004B4F3A"/>
    <w:rsid w:val="004B5016"/>
    <w:rsid w:val="004B555B"/>
    <w:rsid w:val="004B5668"/>
    <w:rsid w:val="004B5878"/>
    <w:rsid w:val="004B5E3B"/>
    <w:rsid w:val="004B66A2"/>
    <w:rsid w:val="004B6B8C"/>
    <w:rsid w:val="004B6CFE"/>
    <w:rsid w:val="004B6D27"/>
    <w:rsid w:val="004B6FDE"/>
    <w:rsid w:val="004B70AD"/>
    <w:rsid w:val="004B70B3"/>
    <w:rsid w:val="004B71D7"/>
    <w:rsid w:val="004B73B9"/>
    <w:rsid w:val="004B75C5"/>
    <w:rsid w:val="004B78A1"/>
    <w:rsid w:val="004B7AD4"/>
    <w:rsid w:val="004B7B4D"/>
    <w:rsid w:val="004B7F06"/>
    <w:rsid w:val="004C002A"/>
    <w:rsid w:val="004C0102"/>
    <w:rsid w:val="004C0109"/>
    <w:rsid w:val="004C042B"/>
    <w:rsid w:val="004C0481"/>
    <w:rsid w:val="004C0697"/>
    <w:rsid w:val="004C096F"/>
    <w:rsid w:val="004C0B7D"/>
    <w:rsid w:val="004C0B97"/>
    <w:rsid w:val="004C0C33"/>
    <w:rsid w:val="004C10DF"/>
    <w:rsid w:val="004C123D"/>
    <w:rsid w:val="004C1951"/>
    <w:rsid w:val="004C19E7"/>
    <w:rsid w:val="004C1CDB"/>
    <w:rsid w:val="004C1D59"/>
    <w:rsid w:val="004C1E5C"/>
    <w:rsid w:val="004C1ED4"/>
    <w:rsid w:val="004C1F34"/>
    <w:rsid w:val="004C212D"/>
    <w:rsid w:val="004C2189"/>
    <w:rsid w:val="004C22D0"/>
    <w:rsid w:val="004C25DD"/>
    <w:rsid w:val="004C2763"/>
    <w:rsid w:val="004C28A7"/>
    <w:rsid w:val="004C29A0"/>
    <w:rsid w:val="004C2A37"/>
    <w:rsid w:val="004C2EB9"/>
    <w:rsid w:val="004C32BE"/>
    <w:rsid w:val="004C3331"/>
    <w:rsid w:val="004C39D3"/>
    <w:rsid w:val="004C3A47"/>
    <w:rsid w:val="004C3B0E"/>
    <w:rsid w:val="004C3B46"/>
    <w:rsid w:val="004C3D43"/>
    <w:rsid w:val="004C3DE1"/>
    <w:rsid w:val="004C3F70"/>
    <w:rsid w:val="004C4304"/>
    <w:rsid w:val="004C4531"/>
    <w:rsid w:val="004C45D4"/>
    <w:rsid w:val="004C496C"/>
    <w:rsid w:val="004C4AA7"/>
    <w:rsid w:val="004C4CEB"/>
    <w:rsid w:val="004C543D"/>
    <w:rsid w:val="004C558E"/>
    <w:rsid w:val="004C55C7"/>
    <w:rsid w:val="004C5653"/>
    <w:rsid w:val="004C5A73"/>
    <w:rsid w:val="004C5B0E"/>
    <w:rsid w:val="004C5BEE"/>
    <w:rsid w:val="004C5EB0"/>
    <w:rsid w:val="004C601B"/>
    <w:rsid w:val="004C6494"/>
    <w:rsid w:val="004C6623"/>
    <w:rsid w:val="004C6B82"/>
    <w:rsid w:val="004C6C52"/>
    <w:rsid w:val="004C6FAA"/>
    <w:rsid w:val="004C756E"/>
    <w:rsid w:val="004C7F64"/>
    <w:rsid w:val="004D00A4"/>
    <w:rsid w:val="004D02FC"/>
    <w:rsid w:val="004D0305"/>
    <w:rsid w:val="004D09D1"/>
    <w:rsid w:val="004D0AA0"/>
    <w:rsid w:val="004D0D1D"/>
    <w:rsid w:val="004D0FA5"/>
    <w:rsid w:val="004D1561"/>
    <w:rsid w:val="004D16AD"/>
    <w:rsid w:val="004D1D9A"/>
    <w:rsid w:val="004D2040"/>
    <w:rsid w:val="004D25A2"/>
    <w:rsid w:val="004D2733"/>
    <w:rsid w:val="004D28BE"/>
    <w:rsid w:val="004D2A83"/>
    <w:rsid w:val="004D2AF7"/>
    <w:rsid w:val="004D2C47"/>
    <w:rsid w:val="004D3062"/>
    <w:rsid w:val="004D37BE"/>
    <w:rsid w:val="004D3881"/>
    <w:rsid w:val="004D38B5"/>
    <w:rsid w:val="004D39B7"/>
    <w:rsid w:val="004D39E2"/>
    <w:rsid w:val="004D3DB9"/>
    <w:rsid w:val="004D3F11"/>
    <w:rsid w:val="004D401F"/>
    <w:rsid w:val="004D42EA"/>
    <w:rsid w:val="004D430C"/>
    <w:rsid w:val="004D47EF"/>
    <w:rsid w:val="004D47F2"/>
    <w:rsid w:val="004D486C"/>
    <w:rsid w:val="004D49D8"/>
    <w:rsid w:val="004D4A4D"/>
    <w:rsid w:val="004D4BCC"/>
    <w:rsid w:val="004D4E8C"/>
    <w:rsid w:val="004D538F"/>
    <w:rsid w:val="004D5680"/>
    <w:rsid w:val="004D56F0"/>
    <w:rsid w:val="004D5A0A"/>
    <w:rsid w:val="004D5B30"/>
    <w:rsid w:val="004D5D78"/>
    <w:rsid w:val="004D62CE"/>
    <w:rsid w:val="004D6353"/>
    <w:rsid w:val="004D6419"/>
    <w:rsid w:val="004D68E8"/>
    <w:rsid w:val="004D6E10"/>
    <w:rsid w:val="004D716E"/>
    <w:rsid w:val="004D75BA"/>
    <w:rsid w:val="004D7774"/>
    <w:rsid w:val="004D798C"/>
    <w:rsid w:val="004D7A6A"/>
    <w:rsid w:val="004E05BE"/>
    <w:rsid w:val="004E0892"/>
    <w:rsid w:val="004E1054"/>
    <w:rsid w:val="004E148D"/>
    <w:rsid w:val="004E195E"/>
    <w:rsid w:val="004E1D60"/>
    <w:rsid w:val="004E1F27"/>
    <w:rsid w:val="004E2087"/>
    <w:rsid w:val="004E20EB"/>
    <w:rsid w:val="004E21F6"/>
    <w:rsid w:val="004E244E"/>
    <w:rsid w:val="004E2694"/>
    <w:rsid w:val="004E27EE"/>
    <w:rsid w:val="004E28D6"/>
    <w:rsid w:val="004E2B30"/>
    <w:rsid w:val="004E348B"/>
    <w:rsid w:val="004E3995"/>
    <w:rsid w:val="004E39A3"/>
    <w:rsid w:val="004E3A1D"/>
    <w:rsid w:val="004E3C2F"/>
    <w:rsid w:val="004E3C30"/>
    <w:rsid w:val="004E3F58"/>
    <w:rsid w:val="004E40FD"/>
    <w:rsid w:val="004E4157"/>
    <w:rsid w:val="004E4418"/>
    <w:rsid w:val="004E445F"/>
    <w:rsid w:val="004E47AE"/>
    <w:rsid w:val="004E4A0F"/>
    <w:rsid w:val="004E4A81"/>
    <w:rsid w:val="004E4AA0"/>
    <w:rsid w:val="004E4B5D"/>
    <w:rsid w:val="004E4DA6"/>
    <w:rsid w:val="004E590A"/>
    <w:rsid w:val="004E5994"/>
    <w:rsid w:val="004E5A89"/>
    <w:rsid w:val="004E5C62"/>
    <w:rsid w:val="004E5E91"/>
    <w:rsid w:val="004E6054"/>
    <w:rsid w:val="004E6662"/>
    <w:rsid w:val="004E668B"/>
    <w:rsid w:val="004E675A"/>
    <w:rsid w:val="004E6BA4"/>
    <w:rsid w:val="004E6BF2"/>
    <w:rsid w:val="004E700C"/>
    <w:rsid w:val="004E73BA"/>
    <w:rsid w:val="004E767A"/>
    <w:rsid w:val="004E7BE4"/>
    <w:rsid w:val="004E7D25"/>
    <w:rsid w:val="004E7F3E"/>
    <w:rsid w:val="004E7F94"/>
    <w:rsid w:val="004F062A"/>
    <w:rsid w:val="004F07E0"/>
    <w:rsid w:val="004F0D0B"/>
    <w:rsid w:val="004F0D84"/>
    <w:rsid w:val="004F0DD9"/>
    <w:rsid w:val="004F0E61"/>
    <w:rsid w:val="004F10A3"/>
    <w:rsid w:val="004F10BC"/>
    <w:rsid w:val="004F12DE"/>
    <w:rsid w:val="004F1B22"/>
    <w:rsid w:val="004F1C81"/>
    <w:rsid w:val="004F211C"/>
    <w:rsid w:val="004F2184"/>
    <w:rsid w:val="004F2E2F"/>
    <w:rsid w:val="004F2E97"/>
    <w:rsid w:val="004F2FB8"/>
    <w:rsid w:val="004F3008"/>
    <w:rsid w:val="004F386B"/>
    <w:rsid w:val="004F38BC"/>
    <w:rsid w:val="004F3AA6"/>
    <w:rsid w:val="004F3BDD"/>
    <w:rsid w:val="004F3D3A"/>
    <w:rsid w:val="004F3FBA"/>
    <w:rsid w:val="004F4036"/>
    <w:rsid w:val="004F40B9"/>
    <w:rsid w:val="004F432F"/>
    <w:rsid w:val="004F444D"/>
    <w:rsid w:val="004F446F"/>
    <w:rsid w:val="004F4C88"/>
    <w:rsid w:val="004F4D81"/>
    <w:rsid w:val="004F4D89"/>
    <w:rsid w:val="004F4ED1"/>
    <w:rsid w:val="004F528C"/>
    <w:rsid w:val="004F5299"/>
    <w:rsid w:val="004F52E0"/>
    <w:rsid w:val="004F5862"/>
    <w:rsid w:val="004F5AA1"/>
    <w:rsid w:val="004F5CF7"/>
    <w:rsid w:val="004F5FE9"/>
    <w:rsid w:val="004F6055"/>
    <w:rsid w:val="004F637E"/>
    <w:rsid w:val="004F682E"/>
    <w:rsid w:val="004F6843"/>
    <w:rsid w:val="004F6C01"/>
    <w:rsid w:val="004F6D66"/>
    <w:rsid w:val="004F732D"/>
    <w:rsid w:val="004F73FF"/>
    <w:rsid w:val="004F76D0"/>
    <w:rsid w:val="004F7864"/>
    <w:rsid w:val="004F7BAF"/>
    <w:rsid w:val="004F7D6D"/>
    <w:rsid w:val="005008AC"/>
    <w:rsid w:val="00500B66"/>
    <w:rsid w:val="00500C64"/>
    <w:rsid w:val="005010D7"/>
    <w:rsid w:val="00501615"/>
    <w:rsid w:val="0050190B"/>
    <w:rsid w:val="005019FD"/>
    <w:rsid w:val="00501A74"/>
    <w:rsid w:val="00501B47"/>
    <w:rsid w:val="00501B55"/>
    <w:rsid w:val="00501BB0"/>
    <w:rsid w:val="00501F07"/>
    <w:rsid w:val="00502271"/>
    <w:rsid w:val="00502401"/>
    <w:rsid w:val="00502499"/>
    <w:rsid w:val="005024EF"/>
    <w:rsid w:val="005028CC"/>
    <w:rsid w:val="0050295B"/>
    <w:rsid w:val="00502BA9"/>
    <w:rsid w:val="00502D53"/>
    <w:rsid w:val="00502DBA"/>
    <w:rsid w:val="005032DD"/>
    <w:rsid w:val="00503504"/>
    <w:rsid w:val="00503A15"/>
    <w:rsid w:val="00503FDB"/>
    <w:rsid w:val="0050434C"/>
    <w:rsid w:val="00504809"/>
    <w:rsid w:val="005048A8"/>
    <w:rsid w:val="00504CDD"/>
    <w:rsid w:val="00504DD7"/>
    <w:rsid w:val="00505418"/>
    <w:rsid w:val="00505424"/>
    <w:rsid w:val="005055CF"/>
    <w:rsid w:val="005058BF"/>
    <w:rsid w:val="00505EB6"/>
    <w:rsid w:val="00506977"/>
    <w:rsid w:val="00506B4D"/>
    <w:rsid w:val="00506C30"/>
    <w:rsid w:val="00506CA9"/>
    <w:rsid w:val="00506FCC"/>
    <w:rsid w:val="0050748A"/>
    <w:rsid w:val="005074C1"/>
    <w:rsid w:val="005074FA"/>
    <w:rsid w:val="00507870"/>
    <w:rsid w:val="00507958"/>
    <w:rsid w:val="00507C0E"/>
    <w:rsid w:val="00507D14"/>
    <w:rsid w:val="00507F03"/>
    <w:rsid w:val="00507F2F"/>
    <w:rsid w:val="005102FD"/>
    <w:rsid w:val="00510802"/>
    <w:rsid w:val="00510830"/>
    <w:rsid w:val="00510A71"/>
    <w:rsid w:val="005115ED"/>
    <w:rsid w:val="00511A71"/>
    <w:rsid w:val="00511C88"/>
    <w:rsid w:val="00512260"/>
    <w:rsid w:val="00512366"/>
    <w:rsid w:val="00512399"/>
    <w:rsid w:val="005124C3"/>
    <w:rsid w:val="00512939"/>
    <w:rsid w:val="00512E7A"/>
    <w:rsid w:val="005135B0"/>
    <w:rsid w:val="00513799"/>
    <w:rsid w:val="00513843"/>
    <w:rsid w:val="005139B9"/>
    <w:rsid w:val="00513F0A"/>
    <w:rsid w:val="0051412A"/>
    <w:rsid w:val="00514738"/>
    <w:rsid w:val="0051482E"/>
    <w:rsid w:val="005148B3"/>
    <w:rsid w:val="00514DA5"/>
    <w:rsid w:val="005153C1"/>
    <w:rsid w:val="00515850"/>
    <w:rsid w:val="005159B7"/>
    <w:rsid w:val="00515AFC"/>
    <w:rsid w:val="00515F1F"/>
    <w:rsid w:val="0051619D"/>
    <w:rsid w:val="0051650A"/>
    <w:rsid w:val="00516564"/>
    <w:rsid w:val="005165CA"/>
    <w:rsid w:val="00516944"/>
    <w:rsid w:val="005170CB"/>
    <w:rsid w:val="005172BF"/>
    <w:rsid w:val="00517617"/>
    <w:rsid w:val="0051768D"/>
    <w:rsid w:val="0051799F"/>
    <w:rsid w:val="00517A70"/>
    <w:rsid w:val="00517CBA"/>
    <w:rsid w:val="00517D4A"/>
    <w:rsid w:val="00517DC8"/>
    <w:rsid w:val="00517F4D"/>
    <w:rsid w:val="00517FC8"/>
    <w:rsid w:val="00520085"/>
    <w:rsid w:val="00520266"/>
    <w:rsid w:val="00520288"/>
    <w:rsid w:val="005205CD"/>
    <w:rsid w:val="00520F9C"/>
    <w:rsid w:val="0052134A"/>
    <w:rsid w:val="005213D8"/>
    <w:rsid w:val="0052167C"/>
    <w:rsid w:val="00521A53"/>
    <w:rsid w:val="00522236"/>
    <w:rsid w:val="005226D9"/>
    <w:rsid w:val="00522B91"/>
    <w:rsid w:val="00522E6C"/>
    <w:rsid w:val="0052310D"/>
    <w:rsid w:val="005231F4"/>
    <w:rsid w:val="005234ED"/>
    <w:rsid w:val="00523843"/>
    <w:rsid w:val="005238A8"/>
    <w:rsid w:val="00523CA1"/>
    <w:rsid w:val="005240F0"/>
    <w:rsid w:val="0052411D"/>
    <w:rsid w:val="0052457C"/>
    <w:rsid w:val="005246AE"/>
    <w:rsid w:val="005248F8"/>
    <w:rsid w:val="00524914"/>
    <w:rsid w:val="00524994"/>
    <w:rsid w:val="00524E5A"/>
    <w:rsid w:val="00525281"/>
    <w:rsid w:val="005252F9"/>
    <w:rsid w:val="0052554C"/>
    <w:rsid w:val="0052565D"/>
    <w:rsid w:val="0052615C"/>
    <w:rsid w:val="0052637C"/>
    <w:rsid w:val="005264CD"/>
    <w:rsid w:val="0052679F"/>
    <w:rsid w:val="00526C7A"/>
    <w:rsid w:val="00526F8E"/>
    <w:rsid w:val="00527E05"/>
    <w:rsid w:val="00530394"/>
    <w:rsid w:val="00530881"/>
    <w:rsid w:val="00530AA6"/>
    <w:rsid w:val="00530AE5"/>
    <w:rsid w:val="00530B70"/>
    <w:rsid w:val="00530D97"/>
    <w:rsid w:val="00530DC1"/>
    <w:rsid w:val="00530E35"/>
    <w:rsid w:val="00531095"/>
    <w:rsid w:val="0053129C"/>
    <w:rsid w:val="00531516"/>
    <w:rsid w:val="0053168D"/>
    <w:rsid w:val="0053183D"/>
    <w:rsid w:val="0053198E"/>
    <w:rsid w:val="00531D00"/>
    <w:rsid w:val="00532005"/>
    <w:rsid w:val="0053241B"/>
    <w:rsid w:val="00532761"/>
    <w:rsid w:val="005328EC"/>
    <w:rsid w:val="00532C6B"/>
    <w:rsid w:val="005331B3"/>
    <w:rsid w:val="0053322C"/>
    <w:rsid w:val="00533270"/>
    <w:rsid w:val="00533A02"/>
    <w:rsid w:val="00533CDA"/>
    <w:rsid w:val="00533EFB"/>
    <w:rsid w:val="00533FFC"/>
    <w:rsid w:val="005341FF"/>
    <w:rsid w:val="00534869"/>
    <w:rsid w:val="00534A51"/>
    <w:rsid w:val="00534B97"/>
    <w:rsid w:val="00534D45"/>
    <w:rsid w:val="00534EB7"/>
    <w:rsid w:val="00534F39"/>
    <w:rsid w:val="00534FE1"/>
    <w:rsid w:val="00535986"/>
    <w:rsid w:val="00535A69"/>
    <w:rsid w:val="00535C10"/>
    <w:rsid w:val="00535F76"/>
    <w:rsid w:val="00536117"/>
    <w:rsid w:val="0053631D"/>
    <w:rsid w:val="00536677"/>
    <w:rsid w:val="00536857"/>
    <w:rsid w:val="0053691D"/>
    <w:rsid w:val="00536B52"/>
    <w:rsid w:val="00536B77"/>
    <w:rsid w:val="00536D3E"/>
    <w:rsid w:val="00536E3D"/>
    <w:rsid w:val="0053726B"/>
    <w:rsid w:val="005375FE"/>
    <w:rsid w:val="00537693"/>
    <w:rsid w:val="00537B75"/>
    <w:rsid w:val="00537CCC"/>
    <w:rsid w:val="0054026E"/>
    <w:rsid w:val="0054096E"/>
    <w:rsid w:val="00540A4E"/>
    <w:rsid w:val="00540C50"/>
    <w:rsid w:val="00540CEC"/>
    <w:rsid w:val="00541202"/>
    <w:rsid w:val="005412EF"/>
    <w:rsid w:val="005412FB"/>
    <w:rsid w:val="00541374"/>
    <w:rsid w:val="00541478"/>
    <w:rsid w:val="0054152C"/>
    <w:rsid w:val="005419ED"/>
    <w:rsid w:val="00541CE6"/>
    <w:rsid w:val="005422DD"/>
    <w:rsid w:val="0054234A"/>
    <w:rsid w:val="005426C0"/>
    <w:rsid w:val="005426D6"/>
    <w:rsid w:val="005429B8"/>
    <w:rsid w:val="00542B62"/>
    <w:rsid w:val="0054303E"/>
    <w:rsid w:val="00543703"/>
    <w:rsid w:val="005437B2"/>
    <w:rsid w:val="005438E4"/>
    <w:rsid w:val="00543AEB"/>
    <w:rsid w:val="00543CFF"/>
    <w:rsid w:val="00544066"/>
    <w:rsid w:val="00544719"/>
    <w:rsid w:val="00544CC1"/>
    <w:rsid w:val="00544CF0"/>
    <w:rsid w:val="00544DCE"/>
    <w:rsid w:val="005451B9"/>
    <w:rsid w:val="00545431"/>
    <w:rsid w:val="005456EB"/>
    <w:rsid w:val="00545DC0"/>
    <w:rsid w:val="00545F3A"/>
    <w:rsid w:val="0054696A"/>
    <w:rsid w:val="00546C9B"/>
    <w:rsid w:val="00546D1E"/>
    <w:rsid w:val="00546F5E"/>
    <w:rsid w:val="005470C2"/>
    <w:rsid w:val="005472AA"/>
    <w:rsid w:val="00547481"/>
    <w:rsid w:val="005476F1"/>
    <w:rsid w:val="005477F6"/>
    <w:rsid w:val="00547FF3"/>
    <w:rsid w:val="00550E74"/>
    <w:rsid w:val="00551506"/>
    <w:rsid w:val="005516C0"/>
    <w:rsid w:val="0055179D"/>
    <w:rsid w:val="00551A11"/>
    <w:rsid w:val="00551B69"/>
    <w:rsid w:val="00551B6F"/>
    <w:rsid w:val="00551EB7"/>
    <w:rsid w:val="00552051"/>
    <w:rsid w:val="005521A3"/>
    <w:rsid w:val="005525B0"/>
    <w:rsid w:val="00552684"/>
    <w:rsid w:val="0055269F"/>
    <w:rsid w:val="005528BB"/>
    <w:rsid w:val="00552B9D"/>
    <w:rsid w:val="00552C06"/>
    <w:rsid w:val="00552F52"/>
    <w:rsid w:val="00553201"/>
    <w:rsid w:val="00553FF2"/>
    <w:rsid w:val="0055404A"/>
    <w:rsid w:val="005545E0"/>
    <w:rsid w:val="005548A1"/>
    <w:rsid w:val="00554F8F"/>
    <w:rsid w:val="00554F98"/>
    <w:rsid w:val="00554FD3"/>
    <w:rsid w:val="0055587A"/>
    <w:rsid w:val="005558B6"/>
    <w:rsid w:val="005558B8"/>
    <w:rsid w:val="00555E23"/>
    <w:rsid w:val="00555FE5"/>
    <w:rsid w:val="0055658E"/>
    <w:rsid w:val="005568C7"/>
    <w:rsid w:val="00556991"/>
    <w:rsid w:val="00556A1A"/>
    <w:rsid w:val="00556B12"/>
    <w:rsid w:val="0055711D"/>
    <w:rsid w:val="00557BB5"/>
    <w:rsid w:val="005601CB"/>
    <w:rsid w:val="0056051A"/>
    <w:rsid w:val="005609D5"/>
    <w:rsid w:val="00560F32"/>
    <w:rsid w:val="00560FE2"/>
    <w:rsid w:val="005618BC"/>
    <w:rsid w:val="00561955"/>
    <w:rsid w:val="00561C4D"/>
    <w:rsid w:val="0056298F"/>
    <w:rsid w:val="00562BBB"/>
    <w:rsid w:val="00563406"/>
    <w:rsid w:val="0056344E"/>
    <w:rsid w:val="005636B4"/>
    <w:rsid w:val="0056373C"/>
    <w:rsid w:val="00563943"/>
    <w:rsid w:val="005639D7"/>
    <w:rsid w:val="00563A34"/>
    <w:rsid w:val="00563A6C"/>
    <w:rsid w:val="00563ADA"/>
    <w:rsid w:val="00563B5C"/>
    <w:rsid w:val="00563B71"/>
    <w:rsid w:val="0056419B"/>
    <w:rsid w:val="0056487D"/>
    <w:rsid w:val="00564D21"/>
    <w:rsid w:val="00564D37"/>
    <w:rsid w:val="005654D0"/>
    <w:rsid w:val="00565526"/>
    <w:rsid w:val="0056589F"/>
    <w:rsid w:val="005658F3"/>
    <w:rsid w:val="00565999"/>
    <w:rsid w:val="005659F9"/>
    <w:rsid w:val="00565BDA"/>
    <w:rsid w:val="00565E06"/>
    <w:rsid w:val="00565E28"/>
    <w:rsid w:val="00565FC0"/>
    <w:rsid w:val="005663D4"/>
    <w:rsid w:val="00566434"/>
    <w:rsid w:val="0056653F"/>
    <w:rsid w:val="00567091"/>
    <w:rsid w:val="00567437"/>
    <w:rsid w:val="005676BC"/>
    <w:rsid w:val="00567F7B"/>
    <w:rsid w:val="00570773"/>
    <w:rsid w:val="005707B6"/>
    <w:rsid w:val="00570AE1"/>
    <w:rsid w:val="00570D80"/>
    <w:rsid w:val="005715E4"/>
    <w:rsid w:val="00571799"/>
    <w:rsid w:val="00571A74"/>
    <w:rsid w:val="00571AA4"/>
    <w:rsid w:val="00571B06"/>
    <w:rsid w:val="0057215B"/>
    <w:rsid w:val="00572276"/>
    <w:rsid w:val="0057250A"/>
    <w:rsid w:val="00572765"/>
    <w:rsid w:val="00572DA6"/>
    <w:rsid w:val="00572ED7"/>
    <w:rsid w:val="00572F04"/>
    <w:rsid w:val="00572FF0"/>
    <w:rsid w:val="00573617"/>
    <w:rsid w:val="005736F0"/>
    <w:rsid w:val="00573AF2"/>
    <w:rsid w:val="00573C53"/>
    <w:rsid w:val="00574557"/>
    <w:rsid w:val="005746C5"/>
    <w:rsid w:val="00574763"/>
    <w:rsid w:val="0057484F"/>
    <w:rsid w:val="005748D8"/>
    <w:rsid w:val="005748F8"/>
    <w:rsid w:val="00574984"/>
    <w:rsid w:val="005749F9"/>
    <w:rsid w:val="0057537C"/>
    <w:rsid w:val="005753EF"/>
    <w:rsid w:val="00575904"/>
    <w:rsid w:val="00575D66"/>
    <w:rsid w:val="0057652D"/>
    <w:rsid w:val="005769CE"/>
    <w:rsid w:val="00576B7B"/>
    <w:rsid w:val="00576BAA"/>
    <w:rsid w:val="00576E2C"/>
    <w:rsid w:val="00576F3B"/>
    <w:rsid w:val="0057736E"/>
    <w:rsid w:val="00577569"/>
    <w:rsid w:val="0057771A"/>
    <w:rsid w:val="005779DA"/>
    <w:rsid w:val="0058012F"/>
    <w:rsid w:val="005803A6"/>
    <w:rsid w:val="0058057C"/>
    <w:rsid w:val="00580610"/>
    <w:rsid w:val="0058099E"/>
    <w:rsid w:val="00581776"/>
    <w:rsid w:val="00581ABE"/>
    <w:rsid w:val="00581C6D"/>
    <w:rsid w:val="00581FE9"/>
    <w:rsid w:val="00582162"/>
    <w:rsid w:val="0058294E"/>
    <w:rsid w:val="00582A91"/>
    <w:rsid w:val="00582B14"/>
    <w:rsid w:val="005831C0"/>
    <w:rsid w:val="00583441"/>
    <w:rsid w:val="005835F5"/>
    <w:rsid w:val="00583802"/>
    <w:rsid w:val="00583A54"/>
    <w:rsid w:val="00583A98"/>
    <w:rsid w:val="00583AF8"/>
    <w:rsid w:val="00583B36"/>
    <w:rsid w:val="00583BAE"/>
    <w:rsid w:val="00583CDA"/>
    <w:rsid w:val="00583D75"/>
    <w:rsid w:val="005842E4"/>
    <w:rsid w:val="005844E4"/>
    <w:rsid w:val="005844F3"/>
    <w:rsid w:val="00584EE7"/>
    <w:rsid w:val="00584FB7"/>
    <w:rsid w:val="00585227"/>
    <w:rsid w:val="005852BE"/>
    <w:rsid w:val="005855B0"/>
    <w:rsid w:val="00585699"/>
    <w:rsid w:val="00585A97"/>
    <w:rsid w:val="00585B2B"/>
    <w:rsid w:val="00585B76"/>
    <w:rsid w:val="0058627C"/>
    <w:rsid w:val="0058628C"/>
    <w:rsid w:val="00586567"/>
    <w:rsid w:val="005866B4"/>
    <w:rsid w:val="00586A18"/>
    <w:rsid w:val="00587054"/>
    <w:rsid w:val="005872D9"/>
    <w:rsid w:val="005873FA"/>
    <w:rsid w:val="00587408"/>
    <w:rsid w:val="00587454"/>
    <w:rsid w:val="005878AD"/>
    <w:rsid w:val="005879A1"/>
    <w:rsid w:val="00587FDA"/>
    <w:rsid w:val="0059041F"/>
    <w:rsid w:val="00590A74"/>
    <w:rsid w:val="00590DCF"/>
    <w:rsid w:val="00590E79"/>
    <w:rsid w:val="00590EC1"/>
    <w:rsid w:val="005911A3"/>
    <w:rsid w:val="005914E3"/>
    <w:rsid w:val="00591B76"/>
    <w:rsid w:val="00591DE8"/>
    <w:rsid w:val="005920D1"/>
    <w:rsid w:val="005920F2"/>
    <w:rsid w:val="0059241F"/>
    <w:rsid w:val="00592923"/>
    <w:rsid w:val="00592BCC"/>
    <w:rsid w:val="00592D70"/>
    <w:rsid w:val="00592F72"/>
    <w:rsid w:val="00593564"/>
    <w:rsid w:val="005939DB"/>
    <w:rsid w:val="00593AF9"/>
    <w:rsid w:val="00593C21"/>
    <w:rsid w:val="00594674"/>
    <w:rsid w:val="005948F0"/>
    <w:rsid w:val="00594A92"/>
    <w:rsid w:val="00594CED"/>
    <w:rsid w:val="00595943"/>
    <w:rsid w:val="00595B72"/>
    <w:rsid w:val="00595E46"/>
    <w:rsid w:val="0059629E"/>
    <w:rsid w:val="005963A5"/>
    <w:rsid w:val="0059658A"/>
    <w:rsid w:val="005965FB"/>
    <w:rsid w:val="00596837"/>
    <w:rsid w:val="00596A09"/>
    <w:rsid w:val="00596A41"/>
    <w:rsid w:val="00596FE3"/>
    <w:rsid w:val="00597126"/>
    <w:rsid w:val="0059746C"/>
    <w:rsid w:val="005974B8"/>
    <w:rsid w:val="005974C3"/>
    <w:rsid w:val="005975C3"/>
    <w:rsid w:val="00597637"/>
    <w:rsid w:val="005976A9"/>
    <w:rsid w:val="005976AF"/>
    <w:rsid w:val="005A016F"/>
    <w:rsid w:val="005A0F57"/>
    <w:rsid w:val="005A122B"/>
    <w:rsid w:val="005A124C"/>
    <w:rsid w:val="005A157E"/>
    <w:rsid w:val="005A18B2"/>
    <w:rsid w:val="005A19F8"/>
    <w:rsid w:val="005A1DC8"/>
    <w:rsid w:val="005A1FBF"/>
    <w:rsid w:val="005A210D"/>
    <w:rsid w:val="005A2195"/>
    <w:rsid w:val="005A22E6"/>
    <w:rsid w:val="005A241A"/>
    <w:rsid w:val="005A274E"/>
    <w:rsid w:val="005A2C18"/>
    <w:rsid w:val="005A2CEC"/>
    <w:rsid w:val="005A2FF6"/>
    <w:rsid w:val="005A32B5"/>
    <w:rsid w:val="005A3493"/>
    <w:rsid w:val="005A35C8"/>
    <w:rsid w:val="005A36D1"/>
    <w:rsid w:val="005A38E1"/>
    <w:rsid w:val="005A3A36"/>
    <w:rsid w:val="005A3DE0"/>
    <w:rsid w:val="005A42B7"/>
    <w:rsid w:val="005A42E2"/>
    <w:rsid w:val="005A449C"/>
    <w:rsid w:val="005A4EE6"/>
    <w:rsid w:val="005A4FBC"/>
    <w:rsid w:val="005A53B5"/>
    <w:rsid w:val="005A540A"/>
    <w:rsid w:val="005A5C17"/>
    <w:rsid w:val="005A5D98"/>
    <w:rsid w:val="005A62BB"/>
    <w:rsid w:val="005A643B"/>
    <w:rsid w:val="005A6610"/>
    <w:rsid w:val="005A687F"/>
    <w:rsid w:val="005A68B2"/>
    <w:rsid w:val="005A69BD"/>
    <w:rsid w:val="005A69C9"/>
    <w:rsid w:val="005A6A89"/>
    <w:rsid w:val="005A6C92"/>
    <w:rsid w:val="005A6D36"/>
    <w:rsid w:val="005A6DF0"/>
    <w:rsid w:val="005A6EB4"/>
    <w:rsid w:val="005A71DD"/>
    <w:rsid w:val="005A724A"/>
    <w:rsid w:val="005A7590"/>
    <w:rsid w:val="005A7720"/>
    <w:rsid w:val="005B0689"/>
    <w:rsid w:val="005B06FF"/>
    <w:rsid w:val="005B090E"/>
    <w:rsid w:val="005B0AB4"/>
    <w:rsid w:val="005B0C03"/>
    <w:rsid w:val="005B0F90"/>
    <w:rsid w:val="005B12DE"/>
    <w:rsid w:val="005B13A0"/>
    <w:rsid w:val="005B1702"/>
    <w:rsid w:val="005B1A13"/>
    <w:rsid w:val="005B1DA5"/>
    <w:rsid w:val="005B1ED9"/>
    <w:rsid w:val="005B25DD"/>
    <w:rsid w:val="005B29C7"/>
    <w:rsid w:val="005B2A6C"/>
    <w:rsid w:val="005B2BCC"/>
    <w:rsid w:val="005B37A0"/>
    <w:rsid w:val="005B37A6"/>
    <w:rsid w:val="005B3A0E"/>
    <w:rsid w:val="005B3AB3"/>
    <w:rsid w:val="005B3C5B"/>
    <w:rsid w:val="005B3C80"/>
    <w:rsid w:val="005B4108"/>
    <w:rsid w:val="005B4184"/>
    <w:rsid w:val="005B428B"/>
    <w:rsid w:val="005B55BC"/>
    <w:rsid w:val="005B5A33"/>
    <w:rsid w:val="005B5AF2"/>
    <w:rsid w:val="005B5C8E"/>
    <w:rsid w:val="005B621E"/>
    <w:rsid w:val="005B6290"/>
    <w:rsid w:val="005B62D1"/>
    <w:rsid w:val="005B64BE"/>
    <w:rsid w:val="005B6D6A"/>
    <w:rsid w:val="005B716B"/>
    <w:rsid w:val="005B7193"/>
    <w:rsid w:val="005B7200"/>
    <w:rsid w:val="005B7218"/>
    <w:rsid w:val="005B73FD"/>
    <w:rsid w:val="005B78C5"/>
    <w:rsid w:val="005B7A2C"/>
    <w:rsid w:val="005B7B41"/>
    <w:rsid w:val="005C0007"/>
    <w:rsid w:val="005C0D2D"/>
    <w:rsid w:val="005C0EA2"/>
    <w:rsid w:val="005C1002"/>
    <w:rsid w:val="005C10E4"/>
    <w:rsid w:val="005C12FF"/>
    <w:rsid w:val="005C16B8"/>
    <w:rsid w:val="005C1AED"/>
    <w:rsid w:val="005C1C0D"/>
    <w:rsid w:val="005C1C98"/>
    <w:rsid w:val="005C1DAC"/>
    <w:rsid w:val="005C1F80"/>
    <w:rsid w:val="005C21A9"/>
    <w:rsid w:val="005C2322"/>
    <w:rsid w:val="005C2434"/>
    <w:rsid w:val="005C2AB3"/>
    <w:rsid w:val="005C2BD2"/>
    <w:rsid w:val="005C2BD6"/>
    <w:rsid w:val="005C2C49"/>
    <w:rsid w:val="005C2FED"/>
    <w:rsid w:val="005C3040"/>
    <w:rsid w:val="005C3371"/>
    <w:rsid w:val="005C3429"/>
    <w:rsid w:val="005C3648"/>
    <w:rsid w:val="005C36FD"/>
    <w:rsid w:val="005C374D"/>
    <w:rsid w:val="005C38FD"/>
    <w:rsid w:val="005C3CD2"/>
    <w:rsid w:val="005C3ECC"/>
    <w:rsid w:val="005C4066"/>
    <w:rsid w:val="005C43BF"/>
    <w:rsid w:val="005C451C"/>
    <w:rsid w:val="005C4578"/>
    <w:rsid w:val="005C4A93"/>
    <w:rsid w:val="005C4D0F"/>
    <w:rsid w:val="005C5066"/>
    <w:rsid w:val="005C50B8"/>
    <w:rsid w:val="005C50BA"/>
    <w:rsid w:val="005C534D"/>
    <w:rsid w:val="005C5A77"/>
    <w:rsid w:val="005C5BE4"/>
    <w:rsid w:val="005C5CFF"/>
    <w:rsid w:val="005C5D8D"/>
    <w:rsid w:val="005C6236"/>
    <w:rsid w:val="005C647B"/>
    <w:rsid w:val="005C6688"/>
    <w:rsid w:val="005C67E9"/>
    <w:rsid w:val="005C69B8"/>
    <w:rsid w:val="005C6B1B"/>
    <w:rsid w:val="005C70B6"/>
    <w:rsid w:val="005C74C8"/>
    <w:rsid w:val="005C7646"/>
    <w:rsid w:val="005C7803"/>
    <w:rsid w:val="005C7877"/>
    <w:rsid w:val="005C7936"/>
    <w:rsid w:val="005C796D"/>
    <w:rsid w:val="005C7DC3"/>
    <w:rsid w:val="005C7F6C"/>
    <w:rsid w:val="005D0048"/>
    <w:rsid w:val="005D01A4"/>
    <w:rsid w:val="005D04AC"/>
    <w:rsid w:val="005D05CB"/>
    <w:rsid w:val="005D0705"/>
    <w:rsid w:val="005D0722"/>
    <w:rsid w:val="005D083F"/>
    <w:rsid w:val="005D0980"/>
    <w:rsid w:val="005D0CD1"/>
    <w:rsid w:val="005D11F0"/>
    <w:rsid w:val="005D1401"/>
    <w:rsid w:val="005D1846"/>
    <w:rsid w:val="005D1857"/>
    <w:rsid w:val="005D1979"/>
    <w:rsid w:val="005D19D5"/>
    <w:rsid w:val="005D1BC7"/>
    <w:rsid w:val="005D1EF9"/>
    <w:rsid w:val="005D1F87"/>
    <w:rsid w:val="005D212F"/>
    <w:rsid w:val="005D2931"/>
    <w:rsid w:val="005D29DE"/>
    <w:rsid w:val="005D29E3"/>
    <w:rsid w:val="005D2B5E"/>
    <w:rsid w:val="005D2B70"/>
    <w:rsid w:val="005D2D74"/>
    <w:rsid w:val="005D3679"/>
    <w:rsid w:val="005D3856"/>
    <w:rsid w:val="005D38A9"/>
    <w:rsid w:val="005D3936"/>
    <w:rsid w:val="005D3AE6"/>
    <w:rsid w:val="005D3EBF"/>
    <w:rsid w:val="005D406A"/>
    <w:rsid w:val="005D46D3"/>
    <w:rsid w:val="005D51D4"/>
    <w:rsid w:val="005D5256"/>
    <w:rsid w:val="005D5282"/>
    <w:rsid w:val="005D5620"/>
    <w:rsid w:val="005D5850"/>
    <w:rsid w:val="005D59D1"/>
    <w:rsid w:val="005D5CAD"/>
    <w:rsid w:val="005D5D71"/>
    <w:rsid w:val="005D6073"/>
    <w:rsid w:val="005D65B0"/>
    <w:rsid w:val="005D6B81"/>
    <w:rsid w:val="005D6D42"/>
    <w:rsid w:val="005D6EBC"/>
    <w:rsid w:val="005D6F3D"/>
    <w:rsid w:val="005D6FE2"/>
    <w:rsid w:val="005D71BB"/>
    <w:rsid w:val="005D73AD"/>
    <w:rsid w:val="005D7713"/>
    <w:rsid w:val="005D796D"/>
    <w:rsid w:val="005D7B39"/>
    <w:rsid w:val="005D7F01"/>
    <w:rsid w:val="005D7F9B"/>
    <w:rsid w:val="005E05ED"/>
    <w:rsid w:val="005E07E8"/>
    <w:rsid w:val="005E08D2"/>
    <w:rsid w:val="005E0BF4"/>
    <w:rsid w:val="005E10B6"/>
    <w:rsid w:val="005E10C6"/>
    <w:rsid w:val="005E153B"/>
    <w:rsid w:val="005E1807"/>
    <w:rsid w:val="005E1B68"/>
    <w:rsid w:val="005E1C77"/>
    <w:rsid w:val="005E1CDB"/>
    <w:rsid w:val="005E1D5C"/>
    <w:rsid w:val="005E1DEA"/>
    <w:rsid w:val="005E250E"/>
    <w:rsid w:val="005E287C"/>
    <w:rsid w:val="005E2D20"/>
    <w:rsid w:val="005E2E85"/>
    <w:rsid w:val="005E2E87"/>
    <w:rsid w:val="005E37B2"/>
    <w:rsid w:val="005E3907"/>
    <w:rsid w:val="005E3B07"/>
    <w:rsid w:val="005E3B23"/>
    <w:rsid w:val="005E3B4F"/>
    <w:rsid w:val="005E3FE3"/>
    <w:rsid w:val="005E47C4"/>
    <w:rsid w:val="005E48A6"/>
    <w:rsid w:val="005E4C49"/>
    <w:rsid w:val="005E503B"/>
    <w:rsid w:val="005E56EF"/>
    <w:rsid w:val="005E5A32"/>
    <w:rsid w:val="005E5B8E"/>
    <w:rsid w:val="005E5C19"/>
    <w:rsid w:val="005E5CD2"/>
    <w:rsid w:val="005E5D67"/>
    <w:rsid w:val="005E66A2"/>
    <w:rsid w:val="005E6B59"/>
    <w:rsid w:val="005E6DA8"/>
    <w:rsid w:val="005E75DC"/>
    <w:rsid w:val="005E7D3E"/>
    <w:rsid w:val="005F00FC"/>
    <w:rsid w:val="005F04E5"/>
    <w:rsid w:val="005F0E4E"/>
    <w:rsid w:val="005F0F9D"/>
    <w:rsid w:val="005F0FCA"/>
    <w:rsid w:val="005F1222"/>
    <w:rsid w:val="005F13E7"/>
    <w:rsid w:val="005F16DD"/>
    <w:rsid w:val="005F1C02"/>
    <w:rsid w:val="005F2194"/>
    <w:rsid w:val="005F2248"/>
    <w:rsid w:val="005F294D"/>
    <w:rsid w:val="005F2B56"/>
    <w:rsid w:val="005F2BEC"/>
    <w:rsid w:val="005F30B7"/>
    <w:rsid w:val="005F3178"/>
    <w:rsid w:val="005F33C1"/>
    <w:rsid w:val="005F3522"/>
    <w:rsid w:val="005F394E"/>
    <w:rsid w:val="005F3FC1"/>
    <w:rsid w:val="005F4055"/>
    <w:rsid w:val="005F4360"/>
    <w:rsid w:val="005F4734"/>
    <w:rsid w:val="005F47B7"/>
    <w:rsid w:val="005F4C1D"/>
    <w:rsid w:val="005F4CDC"/>
    <w:rsid w:val="005F4DA6"/>
    <w:rsid w:val="005F537F"/>
    <w:rsid w:val="005F550A"/>
    <w:rsid w:val="005F591C"/>
    <w:rsid w:val="005F5923"/>
    <w:rsid w:val="005F5CBC"/>
    <w:rsid w:val="005F5D31"/>
    <w:rsid w:val="005F5F11"/>
    <w:rsid w:val="005F5F23"/>
    <w:rsid w:val="005F6406"/>
    <w:rsid w:val="005F6AB8"/>
    <w:rsid w:val="005F6D6C"/>
    <w:rsid w:val="005F6DC5"/>
    <w:rsid w:val="005F6DE6"/>
    <w:rsid w:val="005F6F25"/>
    <w:rsid w:val="005F72D9"/>
    <w:rsid w:val="006003F4"/>
    <w:rsid w:val="00600559"/>
    <w:rsid w:val="0060057C"/>
    <w:rsid w:val="00600744"/>
    <w:rsid w:val="00600A71"/>
    <w:rsid w:val="00600B01"/>
    <w:rsid w:val="00600E04"/>
    <w:rsid w:val="006010E8"/>
    <w:rsid w:val="006011C8"/>
    <w:rsid w:val="0060165D"/>
    <w:rsid w:val="00601A14"/>
    <w:rsid w:val="00601F39"/>
    <w:rsid w:val="00602385"/>
    <w:rsid w:val="0060275F"/>
    <w:rsid w:val="006028DD"/>
    <w:rsid w:val="00602CFE"/>
    <w:rsid w:val="00602E47"/>
    <w:rsid w:val="00603079"/>
    <w:rsid w:val="00603445"/>
    <w:rsid w:val="006037DB"/>
    <w:rsid w:val="0060385C"/>
    <w:rsid w:val="00603D1F"/>
    <w:rsid w:val="00603D21"/>
    <w:rsid w:val="00603DD6"/>
    <w:rsid w:val="00604091"/>
    <w:rsid w:val="006040E0"/>
    <w:rsid w:val="00604469"/>
    <w:rsid w:val="00604831"/>
    <w:rsid w:val="00604F9F"/>
    <w:rsid w:val="0060508E"/>
    <w:rsid w:val="006051D5"/>
    <w:rsid w:val="00605219"/>
    <w:rsid w:val="0060566D"/>
    <w:rsid w:val="006056A1"/>
    <w:rsid w:val="006058C8"/>
    <w:rsid w:val="00605CEA"/>
    <w:rsid w:val="00605EE0"/>
    <w:rsid w:val="0060639A"/>
    <w:rsid w:val="00606699"/>
    <w:rsid w:val="006069AD"/>
    <w:rsid w:val="00606D84"/>
    <w:rsid w:val="00606F7C"/>
    <w:rsid w:val="00607144"/>
    <w:rsid w:val="0060719D"/>
    <w:rsid w:val="006071B6"/>
    <w:rsid w:val="00607718"/>
    <w:rsid w:val="0060795A"/>
    <w:rsid w:val="00607A62"/>
    <w:rsid w:val="00607FEB"/>
    <w:rsid w:val="00610449"/>
    <w:rsid w:val="006105F5"/>
    <w:rsid w:val="00610922"/>
    <w:rsid w:val="006109F8"/>
    <w:rsid w:val="00610A45"/>
    <w:rsid w:val="00610DB3"/>
    <w:rsid w:val="00610EB2"/>
    <w:rsid w:val="00610F2B"/>
    <w:rsid w:val="00611451"/>
    <w:rsid w:val="0061166A"/>
    <w:rsid w:val="006117DD"/>
    <w:rsid w:val="00611B92"/>
    <w:rsid w:val="00611CB8"/>
    <w:rsid w:val="00611EDD"/>
    <w:rsid w:val="00611F88"/>
    <w:rsid w:val="006123FC"/>
    <w:rsid w:val="0061252B"/>
    <w:rsid w:val="0061260A"/>
    <w:rsid w:val="00612611"/>
    <w:rsid w:val="00612623"/>
    <w:rsid w:val="006129CA"/>
    <w:rsid w:val="00612ACD"/>
    <w:rsid w:val="00612B94"/>
    <w:rsid w:val="00612F73"/>
    <w:rsid w:val="00613573"/>
    <w:rsid w:val="006136A1"/>
    <w:rsid w:val="00613ADD"/>
    <w:rsid w:val="00613CC4"/>
    <w:rsid w:val="00613D79"/>
    <w:rsid w:val="00613DF2"/>
    <w:rsid w:val="00613FA1"/>
    <w:rsid w:val="0061407F"/>
    <w:rsid w:val="00614393"/>
    <w:rsid w:val="00614F35"/>
    <w:rsid w:val="006150F9"/>
    <w:rsid w:val="006153DE"/>
    <w:rsid w:val="0061579C"/>
    <w:rsid w:val="006159A5"/>
    <w:rsid w:val="00615B4B"/>
    <w:rsid w:val="00615FBF"/>
    <w:rsid w:val="006160F8"/>
    <w:rsid w:val="006165D9"/>
    <w:rsid w:val="00616606"/>
    <w:rsid w:val="00617083"/>
    <w:rsid w:val="006175ED"/>
    <w:rsid w:val="00617E1E"/>
    <w:rsid w:val="0062030B"/>
    <w:rsid w:val="0062076E"/>
    <w:rsid w:val="006207AC"/>
    <w:rsid w:val="00620936"/>
    <w:rsid w:val="006209B7"/>
    <w:rsid w:val="006217D3"/>
    <w:rsid w:val="006218B8"/>
    <w:rsid w:val="00621AEA"/>
    <w:rsid w:val="00621D7C"/>
    <w:rsid w:val="00622173"/>
    <w:rsid w:val="006223EC"/>
    <w:rsid w:val="006225B7"/>
    <w:rsid w:val="00622700"/>
    <w:rsid w:val="00622A5B"/>
    <w:rsid w:val="00622ACC"/>
    <w:rsid w:val="00623482"/>
    <w:rsid w:val="00623859"/>
    <w:rsid w:val="006239CA"/>
    <w:rsid w:val="00623C94"/>
    <w:rsid w:val="00623EA5"/>
    <w:rsid w:val="00624927"/>
    <w:rsid w:val="0062497F"/>
    <w:rsid w:val="00624BBD"/>
    <w:rsid w:val="006252C3"/>
    <w:rsid w:val="00625313"/>
    <w:rsid w:val="006253F8"/>
    <w:rsid w:val="00625488"/>
    <w:rsid w:val="00625BAC"/>
    <w:rsid w:val="00625D86"/>
    <w:rsid w:val="00625EFC"/>
    <w:rsid w:val="0062675D"/>
    <w:rsid w:val="00626B69"/>
    <w:rsid w:val="00627119"/>
    <w:rsid w:val="006276E4"/>
    <w:rsid w:val="006278FD"/>
    <w:rsid w:val="00627B33"/>
    <w:rsid w:val="00630568"/>
    <w:rsid w:val="006305FF"/>
    <w:rsid w:val="00630C87"/>
    <w:rsid w:val="00630F75"/>
    <w:rsid w:val="00630FB6"/>
    <w:rsid w:val="0063121E"/>
    <w:rsid w:val="00631DCF"/>
    <w:rsid w:val="00631DF6"/>
    <w:rsid w:val="0063204A"/>
    <w:rsid w:val="00632CA3"/>
    <w:rsid w:val="00632F69"/>
    <w:rsid w:val="00632FEB"/>
    <w:rsid w:val="006331EB"/>
    <w:rsid w:val="0063346F"/>
    <w:rsid w:val="0063350C"/>
    <w:rsid w:val="00633A25"/>
    <w:rsid w:val="00633CF8"/>
    <w:rsid w:val="00633F2A"/>
    <w:rsid w:val="00634099"/>
    <w:rsid w:val="0063430B"/>
    <w:rsid w:val="006345FC"/>
    <w:rsid w:val="006347EF"/>
    <w:rsid w:val="00634A43"/>
    <w:rsid w:val="00634B26"/>
    <w:rsid w:val="00635018"/>
    <w:rsid w:val="006355D1"/>
    <w:rsid w:val="00635B30"/>
    <w:rsid w:val="00635E01"/>
    <w:rsid w:val="00635FB1"/>
    <w:rsid w:val="0063618B"/>
    <w:rsid w:val="00636F58"/>
    <w:rsid w:val="006372DC"/>
    <w:rsid w:val="006375D8"/>
    <w:rsid w:val="0063789C"/>
    <w:rsid w:val="006378CB"/>
    <w:rsid w:val="00637976"/>
    <w:rsid w:val="0064006D"/>
    <w:rsid w:val="00640773"/>
    <w:rsid w:val="006407C2"/>
    <w:rsid w:val="006407DE"/>
    <w:rsid w:val="00640851"/>
    <w:rsid w:val="00640CCE"/>
    <w:rsid w:val="00640E30"/>
    <w:rsid w:val="00640FFF"/>
    <w:rsid w:val="0064157E"/>
    <w:rsid w:val="00641A6B"/>
    <w:rsid w:val="00641AC5"/>
    <w:rsid w:val="00641E92"/>
    <w:rsid w:val="006427F4"/>
    <w:rsid w:val="00642981"/>
    <w:rsid w:val="00642AF2"/>
    <w:rsid w:val="00642F44"/>
    <w:rsid w:val="00642F52"/>
    <w:rsid w:val="00643208"/>
    <w:rsid w:val="00643269"/>
    <w:rsid w:val="0064331A"/>
    <w:rsid w:val="00643450"/>
    <w:rsid w:val="0064353B"/>
    <w:rsid w:val="0064370E"/>
    <w:rsid w:val="00643A6D"/>
    <w:rsid w:val="00643D41"/>
    <w:rsid w:val="00643E1B"/>
    <w:rsid w:val="006440C9"/>
    <w:rsid w:val="00644364"/>
    <w:rsid w:val="00644527"/>
    <w:rsid w:val="0064461E"/>
    <w:rsid w:val="006446A9"/>
    <w:rsid w:val="006446C1"/>
    <w:rsid w:val="00644EF8"/>
    <w:rsid w:val="00644F23"/>
    <w:rsid w:val="00644F96"/>
    <w:rsid w:val="00645128"/>
    <w:rsid w:val="006451F7"/>
    <w:rsid w:val="00645564"/>
    <w:rsid w:val="0064556B"/>
    <w:rsid w:val="00645638"/>
    <w:rsid w:val="00645A19"/>
    <w:rsid w:val="00645DD7"/>
    <w:rsid w:val="0064607E"/>
    <w:rsid w:val="00646162"/>
    <w:rsid w:val="00646548"/>
    <w:rsid w:val="00646889"/>
    <w:rsid w:val="006469DA"/>
    <w:rsid w:val="00646B77"/>
    <w:rsid w:val="006473E6"/>
    <w:rsid w:val="006475DB"/>
    <w:rsid w:val="006477BE"/>
    <w:rsid w:val="006478DA"/>
    <w:rsid w:val="00647A96"/>
    <w:rsid w:val="00647B6D"/>
    <w:rsid w:val="00647CAF"/>
    <w:rsid w:val="00647CD5"/>
    <w:rsid w:val="00647D9B"/>
    <w:rsid w:val="0065004F"/>
    <w:rsid w:val="00650641"/>
    <w:rsid w:val="00650652"/>
    <w:rsid w:val="00650B15"/>
    <w:rsid w:val="00650F42"/>
    <w:rsid w:val="006513BC"/>
    <w:rsid w:val="006515DE"/>
    <w:rsid w:val="00651627"/>
    <w:rsid w:val="0065193A"/>
    <w:rsid w:val="00651BAA"/>
    <w:rsid w:val="00651E48"/>
    <w:rsid w:val="00651E9C"/>
    <w:rsid w:val="00652040"/>
    <w:rsid w:val="00652349"/>
    <w:rsid w:val="00652491"/>
    <w:rsid w:val="00652836"/>
    <w:rsid w:val="00652CBA"/>
    <w:rsid w:val="0065305F"/>
    <w:rsid w:val="0065361F"/>
    <w:rsid w:val="00653B77"/>
    <w:rsid w:val="00653E33"/>
    <w:rsid w:val="00653F13"/>
    <w:rsid w:val="00654173"/>
    <w:rsid w:val="0065418C"/>
    <w:rsid w:val="006543B6"/>
    <w:rsid w:val="006548F8"/>
    <w:rsid w:val="006549F0"/>
    <w:rsid w:val="00654D2E"/>
    <w:rsid w:val="00654D72"/>
    <w:rsid w:val="00654F85"/>
    <w:rsid w:val="00655393"/>
    <w:rsid w:val="00655A94"/>
    <w:rsid w:val="00655BA8"/>
    <w:rsid w:val="00655E22"/>
    <w:rsid w:val="0065621B"/>
    <w:rsid w:val="006564BD"/>
    <w:rsid w:val="0065678A"/>
    <w:rsid w:val="00656A76"/>
    <w:rsid w:val="00656C11"/>
    <w:rsid w:val="00656D27"/>
    <w:rsid w:val="0065758D"/>
    <w:rsid w:val="00657812"/>
    <w:rsid w:val="0065783B"/>
    <w:rsid w:val="00657AE2"/>
    <w:rsid w:val="00657B79"/>
    <w:rsid w:val="00657D35"/>
    <w:rsid w:val="00660027"/>
    <w:rsid w:val="006600D1"/>
    <w:rsid w:val="00660519"/>
    <w:rsid w:val="00660655"/>
    <w:rsid w:val="006607C7"/>
    <w:rsid w:val="006608CD"/>
    <w:rsid w:val="00660D53"/>
    <w:rsid w:val="006612FD"/>
    <w:rsid w:val="0066181D"/>
    <w:rsid w:val="00661980"/>
    <w:rsid w:val="0066202E"/>
    <w:rsid w:val="00662806"/>
    <w:rsid w:val="00662940"/>
    <w:rsid w:val="00662AA7"/>
    <w:rsid w:val="00662AFC"/>
    <w:rsid w:val="00662B1A"/>
    <w:rsid w:val="006635BE"/>
    <w:rsid w:val="006638F1"/>
    <w:rsid w:val="00663C21"/>
    <w:rsid w:val="00664AC7"/>
    <w:rsid w:val="00664AD7"/>
    <w:rsid w:val="00664C0A"/>
    <w:rsid w:val="00664D6F"/>
    <w:rsid w:val="00665368"/>
    <w:rsid w:val="00665645"/>
    <w:rsid w:val="00665926"/>
    <w:rsid w:val="00665B61"/>
    <w:rsid w:val="00665CBC"/>
    <w:rsid w:val="00665E74"/>
    <w:rsid w:val="00665E9C"/>
    <w:rsid w:val="00665F19"/>
    <w:rsid w:val="0066642A"/>
    <w:rsid w:val="00666745"/>
    <w:rsid w:val="00666B63"/>
    <w:rsid w:val="00666C24"/>
    <w:rsid w:val="00666C84"/>
    <w:rsid w:val="00666EB3"/>
    <w:rsid w:val="00667214"/>
    <w:rsid w:val="006672E7"/>
    <w:rsid w:val="00667907"/>
    <w:rsid w:val="006679A7"/>
    <w:rsid w:val="00667F5C"/>
    <w:rsid w:val="00667FDE"/>
    <w:rsid w:val="00670032"/>
    <w:rsid w:val="006700A8"/>
    <w:rsid w:val="006702A5"/>
    <w:rsid w:val="00670472"/>
    <w:rsid w:val="006705BE"/>
    <w:rsid w:val="00670739"/>
    <w:rsid w:val="00670911"/>
    <w:rsid w:val="006709AF"/>
    <w:rsid w:val="00670D39"/>
    <w:rsid w:val="00670E43"/>
    <w:rsid w:val="006712CA"/>
    <w:rsid w:val="006713E3"/>
    <w:rsid w:val="006718D7"/>
    <w:rsid w:val="00671CC7"/>
    <w:rsid w:val="0067244D"/>
    <w:rsid w:val="006724D4"/>
    <w:rsid w:val="00672751"/>
    <w:rsid w:val="006727C9"/>
    <w:rsid w:val="00672B30"/>
    <w:rsid w:val="0067356C"/>
    <w:rsid w:val="00673793"/>
    <w:rsid w:val="00673C03"/>
    <w:rsid w:val="00673DE0"/>
    <w:rsid w:val="0067445D"/>
    <w:rsid w:val="006744E9"/>
    <w:rsid w:val="00674965"/>
    <w:rsid w:val="00675536"/>
    <w:rsid w:val="006756EF"/>
    <w:rsid w:val="006761FF"/>
    <w:rsid w:val="00676EA3"/>
    <w:rsid w:val="00676ED9"/>
    <w:rsid w:val="006770E2"/>
    <w:rsid w:val="00677700"/>
    <w:rsid w:val="00677D98"/>
    <w:rsid w:val="00680534"/>
    <w:rsid w:val="006805B8"/>
    <w:rsid w:val="00680890"/>
    <w:rsid w:val="00680C5E"/>
    <w:rsid w:val="00680D56"/>
    <w:rsid w:val="00681124"/>
    <w:rsid w:val="00681162"/>
    <w:rsid w:val="0068119E"/>
    <w:rsid w:val="00681309"/>
    <w:rsid w:val="00681389"/>
    <w:rsid w:val="006814D8"/>
    <w:rsid w:val="0068156F"/>
    <w:rsid w:val="006819F2"/>
    <w:rsid w:val="00681A95"/>
    <w:rsid w:val="00681AF7"/>
    <w:rsid w:val="00681CDE"/>
    <w:rsid w:val="00682184"/>
    <w:rsid w:val="0068232C"/>
    <w:rsid w:val="006823D5"/>
    <w:rsid w:val="0068276F"/>
    <w:rsid w:val="00682E27"/>
    <w:rsid w:val="00682FFE"/>
    <w:rsid w:val="00683969"/>
    <w:rsid w:val="00683E7C"/>
    <w:rsid w:val="006842BA"/>
    <w:rsid w:val="006847DB"/>
    <w:rsid w:val="00684EA6"/>
    <w:rsid w:val="00684FC3"/>
    <w:rsid w:val="0068537C"/>
    <w:rsid w:val="006854FE"/>
    <w:rsid w:val="006858D4"/>
    <w:rsid w:val="00685A51"/>
    <w:rsid w:val="00685D8A"/>
    <w:rsid w:val="00685E2F"/>
    <w:rsid w:val="00685FCD"/>
    <w:rsid w:val="00686064"/>
    <w:rsid w:val="0068654B"/>
    <w:rsid w:val="006865E8"/>
    <w:rsid w:val="00686868"/>
    <w:rsid w:val="006868C3"/>
    <w:rsid w:val="00686C29"/>
    <w:rsid w:val="00686C4D"/>
    <w:rsid w:val="0068704D"/>
    <w:rsid w:val="006871A7"/>
    <w:rsid w:val="006874F0"/>
    <w:rsid w:val="00687E17"/>
    <w:rsid w:val="00687E53"/>
    <w:rsid w:val="00687E92"/>
    <w:rsid w:val="00690136"/>
    <w:rsid w:val="00690321"/>
    <w:rsid w:val="006905D1"/>
    <w:rsid w:val="00690668"/>
    <w:rsid w:val="00690761"/>
    <w:rsid w:val="00690893"/>
    <w:rsid w:val="00690CEE"/>
    <w:rsid w:val="006918CB"/>
    <w:rsid w:val="0069253B"/>
    <w:rsid w:val="0069268C"/>
    <w:rsid w:val="006927DE"/>
    <w:rsid w:val="00692990"/>
    <w:rsid w:val="006929AF"/>
    <w:rsid w:val="00692A40"/>
    <w:rsid w:val="00692B92"/>
    <w:rsid w:val="00692CBB"/>
    <w:rsid w:val="00692EB3"/>
    <w:rsid w:val="0069303F"/>
    <w:rsid w:val="0069319E"/>
    <w:rsid w:val="00693251"/>
    <w:rsid w:val="00693258"/>
    <w:rsid w:val="006933C6"/>
    <w:rsid w:val="00693755"/>
    <w:rsid w:val="0069380B"/>
    <w:rsid w:val="00693BD5"/>
    <w:rsid w:val="00693E12"/>
    <w:rsid w:val="00694525"/>
    <w:rsid w:val="00694563"/>
    <w:rsid w:val="0069485A"/>
    <w:rsid w:val="00694BC3"/>
    <w:rsid w:val="006952A2"/>
    <w:rsid w:val="00695BC5"/>
    <w:rsid w:val="00695D07"/>
    <w:rsid w:val="006960E0"/>
    <w:rsid w:val="00696185"/>
    <w:rsid w:val="006965A0"/>
    <w:rsid w:val="00696680"/>
    <w:rsid w:val="00696917"/>
    <w:rsid w:val="006969DF"/>
    <w:rsid w:val="00696D20"/>
    <w:rsid w:val="006971FA"/>
    <w:rsid w:val="006978E8"/>
    <w:rsid w:val="00697EA2"/>
    <w:rsid w:val="00697F19"/>
    <w:rsid w:val="00697F30"/>
    <w:rsid w:val="00697F7C"/>
    <w:rsid w:val="00697FEF"/>
    <w:rsid w:val="006A0631"/>
    <w:rsid w:val="006A06FF"/>
    <w:rsid w:val="006A0717"/>
    <w:rsid w:val="006A0ABF"/>
    <w:rsid w:val="006A0BCD"/>
    <w:rsid w:val="006A110C"/>
    <w:rsid w:val="006A1310"/>
    <w:rsid w:val="006A15D1"/>
    <w:rsid w:val="006A19D2"/>
    <w:rsid w:val="006A1C46"/>
    <w:rsid w:val="006A1C85"/>
    <w:rsid w:val="006A1E9B"/>
    <w:rsid w:val="006A1E9D"/>
    <w:rsid w:val="006A1FE1"/>
    <w:rsid w:val="006A288B"/>
    <w:rsid w:val="006A29DF"/>
    <w:rsid w:val="006A2E11"/>
    <w:rsid w:val="006A32F5"/>
    <w:rsid w:val="006A3642"/>
    <w:rsid w:val="006A3743"/>
    <w:rsid w:val="006A374E"/>
    <w:rsid w:val="006A38FD"/>
    <w:rsid w:val="006A3FE5"/>
    <w:rsid w:val="006A4129"/>
    <w:rsid w:val="006A4442"/>
    <w:rsid w:val="006A4744"/>
    <w:rsid w:val="006A4825"/>
    <w:rsid w:val="006A485B"/>
    <w:rsid w:val="006A486C"/>
    <w:rsid w:val="006A4913"/>
    <w:rsid w:val="006A4DA9"/>
    <w:rsid w:val="006A5093"/>
    <w:rsid w:val="006A5112"/>
    <w:rsid w:val="006A5395"/>
    <w:rsid w:val="006A5765"/>
    <w:rsid w:val="006A583D"/>
    <w:rsid w:val="006A5844"/>
    <w:rsid w:val="006A5A42"/>
    <w:rsid w:val="006A5CE0"/>
    <w:rsid w:val="006A6086"/>
    <w:rsid w:val="006A6178"/>
    <w:rsid w:val="006A65BD"/>
    <w:rsid w:val="006A67BD"/>
    <w:rsid w:val="006A67DC"/>
    <w:rsid w:val="006A6842"/>
    <w:rsid w:val="006A6BCE"/>
    <w:rsid w:val="006B06B4"/>
    <w:rsid w:val="006B07B4"/>
    <w:rsid w:val="006B0B68"/>
    <w:rsid w:val="006B0C23"/>
    <w:rsid w:val="006B0ED4"/>
    <w:rsid w:val="006B0FBF"/>
    <w:rsid w:val="006B1021"/>
    <w:rsid w:val="006B12D5"/>
    <w:rsid w:val="006B13B3"/>
    <w:rsid w:val="006B142E"/>
    <w:rsid w:val="006B1B2D"/>
    <w:rsid w:val="006B1D44"/>
    <w:rsid w:val="006B2328"/>
    <w:rsid w:val="006B24CF"/>
    <w:rsid w:val="006B2604"/>
    <w:rsid w:val="006B26D5"/>
    <w:rsid w:val="006B271D"/>
    <w:rsid w:val="006B2886"/>
    <w:rsid w:val="006B2C9C"/>
    <w:rsid w:val="006B3076"/>
    <w:rsid w:val="006B30AD"/>
    <w:rsid w:val="006B3136"/>
    <w:rsid w:val="006B3216"/>
    <w:rsid w:val="006B34C2"/>
    <w:rsid w:val="006B3BCB"/>
    <w:rsid w:val="006B3DE6"/>
    <w:rsid w:val="006B45D3"/>
    <w:rsid w:val="006B4716"/>
    <w:rsid w:val="006B4A7C"/>
    <w:rsid w:val="006B54C6"/>
    <w:rsid w:val="006B55F1"/>
    <w:rsid w:val="006B582F"/>
    <w:rsid w:val="006B5AFD"/>
    <w:rsid w:val="006B6124"/>
    <w:rsid w:val="006B6428"/>
    <w:rsid w:val="006B6890"/>
    <w:rsid w:val="006B6E64"/>
    <w:rsid w:val="006B7089"/>
    <w:rsid w:val="006B7393"/>
    <w:rsid w:val="006B7574"/>
    <w:rsid w:val="006B769A"/>
    <w:rsid w:val="006B77E1"/>
    <w:rsid w:val="006B7943"/>
    <w:rsid w:val="006B7D1E"/>
    <w:rsid w:val="006C005F"/>
    <w:rsid w:val="006C00E4"/>
    <w:rsid w:val="006C035F"/>
    <w:rsid w:val="006C03D7"/>
    <w:rsid w:val="006C067F"/>
    <w:rsid w:val="006C0A20"/>
    <w:rsid w:val="006C1486"/>
    <w:rsid w:val="006C16F8"/>
    <w:rsid w:val="006C1982"/>
    <w:rsid w:val="006C1C31"/>
    <w:rsid w:val="006C216F"/>
    <w:rsid w:val="006C2672"/>
    <w:rsid w:val="006C26EC"/>
    <w:rsid w:val="006C2707"/>
    <w:rsid w:val="006C27B5"/>
    <w:rsid w:val="006C281C"/>
    <w:rsid w:val="006C2895"/>
    <w:rsid w:val="006C29C9"/>
    <w:rsid w:val="006C2B2B"/>
    <w:rsid w:val="006C2C6D"/>
    <w:rsid w:val="006C41FE"/>
    <w:rsid w:val="006C427B"/>
    <w:rsid w:val="006C43F4"/>
    <w:rsid w:val="006C4428"/>
    <w:rsid w:val="006C44C0"/>
    <w:rsid w:val="006C4836"/>
    <w:rsid w:val="006C487F"/>
    <w:rsid w:val="006C48F4"/>
    <w:rsid w:val="006C4CEF"/>
    <w:rsid w:val="006C4E33"/>
    <w:rsid w:val="006C4F40"/>
    <w:rsid w:val="006C4F5F"/>
    <w:rsid w:val="006C4FD1"/>
    <w:rsid w:val="006C518F"/>
    <w:rsid w:val="006C537A"/>
    <w:rsid w:val="006C572A"/>
    <w:rsid w:val="006C58FF"/>
    <w:rsid w:val="006C5DD7"/>
    <w:rsid w:val="006C5F4D"/>
    <w:rsid w:val="006C6061"/>
    <w:rsid w:val="006C62D2"/>
    <w:rsid w:val="006C63AA"/>
    <w:rsid w:val="006C69CB"/>
    <w:rsid w:val="006C6AC8"/>
    <w:rsid w:val="006C6CE4"/>
    <w:rsid w:val="006C6CE9"/>
    <w:rsid w:val="006C6EBB"/>
    <w:rsid w:val="006C6F97"/>
    <w:rsid w:val="006C6FD5"/>
    <w:rsid w:val="006C72C6"/>
    <w:rsid w:val="006C7778"/>
    <w:rsid w:val="006D06B4"/>
    <w:rsid w:val="006D0EFC"/>
    <w:rsid w:val="006D13F9"/>
    <w:rsid w:val="006D15BB"/>
    <w:rsid w:val="006D15BE"/>
    <w:rsid w:val="006D19F8"/>
    <w:rsid w:val="006D1A18"/>
    <w:rsid w:val="006D1BB0"/>
    <w:rsid w:val="006D1CBD"/>
    <w:rsid w:val="006D1E2A"/>
    <w:rsid w:val="006D1FD0"/>
    <w:rsid w:val="006D25ED"/>
    <w:rsid w:val="006D2ABF"/>
    <w:rsid w:val="006D2DC0"/>
    <w:rsid w:val="006D3520"/>
    <w:rsid w:val="006D376B"/>
    <w:rsid w:val="006D3B1D"/>
    <w:rsid w:val="006D3E2B"/>
    <w:rsid w:val="006D3EEB"/>
    <w:rsid w:val="006D3F11"/>
    <w:rsid w:val="006D445C"/>
    <w:rsid w:val="006D476D"/>
    <w:rsid w:val="006D4881"/>
    <w:rsid w:val="006D48FC"/>
    <w:rsid w:val="006D4E51"/>
    <w:rsid w:val="006D4FFA"/>
    <w:rsid w:val="006D508A"/>
    <w:rsid w:val="006D536F"/>
    <w:rsid w:val="006D53B6"/>
    <w:rsid w:val="006D5580"/>
    <w:rsid w:val="006D5591"/>
    <w:rsid w:val="006D563A"/>
    <w:rsid w:val="006D56B6"/>
    <w:rsid w:val="006D5BC9"/>
    <w:rsid w:val="006D5FB3"/>
    <w:rsid w:val="006D6146"/>
    <w:rsid w:val="006D6458"/>
    <w:rsid w:val="006D648A"/>
    <w:rsid w:val="006D6A03"/>
    <w:rsid w:val="006D6AE9"/>
    <w:rsid w:val="006D6EA7"/>
    <w:rsid w:val="006D714B"/>
    <w:rsid w:val="006D7259"/>
    <w:rsid w:val="006D72F9"/>
    <w:rsid w:val="006D76AB"/>
    <w:rsid w:val="006E0226"/>
    <w:rsid w:val="006E0387"/>
    <w:rsid w:val="006E05B5"/>
    <w:rsid w:val="006E083F"/>
    <w:rsid w:val="006E0CE5"/>
    <w:rsid w:val="006E109E"/>
    <w:rsid w:val="006E11FB"/>
    <w:rsid w:val="006E135D"/>
    <w:rsid w:val="006E1D89"/>
    <w:rsid w:val="006E1E7B"/>
    <w:rsid w:val="006E20A6"/>
    <w:rsid w:val="006E2293"/>
    <w:rsid w:val="006E249D"/>
    <w:rsid w:val="006E2747"/>
    <w:rsid w:val="006E2E04"/>
    <w:rsid w:val="006E34AC"/>
    <w:rsid w:val="006E3512"/>
    <w:rsid w:val="006E35F4"/>
    <w:rsid w:val="006E36E7"/>
    <w:rsid w:val="006E3CA5"/>
    <w:rsid w:val="006E4441"/>
    <w:rsid w:val="006E4769"/>
    <w:rsid w:val="006E48E0"/>
    <w:rsid w:val="006E4D3E"/>
    <w:rsid w:val="006E4F5D"/>
    <w:rsid w:val="006E5322"/>
    <w:rsid w:val="006E6311"/>
    <w:rsid w:val="006E64E3"/>
    <w:rsid w:val="006E6691"/>
    <w:rsid w:val="006E6696"/>
    <w:rsid w:val="006E6727"/>
    <w:rsid w:val="006E691E"/>
    <w:rsid w:val="006E6967"/>
    <w:rsid w:val="006E6B70"/>
    <w:rsid w:val="006E6FA9"/>
    <w:rsid w:val="006E73CE"/>
    <w:rsid w:val="006E79B5"/>
    <w:rsid w:val="006E7BFC"/>
    <w:rsid w:val="006E7C7E"/>
    <w:rsid w:val="006E7EF5"/>
    <w:rsid w:val="006F08FF"/>
    <w:rsid w:val="006F094A"/>
    <w:rsid w:val="006F09E1"/>
    <w:rsid w:val="006F0A31"/>
    <w:rsid w:val="006F15AB"/>
    <w:rsid w:val="006F1D1A"/>
    <w:rsid w:val="006F1DBB"/>
    <w:rsid w:val="006F210C"/>
    <w:rsid w:val="006F25D0"/>
    <w:rsid w:val="006F2C63"/>
    <w:rsid w:val="006F2E48"/>
    <w:rsid w:val="006F372F"/>
    <w:rsid w:val="006F3A08"/>
    <w:rsid w:val="006F3B74"/>
    <w:rsid w:val="006F3EBF"/>
    <w:rsid w:val="006F42B6"/>
    <w:rsid w:val="006F430E"/>
    <w:rsid w:val="006F43B6"/>
    <w:rsid w:val="006F4421"/>
    <w:rsid w:val="006F4435"/>
    <w:rsid w:val="006F4465"/>
    <w:rsid w:val="006F4AB5"/>
    <w:rsid w:val="006F56F9"/>
    <w:rsid w:val="006F5B09"/>
    <w:rsid w:val="006F5D48"/>
    <w:rsid w:val="006F5DAF"/>
    <w:rsid w:val="006F631F"/>
    <w:rsid w:val="006F63D6"/>
    <w:rsid w:val="006F6667"/>
    <w:rsid w:val="006F6985"/>
    <w:rsid w:val="006F6A57"/>
    <w:rsid w:val="006F6B9E"/>
    <w:rsid w:val="006F6CBA"/>
    <w:rsid w:val="006F6DD9"/>
    <w:rsid w:val="006F7025"/>
    <w:rsid w:val="006F71A2"/>
    <w:rsid w:val="006F7541"/>
    <w:rsid w:val="006F75EA"/>
    <w:rsid w:val="006F7623"/>
    <w:rsid w:val="006F7841"/>
    <w:rsid w:val="006F7850"/>
    <w:rsid w:val="006F7A0E"/>
    <w:rsid w:val="006F7A71"/>
    <w:rsid w:val="006F7E00"/>
    <w:rsid w:val="0070009C"/>
    <w:rsid w:val="00700723"/>
    <w:rsid w:val="0070082A"/>
    <w:rsid w:val="007008F0"/>
    <w:rsid w:val="00700A09"/>
    <w:rsid w:val="00700C42"/>
    <w:rsid w:val="00700C87"/>
    <w:rsid w:val="00700EF2"/>
    <w:rsid w:val="00701024"/>
    <w:rsid w:val="007010EA"/>
    <w:rsid w:val="0070111F"/>
    <w:rsid w:val="00701398"/>
    <w:rsid w:val="007015E8"/>
    <w:rsid w:val="00701819"/>
    <w:rsid w:val="00701949"/>
    <w:rsid w:val="00701A94"/>
    <w:rsid w:val="00701B1E"/>
    <w:rsid w:val="00701B36"/>
    <w:rsid w:val="00701D07"/>
    <w:rsid w:val="00701E6B"/>
    <w:rsid w:val="00701EEE"/>
    <w:rsid w:val="007021E9"/>
    <w:rsid w:val="007022E4"/>
    <w:rsid w:val="00702423"/>
    <w:rsid w:val="007025A9"/>
    <w:rsid w:val="0070269C"/>
    <w:rsid w:val="00702A8E"/>
    <w:rsid w:val="00702FBA"/>
    <w:rsid w:val="0070309C"/>
    <w:rsid w:val="0070316A"/>
    <w:rsid w:val="00703704"/>
    <w:rsid w:val="00703D91"/>
    <w:rsid w:val="00703DC2"/>
    <w:rsid w:val="00703F0C"/>
    <w:rsid w:val="00704271"/>
    <w:rsid w:val="00704522"/>
    <w:rsid w:val="00704A6A"/>
    <w:rsid w:val="00704B5C"/>
    <w:rsid w:val="00704B65"/>
    <w:rsid w:val="00704CFF"/>
    <w:rsid w:val="00704D76"/>
    <w:rsid w:val="00705069"/>
    <w:rsid w:val="007050A9"/>
    <w:rsid w:val="00705159"/>
    <w:rsid w:val="0070516C"/>
    <w:rsid w:val="007051CC"/>
    <w:rsid w:val="007053E0"/>
    <w:rsid w:val="00705534"/>
    <w:rsid w:val="0070556F"/>
    <w:rsid w:val="007055C5"/>
    <w:rsid w:val="00705613"/>
    <w:rsid w:val="0070576F"/>
    <w:rsid w:val="007058DC"/>
    <w:rsid w:val="00705912"/>
    <w:rsid w:val="00705929"/>
    <w:rsid w:val="00706891"/>
    <w:rsid w:val="00707090"/>
    <w:rsid w:val="007070E9"/>
    <w:rsid w:val="0070733E"/>
    <w:rsid w:val="007073AB"/>
    <w:rsid w:val="007073B3"/>
    <w:rsid w:val="00707BAE"/>
    <w:rsid w:val="00707C3E"/>
    <w:rsid w:val="00707CF0"/>
    <w:rsid w:val="00707DCB"/>
    <w:rsid w:val="00707E83"/>
    <w:rsid w:val="00707FE2"/>
    <w:rsid w:val="007100A0"/>
    <w:rsid w:val="00710156"/>
    <w:rsid w:val="007102BE"/>
    <w:rsid w:val="00710331"/>
    <w:rsid w:val="007106C3"/>
    <w:rsid w:val="007109BC"/>
    <w:rsid w:val="007109C6"/>
    <w:rsid w:val="007109E1"/>
    <w:rsid w:val="00710C28"/>
    <w:rsid w:val="00710CDC"/>
    <w:rsid w:val="00710DAA"/>
    <w:rsid w:val="00710F43"/>
    <w:rsid w:val="0071141D"/>
    <w:rsid w:val="0071144A"/>
    <w:rsid w:val="007115DF"/>
    <w:rsid w:val="007115EE"/>
    <w:rsid w:val="007117CB"/>
    <w:rsid w:val="0071196E"/>
    <w:rsid w:val="00711C9B"/>
    <w:rsid w:val="00711CF2"/>
    <w:rsid w:val="00712023"/>
    <w:rsid w:val="0071204D"/>
    <w:rsid w:val="007121B1"/>
    <w:rsid w:val="007122FB"/>
    <w:rsid w:val="0071253E"/>
    <w:rsid w:val="00712766"/>
    <w:rsid w:val="0071276B"/>
    <w:rsid w:val="00712A18"/>
    <w:rsid w:val="00712AB9"/>
    <w:rsid w:val="00712DAD"/>
    <w:rsid w:val="00713265"/>
    <w:rsid w:val="007135C6"/>
    <w:rsid w:val="00713615"/>
    <w:rsid w:val="00713A69"/>
    <w:rsid w:val="00713B74"/>
    <w:rsid w:val="00713C4C"/>
    <w:rsid w:val="00714066"/>
    <w:rsid w:val="007141F2"/>
    <w:rsid w:val="00714520"/>
    <w:rsid w:val="00714540"/>
    <w:rsid w:val="00714556"/>
    <w:rsid w:val="00714862"/>
    <w:rsid w:val="007150FB"/>
    <w:rsid w:val="007154FD"/>
    <w:rsid w:val="0071566B"/>
    <w:rsid w:val="0071570C"/>
    <w:rsid w:val="0071583D"/>
    <w:rsid w:val="00715ADE"/>
    <w:rsid w:val="00715AE6"/>
    <w:rsid w:val="00715FF8"/>
    <w:rsid w:val="0071601E"/>
    <w:rsid w:val="00716124"/>
    <w:rsid w:val="007162E9"/>
    <w:rsid w:val="00716406"/>
    <w:rsid w:val="0071656F"/>
    <w:rsid w:val="007167D6"/>
    <w:rsid w:val="00716FE5"/>
    <w:rsid w:val="007172C9"/>
    <w:rsid w:val="0071781D"/>
    <w:rsid w:val="00717BBF"/>
    <w:rsid w:val="00720253"/>
    <w:rsid w:val="007206CA"/>
    <w:rsid w:val="00720879"/>
    <w:rsid w:val="00720FCA"/>
    <w:rsid w:val="007213A9"/>
    <w:rsid w:val="0072162C"/>
    <w:rsid w:val="00721F62"/>
    <w:rsid w:val="0072200D"/>
    <w:rsid w:val="007220DE"/>
    <w:rsid w:val="00722126"/>
    <w:rsid w:val="0072233B"/>
    <w:rsid w:val="007225CC"/>
    <w:rsid w:val="007225FD"/>
    <w:rsid w:val="0072275A"/>
    <w:rsid w:val="007229C1"/>
    <w:rsid w:val="007231AF"/>
    <w:rsid w:val="00723473"/>
    <w:rsid w:val="007238A2"/>
    <w:rsid w:val="00723C60"/>
    <w:rsid w:val="00723D38"/>
    <w:rsid w:val="007241D1"/>
    <w:rsid w:val="0072426B"/>
    <w:rsid w:val="007246D2"/>
    <w:rsid w:val="007246E6"/>
    <w:rsid w:val="00724836"/>
    <w:rsid w:val="00724897"/>
    <w:rsid w:val="0072497B"/>
    <w:rsid w:val="007249EE"/>
    <w:rsid w:val="00724AE5"/>
    <w:rsid w:val="00724B76"/>
    <w:rsid w:val="00725077"/>
    <w:rsid w:val="00725259"/>
    <w:rsid w:val="007252E5"/>
    <w:rsid w:val="0072531D"/>
    <w:rsid w:val="00725A9E"/>
    <w:rsid w:val="00725FBD"/>
    <w:rsid w:val="00726083"/>
    <w:rsid w:val="007261AC"/>
    <w:rsid w:val="007263F9"/>
    <w:rsid w:val="00726A97"/>
    <w:rsid w:val="00726F84"/>
    <w:rsid w:val="0072780F"/>
    <w:rsid w:val="0072782C"/>
    <w:rsid w:val="00727878"/>
    <w:rsid w:val="00727AFC"/>
    <w:rsid w:val="00727D56"/>
    <w:rsid w:val="0073075C"/>
    <w:rsid w:val="0073087F"/>
    <w:rsid w:val="00730979"/>
    <w:rsid w:val="00730A1D"/>
    <w:rsid w:val="00730EC0"/>
    <w:rsid w:val="00730F5D"/>
    <w:rsid w:val="00731780"/>
    <w:rsid w:val="007319F4"/>
    <w:rsid w:val="00732C02"/>
    <w:rsid w:val="00732EE0"/>
    <w:rsid w:val="00733A70"/>
    <w:rsid w:val="00733AA7"/>
    <w:rsid w:val="00733B59"/>
    <w:rsid w:val="00733CC6"/>
    <w:rsid w:val="00733ECD"/>
    <w:rsid w:val="00734325"/>
    <w:rsid w:val="00734851"/>
    <w:rsid w:val="00734D82"/>
    <w:rsid w:val="007351C7"/>
    <w:rsid w:val="007351D4"/>
    <w:rsid w:val="0073529E"/>
    <w:rsid w:val="0073558F"/>
    <w:rsid w:val="00735980"/>
    <w:rsid w:val="00735FA7"/>
    <w:rsid w:val="00736135"/>
    <w:rsid w:val="00736331"/>
    <w:rsid w:val="007363BA"/>
    <w:rsid w:val="00736529"/>
    <w:rsid w:val="00736622"/>
    <w:rsid w:val="00736B79"/>
    <w:rsid w:val="00736C0C"/>
    <w:rsid w:val="00736FE1"/>
    <w:rsid w:val="00737126"/>
    <w:rsid w:val="0073739B"/>
    <w:rsid w:val="00737818"/>
    <w:rsid w:val="00737AAE"/>
    <w:rsid w:val="00737AED"/>
    <w:rsid w:val="00737B68"/>
    <w:rsid w:val="007400AD"/>
    <w:rsid w:val="007407CA"/>
    <w:rsid w:val="00740F16"/>
    <w:rsid w:val="00740F27"/>
    <w:rsid w:val="007410A5"/>
    <w:rsid w:val="007410D0"/>
    <w:rsid w:val="0074125C"/>
    <w:rsid w:val="007412D8"/>
    <w:rsid w:val="00741352"/>
    <w:rsid w:val="00741520"/>
    <w:rsid w:val="0074195E"/>
    <w:rsid w:val="00741992"/>
    <w:rsid w:val="00741F14"/>
    <w:rsid w:val="00741FC4"/>
    <w:rsid w:val="00742097"/>
    <w:rsid w:val="00742305"/>
    <w:rsid w:val="00742577"/>
    <w:rsid w:val="00742CA1"/>
    <w:rsid w:val="00742D96"/>
    <w:rsid w:val="00742E5A"/>
    <w:rsid w:val="00743475"/>
    <w:rsid w:val="00743507"/>
    <w:rsid w:val="007437E4"/>
    <w:rsid w:val="00743990"/>
    <w:rsid w:val="00744194"/>
    <w:rsid w:val="007443AA"/>
    <w:rsid w:val="007444E7"/>
    <w:rsid w:val="00744666"/>
    <w:rsid w:val="00744F3E"/>
    <w:rsid w:val="00745289"/>
    <w:rsid w:val="00745297"/>
    <w:rsid w:val="00745394"/>
    <w:rsid w:val="00745589"/>
    <w:rsid w:val="007455D8"/>
    <w:rsid w:val="0074564F"/>
    <w:rsid w:val="00745A03"/>
    <w:rsid w:val="00745B70"/>
    <w:rsid w:val="00745E9E"/>
    <w:rsid w:val="00745ECD"/>
    <w:rsid w:val="0074616A"/>
    <w:rsid w:val="0074623A"/>
    <w:rsid w:val="00746283"/>
    <w:rsid w:val="007463FB"/>
    <w:rsid w:val="0074667F"/>
    <w:rsid w:val="00746883"/>
    <w:rsid w:val="00746887"/>
    <w:rsid w:val="00746CA4"/>
    <w:rsid w:val="00746E0F"/>
    <w:rsid w:val="00747205"/>
    <w:rsid w:val="00747734"/>
    <w:rsid w:val="0074788D"/>
    <w:rsid w:val="00747993"/>
    <w:rsid w:val="00747A2A"/>
    <w:rsid w:val="00747B6E"/>
    <w:rsid w:val="00750339"/>
    <w:rsid w:val="00750469"/>
    <w:rsid w:val="007505A9"/>
    <w:rsid w:val="00750619"/>
    <w:rsid w:val="00750C5C"/>
    <w:rsid w:val="00750D7F"/>
    <w:rsid w:val="007510A6"/>
    <w:rsid w:val="0075115C"/>
    <w:rsid w:val="0075128B"/>
    <w:rsid w:val="007512FD"/>
    <w:rsid w:val="00751503"/>
    <w:rsid w:val="00751BE2"/>
    <w:rsid w:val="00751D1E"/>
    <w:rsid w:val="00751E41"/>
    <w:rsid w:val="00751E68"/>
    <w:rsid w:val="00751EC7"/>
    <w:rsid w:val="0075207C"/>
    <w:rsid w:val="007521F4"/>
    <w:rsid w:val="00752467"/>
    <w:rsid w:val="007525F5"/>
    <w:rsid w:val="007528B0"/>
    <w:rsid w:val="00752E42"/>
    <w:rsid w:val="007531DC"/>
    <w:rsid w:val="00753256"/>
    <w:rsid w:val="00753458"/>
    <w:rsid w:val="0075360A"/>
    <w:rsid w:val="0075391B"/>
    <w:rsid w:val="007539EE"/>
    <w:rsid w:val="00753B7A"/>
    <w:rsid w:val="00753FF6"/>
    <w:rsid w:val="0075427D"/>
    <w:rsid w:val="007545D5"/>
    <w:rsid w:val="00754949"/>
    <w:rsid w:val="00755378"/>
    <w:rsid w:val="007553A1"/>
    <w:rsid w:val="007555F3"/>
    <w:rsid w:val="00755811"/>
    <w:rsid w:val="00756047"/>
    <w:rsid w:val="0075618A"/>
    <w:rsid w:val="0075655B"/>
    <w:rsid w:val="00756803"/>
    <w:rsid w:val="007569F2"/>
    <w:rsid w:val="00756B25"/>
    <w:rsid w:val="00756B7A"/>
    <w:rsid w:val="00756F66"/>
    <w:rsid w:val="007571CD"/>
    <w:rsid w:val="0076016B"/>
    <w:rsid w:val="007603FA"/>
    <w:rsid w:val="00760663"/>
    <w:rsid w:val="007606AA"/>
    <w:rsid w:val="0076074D"/>
    <w:rsid w:val="00761076"/>
    <w:rsid w:val="007610BC"/>
    <w:rsid w:val="007614F3"/>
    <w:rsid w:val="00761567"/>
    <w:rsid w:val="007617EC"/>
    <w:rsid w:val="0076185B"/>
    <w:rsid w:val="00761E44"/>
    <w:rsid w:val="007620AC"/>
    <w:rsid w:val="007622DE"/>
    <w:rsid w:val="007622F4"/>
    <w:rsid w:val="007623A4"/>
    <w:rsid w:val="00762AEA"/>
    <w:rsid w:val="00762B39"/>
    <w:rsid w:val="00762D61"/>
    <w:rsid w:val="00762E86"/>
    <w:rsid w:val="00762ED7"/>
    <w:rsid w:val="00763002"/>
    <w:rsid w:val="007631AB"/>
    <w:rsid w:val="007635AA"/>
    <w:rsid w:val="00763661"/>
    <w:rsid w:val="00763CD5"/>
    <w:rsid w:val="00763DAA"/>
    <w:rsid w:val="00763E57"/>
    <w:rsid w:val="00763F7B"/>
    <w:rsid w:val="007643AC"/>
    <w:rsid w:val="00764680"/>
    <w:rsid w:val="007646D4"/>
    <w:rsid w:val="00764FF9"/>
    <w:rsid w:val="007652C4"/>
    <w:rsid w:val="00765F5F"/>
    <w:rsid w:val="0076637B"/>
    <w:rsid w:val="0076644B"/>
    <w:rsid w:val="00766851"/>
    <w:rsid w:val="007669C0"/>
    <w:rsid w:val="00766BD7"/>
    <w:rsid w:val="00766CF3"/>
    <w:rsid w:val="00766D19"/>
    <w:rsid w:val="00766D8A"/>
    <w:rsid w:val="00766D8D"/>
    <w:rsid w:val="007671B5"/>
    <w:rsid w:val="0076736A"/>
    <w:rsid w:val="00767A81"/>
    <w:rsid w:val="00767ACA"/>
    <w:rsid w:val="00767DF6"/>
    <w:rsid w:val="007705AC"/>
    <w:rsid w:val="0077094A"/>
    <w:rsid w:val="00770CB5"/>
    <w:rsid w:val="0077195A"/>
    <w:rsid w:val="00771DF9"/>
    <w:rsid w:val="007721EF"/>
    <w:rsid w:val="007728D9"/>
    <w:rsid w:val="0077292B"/>
    <w:rsid w:val="00772BCC"/>
    <w:rsid w:val="00772CEA"/>
    <w:rsid w:val="00773048"/>
    <w:rsid w:val="007730D3"/>
    <w:rsid w:val="0077322A"/>
    <w:rsid w:val="007733B9"/>
    <w:rsid w:val="007734C8"/>
    <w:rsid w:val="0077374C"/>
    <w:rsid w:val="0077380C"/>
    <w:rsid w:val="00773A79"/>
    <w:rsid w:val="00773E86"/>
    <w:rsid w:val="007743A2"/>
    <w:rsid w:val="00774B90"/>
    <w:rsid w:val="00774D8B"/>
    <w:rsid w:val="00774DF3"/>
    <w:rsid w:val="00774EF2"/>
    <w:rsid w:val="007752DB"/>
    <w:rsid w:val="007753AB"/>
    <w:rsid w:val="00775B3C"/>
    <w:rsid w:val="00775EEB"/>
    <w:rsid w:val="007760A2"/>
    <w:rsid w:val="007761D1"/>
    <w:rsid w:val="0077648A"/>
    <w:rsid w:val="0077655F"/>
    <w:rsid w:val="007768A6"/>
    <w:rsid w:val="00776A50"/>
    <w:rsid w:val="00776B0B"/>
    <w:rsid w:val="00776CC6"/>
    <w:rsid w:val="00777059"/>
    <w:rsid w:val="00777157"/>
    <w:rsid w:val="00777795"/>
    <w:rsid w:val="0077799A"/>
    <w:rsid w:val="00777B9F"/>
    <w:rsid w:val="00777BE3"/>
    <w:rsid w:val="00777D8F"/>
    <w:rsid w:val="0078053D"/>
    <w:rsid w:val="00780926"/>
    <w:rsid w:val="00780A67"/>
    <w:rsid w:val="0078111B"/>
    <w:rsid w:val="0078111D"/>
    <w:rsid w:val="00781136"/>
    <w:rsid w:val="007811AE"/>
    <w:rsid w:val="00781429"/>
    <w:rsid w:val="00781621"/>
    <w:rsid w:val="00781C5B"/>
    <w:rsid w:val="00781D37"/>
    <w:rsid w:val="00781EAB"/>
    <w:rsid w:val="0078216D"/>
    <w:rsid w:val="0078278D"/>
    <w:rsid w:val="00782BA6"/>
    <w:rsid w:val="00782D22"/>
    <w:rsid w:val="00782E38"/>
    <w:rsid w:val="00782E9A"/>
    <w:rsid w:val="00782FE3"/>
    <w:rsid w:val="007830C1"/>
    <w:rsid w:val="007832D4"/>
    <w:rsid w:val="007834BD"/>
    <w:rsid w:val="007835D1"/>
    <w:rsid w:val="0078394D"/>
    <w:rsid w:val="00783DB0"/>
    <w:rsid w:val="00784119"/>
    <w:rsid w:val="00784919"/>
    <w:rsid w:val="007849D4"/>
    <w:rsid w:val="007849D5"/>
    <w:rsid w:val="00784C1F"/>
    <w:rsid w:val="00784C20"/>
    <w:rsid w:val="00784C40"/>
    <w:rsid w:val="007851BC"/>
    <w:rsid w:val="00785278"/>
    <w:rsid w:val="007852F0"/>
    <w:rsid w:val="007855C2"/>
    <w:rsid w:val="007856B1"/>
    <w:rsid w:val="007856C8"/>
    <w:rsid w:val="00785950"/>
    <w:rsid w:val="00785C30"/>
    <w:rsid w:val="00785D8A"/>
    <w:rsid w:val="0078603C"/>
    <w:rsid w:val="007860AD"/>
    <w:rsid w:val="007862A4"/>
    <w:rsid w:val="007865CD"/>
    <w:rsid w:val="00786684"/>
    <w:rsid w:val="00786916"/>
    <w:rsid w:val="00787753"/>
    <w:rsid w:val="007877D3"/>
    <w:rsid w:val="007877D5"/>
    <w:rsid w:val="00787902"/>
    <w:rsid w:val="00787E12"/>
    <w:rsid w:val="007903E1"/>
    <w:rsid w:val="007904C6"/>
    <w:rsid w:val="00790656"/>
    <w:rsid w:val="00790A88"/>
    <w:rsid w:val="00790B2D"/>
    <w:rsid w:val="00790C9D"/>
    <w:rsid w:val="00790DFC"/>
    <w:rsid w:val="007910D1"/>
    <w:rsid w:val="00791105"/>
    <w:rsid w:val="00791108"/>
    <w:rsid w:val="0079122D"/>
    <w:rsid w:val="0079147D"/>
    <w:rsid w:val="0079165C"/>
    <w:rsid w:val="007919C5"/>
    <w:rsid w:val="00791BD1"/>
    <w:rsid w:val="007922BA"/>
    <w:rsid w:val="00792383"/>
    <w:rsid w:val="00792507"/>
    <w:rsid w:val="00792697"/>
    <w:rsid w:val="007926C8"/>
    <w:rsid w:val="00792FCB"/>
    <w:rsid w:val="007931D2"/>
    <w:rsid w:val="00793690"/>
    <w:rsid w:val="0079370E"/>
    <w:rsid w:val="0079398C"/>
    <w:rsid w:val="00793C66"/>
    <w:rsid w:val="007942C6"/>
    <w:rsid w:val="007944B2"/>
    <w:rsid w:val="00794687"/>
    <w:rsid w:val="00794755"/>
    <w:rsid w:val="00794A19"/>
    <w:rsid w:val="00794C1F"/>
    <w:rsid w:val="00794DCB"/>
    <w:rsid w:val="00794E7A"/>
    <w:rsid w:val="00794E9F"/>
    <w:rsid w:val="007958EF"/>
    <w:rsid w:val="00795D4B"/>
    <w:rsid w:val="00795DDA"/>
    <w:rsid w:val="007961BA"/>
    <w:rsid w:val="007964BE"/>
    <w:rsid w:val="00796E3C"/>
    <w:rsid w:val="00796E40"/>
    <w:rsid w:val="00796E8D"/>
    <w:rsid w:val="00796EE3"/>
    <w:rsid w:val="0079748B"/>
    <w:rsid w:val="00797754"/>
    <w:rsid w:val="007977BC"/>
    <w:rsid w:val="00797A66"/>
    <w:rsid w:val="00797BF3"/>
    <w:rsid w:val="00797DE1"/>
    <w:rsid w:val="00797E3D"/>
    <w:rsid w:val="007A08B4"/>
    <w:rsid w:val="007A0A1A"/>
    <w:rsid w:val="007A11BE"/>
    <w:rsid w:val="007A1740"/>
    <w:rsid w:val="007A1993"/>
    <w:rsid w:val="007A1A2B"/>
    <w:rsid w:val="007A1B4A"/>
    <w:rsid w:val="007A1D25"/>
    <w:rsid w:val="007A1E56"/>
    <w:rsid w:val="007A2011"/>
    <w:rsid w:val="007A267F"/>
    <w:rsid w:val="007A2927"/>
    <w:rsid w:val="007A2B93"/>
    <w:rsid w:val="007A2BDA"/>
    <w:rsid w:val="007A2F32"/>
    <w:rsid w:val="007A322E"/>
    <w:rsid w:val="007A331F"/>
    <w:rsid w:val="007A35E6"/>
    <w:rsid w:val="007A378E"/>
    <w:rsid w:val="007A38FE"/>
    <w:rsid w:val="007A3A51"/>
    <w:rsid w:val="007A3ACD"/>
    <w:rsid w:val="007A3C37"/>
    <w:rsid w:val="007A3E78"/>
    <w:rsid w:val="007A3F65"/>
    <w:rsid w:val="007A4104"/>
    <w:rsid w:val="007A447E"/>
    <w:rsid w:val="007A44E9"/>
    <w:rsid w:val="007A4585"/>
    <w:rsid w:val="007A4D03"/>
    <w:rsid w:val="007A5431"/>
    <w:rsid w:val="007A544F"/>
    <w:rsid w:val="007A56A5"/>
    <w:rsid w:val="007A5A83"/>
    <w:rsid w:val="007A5CEF"/>
    <w:rsid w:val="007A5E6B"/>
    <w:rsid w:val="007A5E9C"/>
    <w:rsid w:val="007A604A"/>
    <w:rsid w:val="007A60F4"/>
    <w:rsid w:val="007A6213"/>
    <w:rsid w:val="007A65AF"/>
    <w:rsid w:val="007A666E"/>
    <w:rsid w:val="007A6B01"/>
    <w:rsid w:val="007A6CD4"/>
    <w:rsid w:val="007A6E2F"/>
    <w:rsid w:val="007A6F4B"/>
    <w:rsid w:val="007A7261"/>
    <w:rsid w:val="007A77B4"/>
    <w:rsid w:val="007A77BD"/>
    <w:rsid w:val="007A789D"/>
    <w:rsid w:val="007A793A"/>
    <w:rsid w:val="007A7B06"/>
    <w:rsid w:val="007A7F02"/>
    <w:rsid w:val="007B02B4"/>
    <w:rsid w:val="007B05A7"/>
    <w:rsid w:val="007B08A6"/>
    <w:rsid w:val="007B0D06"/>
    <w:rsid w:val="007B0F5E"/>
    <w:rsid w:val="007B1057"/>
    <w:rsid w:val="007B105C"/>
    <w:rsid w:val="007B1121"/>
    <w:rsid w:val="007B11A2"/>
    <w:rsid w:val="007B11BD"/>
    <w:rsid w:val="007B1F9E"/>
    <w:rsid w:val="007B1FF8"/>
    <w:rsid w:val="007B23C3"/>
    <w:rsid w:val="007B24AA"/>
    <w:rsid w:val="007B289F"/>
    <w:rsid w:val="007B29D6"/>
    <w:rsid w:val="007B30E7"/>
    <w:rsid w:val="007B3208"/>
    <w:rsid w:val="007B39B9"/>
    <w:rsid w:val="007B3A1F"/>
    <w:rsid w:val="007B3A7C"/>
    <w:rsid w:val="007B3C75"/>
    <w:rsid w:val="007B3CD7"/>
    <w:rsid w:val="007B3CFF"/>
    <w:rsid w:val="007B3D97"/>
    <w:rsid w:val="007B4CD4"/>
    <w:rsid w:val="007B4D6F"/>
    <w:rsid w:val="007B50EE"/>
    <w:rsid w:val="007B553A"/>
    <w:rsid w:val="007B56AB"/>
    <w:rsid w:val="007B56D8"/>
    <w:rsid w:val="007B59EA"/>
    <w:rsid w:val="007B5C30"/>
    <w:rsid w:val="007B5C69"/>
    <w:rsid w:val="007B5EAF"/>
    <w:rsid w:val="007B5EF5"/>
    <w:rsid w:val="007B6381"/>
    <w:rsid w:val="007B63D4"/>
    <w:rsid w:val="007B672D"/>
    <w:rsid w:val="007B71B3"/>
    <w:rsid w:val="007B71CA"/>
    <w:rsid w:val="007B7770"/>
    <w:rsid w:val="007B77A2"/>
    <w:rsid w:val="007B7922"/>
    <w:rsid w:val="007B7FE6"/>
    <w:rsid w:val="007C0200"/>
    <w:rsid w:val="007C024F"/>
    <w:rsid w:val="007C049D"/>
    <w:rsid w:val="007C067B"/>
    <w:rsid w:val="007C0B59"/>
    <w:rsid w:val="007C14B9"/>
    <w:rsid w:val="007C1A76"/>
    <w:rsid w:val="007C1AF9"/>
    <w:rsid w:val="007C1C98"/>
    <w:rsid w:val="007C1CA1"/>
    <w:rsid w:val="007C1F5B"/>
    <w:rsid w:val="007C2121"/>
    <w:rsid w:val="007C22E4"/>
    <w:rsid w:val="007C2397"/>
    <w:rsid w:val="007C23CC"/>
    <w:rsid w:val="007C241E"/>
    <w:rsid w:val="007C24D9"/>
    <w:rsid w:val="007C2703"/>
    <w:rsid w:val="007C2DFF"/>
    <w:rsid w:val="007C2F7C"/>
    <w:rsid w:val="007C2FFF"/>
    <w:rsid w:val="007C319A"/>
    <w:rsid w:val="007C346A"/>
    <w:rsid w:val="007C35D2"/>
    <w:rsid w:val="007C363D"/>
    <w:rsid w:val="007C36B8"/>
    <w:rsid w:val="007C3797"/>
    <w:rsid w:val="007C3889"/>
    <w:rsid w:val="007C3A27"/>
    <w:rsid w:val="007C4368"/>
    <w:rsid w:val="007C4410"/>
    <w:rsid w:val="007C46CE"/>
    <w:rsid w:val="007C4853"/>
    <w:rsid w:val="007C5265"/>
    <w:rsid w:val="007C52A9"/>
    <w:rsid w:val="007C573D"/>
    <w:rsid w:val="007C6377"/>
    <w:rsid w:val="007C638E"/>
    <w:rsid w:val="007C667A"/>
    <w:rsid w:val="007C6C72"/>
    <w:rsid w:val="007C7093"/>
    <w:rsid w:val="007C7588"/>
    <w:rsid w:val="007C7604"/>
    <w:rsid w:val="007C7F06"/>
    <w:rsid w:val="007C7FF0"/>
    <w:rsid w:val="007D00A5"/>
    <w:rsid w:val="007D02A4"/>
    <w:rsid w:val="007D06C1"/>
    <w:rsid w:val="007D0785"/>
    <w:rsid w:val="007D08C6"/>
    <w:rsid w:val="007D0A81"/>
    <w:rsid w:val="007D0BF8"/>
    <w:rsid w:val="007D0C19"/>
    <w:rsid w:val="007D0FE7"/>
    <w:rsid w:val="007D1264"/>
    <w:rsid w:val="007D1361"/>
    <w:rsid w:val="007D172B"/>
    <w:rsid w:val="007D21BE"/>
    <w:rsid w:val="007D2213"/>
    <w:rsid w:val="007D22BE"/>
    <w:rsid w:val="007D24CA"/>
    <w:rsid w:val="007D26F3"/>
    <w:rsid w:val="007D295A"/>
    <w:rsid w:val="007D2970"/>
    <w:rsid w:val="007D29D8"/>
    <w:rsid w:val="007D29E2"/>
    <w:rsid w:val="007D2DE7"/>
    <w:rsid w:val="007D2F66"/>
    <w:rsid w:val="007D37E1"/>
    <w:rsid w:val="007D39A4"/>
    <w:rsid w:val="007D3D59"/>
    <w:rsid w:val="007D3DED"/>
    <w:rsid w:val="007D4036"/>
    <w:rsid w:val="007D4304"/>
    <w:rsid w:val="007D4451"/>
    <w:rsid w:val="007D45F0"/>
    <w:rsid w:val="007D4678"/>
    <w:rsid w:val="007D48B9"/>
    <w:rsid w:val="007D49DA"/>
    <w:rsid w:val="007D53D7"/>
    <w:rsid w:val="007D5A35"/>
    <w:rsid w:val="007D5A55"/>
    <w:rsid w:val="007D5AD6"/>
    <w:rsid w:val="007D5E7E"/>
    <w:rsid w:val="007D63B1"/>
    <w:rsid w:val="007D6498"/>
    <w:rsid w:val="007D65B0"/>
    <w:rsid w:val="007D69D4"/>
    <w:rsid w:val="007D6A8D"/>
    <w:rsid w:val="007D6E42"/>
    <w:rsid w:val="007D7292"/>
    <w:rsid w:val="007D7654"/>
    <w:rsid w:val="007D7A62"/>
    <w:rsid w:val="007D7B63"/>
    <w:rsid w:val="007D7C34"/>
    <w:rsid w:val="007D7FD9"/>
    <w:rsid w:val="007E09E7"/>
    <w:rsid w:val="007E0E96"/>
    <w:rsid w:val="007E0EE7"/>
    <w:rsid w:val="007E1199"/>
    <w:rsid w:val="007E132C"/>
    <w:rsid w:val="007E13F0"/>
    <w:rsid w:val="007E1421"/>
    <w:rsid w:val="007E178E"/>
    <w:rsid w:val="007E18A3"/>
    <w:rsid w:val="007E1A19"/>
    <w:rsid w:val="007E1BF1"/>
    <w:rsid w:val="007E2283"/>
    <w:rsid w:val="007E2341"/>
    <w:rsid w:val="007E2802"/>
    <w:rsid w:val="007E2A95"/>
    <w:rsid w:val="007E2C41"/>
    <w:rsid w:val="007E32E3"/>
    <w:rsid w:val="007E3419"/>
    <w:rsid w:val="007E3743"/>
    <w:rsid w:val="007E3806"/>
    <w:rsid w:val="007E3ACB"/>
    <w:rsid w:val="007E3C73"/>
    <w:rsid w:val="007E4290"/>
    <w:rsid w:val="007E43C3"/>
    <w:rsid w:val="007E48A3"/>
    <w:rsid w:val="007E48B6"/>
    <w:rsid w:val="007E491A"/>
    <w:rsid w:val="007E4A2D"/>
    <w:rsid w:val="007E4B50"/>
    <w:rsid w:val="007E4B9F"/>
    <w:rsid w:val="007E4D0D"/>
    <w:rsid w:val="007E4E16"/>
    <w:rsid w:val="007E523E"/>
    <w:rsid w:val="007E54D4"/>
    <w:rsid w:val="007E56EA"/>
    <w:rsid w:val="007E5AB8"/>
    <w:rsid w:val="007E5CFD"/>
    <w:rsid w:val="007E5F05"/>
    <w:rsid w:val="007E62B2"/>
    <w:rsid w:val="007E66BA"/>
    <w:rsid w:val="007E6D7D"/>
    <w:rsid w:val="007E6F7B"/>
    <w:rsid w:val="007E6FBB"/>
    <w:rsid w:val="007E74E9"/>
    <w:rsid w:val="007E78A5"/>
    <w:rsid w:val="007E7A34"/>
    <w:rsid w:val="007E7F87"/>
    <w:rsid w:val="007F0295"/>
    <w:rsid w:val="007F06C2"/>
    <w:rsid w:val="007F06E3"/>
    <w:rsid w:val="007F078B"/>
    <w:rsid w:val="007F08DB"/>
    <w:rsid w:val="007F091C"/>
    <w:rsid w:val="007F0E98"/>
    <w:rsid w:val="007F1368"/>
    <w:rsid w:val="007F1480"/>
    <w:rsid w:val="007F1521"/>
    <w:rsid w:val="007F162C"/>
    <w:rsid w:val="007F1645"/>
    <w:rsid w:val="007F16E5"/>
    <w:rsid w:val="007F176C"/>
    <w:rsid w:val="007F19AF"/>
    <w:rsid w:val="007F1C30"/>
    <w:rsid w:val="007F1D80"/>
    <w:rsid w:val="007F1E6C"/>
    <w:rsid w:val="007F22BA"/>
    <w:rsid w:val="007F2304"/>
    <w:rsid w:val="007F23D9"/>
    <w:rsid w:val="007F26E5"/>
    <w:rsid w:val="007F2CC0"/>
    <w:rsid w:val="007F34F6"/>
    <w:rsid w:val="007F3556"/>
    <w:rsid w:val="007F3595"/>
    <w:rsid w:val="007F3929"/>
    <w:rsid w:val="007F4493"/>
    <w:rsid w:val="007F4587"/>
    <w:rsid w:val="007F4D25"/>
    <w:rsid w:val="007F5345"/>
    <w:rsid w:val="007F5F97"/>
    <w:rsid w:val="007F6B32"/>
    <w:rsid w:val="007F6E94"/>
    <w:rsid w:val="007F6F12"/>
    <w:rsid w:val="007F7179"/>
    <w:rsid w:val="007F7513"/>
    <w:rsid w:val="007F769B"/>
    <w:rsid w:val="007F7906"/>
    <w:rsid w:val="007F79EF"/>
    <w:rsid w:val="007F7FB8"/>
    <w:rsid w:val="008004FB"/>
    <w:rsid w:val="008005AC"/>
    <w:rsid w:val="00800A67"/>
    <w:rsid w:val="00800B0E"/>
    <w:rsid w:val="00800DCA"/>
    <w:rsid w:val="00801253"/>
    <w:rsid w:val="00801823"/>
    <w:rsid w:val="00801A18"/>
    <w:rsid w:val="00801B28"/>
    <w:rsid w:val="00801FE5"/>
    <w:rsid w:val="0080211F"/>
    <w:rsid w:val="0080256E"/>
    <w:rsid w:val="00802809"/>
    <w:rsid w:val="0080292C"/>
    <w:rsid w:val="00802D04"/>
    <w:rsid w:val="00802DAC"/>
    <w:rsid w:val="008032EA"/>
    <w:rsid w:val="00803423"/>
    <w:rsid w:val="0080352F"/>
    <w:rsid w:val="00803F67"/>
    <w:rsid w:val="00804279"/>
    <w:rsid w:val="00804C7A"/>
    <w:rsid w:val="00804DDF"/>
    <w:rsid w:val="00804F60"/>
    <w:rsid w:val="008056B3"/>
    <w:rsid w:val="00805A11"/>
    <w:rsid w:val="00805A53"/>
    <w:rsid w:val="00805CC0"/>
    <w:rsid w:val="0080614F"/>
    <w:rsid w:val="008061A3"/>
    <w:rsid w:val="008065A0"/>
    <w:rsid w:val="008069C1"/>
    <w:rsid w:val="00806C4D"/>
    <w:rsid w:val="00806E42"/>
    <w:rsid w:val="00806EA8"/>
    <w:rsid w:val="008070A4"/>
    <w:rsid w:val="008073BA"/>
    <w:rsid w:val="00807417"/>
    <w:rsid w:val="008074CD"/>
    <w:rsid w:val="0080785D"/>
    <w:rsid w:val="00807AFA"/>
    <w:rsid w:val="00807CC5"/>
    <w:rsid w:val="00807FB7"/>
    <w:rsid w:val="0081016F"/>
    <w:rsid w:val="00810324"/>
    <w:rsid w:val="00810A2C"/>
    <w:rsid w:val="00810A34"/>
    <w:rsid w:val="00810A58"/>
    <w:rsid w:val="00810AF8"/>
    <w:rsid w:val="0081125C"/>
    <w:rsid w:val="00811335"/>
    <w:rsid w:val="0081172C"/>
    <w:rsid w:val="00811835"/>
    <w:rsid w:val="00811876"/>
    <w:rsid w:val="008118AE"/>
    <w:rsid w:val="00811A6E"/>
    <w:rsid w:val="00811F0C"/>
    <w:rsid w:val="00811FDB"/>
    <w:rsid w:val="008122F3"/>
    <w:rsid w:val="00812475"/>
    <w:rsid w:val="0081277C"/>
    <w:rsid w:val="00812A16"/>
    <w:rsid w:val="00812BB6"/>
    <w:rsid w:val="008131AC"/>
    <w:rsid w:val="00813592"/>
    <w:rsid w:val="008138F3"/>
    <w:rsid w:val="00813D20"/>
    <w:rsid w:val="00813E76"/>
    <w:rsid w:val="00813FEA"/>
    <w:rsid w:val="008142D0"/>
    <w:rsid w:val="008143BC"/>
    <w:rsid w:val="008144EE"/>
    <w:rsid w:val="008145D9"/>
    <w:rsid w:val="0081487C"/>
    <w:rsid w:val="00814BD2"/>
    <w:rsid w:val="00814E41"/>
    <w:rsid w:val="008154D1"/>
    <w:rsid w:val="0081567B"/>
    <w:rsid w:val="008158D6"/>
    <w:rsid w:val="00815F20"/>
    <w:rsid w:val="008162EE"/>
    <w:rsid w:val="00816A12"/>
    <w:rsid w:val="00816B44"/>
    <w:rsid w:val="00816CB2"/>
    <w:rsid w:val="00816D0A"/>
    <w:rsid w:val="00816F23"/>
    <w:rsid w:val="00817063"/>
    <w:rsid w:val="00817109"/>
    <w:rsid w:val="00817279"/>
    <w:rsid w:val="0081749C"/>
    <w:rsid w:val="008209EF"/>
    <w:rsid w:val="00820E05"/>
    <w:rsid w:val="00820F2E"/>
    <w:rsid w:val="0082127E"/>
    <w:rsid w:val="008215B6"/>
    <w:rsid w:val="008217A8"/>
    <w:rsid w:val="0082194A"/>
    <w:rsid w:val="00821B7C"/>
    <w:rsid w:val="00822381"/>
    <w:rsid w:val="008225A9"/>
    <w:rsid w:val="008227D0"/>
    <w:rsid w:val="00822EAD"/>
    <w:rsid w:val="00822F02"/>
    <w:rsid w:val="00823015"/>
    <w:rsid w:val="00823381"/>
    <w:rsid w:val="00823391"/>
    <w:rsid w:val="00823615"/>
    <w:rsid w:val="00823766"/>
    <w:rsid w:val="008238E9"/>
    <w:rsid w:val="00823A35"/>
    <w:rsid w:val="00823BB5"/>
    <w:rsid w:val="00823C73"/>
    <w:rsid w:val="008240CD"/>
    <w:rsid w:val="00824252"/>
    <w:rsid w:val="00824422"/>
    <w:rsid w:val="008244BC"/>
    <w:rsid w:val="00824996"/>
    <w:rsid w:val="00824B07"/>
    <w:rsid w:val="00824C05"/>
    <w:rsid w:val="00824CCE"/>
    <w:rsid w:val="00824E2F"/>
    <w:rsid w:val="008253A0"/>
    <w:rsid w:val="008254A0"/>
    <w:rsid w:val="008258B3"/>
    <w:rsid w:val="00826258"/>
    <w:rsid w:val="008266B1"/>
    <w:rsid w:val="00826937"/>
    <w:rsid w:val="00826C0A"/>
    <w:rsid w:val="00826CFF"/>
    <w:rsid w:val="00826FFC"/>
    <w:rsid w:val="0082712D"/>
    <w:rsid w:val="008273DE"/>
    <w:rsid w:val="00827B3F"/>
    <w:rsid w:val="00827F32"/>
    <w:rsid w:val="008300A6"/>
    <w:rsid w:val="008302E3"/>
    <w:rsid w:val="0083038D"/>
    <w:rsid w:val="0083067E"/>
    <w:rsid w:val="008307BB"/>
    <w:rsid w:val="008309AE"/>
    <w:rsid w:val="00830BC6"/>
    <w:rsid w:val="00830D18"/>
    <w:rsid w:val="00831191"/>
    <w:rsid w:val="00831240"/>
    <w:rsid w:val="0083134D"/>
    <w:rsid w:val="00831365"/>
    <w:rsid w:val="00831C64"/>
    <w:rsid w:val="00832006"/>
    <w:rsid w:val="00832102"/>
    <w:rsid w:val="008325A8"/>
    <w:rsid w:val="00833289"/>
    <w:rsid w:val="00833B52"/>
    <w:rsid w:val="00833BE9"/>
    <w:rsid w:val="00833D65"/>
    <w:rsid w:val="0083432F"/>
    <w:rsid w:val="008344D6"/>
    <w:rsid w:val="008345F8"/>
    <w:rsid w:val="0083475C"/>
    <w:rsid w:val="008348A9"/>
    <w:rsid w:val="00834920"/>
    <w:rsid w:val="00834D16"/>
    <w:rsid w:val="0083513B"/>
    <w:rsid w:val="008355BD"/>
    <w:rsid w:val="008355C6"/>
    <w:rsid w:val="00835678"/>
    <w:rsid w:val="00835716"/>
    <w:rsid w:val="00835786"/>
    <w:rsid w:val="00835847"/>
    <w:rsid w:val="00835860"/>
    <w:rsid w:val="00835B21"/>
    <w:rsid w:val="00835BC9"/>
    <w:rsid w:val="00835CA3"/>
    <w:rsid w:val="0083600B"/>
    <w:rsid w:val="00836258"/>
    <w:rsid w:val="008367B1"/>
    <w:rsid w:val="008369E4"/>
    <w:rsid w:val="00836BB1"/>
    <w:rsid w:val="00836E72"/>
    <w:rsid w:val="00836F0D"/>
    <w:rsid w:val="008371B0"/>
    <w:rsid w:val="0083752F"/>
    <w:rsid w:val="0083771F"/>
    <w:rsid w:val="00837861"/>
    <w:rsid w:val="00837D04"/>
    <w:rsid w:val="00837DB1"/>
    <w:rsid w:val="00837E4D"/>
    <w:rsid w:val="00840226"/>
    <w:rsid w:val="00840D3E"/>
    <w:rsid w:val="00840D7B"/>
    <w:rsid w:val="00840F14"/>
    <w:rsid w:val="00840F63"/>
    <w:rsid w:val="00840FDD"/>
    <w:rsid w:val="008412CA"/>
    <w:rsid w:val="0084157A"/>
    <w:rsid w:val="0084158A"/>
    <w:rsid w:val="0084196B"/>
    <w:rsid w:val="00841B2F"/>
    <w:rsid w:val="00841B88"/>
    <w:rsid w:val="008420A0"/>
    <w:rsid w:val="008422E4"/>
    <w:rsid w:val="00842AB6"/>
    <w:rsid w:val="00842E50"/>
    <w:rsid w:val="0084307D"/>
    <w:rsid w:val="008430F7"/>
    <w:rsid w:val="00843C95"/>
    <w:rsid w:val="00844148"/>
    <w:rsid w:val="008441B1"/>
    <w:rsid w:val="008444C6"/>
    <w:rsid w:val="00844B2B"/>
    <w:rsid w:val="00844BB0"/>
    <w:rsid w:val="00844E84"/>
    <w:rsid w:val="00844FD5"/>
    <w:rsid w:val="00844FD7"/>
    <w:rsid w:val="008452D1"/>
    <w:rsid w:val="00845390"/>
    <w:rsid w:val="00845557"/>
    <w:rsid w:val="0084566A"/>
    <w:rsid w:val="008456A5"/>
    <w:rsid w:val="00845B1D"/>
    <w:rsid w:val="00845B53"/>
    <w:rsid w:val="00845BC6"/>
    <w:rsid w:val="00845D15"/>
    <w:rsid w:val="00845DF3"/>
    <w:rsid w:val="0084620C"/>
    <w:rsid w:val="008465FF"/>
    <w:rsid w:val="00846675"/>
    <w:rsid w:val="00846936"/>
    <w:rsid w:val="00846F9B"/>
    <w:rsid w:val="00847085"/>
    <w:rsid w:val="00847614"/>
    <w:rsid w:val="00847631"/>
    <w:rsid w:val="0084776E"/>
    <w:rsid w:val="008478DE"/>
    <w:rsid w:val="00847B4A"/>
    <w:rsid w:val="00847BDE"/>
    <w:rsid w:val="008502B0"/>
    <w:rsid w:val="0085044D"/>
    <w:rsid w:val="008505CD"/>
    <w:rsid w:val="008505F2"/>
    <w:rsid w:val="008506E7"/>
    <w:rsid w:val="008508AB"/>
    <w:rsid w:val="00850B7C"/>
    <w:rsid w:val="008511FF"/>
    <w:rsid w:val="008512DB"/>
    <w:rsid w:val="008513C8"/>
    <w:rsid w:val="008515B6"/>
    <w:rsid w:val="008517B2"/>
    <w:rsid w:val="0085190A"/>
    <w:rsid w:val="00851981"/>
    <w:rsid w:val="00851F01"/>
    <w:rsid w:val="00851F64"/>
    <w:rsid w:val="0085234F"/>
    <w:rsid w:val="00852620"/>
    <w:rsid w:val="00852649"/>
    <w:rsid w:val="008529C7"/>
    <w:rsid w:val="00852C8F"/>
    <w:rsid w:val="00852EDD"/>
    <w:rsid w:val="008531A6"/>
    <w:rsid w:val="00853214"/>
    <w:rsid w:val="0085330F"/>
    <w:rsid w:val="0085351D"/>
    <w:rsid w:val="008536A6"/>
    <w:rsid w:val="00853A32"/>
    <w:rsid w:val="00853E62"/>
    <w:rsid w:val="00853ECE"/>
    <w:rsid w:val="0085461F"/>
    <w:rsid w:val="0085469D"/>
    <w:rsid w:val="00854717"/>
    <w:rsid w:val="0085508F"/>
    <w:rsid w:val="0085519B"/>
    <w:rsid w:val="008558F4"/>
    <w:rsid w:val="00855D61"/>
    <w:rsid w:val="00856003"/>
    <w:rsid w:val="008564EC"/>
    <w:rsid w:val="0085683C"/>
    <w:rsid w:val="00856CA9"/>
    <w:rsid w:val="00856F6F"/>
    <w:rsid w:val="00857261"/>
    <w:rsid w:val="0085734B"/>
    <w:rsid w:val="008573C1"/>
    <w:rsid w:val="008574EA"/>
    <w:rsid w:val="0085755A"/>
    <w:rsid w:val="00857606"/>
    <w:rsid w:val="0085761B"/>
    <w:rsid w:val="00857A59"/>
    <w:rsid w:val="00857B69"/>
    <w:rsid w:val="00857B87"/>
    <w:rsid w:val="00857C3A"/>
    <w:rsid w:val="00857D7B"/>
    <w:rsid w:val="00857ED8"/>
    <w:rsid w:val="0086012F"/>
    <w:rsid w:val="00860402"/>
    <w:rsid w:val="008604D9"/>
    <w:rsid w:val="00860536"/>
    <w:rsid w:val="00860661"/>
    <w:rsid w:val="008607A1"/>
    <w:rsid w:val="008613AE"/>
    <w:rsid w:val="00861C60"/>
    <w:rsid w:val="00861E48"/>
    <w:rsid w:val="008621AC"/>
    <w:rsid w:val="008622ED"/>
    <w:rsid w:val="0086239F"/>
    <w:rsid w:val="0086283F"/>
    <w:rsid w:val="008628ED"/>
    <w:rsid w:val="00862970"/>
    <w:rsid w:val="008637E4"/>
    <w:rsid w:val="00863B7D"/>
    <w:rsid w:val="00863E88"/>
    <w:rsid w:val="00864045"/>
    <w:rsid w:val="00864335"/>
    <w:rsid w:val="0086456D"/>
    <w:rsid w:val="00864669"/>
    <w:rsid w:val="008648C9"/>
    <w:rsid w:val="008648DC"/>
    <w:rsid w:val="00864D8B"/>
    <w:rsid w:val="00864FCE"/>
    <w:rsid w:val="0086501A"/>
    <w:rsid w:val="0086569F"/>
    <w:rsid w:val="00865799"/>
    <w:rsid w:val="00865858"/>
    <w:rsid w:val="00865917"/>
    <w:rsid w:val="00865C23"/>
    <w:rsid w:val="00865F19"/>
    <w:rsid w:val="00866499"/>
    <w:rsid w:val="008667D6"/>
    <w:rsid w:val="00866A50"/>
    <w:rsid w:val="00866BF7"/>
    <w:rsid w:val="00866D6F"/>
    <w:rsid w:val="0086728B"/>
    <w:rsid w:val="00867321"/>
    <w:rsid w:val="0086733D"/>
    <w:rsid w:val="008674D4"/>
    <w:rsid w:val="00867605"/>
    <w:rsid w:val="008677D4"/>
    <w:rsid w:val="0086789A"/>
    <w:rsid w:val="00867930"/>
    <w:rsid w:val="00867D66"/>
    <w:rsid w:val="00867E3C"/>
    <w:rsid w:val="008701A8"/>
    <w:rsid w:val="008705E9"/>
    <w:rsid w:val="008706F2"/>
    <w:rsid w:val="0087070B"/>
    <w:rsid w:val="0087083F"/>
    <w:rsid w:val="008709D3"/>
    <w:rsid w:val="00870DCB"/>
    <w:rsid w:val="00870ECB"/>
    <w:rsid w:val="00871439"/>
    <w:rsid w:val="008716A0"/>
    <w:rsid w:val="00871939"/>
    <w:rsid w:val="00871A0A"/>
    <w:rsid w:val="00871EA6"/>
    <w:rsid w:val="00871F3C"/>
    <w:rsid w:val="00871F98"/>
    <w:rsid w:val="00872747"/>
    <w:rsid w:val="00872929"/>
    <w:rsid w:val="00872A2B"/>
    <w:rsid w:val="00872C61"/>
    <w:rsid w:val="00872D0B"/>
    <w:rsid w:val="0087327A"/>
    <w:rsid w:val="00873331"/>
    <w:rsid w:val="00873564"/>
    <w:rsid w:val="00873C3D"/>
    <w:rsid w:val="0087400C"/>
    <w:rsid w:val="0087415E"/>
    <w:rsid w:val="00874238"/>
    <w:rsid w:val="00874246"/>
    <w:rsid w:val="0087425C"/>
    <w:rsid w:val="0087429D"/>
    <w:rsid w:val="00874681"/>
    <w:rsid w:val="0087468B"/>
    <w:rsid w:val="00874706"/>
    <w:rsid w:val="00874918"/>
    <w:rsid w:val="00874AFC"/>
    <w:rsid w:val="00874FC1"/>
    <w:rsid w:val="00875218"/>
    <w:rsid w:val="00875541"/>
    <w:rsid w:val="008756D7"/>
    <w:rsid w:val="008757C3"/>
    <w:rsid w:val="00875C84"/>
    <w:rsid w:val="00876231"/>
    <w:rsid w:val="0087641C"/>
    <w:rsid w:val="008768F6"/>
    <w:rsid w:val="00876ED2"/>
    <w:rsid w:val="008772FC"/>
    <w:rsid w:val="00877345"/>
    <w:rsid w:val="00877369"/>
    <w:rsid w:val="0087769C"/>
    <w:rsid w:val="00877766"/>
    <w:rsid w:val="008777CA"/>
    <w:rsid w:val="00877B3F"/>
    <w:rsid w:val="0088021F"/>
    <w:rsid w:val="00880723"/>
    <w:rsid w:val="00880A74"/>
    <w:rsid w:val="00880A9A"/>
    <w:rsid w:val="00880A9D"/>
    <w:rsid w:val="00880B18"/>
    <w:rsid w:val="00880B25"/>
    <w:rsid w:val="00880F01"/>
    <w:rsid w:val="00880F81"/>
    <w:rsid w:val="0088134A"/>
    <w:rsid w:val="00881420"/>
    <w:rsid w:val="0088156A"/>
    <w:rsid w:val="0088179F"/>
    <w:rsid w:val="0088181A"/>
    <w:rsid w:val="00881D71"/>
    <w:rsid w:val="00881E47"/>
    <w:rsid w:val="00881EE6"/>
    <w:rsid w:val="0088217B"/>
    <w:rsid w:val="008824CF"/>
    <w:rsid w:val="008826D0"/>
    <w:rsid w:val="00882790"/>
    <w:rsid w:val="0088283C"/>
    <w:rsid w:val="0088285D"/>
    <w:rsid w:val="0088288B"/>
    <w:rsid w:val="008828D1"/>
    <w:rsid w:val="00882997"/>
    <w:rsid w:val="00883119"/>
    <w:rsid w:val="00883180"/>
    <w:rsid w:val="00883497"/>
    <w:rsid w:val="008839D6"/>
    <w:rsid w:val="00883A97"/>
    <w:rsid w:val="00884621"/>
    <w:rsid w:val="00884B33"/>
    <w:rsid w:val="008851D3"/>
    <w:rsid w:val="0088548E"/>
    <w:rsid w:val="00885765"/>
    <w:rsid w:val="00886077"/>
    <w:rsid w:val="00886319"/>
    <w:rsid w:val="008865E6"/>
    <w:rsid w:val="008869A9"/>
    <w:rsid w:val="00886E4C"/>
    <w:rsid w:val="008870F0"/>
    <w:rsid w:val="0088769D"/>
    <w:rsid w:val="00887B40"/>
    <w:rsid w:val="00887BBF"/>
    <w:rsid w:val="00887C92"/>
    <w:rsid w:val="00890251"/>
    <w:rsid w:val="008903C1"/>
    <w:rsid w:val="0089064E"/>
    <w:rsid w:val="00890660"/>
    <w:rsid w:val="00890892"/>
    <w:rsid w:val="008908D2"/>
    <w:rsid w:val="0089090D"/>
    <w:rsid w:val="00890A27"/>
    <w:rsid w:val="00890AC4"/>
    <w:rsid w:val="0089132E"/>
    <w:rsid w:val="008915CC"/>
    <w:rsid w:val="00891884"/>
    <w:rsid w:val="00891E62"/>
    <w:rsid w:val="00892161"/>
    <w:rsid w:val="008927FA"/>
    <w:rsid w:val="00892944"/>
    <w:rsid w:val="00892B9E"/>
    <w:rsid w:val="008930BA"/>
    <w:rsid w:val="00893679"/>
    <w:rsid w:val="00893A5F"/>
    <w:rsid w:val="00893AB3"/>
    <w:rsid w:val="00893C65"/>
    <w:rsid w:val="00893EDA"/>
    <w:rsid w:val="008943CE"/>
    <w:rsid w:val="0089443F"/>
    <w:rsid w:val="008947E3"/>
    <w:rsid w:val="0089484D"/>
    <w:rsid w:val="008948E1"/>
    <w:rsid w:val="00894BA1"/>
    <w:rsid w:val="00894DA0"/>
    <w:rsid w:val="008952A0"/>
    <w:rsid w:val="008955E9"/>
    <w:rsid w:val="00895EC8"/>
    <w:rsid w:val="0089652F"/>
    <w:rsid w:val="008968DD"/>
    <w:rsid w:val="008969D5"/>
    <w:rsid w:val="00896CB6"/>
    <w:rsid w:val="00896E3B"/>
    <w:rsid w:val="00896E94"/>
    <w:rsid w:val="00897041"/>
    <w:rsid w:val="008973C8"/>
    <w:rsid w:val="0089746E"/>
    <w:rsid w:val="00897537"/>
    <w:rsid w:val="0089764A"/>
    <w:rsid w:val="00897C7F"/>
    <w:rsid w:val="00897D03"/>
    <w:rsid w:val="008A02A4"/>
    <w:rsid w:val="008A03CF"/>
    <w:rsid w:val="008A0658"/>
    <w:rsid w:val="008A06E5"/>
    <w:rsid w:val="008A0F66"/>
    <w:rsid w:val="008A137F"/>
    <w:rsid w:val="008A1411"/>
    <w:rsid w:val="008A1930"/>
    <w:rsid w:val="008A1987"/>
    <w:rsid w:val="008A1A36"/>
    <w:rsid w:val="008A1C82"/>
    <w:rsid w:val="008A1D67"/>
    <w:rsid w:val="008A1DC8"/>
    <w:rsid w:val="008A2403"/>
    <w:rsid w:val="008A2446"/>
    <w:rsid w:val="008A2655"/>
    <w:rsid w:val="008A26AC"/>
    <w:rsid w:val="008A2A00"/>
    <w:rsid w:val="008A2F16"/>
    <w:rsid w:val="008A2F77"/>
    <w:rsid w:val="008A31E6"/>
    <w:rsid w:val="008A32FE"/>
    <w:rsid w:val="008A346A"/>
    <w:rsid w:val="008A3758"/>
    <w:rsid w:val="008A37DA"/>
    <w:rsid w:val="008A3B2C"/>
    <w:rsid w:val="008A427C"/>
    <w:rsid w:val="008A43EC"/>
    <w:rsid w:val="008A44EC"/>
    <w:rsid w:val="008A4506"/>
    <w:rsid w:val="008A4F08"/>
    <w:rsid w:val="008A4F5B"/>
    <w:rsid w:val="008A5002"/>
    <w:rsid w:val="008A50E3"/>
    <w:rsid w:val="008A50EC"/>
    <w:rsid w:val="008A53E9"/>
    <w:rsid w:val="008A5458"/>
    <w:rsid w:val="008A5A88"/>
    <w:rsid w:val="008A5BDD"/>
    <w:rsid w:val="008A5CED"/>
    <w:rsid w:val="008A5EA7"/>
    <w:rsid w:val="008A6125"/>
    <w:rsid w:val="008A666D"/>
    <w:rsid w:val="008A6B67"/>
    <w:rsid w:val="008A6FC3"/>
    <w:rsid w:val="008A709B"/>
    <w:rsid w:val="008A742B"/>
    <w:rsid w:val="008A74AD"/>
    <w:rsid w:val="008A7576"/>
    <w:rsid w:val="008A786B"/>
    <w:rsid w:val="008A7A34"/>
    <w:rsid w:val="008A7A7A"/>
    <w:rsid w:val="008A7AF9"/>
    <w:rsid w:val="008A7B1E"/>
    <w:rsid w:val="008A7D93"/>
    <w:rsid w:val="008B058B"/>
    <w:rsid w:val="008B0590"/>
    <w:rsid w:val="008B064C"/>
    <w:rsid w:val="008B06A3"/>
    <w:rsid w:val="008B0E61"/>
    <w:rsid w:val="008B0E7B"/>
    <w:rsid w:val="008B15CD"/>
    <w:rsid w:val="008B1AB3"/>
    <w:rsid w:val="008B1D7F"/>
    <w:rsid w:val="008B1EFF"/>
    <w:rsid w:val="008B204F"/>
    <w:rsid w:val="008B2063"/>
    <w:rsid w:val="008B219E"/>
    <w:rsid w:val="008B25E3"/>
    <w:rsid w:val="008B2855"/>
    <w:rsid w:val="008B2876"/>
    <w:rsid w:val="008B394B"/>
    <w:rsid w:val="008B3C38"/>
    <w:rsid w:val="008B3D4C"/>
    <w:rsid w:val="008B4294"/>
    <w:rsid w:val="008B4745"/>
    <w:rsid w:val="008B4B36"/>
    <w:rsid w:val="008B4CE5"/>
    <w:rsid w:val="008B4CF7"/>
    <w:rsid w:val="008B4E8B"/>
    <w:rsid w:val="008B4F38"/>
    <w:rsid w:val="008B5BAE"/>
    <w:rsid w:val="008B5BC7"/>
    <w:rsid w:val="008B5CCB"/>
    <w:rsid w:val="008B63D0"/>
    <w:rsid w:val="008B643B"/>
    <w:rsid w:val="008B67AD"/>
    <w:rsid w:val="008B6A34"/>
    <w:rsid w:val="008B6AEE"/>
    <w:rsid w:val="008B70B4"/>
    <w:rsid w:val="008B721F"/>
    <w:rsid w:val="008B7482"/>
    <w:rsid w:val="008B7931"/>
    <w:rsid w:val="008B799F"/>
    <w:rsid w:val="008B79A7"/>
    <w:rsid w:val="008B7A9E"/>
    <w:rsid w:val="008B7E35"/>
    <w:rsid w:val="008B7EA6"/>
    <w:rsid w:val="008C0072"/>
    <w:rsid w:val="008C01CE"/>
    <w:rsid w:val="008C063D"/>
    <w:rsid w:val="008C1346"/>
    <w:rsid w:val="008C1363"/>
    <w:rsid w:val="008C159E"/>
    <w:rsid w:val="008C1E07"/>
    <w:rsid w:val="008C1E42"/>
    <w:rsid w:val="008C1EA1"/>
    <w:rsid w:val="008C27A4"/>
    <w:rsid w:val="008C2A2C"/>
    <w:rsid w:val="008C2FA1"/>
    <w:rsid w:val="008C3273"/>
    <w:rsid w:val="008C34F4"/>
    <w:rsid w:val="008C35DA"/>
    <w:rsid w:val="008C35FE"/>
    <w:rsid w:val="008C36A6"/>
    <w:rsid w:val="008C37DE"/>
    <w:rsid w:val="008C380C"/>
    <w:rsid w:val="008C3866"/>
    <w:rsid w:val="008C3A2C"/>
    <w:rsid w:val="008C3BE8"/>
    <w:rsid w:val="008C3D32"/>
    <w:rsid w:val="008C3D90"/>
    <w:rsid w:val="008C43B5"/>
    <w:rsid w:val="008C4AC1"/>
    <w:rsid w:val="008C4BD7"/>
    <w:rsid w:val="008C4C4C"/>
    <w:rsid w:val="008C4CD8"/>
    <w:rsid w:val="008C4E58"/>
    <w:rsid w:val="008C562A"/>
    <w:rsid w:val="008C5926"/>
    <w:rsid w:val="008C5A43"/>
    <w:rsid w:val="008C5D25"/>
    <w:rsid w:val="008C63A7"/>
    <w:rsid w:val="008C6AEA"/>
    <w:rsid w:val="008C6E88"/>
    <w:rsid w:val="008C6EDB"/>
    <w:rsid w:val="008C70F2"/>
    <w:rsid w:val="008C72D6"/>
    <w:rsid w:val="008C772D"/>
    <w:rsid w:val="008C77AF"/>
    <w:rsid w:val="008C7848"/>
    <w:rsid w:val="008C78A9"/>
    <w:rsid w:val="008C7A9C"/>
    <w:rsid w:val="008C7EB6"/>
    <w:rsid w:val="008C7FFE"/>
    <w:rsid w:val="008D0036"/>
    <w:rsid w:val="008D005A"/>
    <w:rsid w:val="008D0453"/>
    <w:rsid w:val="008D069C"/>
    <w:rsid w:val="008D09CA"/>
    <w:rsid w:val="008D0BF3"/>
    <w:rsid w:val="008D0DD6"/>
    <w:rsid w:val="008D0F23"/>
    <w:rsid w:val="008D1037"/>
    <w:rsid w:val="008D1C93"/>
    <w:rsid w:val="008D1CEA"/>
    <w:rsid w:val="008D1D5D"/>
    <w:rsid w:val="008D1EE2"/>
    <w:rsid w:val="008D1F4D"/>
    <w:rsid w:val="008D211A"/>
    <w:rsid w:val="008D224E"/>
    <w:rsid w:val="008D237E"/>
    <w:rsid w:val="008D242C"/>
    <w:rsid w:val="008D286D"/>
    <w:rsid w:val="008D3294"/>
    <w:rsid w:val="008D3331"/>
    <w:rsid w:val="008D35DE"/>
    <w:rsid w:val="008D392E"/>
    <w:rsid w:val="008D3EB8"/>
    <w:rsid w:val="008D418F"/>
    <w:rsid w:val="008D4A16"/>
    <w:rsid w:val="008D4A38"/>
    <w:rsid w:val="008D53A3"/>
    <w:rsid w:val="008D5517"/>
    <w:rsid w:val="008D5712"/>
    <w:rsid w:val="008D5835"/>
    <w:rsid w:val="008D62C1"/>
    <w:rsid w:val="008D6460"/>
    <w:rsid w:val="008D65EB"/>
    <w:rsid w:val="008D6699"/>
    <w:rsid w:val="008D66B5"/>
    <w:rsid w:val="008D69CC"/>
    <w:rsid w:val="008D6E82"/>
    <w:rsid w:val="008D7425"/>
    <w:rsid w:val="008D7636"/>
    <w:rsid w:val="008D77C2"/>
    <w:rsid w:val="008E01DD"/>
    <w:rsid w:val="008E02D7"/>
    <w:rsid w:val="008E0391"/>
    <w:rsid w:val="008E04C5"/>
    <w:rsid w:val="008E0970"/>
    <w:rsid w:val="008E0E1A"/>
    <w:rsid w:val="008E0F43"/>
    <w:rsid w:val="008E0FB8"/>
    <w:rsid w:val="008E10DC"/>
    <w:rsid w:val="008E10EE"/>
    <w:rsid w:val="008E1181"/>
    <w:rsid w:val="008E150A"/>
    <w:rsid w:val="008E195B"/>
    <w:rsid w:val="008E1A65"/>
    <w:rsid w:val="008E1A9F"/>
    <w:rsid w:val="008E1E30"/>
    <w:rsid w:val="008E1EA4"/>
    <w:rsid w:val="008E1F14"/>
    <w:rsid w:val="008E20A3"/>
    <w:rsid w:val="008E2347"/>
    <w:rsid w:val="008E2B12"/>
    <w:rsid w:val="008E2BCA"/>
    <w:rsid w:val="008E30C7"/>
    <w:rsid w:val="008E3214"/>
    <w:rsid w:val="008E32B5"/>
    <w:rsid w:val="008E360B"/>
    <w:rsid w:val="008E372F"/>
    <w:rsid w:val="008E3F18"/>
    <w:rsid w:val="008E4148"/>
    <w:rsid w:val="008E4375"/>
    <w:rsid w:val="008E43BF"/>
    <w:rsid w:val="008E455E"/>
    <w:rsid w:val="008E459D"/>
    <w:rsid w:val="008E4AE3"/>
    <w:rsid w:val="008E4C79"/>
    <w:rsid w:val="008E4DD6"/>
    <w:rsid w:val="008E562A"/>
    <w:rsid w:val="008E56C4"/>
    <w:rsid w:val="008E56F7"/>
    <w:rsid w:val="008E5A86"/>
    <w:rsid w:val="008E5E5C"/>
    <w:rsid w:val="008E5F25"/>
    <w:rsid w:val="008E6217"/>
    <w:rsid w:val="008E6247"/>
    <w:rsid w:val="008E628A"/>
    <w:rsid w:val="008E633D"/>
    <w:rsid w:val="008E673E"/>
    <w:rsid w:val="008E6962"/>
    <w:rsid w:val="008E75FF"/>
    <w:rsid w:val="008E7934"/>
    <w:rsid w:val="008E7BBA"/>
    <w:rsid w:val="008E7E7F"/>
    <w:rsid w:val="008E7EB4"/>
    <w:rsid w:val="008F02E4"/>
    <w:rsid w:val="008F0469"/>
    <w:rsid w:val="008F0511"/>
    <w:rsid w:val="008F0E12"/>
    <w:rsid w:val="008F0E58"/>
    <w:rsid w:val="008F0F48"/>
    <w:rsid w:val="008F1017"/>
    <w:rsid w:val="008F14B9"/>
    <w:rsid w:val="008F1580"/>
    <w:rsid w:val="008F1624"/>
    <w:rsid w:val="008F1B56"/>
    <w:rsid w:val="008F1C15"/>
    <w:rsid w:val="008F26D6"/>
    <w:rsid w:val="008F289D"/>
    <w:rsid w:val="008F2F28"/>
    <w:rsid w:val="008F3538"/>
    <w:rsid w:val="008F3560"/>
    <w:rsid w:val="008F35FD"/>
    <w:rsid w:val="008F3A9C"/>
    <w:rsid w:val="008F3B32"/>
    <w:rsid w:val="008F43C4"/>
    <w:rsid w:val="008F4965"/>
    <w:rsid w:val="008F4B80"/>
    <w:rsid w:val="008F50CF"/>
    <w:rsid w:val="008F55AF"/>
    <w:rsid w:val="008F58BD"/>
    <w:rsid w:val="008F58CE"/>
    <w:rsid w:val="008F59E3"/>
    <w:rsid w:val="008F5AFA"/>
    <w:rsid w:val="008F5DDC"/>
    <w:rsid w:val="008F5FE7"/>
    <w:rsid w:val="008F6039"/>
    <w:rsid w:val="008F61AE"/>
    <w:rsid w:val="008F66DB"/>
    <w:rsid w:val="008F670B"/>
    <w:rsid w:val="008F675D"/>
    <w:rsid w:val="008F6922"/>
    <w:rsid w:val="008F6BE1"/>
    <w:rsid w:val="008F6CD3"/>
    <w:rsid w:val="008F704E"/>
    <w:rsid w:val="008F73FF"/>
    <w:rsid w:val="008F7C90"/>
    <w:rsid w:val="008F7F16"/>
    <w:rsid w:val="0090062B"/>
    <w:rsid w:val="0090076D"/>
    <w:rsid w:val="009007D0"/>
    <w:rsid w:val="00900A31"/>
    <w:rsid w:val="0090127A"/>
    <w:rsid w:val="009013DC"/>
    <w:rsid w:val="00901C8F"/>
    <w:rsid w:val="00901D88"/>
    <w:rsid w:val="00901F8E"/>
    <w:rsid w:val="009020AF"/>
    <w:rsid w:val="009020E1"/>
    <w:rsid w:val="00902253"/>
    <w:rsid w:val="009022C4"/>
    <w:rsid w:val="0090262B"/>
    <w:rsid w:val="0090263F"/>
    <w:rsid w:val="00902BC8"/>
    <w:rsid w:val="00902E51"/>
    <w:rsid w:val="00902F09"/>
    <w:rsid w:val="00902FAE"/>
    <w:rsid w:val="009032B5"/>
    <w:rsid w:val="009032EB"/>
    <w:rsid w:val="00903793"/>
    <w:rsid w:val="00903807"/>
    <w:rsid w:val="00903866"/>
    <w:rsid w:val="009038C2"/>
    <w:rsid w:val="00903A31"/>
    <w:rsid w:val="00903CAD"/>
    <w:rsid w:val="00903FCD"/>
    <w:rsid w:val="0090419B"/>
    <w:rsid w:val="00904233"/>
    <w:rsid w:val="00904589"/>
    <w:rsid w:val="0090465D"/>
    <w:rsid w:val="00904E09"/>
    <w:rsid w:val="00904E6C"/>
    <w:rsid w:val="00904FB1"/>
    <w:rsid w:val="00905475"/>
    <w:rsid w:val="00905B0E"/>
    <w:rsid w:val="00905C91"/>
    <w:rsid w:val="009062CE"/>
    <w:rsid w:val="0090645B"/>
    <w:rsid w:val="0090650D"/>
    <w:rsid w:val="009066B2"/>
    <w:rsid w:val="00906D96"/>
    <w:rsid w:val="00906E91"/>
    <w:rsid w:val="00907499"/>
    <w:rsid w:val="0090775F"/>
    <w:rsid w:val="009077DC"/>
    <w:rsid w:val="00907A10"/>
    <w:rsid w:val="00910078"/>
    <w:rsid w:val="00910282"/>
    <w:rsid w:val="00910550"/>
    <w:rsid w:val="0091082A"/>
    <w:rsid w:val="00910A56"/>
    <w:rsid w:val="00911441"/>
    <w:rsid w:val="009114B0"/>
    <w:rsid w:val="009116DE"/>
    <w:rsid w:val="0091194E"/>
    <w:rsid w:val="00911E18"/>
    <w:rsid w:val="00911EF4"/>
    <w:rsid w:val="00912147"/>
    <w:rsid w:val="00912168"/>
    <w:rsid w:val="00912448"/>
    <w:rsid w:val="00912594"/>
    <w:rsid w:val="0091292F"/>
    <w:rsid w:val="00912E38"/>
    <w:rsid w:val="00913010"/>
    <w:rsid w:val="00913407"/>
    <w:rsid w:val="00913D7F"/>
    <w:rsid w:val="009140FB"/>
    <w:rsid w:val="009142C5"/>
    <w:rsid w:val="0091441E"/>
    <w:rsid w:val="00914721"/>
    <w:rsid w:val="00914A16"/>
    <w:rsid w:val="00914D01"/>
    <w:rsid w:val="0091547D"/>
    <w:rsid w:val="0091588E"/>
    <w:rsid w:val="00915E6C"/>
    <w:rsid w:val="0091612C"/>
    <w:rsid w:val="0091640D"/>
    <w:rsid w:val="00916D19"/>
    <w:rsid w:val="0091708D"/>
    <w:rsid w:val="009170B7"/>
    <w:rsid w:val="009172D4"/>
    <w:rsid w:val="00917A7D"/>
    <w:rsid w:val="00917C0C"/>
    <w:rsid w:val="00917EB8"/>
    <w:rsid w:val="0092008A"/>
    <w:rsid w:val="00920392"/>
    <w:rsid w:val="00920705"/>
    <w:rsid w:val="0092097A"/>
    <w:rsid w:val="009212AE"/>
    <w:rsid w:val="009213AE"/>
    <w:rsid w:val="009214CD"/>
    <w:rsid w:val="0092165B"/>
    <w:rsid w:val="009217D6"/>
    <w:rsid w:val="00921891"/>
    <w:rsid w:val="00921B03"/>
    <w:rsid w:val="00921FB1"/>
    <w:rsid w:val="009220B3"/>
    <w:rsid w:val="00922205"/>
    <w:rsid w:val="009226F3"/>
    <w:rsid w:val="00922882"/>
    <w:rsid w:val="00922889"/>
    <w:rsid w:val="0092335B"/>
    <w:rsid w:val="00923A4C"/>
    <w:rsid w:val="00923ADF"/>
    <w:rsid w:val="00923DDF"/>
    <w:rsid w:val="00923FDD"/>
    <w:rsid w:val="009242C9"/>
    <w:rsid w:val="00924E59"/>
    <w:rsid w:val="00924EB9"/>
    <w:rsid w:val="009251D0"/>
    <w:rsid w:val="009252BC"/>
    <w:rsid w:val="009253A1"/>
    <w:rsid w:val="0092558F"/>
    <w:rsid w:val="0092566C"/>
    <w:rsid w:val="009256F4"/>
    <w:rsid w:val="009257BC"/>
    <w:rsid w:val="009259A3"/>
    <w:rsid w:val="00925F2B"/>
    <w:rsid w:val="00926732"/>
    <w:rsid w:val="00926773"/>
    <w:rsid w:val="0092694E"/>
    <w:rsid w:val="00926E55"/>
    <w:rsid w:val="00926EEB"/>
    <w:rsid w:val="00926EF6"/>
    <w:rsid w:val="00926F65"/>
    <w:rsid w:val="009271D1"/>
    <w:rsid w:val="00927556"/>
    <w:rsid w:val="0092758D"/>
    <w:rsid w:val="009276A4"/>
    <w:rsid w:val="009276AA"/>
    <w:rsid w:val="00927AD8"/>
    <w:rsid w:val="00927BEF"/>
    <w:rsid w:val="00927CFE"/>
    <w:rsid w:val="00927EDC"/>
    <w:rsid w:val="00927F61"/>
    <w:rsid w:val="00930011"/>
    <w:rsid w:val="0093026D"/>
    <w:rsid w:val="009303F5"/>
    <w:rsid w:val="0093074D"/>
    <w:rsid w:val="00930758"/>
    <w:rsid w:val="009308EF"/>
    <w:rsid w:val="0093093D"/>
    <w:rsid w:val="0093095F"/>
    <w:rsid w:val="009316A3"/>
    <w:rsid w:val="009319E7"/>
    <w:rsid w:val="00931CDB"/>
    <w:rsid w:val="009322ED"/>
    <w:rsid w:val="009324D8"/>
    <w:rsid w:val="0093251C"/>
    <w:rsid w:val="00932705"/>
    <w:rsid w:val="00932B09"/>
    <w:rsid w:val="00932B9A"/>
    <w:rsid w:val="00932E8D"/>
    <w:rsid w:val="00933427"/>
    <w:rsid w:val="00933575"/>
    <w:rsid w:val="00933B07"/>
    <w:rsid w:val="00934954"/>
    <w:rsid w:val="00934AEC"/>
    <w:rsid w:val="00934B66"/>
    <w:rsid w:val="00934B8F"/>
    <w:rsid w:val="00934C82"/>
    <w:rsid w:val="00934E73"/>
    <w:rsid w:val="00935113"/>
    <w:rsid w:val="0093578F"/>
    <w:rsid w:val="00935B71"/>
    <w:rsid w:val="00936811"/>
    <w:rsid w:val="00936ADB"/>
    <w:rsid w:val="00936CDA"/>
    <w:rsid w:val="009372A8"/>
    <w:rsid w:val="009373AE"/>
    <w:rsid w:val="00937CFF"/>
    <w:rsid w:val="00940147"/>
    <w:rsid w:val="0094015B"/>
    <w:rsid w:val="009404D1"/>
    <w:rsid w:val="0094058C"/>
    <w:rsid w:val="0094075C"/>
    <w:rsid w:val="00941062"/>
    <w:rsid w:val="0094136E"/>
    <w:rsid w:val="009418A5"/>
    <w:rsid w:val="0094191F"/>
    <w:rsid w:val="00941D07"/>
    <w:rsid w:val="00941D59"/>
    <w:rsid w:val="00942312"/>
    <w:rsid w:val="009424DE"/>
    <w:rsid w:val="009424ED"/>
    <w:rsid w:val="009428E6"/>
    <w:rsid w:val="00942AED"/>
    <w:rsid w:val="00942E17"/>
    <w:rsid w:val="00943044"/>
    <w:rsid w:val="009432F0"/>
    <w:rsid w:val="009433F7"/>
    <w:rsid w:val="0094345D"/>
    <w:rsid w:val="00943476"/>
    <w:rsid w:val="009434A5"/>
    <w:rsid w:val="00943918"/>
    <w:rsid w:val="00943A55"/>
    <w:rsid w:val="00943C5D"/>
    <w:rsid w:val="00943EFD"/>
    <w:rsid w:val="00943FE0"/>
    <w:rsid w:val="00944127"/>
    <w:rsid w:val="009443F2"/>
    <w:rsid w:val="0094474F"/>
    <w:rsid w:val="0094482E"/>
    <w:rsid w:val="009448C0"/>
    <w:rsid w:val="00944B41"/>
    <w:rsid w:val="00944C5D"/>
    <w:rsid w:val="00944CDA"/>
    <w:rsid w:val="00944FE8"/>
    <w:rsid w:val="009451A1"/>
    <w:rsid w:val="009452F7"/>
    <w:rsid w:val="00945470"/>
    <w:rsid w:val="009456D0"/>
    <w:rsid w:val="00945812"/>
    <w:rsid w:val="00945897"/>
    <w:rsid w:val="00945CBA"/>
    <w:rsid w:val="00945CD8"/>
    <w:rsid w:val="00945E6B"/>
    <w:rsid w:val="00945E7A"/>
    <w:rsid w:val="00945EE6"/>
    <w:rsid w:val="00946095"/>
    <w:rsid w:val="00946286"/>
    <w:rsid w:val="00946BB3"/>
    <w:rsid w:val="00946BFB"/>
    <w:rsid w:val="00946C66"/>
    <w:rsid w:val="00947707"/>
    <w:rsid w:val="00947757"/>
    <w:rsid w:val="00947883"/>
    <w:rsid w:val="00947D8B"/>
    <w:rsid w:val="00947FD3"/>
    <w:rsid w:val="00950203"/>
    <w:rsid w:val="009502B6"/>
    <w:rsid w:val="009504C0"/>
    <w:rsid w:val="0095057C"/>
    <w:rsid w:val="00950838"/>
    <w:rsid w:val="009509DC"/>
    <w:rsid w:val="00950D96"/>
    <w:rsid w:val="00950E43"/>
    <w:rsid w:val="0095110F"/>
    <w:rsid w:val="009512A0"/>
    <w:rsid w:val="009513E1"/>
    <w:rsid w:val="009514A0"/>
    <w:rsid w:val="00951B53"/>
    <w:rsid w:val="00951DF6"/>
    <w:rsid w:val="00951EF5"/>
    <w:rsid w:val="009524F5"/>
    <w:rsid w:val="00952AE6"/>
    <w:rsid w:val="00952D76"/>
    <w:rsid w:val="009531B5"/>
    <w:rsid w:val="00953715"/>
    <w:rsid w:val="0095397F"/>
    <w:rsid w:val="00953A4A"/>
    <w:rsid w:val="00953C0D"/>
    <w:rsid w:val="00953FA6"/>
    <w:rsid w:val="009541AD"/>
    <w:rsid w:val="0095428A"/>
    <w:rsid w:val="009543F3"/>
    <w:rsid w:val="00954B99"/>
    <w:rsid w:val="009552BD"/>
    <w:rsid w:val="00955331"/>
    <w:rsid w:val="0095540E"/>
    <w:rsid w:val="00955BC5"/>
    <w:rsid w:val="00955D5A"/>
    <w:rsid w:val="00955D90"/>
    <w:rsid w:val="00956195"/>
    <w:rsid w:val="0095681B"/>
    <w:rsid w:val="00956834"/>
    <w:rsid w:val="00956895"/>
    <w:rsid w:val="009569EB"/>
    <w:rsid w:val="00956BDF"/>
    <w:rsid w:val="00956C74"/>
    <w:rsid w:val="0095738D"/>
    <w:rsid w:val="009573BF"/>
    <w:rsid w:val="0095799C"/>
    <w:rsid w:val="009579CD"/>
    <w:rsid w:val="009579E9"/>
    <w:rsid w:val="00957A6A"/>
    <w:rsid w:val="00957F55"/>
    <w:rsid w:val="0096077E"/>
    <w:rsid w:val="00960EC5"/>
    <w:rsid w:val="00960F70"/>
    <w:rsid w:val="009610FB"/>
    <w:rsid w:val="009611BB"/>
    <w:rsid w:val="009612B9"/>
    <w:rsid w:val="00961BCA"/>
    <w:rsid w:val="00962C85"/>
    <w:rsid w:val="00962F32"/>
    <w:rsid w:val="00963418"/>
    <w:rsid w:val="0096341F"/>
    <w:rsid w:val="00963BD6"/>
    <w:rsid w:val="009644B4"/>
    <w:rsid w:val="00964593"/>
    <w:rsid w:val="0096459D"/>
    <w:rsid w:val="009649ED"/>
    <w:rsid w:val="00964D20"/>
    <w:rsid w:val="00964E22"/>
    <w:rsid w:val="00964E23"/>
    <w:rsid w:val="00965204"/>
    <w:rsid w:val="00965543"/>
    <w:rsid w:val="00965BDF"/>
    <w:rsid w:val="00965E53"/>
    <w:rsid w:val="00965EE3"/>
    <w:rsid w:val="0096638C"/>
    <w:rsid w:val="009668FF"/>
    <w:rsid w:val="00966A0F"/>
    <w:rsid w:val="00966D7C"/>
    <w:rsid w:val="00966D84"/>
    <w:rsid w:val="009674C9"/>
    <w:rsid w:val="00967B27"/>
    <w:rsid w:val="00967C64"/>
    <w:rsid w:val="00967CE7"/>
    <w:rsid w:val="00970087"/>
    <w:rsid w:val="00970419"/>
    <w:rsid w:val="00970464"/>
    <w:rsid w:val="009706FC"/>
    <w:rsid w:val="00970792"/>
    <w:rsid w:val="009707A5"/>
    <w:rsid w:val="00970BA7"/>
    <w:rsid w:val="00970BD2"/>
    <w:rsid w:val="00970C55"/>
    <w:rsid w:val="00971121"/>
    <w:rsid w:val="0097112F"/>
    <w:rsid w:val="009712DB"/>
    <w:rsid w:val="00971475"/>
    <w:rsid w:val="009714A7"/>
    <w:rsid w:val="0097150B"/>
    <w:rsid w:val="009715D5"/>
    <w:rsid w:val="00971748"/>
    <w:rsid w:val="00971910"/>
    <w:rsid w:val="00971EC0"/>
    <w:rsid w:val="00972095"/>
    <w:rsid w:val="00972453"/>
    <w:rsid w:val="0097251A"/>
    <w:rsid w:val="0097267C"/>
    <w:rsid w:val="009727B7"/>
    <w:rsid w:val="00972A33"/>
    <w:rsid w:val="00972B2D"/>
    <w:rsid w:val="00972CCA"/>
    <w:rsid w:val="00972CE0"/>
    <w:rsid w:val="00972E51"/>
    <w:rsid w:val="00972F7E"/>
    <w:rsid w:val="0097308D"/>
    <w:rsid w:val="00973345"/>
    <w:rsid w:val="009737B8"/>
    <w:rsid w:val="00973D5C"/>
    <w:rsid w:val="00974091"/>
    <w:rsid w:val="009741CC"/>
    <w:rsid w:val="009742BF"/>
    <w:rsid w:val="00974750"/>
    <w:rsid w:val="00974789"/>
    <w:rsid w:val="00974872"/>
    <w:rsid w:val="009748D6"/>
    <w:rsid w:val="00975A81"/>
    <w:rsid w:val="00975C93"/>
    <w:rsid w:val="00975EE9"/>
    <w:rsid w:val="00975F18"/>
    <w:rsid w:val="00976227"/>
    <w:rsid w:val="00976642"/>
    <w:rsid w:val="00976760"/>
    <w:rsid w:val="00976D52"/>
    <w:rsid w:val="00976E5B"/>
    <w:rsid w:val="00976E6D"/>
    <w:rsid w:val="009771D8"/>
    <w:rsid w:val="00977210"/>
    <w:rsid w:val="00977254"/>
    <w:rsid w:val="0097733D"/>
    <w:rsid w:val="0097781A"/>
    <w:rsid w:val="0097786D"/>
    <w:rsid w:val="009779E9"/>
    <w:rsid w:val="00977DC9"/>
    <w:rsid w:val="00977EDC"/>
    <w:rsid w:val="00977F24"/>
    <w:rsid w:val="00977FBC"/>
    <w:rsid w:val="009801D5"/>
    <w:rsid w:val="0098029F"/>
    <w:rsid w:val="0098048F"/>
    <w:rsid w:val="00980537"/>
    <w:rsid w:val="009805A2"/>
    <w:rsid w:val="009806FB"/>
    <w:rsid w:val="00980DB3"/>
    <w:rsid w:val="00980E46"/>
    <w:rsid w:val="00981772"/>
    <w:rsid w:val="00981B46"/>
    <w:rsid w:val="00981B6F"/>
    <w:rsid w:val="00982889"/>
    <w:rsid w:val="00982B50"/>
    <w:rsid w:val="00982C36"/>
    <w:rsid w:val="00982CCE"/>
    <w:rsid w:val="00982CE1"/>
    <w:rsid w:val="009834DC"/>
    <w:rsid w:val="009836D4"/>
    <w:rsid w:val="00983DA3"/>
    <w:rsid w:val="00984091"/>
    <w:rsid w:val="00984163"/>
    <w:rsid w:val="009841AD"/>
    <w:rsid w:val="00984514"/>
    <w:rsid w:val="00984519"/>
    <w:rsid w:val="0098464C"/>
    <w:rsid w:val="009847BA"/>
    <w:rsid w:val="00984CD2"/>
    <w:rsid w:val="009851CC"/>
    <w:rsid w:val="00985542"/>
    <w:rsid w:val="00985705"/>
    <w:rsid w:val="00985970"/>
    <w:rsid w:val="00985F51"/>
    <w:rsid w:val="00985F70"/>
    <w:rsid w:val="00986315"/>
    <w:rsid w:val="00986726"/>
    <w:rsid w:val="00986F89"/>
    <w:rsid w:val="00987701"/>
    <w:rsid w:val="00987797"/>
    <w:rsid w:val="00987D52"/>
    <w:rsid w:val="00987E45"/>
    <w:rsid w:val="00987FA7"/>
    <w:rsid w:val="0099012A"/>
    <w:rsid w:val="009902A4"/>
    <w:rsid w:val="00990582"/>
    <w:rsid w:val="009907FB"/>
    <w:rsid w:val="00990F65"/>
    <w:rsid w:val="00991146"/>
    <w:rsid w:val="00991224"/>
    <w:rsid w:val="009912DE"/>
    <w:rsid w:val="00991B12"/>
    <w:rsid w:val="00991D9C"/>
    <w:rsid w:val="00991F36"/>
    <w:rsid w:val="00991FAC"/>
    <w:rsid w:val="009920E5"/>
    <w:rsid w:val="0099231F"/>
    <w:rsid w:val="009924F0"/>
    <w:rsid w:val="00992702"/>
    <w:rsid w:val="00992979"/>
    <w:rsid w:val="00992D9F"/>
    <w:rsid w:val="00992FF2"/>
    <w:rsid w:val="009931CF"/>
    <w:rsid w:val="00993379"/>
    <w:rsid w:val="009935FA"/>
    <w:rsid w:val="00993688"/>
    <w:rsid w:val="00993754"/>
    <w:rsid w:val="0099397A"/>
    <w:rsid w:val="00993B14"/>
    <w:rsid w:val="00993D8A"/>
    <w:rsid w:val="00994038"/>
    <w:rsid w:val="00994440"/>
    <w:rsid w:val="00994864"/>
    <w:rsid w:val="00994B46"/>
    <w:rsid w:val="00994CE7"/>
    <w:rsid w:val="00994DD8"/>
    <w:rsid w:val="00994E69"/>
    <w:rsid w:val="00994EB0"/>
    <w:rsid w:val="00995041"/>
    <w:rsid w:val="009955C6"/>
    <w:rsid w:val="00995991"/>
    <w:rsid w:val="00995B82"/>
    <w:rsid w:val="00995BAF"/>
    <w:rsid w:val="00995C01"/>
    <w:rsid w:val="00995DC5"/>
    <w:rsid w:val="00996223"/>
    <w:rsid w:val="009965FC"/>
    <w:rsid w:val="00996761"/>
    <w:rsid w:val="00996F43"/>
    <w:rsid w:val="0099721E"/>
    <w:rsid w:val="009975A9"/>
    <w:rsid w:val="00997A18"/>
    <w:rsid w:val="009A054D"/>
    <w:rsid w:val="009A0F19"/>
    <w:rsid w:val="009A10FB"/>
    <w:rsid w:val="009A12C3"/>
    <w:rsid w:val="009A13A2"/>
    <w:rsid w:val="009A13CE"/>
    <w:rsid w:val="009A1644"/>
    <w:rsid w:val="009A18CB"/>
    <w:rsid w:val="009A1D65"/>
    <w:rsid w:val="009A1FC5"/>
    <w:rsid w:val="009A2262"/>
    <w:rsid w:val="009A22DF"/>
    <w:rsid w:val="009A23B1"/>
    <w:rsid w:val="009A24E0"/>
    <w:rsid w:val="009A2A8F"/>
    <w:rsid w:val="009A3119"/>
    <w:rsid w:val="009A34D1"/>
    <w:rsid w:val="009A3843"/>
    <w:rsid w:val="009A39E3"/>
    <w:rsid w:val="009A3FBB"/>
    <w:rsid w:val="009A41CF"/>
    <w:rsid w:val="009A43BC"/>
    <w:rsid w:val="009A453B"/>
    <w:rsid w:val="009A4559"/>
    <w:rsid w:val="009A45E3"/>
    <w:rsid w:val="009A46B2"/>
    <w:rsid w:val="009A48F2"/>
    <w:rsid w:val="009A4AE4"/>
    <w:rsid w:val="009A4C41"/>
    <w:rsid w:val="009A5412"/>
    <w:rsid w:val="009A558F"/>
    <w:rsid w:val="009A5B2A"/>
    <w:rsid w:val="009A5D3B"/>
    <w:rsid w:val="009A5F3C"/>
    <w:rsid w:val="009A62AF"/>
    <w:rsid w:val="009A6812"/>
    <w:rsid w:val="009A6C65"/>
    <w:rsid w:val="009A6C9F"/>
    <w:rsid w:val="009A6D74"/>
    <w:rsid w:val="009A74F2"/>
    <w:rsid w:val="009A79D0"/>
    <w:rsid w:val="009A7B6A"/>
    <w:rsid w:val="009A7B75"/>
    <w:rsid w:val="009A7BD1"/>
    <w:rsid w:val="009A7C2B"/>
    <w:rsid w:val="009A7D3E"/>
    <w:rsid w:val="009A7E9F"/>
    <w:rsid w:val="009A7EC7"/>
    <w:rsid w:val="009B00FE"/>
    <w:rsid w:val="009B08E0"/>
    <w:rsid w:val="009B09D3"/>
    <w:rsid w:val="009B0DA9"/>
    <w:rsid w:val="009B0FEE"/>
    <w:rsid w:val="009B169A"/>
    <w:rsid w:val="009B1980"/>
    <w:rsid w:val="009B1AA6"/>
    <w:rsid w:val="009B1AE9"/>
    <w:rsid w:val="009B1B62"/>
    <w:rsid w:val="009B1CCE"/>
    <w:rsid w:val="009B1E29"/>
    <w:rsid w:val="009B1F0F"/>
    <w:rsid w:val="009B209B"/>
    <w:rsid w:val="009B2A4B"/>
    <w:rsid w:val="009B2F95"/>
    <w:rsid w:val="009B3945"/>
    <w:rsid w:val="009B3C2F"/>
    <w:rsid w:val="009B3CF8"/>
    <w:rsid w:val="009B4046"/>
    <w:rsid w:val="009B48F6"/>
    <w:rsid w:val="009B4918"/>
    <w:rsid w:val="009B49E6"/>
    <w:rsid w:val="009B49F8"/>
    <w:rsid w:val="009B4A2A"/>
    <w:rsid w:val="009B5152"/>
    <w:rsid w:val="009B521F"/>
    <w:rsid w:val="009B55DD"/>
    <w:rsid w:val="009B5843"/>
    <w:rsid w:val="009B598D"/>
    <w:rsid w:val="009B5C1E"/>
    <w:rsid w:val="009B5CD2"/>
    <w:rsid w:val="009B5D8C"/>
    <w:rsid w:val="009B5E15"/>
    <w:rsid w:val="009B611F"/>
    <w:rsid w:val="009B6213"/>
    <w:rsid w:val="009B6BE9"/>
    <w:rsid w:val="009B6E8C"/>
    <w:rsid w:val="009B7070"/>
    <w:rsid w:val="009B750F"/>
    <w:rsid w:val="009B77BC"/>
    <w:rsid w:val="009B78A2"/>
    <w:rsid w:val="009B7C4D"/>
    <w:rsid w:val="009C026A"/>
    <w:rsid w:val="009C0606"/>
    <w:rsid w:val="009C0653"/>
    <w:rsid w:val="009C0AFD"/>
    <w:rsid w:val="009C0BF7"/>
    <w:rsid w:val="009C0D45"/>
    <w:rsid w:val="009C0E06"/>
    <w:rsid w:val="009C0EAB"/>
    <w:rsid w:val="009C10E5"/>
    <w:rsid w:val="009C11F3"/>
    <w:rsid w:val="009C1242"/>
    <w:rsid w:val="009C12E6"/>
    <w:rsid w:val="009C13DF"/>
    <w:rsid w:val="009C161B"/>
    <w:rsid w:val="009C1809"/>
    <w:rsid w:val="009C1897"/>
    <w:rsid w:val="009C1A38"/>
    <w:rsid w:val="009C255C"/>
    <w:rsid w:val="009C2C5C"/>
    <w:rsid w:val="009C2D4F"/>
    <w:rsid w:val="009C2FD0"/>
    <w:rsid w:val="009C341E"/>
    <w:rsid w:val="009C36F8"/>
    <w:rsid w:val="009C371B"/>
    <w:rsid w:val="009C3CE9"/>
    <w:rsid w:val="009C3D3E"/>
    <w:rsid w:val="009C3E4E"/>
    <w:rsid w:val="009C3EEB"/>
    <w:rsid w:val="009C3F94"/>
    <w:rsid w:val="009C4AA5"/>
    <w:rsid w:val="009C4B37"/>
    <w:rsid w:val="009C4B5C"/>
    <w:rsid w:val="009C55EF"/>
    <w:rsid w:val="009C561D"/>
    <w:rsid w:val="009C591E"/>
    <w:rsid w:val="009C59F3"/>
    <w:rsid w:val="009C5BB1"/>
    <w:rsid w:val="009C67EB"/>
    <w:rsid w:val="009C6DAA"/>
    <w:rsid w:val="009C71B9"/>
    <w:rsid w:val="009C7308"/>
    <w:rsid w:val="009C7584"/>
    <w:rsid w:val="009C7C5F"/>
    <w:rsid w:val="009D01EE"/>
    <w:rsid w:val="009D04E8"/>
    <w:rsid w:val="009D0551"/>
    <w:rsid w:val="009D0572"/>
    <w:rsid w:val="009D09AB"/>
    <w:rsid w:val="009D0D0C"/>
    <w:rsid w:val="009D0E4C"/>
    <w:rsid w:val="009D1369"/>
    <w:rsid w:val="009D14E2"/>
    <w:rsid w:val="009D1967"/>
    <w:rsid w:val="009D1AE5"/>
    <w:rsid w:val="009D1FB1"/>
    <w:rsid w:val="009D2087"/>
    <w:rsid w:val="009D2780"/>
    <w:rsid w:val="009D2CFE"/>
    <w:rsid w:val="009D2F30"/>
    <w:rsid w:val="009D32A1"/>
    <w:rsid w:val="009D3309"/>
    <w:rsid w:val="009D340F"/>
    <w:rsid w:val="009D3661"/>
    <w:rsid w:val="009D37B7"/>
    <w:rsid w:val="009D3C15"/>
    <w:rsid w:val="009D3FFE"/>
    <w:rsid w:val="009D419B"/>
    <w:rsid w:val="009D41FE"/>
    <w:rsid w:val="009D441A"/>
    <w:rsid w:val="009D44B5"/>
    <w:rsid w:val="009D451C"/>
    <w:rsid w:val="009D46B4"/>
    <w:rsid w:val="009D4A72"/>
    <w:rsid w:val="009D4B03"/>
    <w:rsid w:val="009D4B43"/>
    <w:rsid w:val="009D5490"/>
    <w:rsid w:val="009D5D82"/>
    <w:rsid w:val="009D6205"/>
    <w:rsid w:val="009D6478"/>
    <w:rsid w:val="009D64E5"/>
    <w:rsid w:val="009D6B6D"/>
    <w:rsid w:val="009D6E6D"/>
    <w:rsid w:val="009D702A"/>
    <w:rsid w:val="009D72BE"/>
    <w:rsid w:val="009D7433"/>
    <w:rsid w:val="009D74FD"/>
    <w:rsid w:val="009D7A4A"/>
    <w:rsid w:val="009E004E"/>
    <w:rsid w:val="009E02A8"/>
    <w:rsid w:val="009E0A3F"/>
    <w:rsid w:val="009E0D12"/>
    <w:rsid w:val="009E1027"/>
    <w:rsid w:val="009E10B2"/>
    <w:rsid w:val="009E122F"/>
    <w:rsid w:val="009E1316"/>
    <w:rsid w:val="009E1340"/>
    <w:rsid w:val="009E142A"/>
    <w:rsid w:val="009E1779"/>
    <w:rsid w:val="009E1932"/>
    <w:rsid w:val="009E1967"/>
    <w:rsid w:val="009E1E29"/>
    <w:rsid w:val="009E1E97"/>
    <w:rsid w:val="009E30A8"/>
    <w:rsid w:val="009E3948"/>
    <w:rsid w:val="009E3A09"/>
    <w:rsid w:val="009E3B1D"/>
    <w:rsid w:val="009E3B48"/>
    <w:rsid w:val="009E3E11"/>
    <w:rsid w:val="009E4288"/>
    <w:rsid w:val="009E4442"/>
    <w:rsid w:val="009E453D"/>
    <w:rsid w:val="009E496D"/>
    <w:rsid w:val="009E4A61"/>
    <w:rsid w:val="009E4B54"/>
    <w:rsid w:val="009E4F89"/>
    <w:rsid w:val="009E51ED"/>
    <w:rsid w:val="009E5565"/>
    <w:rsid w:val="009E5638"/>
    <w:rsid w:val="009E56E8"/>
    <w:rsid w:val="009E5C78"/>
    <w:rsid w:val="009E6138"/>
    <w:rsid w:val="009E616C"/>
    <w:rsid w:val="009E617D"/>
    <w:rsid w:val="009E6644"/>
    <w:rsid w:val="009E6B44"/>
    <w:rsid w:val="009E6C02"/>
    <w:rsid w:val="009E6D34"/>
    <w:rsid w:val="009E6F18"/>
    <w:rsid w:val="009E7CEA"/>
    <w:rsid w:val="009E7D79"/>
    <w:rsid w:val="009E7FC2"/>
    <w:rsid w:val="009F0030"/>
    <w:rsid w:val="009F0592"/>
    <w:rsid w:val="009F05A6"/>
    <w:rsid w:val="009F062D"/>
    <w:rsid w:val="009F06C6"/>
    <w:rsid w:val="009F0B1F"/>
    <w:rsid w:val="009F0B81"/>
    <w:rsid w:val="009F0EE4"/>
    <w:rsid w:val="009F0EEB"/>
    <w:rsid w:val="009F1873"/>
    <w:rsid w:val="009F1A9B"/>
    <w:rsid w:val="009F1EAA"/>
    <w:rsid w:val="009F20AB"/>
    <w:rsid w:val="009F28D9"/>
    <w:rsid w:val="009F2C39"/>
    <w:rsid w:val="009F2F24"/>
    <w:rsid w:val="009F300D"/>
    <w:rsid w:val="009F33B0"/>
    <w:rsid w:val="009F388C"/>
    <w:rsid w:val="009F394C"/>
    <w:rsid w:val="009F3ED4"/>
    <w:rsid w:val="009F401D"/>
    <w:rsid w:val="009F4170"/>
    <w:rsid w:val="009F4452"/>
    <w:rsid w:val="009F480C"/>
    <w:rsid w:val="009F4983"/>
    <w:rsid w:val="009F4986"/>
    <w:rsid w:val="009F4B79"/>
    <w:rsid w:val="009F4D3E"/>
    <w:rsid w:val="009F4FFC"/>
    <w:rsid w:val="009F5533"/>
    <w:rsid w:val="009F5755"/>
    <w:rsid w:val="009F5E12"/>
    <w:rsid w:val="009F5E38"/>
    <w:rsid w:val="009F5FAD"/>
    <w:rsid w:val="009F6057"/>
    <w:rsid w:val="009F660E"/>
    <w:rsid w:val="009F67D3"/>
    <w:rsid w:val="009F6904"/>
    <w:rsid w:val="009F760F"/>
    <w:rsid w:val="009F78C1"/>
    <w:rsid w:val="009F7A44"/>
    <w:rsid w:val="009F7AEB"/>
    <w:rsid w:val="009F7D2A"/>
    <w:rsid w:val="00A0010B"/>
    <w:rsid w:val="00A0031F"/>
    <w:rsid w:val="00A00588"/>
    <w:rsid w:val="00A00B70"/>
    <w:rsid w:val="00A00D79"/>
    <w:rsid w:val="00A01911"/>
    <w:rsid w:val="00A01CA4"/>
    <w:rsid w:val="00A01DDD"/>
    <w:rsid w:val="00A01F15"/>
    <w:rsid w:val="00A01F8D"/>
    <w:rsid w:val="00A02257"/>
    <w:rsid w:val="00A026B7"/>
    <w:rsid w:val="00A028D0"/>
    <w:rsid w:val="00A02E05"/>
    <w:rsid w:val="00A03398"/>
    <w:rsid w:val="00A033C6"/>
    <w:rsid w:val="00A03842"/>
    <w:rsid w:val="00A03AFF"/>
    <w:rsid w:val="00A03C2C"/>
    <w:rsid w:val="00A03C96"/>
    <w:rsid w:val="00A03F63"/>
    <w:rsid w:val="00A0497B"/>
    <w:rsid w:val="00A04B4D"/>
    <w:rsid w:val="00A04DE2"/>
    <w:rsid w:val="00A04DE8"/>
    <w:rsid w:val="00A04FC1"/>
    <w:rsid w:val="00A05016"/>
    <w:rsid w:val="00A0501D"/>
    <w:rsid w:val="00A05181"/>
    <w:rsid w:val="00A053AA"/>
    <w:rsid w:val="00A05B51"/>
    <w:rsid w:val="00A05EB8"/>
    <w:rsid w:val="00A05FFA"/>
    <w:rsid w:val="00A061E5"/>
    <w:rsid w:val="00A06351"/>
    <w:rsid w:val="00A06611"/>
    <w:rsid w:val="00A06810"/>
    <w:rsid w:val="00A0686F"/>
    <w:rsid w:val="00A06B13"/>
    <w:rsid w:val="00A06CAD"/>
    <w:rsid w:val="00A06D8C"/>
    <w:rsid w:val="00A06D8E"/>
    <w:rsid w:val="00A06DFE"/>
    <w:rsid w:val="00A0720B"/>
    <w:rsid w:val="00A07323"/>
    <w:rsid w:val="00A073EE"/>
    <w:rsid w:val="00A079DC"/>
    <w:rsid w:val="00A07A9C"/>
    <w:rsid w:val="00A07C64"/>
    <w:rsid w:val="00A103B3"/>
    <w:rsid w:val="00A103C1"/>
    <w:rsid w:val="00A10837"/>
    <w:rsid w:val="00A10E45"/>
    <w:rsid w:val="00A10E56"/>
    <w:rsid w:val="00A10FB2"/>
    <w:rsid w:val="00A11146"/>
    <w:rsid w:val="00A111B0"/>
    <w:rsid w:val="00A11337"/>
    <w:rsid w:val="00A11464"/>
    <w:rsid w:val="00A117A8"/>
    <w:rsid w:val="00A118B5"/>
    <w:rsid w:val="00A11B26"/>
    <w:rsid w:val="00A11BDF"/>
    <w:rsid w:val="00A11C9B"/>
    <w:rsid w:val="00A11E46"/>
    <w:rsid w:val="00A1208F"/>
    <w:rsid w:val="00A12160"/>
    <w:rsid w:val="00A126D9"/>
    <w:rsid w:val="00A12C13"/>
    <w:rsid w:val="00A12D1E"/>
    <w:rsid w:val="00A12E6B"/>
    <w:rsid w:val="00A12EFA"/>
    <w:rsid w:val="00A12FF5"/>
    <w:rsid w:val="00A1350D"/>
    <w:rsid w:val="00A1351C"/>
    <w:rsid w:val="00A138DB"/>
    <w:rsid w:val="00A13C1A"/>
    <w:rsid w:val="00A13FDF"/>
    <w:rsid w:val="00A1406B"/>
    <w:rsid w:val="00A146A6"/>
    <w:rsid w:val="00A1474E"/>
    <w:rsid w:val="00A1482C"/>
    <w:rsid w:val="00A14883"/>
    <w:rsid w:val="00A14A15"/>
    <w:rsid w:val="00A14C3F"/>
    <w:rsid w:val="00A14D08"/>
    <w:rsid w:val="00A14EA1"/>
    <w:rsid w:val="00A1521B"/>
    <w:rsid w:val="00A15294"/>
    <w:rsid w:val="00A15385"/>
    <w:rsid w:val="00A153E8"/>
    <w:rsid w:val="00A15478"/>
    <w:rsid w:val="00A15535"/>
    <w:rsid w:val="00A15648"/>
    <w:rsid w:val="00A15B24"/>
    <w:rsid w:val="00A15B6F"/>
    <w:rsid w:val="00A1655B"/>
    <w:rsid w:val="00A169DA"/>
    <w:rsid w:val="00A16A11"/>
    <w:rsid w:val="00A16A3E"/>
    <w:rsid w:val="00A16AC6"/>
    <w:rsid w:val="00A16DF7"/>
    <w:rsid w:val="00A1784D"/>
    <w:rsid w:val="00A17AC5"/>
    <w:rsid w:val="00A17CB4"/>
    <w:rsid w:val="00A20391"/>
    <w:rsid w:val="00A204E4"/>
    <w:rsid w:val="00A20521"/>
    <w:rsid w:val="00A20A6C"/>
    <w:rsid w:val="00A20D75"/>
    <w:rsid w:val="00A20F6F"/>
    <w:rsid w:val="00A20FBC"/>
    <w:rsid w:val="00A21013"/>
    <w:rsid w:val="00A21255"/>
    <w:rsid w:val="00A21C7E"/>
    <w:rsid w:val="00A21E48"/>
    <w:rsid w:val="00A22063"/>
    <w:rsid w:val="00A22453"/>
    <w:rsid w:val="00A228B1"/>
    <w:rsid w:val="00A22963"/>
    <w:rsid w:val="00A229BE"/>
    <w:rsid w:val="00A22B61"/>
    <w:rsid w:val="00A22B94"/>
    <w:rsid w:val="00A23005"/>
    <w:rsid w:val="00A23979"/>
    <w:rsid w:val="00A23A80"/>
    <w:rsid w:val="00A23BBB"/>
    <w:rsid w:val="00A23C5D"/>
    <w:rsid w:val="00A23DB1"/>
    <w:rsid w:val="00A23DC0"/>
    <w:rsid w:val="00A23F77"/>
    <w:rsid w:val="00A243C5"/>
    <w:rsid w:val="00A2449A"/>
    <w:rsid w:val="00A248A9"/>
    <w:rsid w:val="00A248D2"/>
    <w:rsid w:val="00A24DD8"/>
    <w:rsid w:val="00A256B2"/>
    <w:rsid w:val="00A2579A"/>
    <w:rsid w:val="00A2623B"/>
    <w:rsid w:val="00A26548"/>
    <w:rsid w:val="00A26B8C"/>
    <w:rsid w:val="00A26C2B"/>
    <w:rsid w:val="00A26EEE"/>
    <w:rsid w:val="00A272BD"/>
    <w:rsid w:val="00A272E7"/>
    <w:rsid w:val="00A27376"/>
    <w:rsid w:val="00A274FA"/>
    <w:rsid w:val="00A277D0"/>
    <w:rsid w:val="00A278A2"/>
    <w:rsid w:val="00A27974"/>
    <w:rsid w:val="00A27BE8"/>
    <w:rsid w:val="00A3005D"/>
    <w:rsid w:val="00A30454"/>
    <w:rsid w:val="00A306C3"/>
    <w:rsid w:val="00A30757"/>
    <w:rsid w:val="00A307A1"/>
    <w:rsid w:val="00A30B75"/>
    <w:rsid w:val="00A30CCE"/>
    <w:rsid w:val="00A30D37"/>
    <w:rsid w:val="00A31758"/>
    <w:rsid w:val="00A31AB1"/>
    <w:rsid w:val="00A31AE6"/>
    <w:rsid w:val="00A31D7D"/>
    <w:rsid w:val="00A31E1C"/>
    <w:rsid w:val="00A31F20"/>
    <w:rsid w:val="00A32630"/>
    <w:rsid w:val="00A332B7"/>
    <w:rsid w:val="00A33999"/>
    <w:rsid w:val="00A339D8"/>
    <w:rsid w:val="00A34073"/>
    <w:rsid w:val="00A340D8"/>
    <w:rsid w:val="00A350A7"/>
    <w:rsid w:val="00A3549C"/>
    <w:rsid w:val="00A35666"/>
    <w:rsid w:val="00A35995"/>
    <w:rsid w:val="00A35A07"/>
    <w:rsid w:val="00A35EDD"/>
    <w:rsid w:val="00A36350"/>
    <w:rsid w:val="00A363C1"/>
    <w:rsid w:val="00A36A5C"/>
    <w:rsid w:val="00A36ADC"/>
    <w:rsid w:val="00A377E5"/>
    <w:rsid w:val="00A37810"/>
    <w:rsid w:val="00A37974"/>
    <w:rsid w:val="00A37E9B"/>
    <w:rsid w:val="00A37EE7"/>
    <w:rsid w:val="00A40554"/>
    <w:rsid w:val="00A40E97"/>
    <w:rsid w:val="00A41036"/>
    <w:rsid w:val="00A411AC"/>
    <w:rsid w:val="00A415A7"/>
    <w:rsid w:val="00A416BC"/>
    <w:rsid w:val="00A418D5"/>
    <w:rsid w:val="00A41C8D"/>
    <w:rsid w:val="00A41F32"/>
    <w:rsid w:val="00A421B5"/>
    <w:rsid w:val="00A42432"/>
    <w:rsid w:val="00A42463"/>
    <w:rsid w:val="00A42C8A"/>
    <w:rsid w:val="00A42CAE"/>
    <w:rsid w:val="00A42D3F"/>
    <w:rsid w:val="00A42E1B"/>
    <w:rsid w:val="00A42FE4"/>
    <w:rsid w:val="00A43020"/>
    <w:rsid w:val="00A43074"/>
    <w:rsid w:val="00A430C6"/>
    <w:rsid w:val="00A436DF"/>
    <w:rsid w:val="00A43864"/>
    <w:rsid w:val="00A439DB"/>
    <w:rsid w:val="00A43B74"/>
    <w:rsid w:val="00A43C65"/>
    <w:rsid w:val="00A43C76"/>
    <w:rsid w:val="00A43CCD"/>
    <w:rsid w:val="00A43D3F"/>
    <w:rsid w:val="00A44762"/>
    <w:rsid w:val="00A447A7"/>
    <w:rsid w:val="00A44B3B"/>
    <w:rsid w:val="00A450B3"/>
    <w:rsid w:val="00A450F9"/>
    <w:rsid w:val="00A45347"/>
    <w:rsid w:val="00A45403"/>
    <w:rsid w:val="00A454A6"/>
    <w:rsid w:val="00A45749"/>
    <w:rsid w:val="00A45757"/>
    <w:rsid w:val="00A45B16"/>
    <w:rsid w:val="00A45B59"/>
    <w:rsid w:val="00A45DEC"/>
    <w:rsid w:val="00A45E01"/>
    <w:rsid w:val="00A4616A"/>
    <w:rsid w:val="00A466D3"/>
    <w:rsid w:val="00A46801"/>
    <w:rsid w:val="00A469B0"/>
    <w:rsid w:val="00A46B85"/>
    <w:rsid w:val="00A46C3D"/>
    <w:rsid w:val="00A46D1D"/>
    <w:rsid w:val="00A478E8"/>
    <w:rsid w:val="00A479C7"/>
    <w:rsid w:val="00A47BFC"/>
    <w:rsid w:val="00A47D5F"/>
    <w:rsid w:val="00A5099E"/>
    <w:rsid w:val="00A50A50"/>
    <w:rsid w:val="00A50EB6"/>
    <w:rsid w:val="00A512CD"/>
    <w:rsid w:val="00A512F7"/>
    <w:rsid w:val="00A513CB"/>
    <w:rsid w:val="00A515F0"/>
    <w:rsid w:val="00A517AC"/>
    <w:rsid w:val="00A519F9"/>
    <w:rsid w:val="00A51ABE"/>
    <w:rsid w:val="00A51B60"/>
    <w:rsid w:val="00A51FB9"/>
    <w:rsid w:val="00A5233A"/>
    <w:rsid w:val="00A5239D"/>
    <w:rsid w:val="00A524DC"/>
    <w:rsid w:val="00A52541"/>
    <w:rsid w:val="00A5267E"/>
    <w:rsid w:val="00A52776"/>
    <w:rsid w:val="00A52BC5"/>
    <w:rsid w:val="00A52EDE"/>
    <w:rsid w:val="00A5313D"/>
    <w:rsid w:val="00A531A5"/>
    <w:rsid w:val="00A531E1"/>
    <w:rsid w:val="00A53530"/>
    <w:rsid w:val="00A53886"/>
    <w:rsid w:val="00A53B27"/>
    <w:rsid w:val="00A541D0"/>
    <w:rsid w:val="00A54205"/>
    <w:rsid w:val="00A547E7"/>
    <w:rsid w:val="00A54B9E"/>
    <w:rsid w:val="00A54CB5"/>
    <w:rsid w:val="00A5514A"/>
    <w:rsid w:val="00A55263"/>
    <w:rsid w:val="00A5541C"/>
    <w:rsid w:val="00A5550C"/>
    <w:rsid w:val="00A55802"/>
    <w:rsid w:val="00A55BAB"/>
    <w:rsid w:val="00A55CA0"/>
    <w:rsid w:val="00A55D3E"/>
    <w:rsid w:val="00A55F67"/>
    <w:rsid w:val="00A56858"/>
    <w:rsid w:val="00A5689B"/>
    <w:rsid w:val="00A56B43"/>
    <w:rsid w:val="00A56F8D"/>
    <w:rsid w:val="00A579B7"/>
    <w:rsid w:val="00A600BB"/>
    <w:rsid w:val="00A6042B"/>
    <w:rsid w:val="00A605BF"/>
    <w:rsid w:val="00A6060E"/>
    <w:rsid w:val="00A608DC"/>
    <w:rsid w:val="00A6090C"/>
    <w:rsid w:val="00A60A42"/>
    <w:rsid w:val="00A60E76"/>
    <w:rsid w:val="00A60F0E"/>
    <w:rsid w:val="00A6122D"/>
    <w:rsid w:val="00A61785"/>
    <w:rsid w:val="00A618B2"/>
    <w:rsid w:val="00A61A41"/>
    <w:rsid w:val="00A624A1"/>
    <w:rsid w:val="00A624FC"/>
    <w:rsid w:val="00A6257F"/>
    <w:rsid w:val="00A62B0D"/>
    <w:rsid w:val="00A62FC4"/>
    <w:rsid w:val="00A62FF6"/>
    <w:rsid w:val="00A6327C"/>
    <w:rsid w:val="00A63319"/>
    <w:rsid w:val="00A636CE"/>
    <w:rsid w:val="00A63733"/>
    <w:rsid w:val="00A63963"/>
    <w:rsid w:val="00A63B33"/>
    <w:rsid w:val="00A63FFD"/>
    <w:rsid w:val="00A640F1"/>
    <w:rsid w:val="00A641BA"/>
    <w:rsid w:val="00A6421A"/>
    <w:rsid w:val="00A645E9"/>
    <w:rsid w:val="00A64782"/>
    <w:rsid w:val="00A64AFE"/>
    <w:rsid w:val="00A64B15"/>
    <w:rsid w:val="00A64F80"/>
    <w:rsid w:val="00A657D4"/>
    <w:rsid w:val="00A65AEB"/>
    <w:rsid w:val="00A65B1A"/>
    <w:rsid w:val="00A65B6A"/>
    <w:rsid w:val="00A65D7C"/>
    <w:rsid w:val="00A65D8F"/>
    <w:rsid w:val="00A65E6E"/>
    <w:rsid w:val="00A66020"/>
    <w:rsid w:val="00A6676B"/>
    <w:rsid w:val="00A66A2A"/>
    <w:rsid w:val="00A66AC6"/>
    <w:rsid w:val="00A66E60"/>
    <w:rsid w:val="00A6731A"/>
    <w:rsid w:val="00A6785B"/>
    <w:rsid w:val="00A67893"/>
    <w:rsid w:val="00A67B4E"/>
    <w:rsid w:val="00A67E74"/>
    <w:rsid w:val="00A70326"/>
    <w:rsid w:val="00A70554"/>
    <w:rsid w:val="00A7069B"/>
    <w:rsid w:val="00A7087F"/>
    <w:rsid w:val="00A70899"/>
    <w:rsid w:val="00A70987"/>
    <w:rsid w:val="00A70EDC"/>
    <w:rsid w:val="00A711C5"/>
    <w:rsid w:val="00A714F8"/>
    <w:rsid w:val="00A7161A"/>
    <w:rsid w:val="00A717B6"/>
    <w:rsid w:val="00A71AB6"/>
    <w:rsid w:val="00A71C59"/>
    <w:rsid w:val="00A71CEB"/>
    <w:rsid w:val="00A71DFF"/>
    <w:rsid w:val="00A7206B"/>
    <w:rsid w:val="00A72089"/>
    <w:rsid w:val="00A729B5"/>
    <w:rsid w:val="00A72B53"/>
    <w:rsid w:val="00A72D99"/>
    <w:rsid w:val="00A72E79"/>
    <w:rsid w:val="00A72EF9"/>
    <w:rsid w:val="00A72F6C"/>
    <w:rsid w:val="00A7387D"/>
    <w:rsid w:val="00A73AEF"/>
    <w:rsid w:val="00A73C25"/>
    <w:rsid w:val="00A73ED9"/>
    <w:rsid w:val="00A7400F"/>
    <w:rsid w:val="00A74460"/>
    <w:rsid w:val="00A74AD4"/>
    <w:rsid w:val="00A74CA2"/>
    <w:rsid w:val="00A7501B"/>
    <w:rsid w:val="00A754FC"/>
    <w:rsid w:val="00A755F3"/>
    <w:rsid w:val="00A756E1"/>
    <w:rsid w:val="00A756EA"/>
    <w:rsid w:val="00A757E1"/>
    <w:rsid w:val="00A7582A"/>
    <w:rsid w:val="00A75AAB"/>
    <w:rsid w:val="00A76054"/>
    <w:rsid w:val="00A76119"/>
    <w:rsid w:val="00A765B0"/>
    <w:rsid w:val="00A768DF"/>
    <w:rsid w:val="00A769A5"/>
    <w:rsid w:val="00A76A56"/>
    <w:rsid w:val="00A76F12"/>
    <w:rsid w:val="00A76F53"/>
    <w:rsid w:val="00A770A6"/>
    <w:rsid w:val="00A771A4"/>
    <w:rsid w:val="00A77431"/>
    <w:rsid w:val="00A777EB"/>
    <w:rsid w:val="00A77C31"/>
    <w:rsid w:val="00A80048"/>
    <w:rsid w:val="00A801F1"/>
    <w:rsid w:val="00A802E8"/>
    <w:rsid w:val="00A8060E"/>
    <w:rsid w:val="00A80977"/>
    <w:rsid w:val="00A8117A"/>
    <w:rsid w:val="00A81819"/>
    <w:rsid w:val="00A8194A"/>
    <w:rsid w:val="00A81D95"/>
    <w:rsid w:val="00A81E61"/>
    <w:rsid w:val="00A81E7A"/>
    <w:rsid w:val="00A81EBC"/>
    <w:rsid w:val="00A81F25"/>
    <w:rsid w:val="00A81F73"/>
    <w:rsid w:val="00A81F9E"/>
    <w:rsid w:val="00A821FC"/>
    <w:rsid w:val="00A8258C"/>
    <w:rsid w:val="00A82679"/>
    <w:rsid w:val="00A82722"/>
    <w:rsid w:val="00A82A99"/>
    <w:rsid w:val="00A82D4D"/>
    <w:rsid w:val="00A82DAE"/>
    <w:rsid w:val="00A82DB9"/>
    <w:rsid w:val="00A83280"/>
    <w:rsid w:val="00A83368"/>
    <w:rsid w:val="00A83A72"/>
    <w:rsid w:val="00A83ADF"/>
    <w:rsid w:val="00A83C67"/>
    <w:rsid w:val="00A83CC6"/>
    <w:rsid w:val="00A83D6D"/>
    <w:rsid w:val="00A841D2"/>
    <w:rsid w:val="00A8468C"/>
    <w:rsid w:val="00A84A6E"/>
    <w:rsid w:val="00A85048"/>
    <w:rsid w:val="00A850D4"/>
    <w:rsid w:val="00A8517C"/>
    <w:rsid w:val="00A85674"/>
    <w:rsid w:val="00A85691"/>
    <w:rsid w:val="00A858CB"/>
    <w:rsid w:val="00A85D3E"/>
    <w:rsid w:val="00A85E3E"/>
    <w:rsid w:val="00A85F40"/>
    <w:rsid w:val="00A85FA4"/>
    <w:rsid w:val="00A8620A"/>
    <w:rsid w:val="00A86569"/>
    <w:rsid w:val="00A86684"/>
    <w:rsid w:val="00A8694B"/>
    <w:rsid w:val="00A86CA7"/>
    <w:rsid w:val="00A86E0F"/>
    <w:rsid w:val="00A87B1A"/>
    <w:rsid w:val="00A87BC2"/>
    <w:rsid w:val="00A87D84"/>
    <w:rsid w:val="00A9003A"/>
    <w:rsid w:val="00A900C2"/>
    <w:rsid w:val="00A9014A"/>
    <w:rsid w:val="00A90217"/>
    <w:rsid w:val="00A90776"/>
    <w:rsid w:val="00A908D0"/>
    <w:rsid w:val="00A90D13"/>
    <w:rsid w:val="00A90D14"/>
    <w:rsid w:val="00A90D26"/>
    <w:rsid w:val="00A90E51"/>
    <w:rsid w:val="00A90F70"/>
    <w:rsid w:val="00A9175D"/>
    <w:rsid w:val="00A91A75"/>
    <w:rsid w:val="00A91F0C"/>
    <w:rsid w:val="00A92043"/>
    <w:rsid w:val="00A920CC"/>
    <w:rsid w:val="00A92308"/>
    <w:rsid w:val="00A92ED8"/>
    <w:rsid w:val="00A9308F"/>
    <w:rsid w:val="00A93093"/>
    <w:rsid w:val="00A932CC"/>
    <w:rsid w:val="00A93533"/>
    <w:rsid w:val="00A9361A"/>
    <w:rsid w:val="00A93788"/>
    <w:rsid w:val="00A93CA7"/>
    <w:rsid w:val="00A9409C"/>
    <w:rsid w:val="00A942B8"/>
    <w:rsid w:val="00A947C3"/>
    <w:rsid w:val="00A94A0A"/>
    <w:rsid w:val="00A9526F"/>
    <w:rsid w:val="00A9554F"/>
    <w:rsid w:val="00A95568"/>
    <w:rsid w:val="00A95A5B"/>
    <w:rsid w:val="00A95C4B"/>
    <w:rsid w:val="00A95E52"/>
    <w:rsid w:val="00A96098"/>
    <w:rsid w:val="00A9611B"/>
    <w:rsid w:val="00A96421"/>
    <w:rsid w:val="00A9667D"/>
    <w:rsid w:val="00A966B6"/>
    <w:rsid w:val="00A967CF"/>
    <w:rsid w:val="00A96C0D"/>
    <w:rsid w:val="00A96E06"/>
    <w:rsid w:val="00A96E7F"/>
    <w:rsid w:val="00A97165"/>
    <w:rsid w:val="00A97A1B"/>
    <w:rsid w:val="00A97B21"/>
    <w:rsid w:val="00A97CB0"/>
    <w:rsid w:val="00A97E9B"/>
    <w:rsid w:val="00AA0017"/>
    <w:rsid w:val="00AA02DB"/>
    <w:rsid w:val="00AA044A"/>
    <w:rsid w:val="00AA0FA9"/>
    <w:rsid w:val="00AA124D"/>
    <w:rsid w:val="00AA1B88"/>
    <w:rsid w:val="00AA1FDF"/>
    <w:rsid w:val="00AA23E7"/>
    <w:rsid w:val="00AA29FE"/>
    <w:rsid w:val="00AA2A37"/>
    <w:rsid w:val="00AA2C30"/>
    <w:rsid w:val="00AA3298"/>
    <w:rsid w:val="00AA377E"/>
    <w:rsid w:val="00AA3CCB"/>
    <w:rsid w:val="00AA3D9B"/>
    <w:rsid w:val="00AA4146"/>
    <w:rsid w:val="00AA4684"/>
    <w:rsid w:val="00AA48DD"/>
    <w:rsid w:val="00AA49F6"/>
    <w:rsid w:val="00AA4A14"/>
    <w:rsid w:val="00AA4C91"/>
    <w:rsid w:val="00AA532D"/>
    <w:rsid w:val="00AA5406"/>
    <w:rsid w:val="00AA60BD"/>
    <w:rsid w:val="00AA658B"/>
    <w:rsid w:val="00AA66FF"/>
    <w:rsid w:val="00AA6C19"/>
    <w:rsid w:val="00AA7011"/>
    <w:rsid w:val="00AA7652"/>
    <w:rsid w:val="00AA779D"/>
    <w:rsid w:val="00AA79B8"/>
    <w:rsid w:val="00AA7AA8"/>
    <w:rsid w:val="00AA7E28"/>
    <w:rsid w:val="00AA7E34"/>
    <w:rsid w:val="00AA7E63"/>
    <w:rsid w:val="00AA7F24"/>
    <w:rsid w:val="00AA7F7F"/>
    <w:rsid w:val="00AB0076"/>
    <w:rsid w:val="00AB05EB"/>
    <w:rsid w:val="00AB0774"/>
    <w:rsid w:val="00AB0987"/>
    <w:rsid w:val="00AB0C61"/>
    <w:rsid w:val="00AB0C6D"/>
    <w:rsid w:val="00AB0D21"/>
    <w:rsid w:val="00AB0DAF"/>
    <w:rsid w:val="00AB10C9"/>
    <w:rsid w:val="00AB11BD"/>
    <w:rsid w:val="00AB11EB"/>
    <w:rsid w:val="00AB14AE"/>
    <w:rsid w:val="00AB1624"/>
    <w:rsid w:val="00AB18BC"/>
    <w:rsid w:val="00AB1C89"/>
    <w:rsid w:val="00AB1D17"/>
    <w:rsid w:val="00AB1D41"/>
    <w:rsid w:val="00AB207D"/>
    <w:rsid w:val="00AB207F"/>
    <w:rsid w:val="00AB212E"/>
    <w:rsid w:val="00AB2278"/>
    <w:rsid w:val="00AB27F0"/>
    <w:rsid w:val="00AB31DD"/>
    <w:rsid w:val="00AB3267"/>
    <w:rsid w:val="00AB358A"/>
    <w:rsid w:val="00AB36F0"/>
    <w:rsid w:val="00AB39D4"/>
    <w:rsid w:val="00AB39E0"/>
    <w:rsid w:val="00AB443A"/>
    <w:rsid w:val="00AB44FF"/>
    <w:rsid w:val="00AB49AB"/>
    <w:rsid w:val="00AB4A39"/>
    <w:rsid w:val="00AB4A68"/>
    <w:rsid w:val="00AB4B1B"/>
    <w:rsid w:val="00AB5121"/>
    <w:rsid w:val="00AB51AF"/>
    <w:rsid w:val="00AB5485"/>
    <w:rsid w:val="00AB58E5"/>
    <w:rsid w:val="00AB59D4"/>
    <w:rsid w:val="00AB5AF5"/>
    <w:rsid w:val="00AB5B65"/>
    <w:rsid w:val="00AB5BFC"/>
    <w:rsid w:val="00AB5E42"/>
    <w:rsid w:val="00AB63ED"/>
    <w:rsid w:val="00AB668D"/>
    <w:rsid w:val="00AB675A"/>
    <w:rsid w:val="00AB6B95"/>
    <w:rsid w:val="00AB6B9B"/>
    <w:rsid w:val="00AB6BD0"/>
    <w:rsid w:val="00AB6D6D"/>
    <w:rsid w:val="00AB6E2C"/>
    <w:rsid w:val="00AB6E5F"/>
    <w:rsid w:val="00AB71E9"/>
    <w:rsid w:val="00AB7452"/>
    <w:rsid w:val="00AB74FF"/>
    <w:rsid w:val="00AB756F"/>
    <w:rsid w:val="00AB77E4"/>
    <w:rsid w:val="00AB7BED"/>
    <w:rsid w:val="00AB7D0F"/>
    <w:rsid w:val="00AB7DE6"/>
    <w:rsid w:val="00AB7E8B"/>
    <w:rsid w:val="00AB7F2F"/>
    <w:rsid w:val="00AC02CD"/>
    <w:rsid w:val="00AC04CC"/>
    <w:rsid w:val="00AC04FB"/>
    <w:rsid w:val="00AC0AD4"/>
    <w:rsid w:val="00AC10BE"/>
    <w:rsid w:val="00AC1217"/>
    <w:rsid w:val="00AC1656"/>
    <w:rsid w:val="00AC171A"/>
    <w:rsid w:val="00AC1829"/>
    <w:rsid w:val="00AC1B6B"/>
    <w:rsid w:val="00AC2297"/>
    <w:rsid w:val="00AC249E"/>
    <w:rsid w:val="00AC24F5"/>
    <w:rsid w:val="00AC25B7"/>
    <w:rsid w:val="00AC29AE"/>
    <w:rsid w:val="00AC2A78"/>
    <w:rsid w:val="00AC2C0D"/>
    <w:rsid w:val="00AC30A7"/>
    <w:rsid w:val="00AC3199"/>
    <w:rsid w:val="00AC353E"/>
    <w:rsid w:val="00AC3679"/>
    <w:rsid w:val="00AC3737"/>
    <w:rsid w:val="00AC3C4F"/>
    <w:rsid w:val="00AC3CF7"/>
    <w:rsid w:val="00AC408C"/>
    <w:rsid w:val="00AC4332"/>
    <w:rsid w:val="00AC4D27"/>
    <w:rsid w:val="00AC5697"/>
    <w:rsid w:val="00AC5C94"/>
    <w:rsid w:val="00AC5D2F"/>
    <w:rsid w:val="00AC5D42"/>
    <w:rsid w:val="00AC6899"/>
    <w:rsid w:val="00AC6E04"/>
    <w:rsid w:val="00AC6EB7"/>
    <w:rsid w:val="00AC7027"/>
    <w:rsid w:val="00AC7118"/>
    <w:rsid w:val="00AD03CE"/>
    <w:rsid w:val="00AD05D1"/>
    <w:rsid w:val="00AD0A07"/>
    <w:rsid w:val="00AD0A82"/>
    <w:rsid w:val="00AD0FC9"/>
    <w:rsid w:val="00AD10C5"/>
    <w:rsid w:val="00AD10D7"/>
    <w:rsid w:val="00AD11EF"/>
    <w:rsid w:val="00AD1641"/>
    <w:rsid w:val="00AD1D1C"/>
    <w:rsid w:val="00AD1DC6"/>
    <w:rsid w:val="00AD1EBC"/>
    <w:rsid w:val="00AD21DF"/>
    <w:rsid w:val="00AD2317"/>
    <w:rsid w:val="00AD2811"/>
    <w:rsid w:val="00AD2BC2"/>
    <w:rsid w:val="00AD2EE4"/>
    <w:rsid w:val="00AD3194"/>
    <w:rsid w:val="00AD328F"/>
    <w:rsid w:val="00AD3753"/>
    <w:rsid w:val="00AD3821"/>
    <w:rsid w:val="00AD3CAD"/>
    <w:rsid w:val="00AD3DDF"/>
    <w:rsid w:val="00AD3E86"/>
    <w:rsid w:val="00AD42E5"/>
    <w:rsid w:val="00AD4589"/>
    <w:rsid w:val="00AD4603"/>
    <w:rsid w:val="00AD489A"/>
    <w:rsid w:val="00AD4FE6"/>
    <w:rsid w:val="00AD51F5"/>
    <w:rsid w:val="00AD5458"/>
    <w:rsid w:val="00AD564E"/>
    <w:rsid w:val="00AD5671"/>
    <w:rsid w:val="00AD5A81"/>
    <w:rsid w:val="00AD62C1"/>
    <w:rsid w:val="00AD6963"/>
    <w:rsid w:val="00AD6D5E"/>
    <w:rsid w:val="00AD6F84"/>
    <w:rsid w:val="00AD7869"/>
    <w:rsid w:val="00AD78A9"/>
    <w:rsid w:val="00AD7975"/>
    <w:rsid w:val="00AD799B"/>
    <w:rsid w:val="00AD79E1"/>
    <w:rsid w:val="00AD7DA8"/>
    <w:rsid w:val="00AD7E03"/>
    <w:rsid w:val="00AE0053"/>
    <w:rsid w:val="00AE031A"/>
    <w:rsid w:val="00AE0500"/>
    <w:rsid w:val="00AE05E7"/>
    <w:rsid w:val="00AE0602"/>
    <w:rsid w:val="00AE0A03"/>
    <w:rsid w:val="00AE0CA6"/>
    <w:rsid w:val="00AE0D4A"/>
    <w:rsid w:val="00AE0D7A"/>
    <w:rsid w:val="00AE1263"/>
    <w:rsid w:val="00AE14C4"/>
    <w:rsid w:val="00AE166B"/>
    <w:rsid w:val="00AE1B16"/>
    <w:rsid w:val="00AE2266"/>
    <w:rsid w:val="00AE2334"/>
    <w:rsid w:val="00AE2884"/>
    <w:rsid w:val="00AE2885"/>
    <w:rsid w:val="00AE297D"/>
    <w:rsid w:val="00AE334C"/>
    <w:rsid w:val="00AE377A"/>
    <w:rsid w:val="00AE3B5B"/>
    <w:rsid w:val="00AE3E24"/>
    <w:rsid w:val="00AE3F1D"/>
    <w:rsid w:val="00AE4192"/>
    <w:rsid w:val="00AE472E"/>
    <w:rsid w:val="00AE4A5A"/>
    <w:rsid w:val="00AE4D5C"/>
    <w:rsid w:val="00AE56D7"/>
    <w:rsid w:val="00AE5741"/>
    <w:rsid w:val="00AE5859"/>
    <w:rsid w:val="00AE5A06"/>
    <w:rsid w:val="00AE5D8B"/>
    <w:rsid w:val="00AE5E44"/>
    <w:rsid w:val="00AE6083"/>
    <w:rsid w:val="00AE60D0"/>
    <w:rsid w:val="00AE6711"/>
    <w:rsid w:val="00AE682E"/>
    <w:rsid w:val="00AE6D74"/>
    <w:rsid w:val="00AE6FAC"/>
    <w:rsid w:val="00AE702E"/>
    <w:rsid w:val="00AE732E"/>
    <w:rsid w:val="00AE7439"/>
    <w:rsid w:val="00AE74B7"/>
    <w:rsid w:val="00AE75A8"/>
    <w:rsid w:val="00AE75B2"/>
    <w:rsid w:val="00AE7694"/>
    <w:rsid w:val="00AE7C35"/>
    <w:rsid w:val="00AF0141"/>
    <w:rsid w:val="00AF028D"/>
    <w:rsid w:val="00AF1049"/>
    <w:rsid w:val="00AF10C9"/>
    <w:rsid w:val="00AF1C25"/>
    <w:rsid w:val="00AF1CD2"/>
    <w:rsid w:val="00AF20CC"/>
    <w:rsid w:val="00AF2563"/>
    <w:rsid w:val="00AF26F8"/>
    <w:rsid w:val="00AF2922"/>
    <w:rsid w:val="00AF2DAB"/>
    <w:rsid w:val="00AF31AB"/>
    <w:rsid w:val="00AF31CE"/>
    <w:rsid w:val="00AF3805"/>
    <w:rsid w:val="00AF3904"/>
    <w:rsid w:val="00AF393E"/>
    <w:rsid w:val="00AF3C1B"/>
    <w:rsid w:val="00AF4475"/>
    <w:rsid w:val="00AF464E"/>
    <w:rsid w:val="00AF492F"/>
    <w:rsid w:val="00AF50D2"/>
    <w:rsid w:val="00AF5164"/>
    <w:rsid w:val="00AF52A0"/>
    <w:rsid w:val="00AF5422"/>
    <w:rsid w:val="00AF5650"/>
    <w:rsid w:val="00AF574C"/>
    <w:rsid w:val="00AF57FB"/>
    <w:rsid w:val="00AF5A67"/>
    <w:rsid w:val="00AF5DFA"/>
    <w:rsid w:val="00AF5F09"/>
    <w:rsid w:val="00AF6316"/>
    <w:rsid w:val="00AF6328"/>
    <w:rsid w:val="00AF6414"/>
    <w:rsid w:val="00AF6416"/>
    <w:rsid w:val="00AF6465"/>
    <w:rsid w:val="00AF6D43"/>
    <w:rsid w:val="00AF704C"/>
    <w:rsid w:val="00AF7252"/>
    <w:rsid w:val="00AF7478"/>
    <w:rsid w:val="00AF7C84"/>
    <w:rsid w:val="00B0018F"/>
    <w:rsid w:val="00B004A6"/>
    <w:rsid w:val="00B0052D"/>
    <w:rsid w:val="00B00CD6"/>
    <w:rsid w:val="00B00E07"/>
    <w:rsid w:val="00B01064"/>
    <w:rsid w:val="00B01256"/>
    <w:rsid w:val="00B01316"/>
    <w:rsid w:val="00B014C9"/>
    <w:rsid w:val="00B01B04"/>
    <w:rsid w:val="00B01E7F"/>
    <w:rsid w:val="00B02222"/>
    <w:rsid w:val="00B0300F"/>
    <w:rsid w:val="00B0313B"/>
    <w:rsid w:val="00B03593"/>
    <w:rsid w:val="00B03C32"/>
    <w:rsid w:val="00B03FD7"/>
    <w:rsid w:val="00B04631"/>
    <w:rsid w:val="00B049E4"/>
    <w:rsid w:val="00B04A45"/>
    <w:rsid w:val="00B04C34"/>
    <w:rsid w:val="00B04EC3"/>
    <w:rsid w:val="00B04EF8"/>
    <w:rsid w:val="00B05189"/>
    <w:rsid w:val="00B05235"/>
    <w:rsid w:val="00B052D7"/>
    <w:rsid w:val="00B05511"/>
    <w:rsid w:val="00B055C6"/>
    <w:rsid w:val="00B05708"/>
    <w:rsid w:val="00B057AC"/>
    <w:rsid w:val="00B05977"/>
    <w:rsid w:val="00B05BA1"/>
    <w:rsid w:val="00B05D10"/>
    <w:rsid w:val="00B06253"/>
    <w:rsid w:val="00B06697"/>
    <w:rsid w:val="00B06B46"/>
    <w:rsid w:val="00B06B51"/>
    <w:rsid w:val="00B06D06"/>
    <w:rsid w:val="00B06E13"/>
    <w:rsid w:val="00B0703E"/>
    <w:rsid w:val="00B07285"/>
    <w:rsid w:val="00B0775D"/>
    <w:rsid w:val="00B077A9"/>
    <w:rsid w:val="00B07900"/>
    <w:rsid w:val="00B07C67"/>
    <w:rsid w:val="00B07CF1"/>
    <w:rsid w:val="00B07D1A"/>
    <w:rsid w:val="00B1000C"/>
    <w:rsid w:val="00B100DB"/>
    <w:rsid w:val="00B10148"/>
    <w:rsid w:val="00B101AF"/>
    <w:rsid w:val="00B1020A"/>
    <w:rsid w:val="00B10EFB"/>
    <w:rsid w:val="00B11061"/>
    <w:rsid w:val="00B1164E"/>
    <w:rsid w:val="00B118A9"/>
    <w:rsid w:val="00B11A6C"/>
    <w:rsid w:val="00B11BC4"/>
    <w:rsid w:val="00B11CB5"/>
    <w:rsid w:val="00B12343"/>
    <w:rsid w:val="00B1254C"/>
    <w:rsid w:val="00B129B6"/>
    <w:rsid w:val="00B131D6"/>
    <w:rsid w:val="00B13258"/>
    <w:rsid w:val="00B13271"/>
    <w:rsid w:val="00B13339"/>
    <w:rsid w:val="00B135FA"/>
    <w:rsid w:val="00B1364C"/>
    <w:rsid w:val="00B137DE"/>
    <w:rsid w:val="00B138DD"/>
    <w:rsid w:val="00B13A4D"/>
    <w:rsid w:val="00B13E61"/>
    <w:rsid w:val="00B13E77"/>
    <w:rsid w:val="00B1446F"/>
    <w:rsid w:val="00B14592"/>
    <w:rsid w:val="00B148DB"/>
    <w:rsid w:val="00B149FC"/>
    <w:rsid w:val="00B14A16"/>
    <w:rsid w:val="00B14AA9"/>
    <w:rsid w:val="00B14F25"/>
    <w:rsid w:val="00B1506A"/>
    <w:rsid w:val="00B15565"/>
    <w:rsid w:val="00B155CA"/>
    <w:rsid w:val="00B15A58"/>
    <w:rsid w:val="00B15AA7"/>
    <w:rsid w:val="00B15FF3"/>
    <w:rsid w:val="00B162E4"/>
    <w:rsid w:val="00B16362"/>
    <w:rsid w:val="00B1641F"/>
    <w:rsid w:val="00B16425"/>
    <w:rsid w:val="00B16486"/>
    <w:rsid w:val="00B16834"/>
    <w:rsid w:val="00B16945"/>
    <w:rsid w:val="00B169D7"/>
    <w:rsid w:val="00B16AE2"/>
    <w:rsid w:val="00B16BBD"/>
    <w:rsid w:val="00B16D83"/>
    <w:rsid w:val="00B16FAE"/>
    <w:rsid w:val="00B174E9"/>
    <w:rsid w:val="00B17770"/>
    <w:rsid w:val="00B17883"/>
    <w:rsid w:val="00B17923"/>
    <w:rsid w:val="00B17E4C"/>
    <w:rsid w:val="00B17F6C"/>
    <w:rsid w:val="00B2057E"/>
    <w:rsid w:val="00B207DB"/>
    <w:rsid w:val="00B2097F"/>
    <w:rsid w:val="00B20A53"/>
    <w:rsid w:val="00B20A54"/>
    <w:rsid w:val="00B20BDA"/>
    <w:rsid w:val="00B2156B"/>
    <w:rsid w:val="00B216A8"/>
    <w:rsid w:val="00B2213A"/>
    <w:rsid w:val="00B22341"/>
    <w:rsid w:val="00B2284A"/>
    <w:rsid w:val="00B22910"/>
    <w:rsid w:val="00B22CE8"/>
    <w:rsid w:val="00B23037"/>
    <w:rsid w:val="00B23252"/>
    <w:rsid w:val="00B2338F"/>
    <w:rsid w:val="00B23405"/>
    <w:rsid w:val="00B23A4B"/>
    <w:rsid w:val="00B240A9"/>
    <w:rsid w:val="00B243C1"/>
    <w:rsid w:val="00B24599"/>
    <w:rsid w:val="00B245DE"/>
    <w:rsid w:val="00B24854"/>
    <w:rsid w:val="00B2491A"/>
    <w:rsid w:val="00B24AD9"/>
    <w:rsid w:val="00B24D98"/>
    <w:rsid w:val="00B24F90"/>
    <w:rsid w:val="00B25472"/>
    <w:rsid w:val="00B255E8"/>
    <w:rsid w:val="00B25BF6"/>
    <w:rsid w:val="00B261AD"/>
    <w:rsid w:val="00B2633A"/>
    <w:rsid w:val="00B26488"/>
    <w:rsid w:val="00B2676B"/>
    <w:rsid w:val="00B267B0"/>
    <w:rsid w:val="00B26C7F"/>
    <w:rsid w:val="00B27D07"/>
    <w:rsid w:val="00B300DD"/>
    <w:rsid w:val="00B30498"/>
    <w:rsid w:val="00B3137D"/>
    <w:rsid w:val="00B3195D"/>
    <w:rsid w:val="00B31BA5"/>
    <w:rsid w:val="00B3236A"/>
    <w:rsid w:val="00B3248B"/>
    <w:rsid w:val="00B3269D"/>
    <w:rsid w:val="00B32823"/>
    <w:rsid w:val="00B32831"/>
    <w:rsid w:val="00B3298E"/>
    <w:rsid w:val="00B329BF"/>
    <w:rsid w:val="00B329D1"/>
    <w:rsid w:val="00B32E63"/>
    <w:rsid w:val="00B3311D"/>
    <w:rsid w:val="00B3322A"/>
    <w:rsid w:val="00B3361E"/>
    <w:rsid w:val="00B33DC5"/>
    <w:rsid w:val="00B340C8"/>
    <w:rsid w:val="00B342EC"/>
    <w:rsid w:val="00B3453E"/>
    <w:rsid w:val="00B3480F"/>
    <w:rsid w:val="00B34834"/>
    <w:rsid w:val="00B34978"/>
    <w:rsid w:val="00B34D10"/>
    <w:rsid w:val="00B34D3A"/>
    <w:rsid w:val="00B34D63"/>
    <w:rsid w:val="00B34D98"/>
    <w:rsid w:val="00B34E44"/>
    <w:rsid w:val="00B34E94"/>
    <w:rsid w:val="00B34F46"/>
    <w:rsid w:val="00B350BC"/>
    <w:rsid w:val="00B355FE"/>
    <w:rsid w:val="00B357DF"/>
    <w:rsid w:val="00B35C9A"/>
    <w:rsid w:val="00B35E63"/>
    <w:rsid w:val="00B35E8C"/>
    <w:rsid w:val="00B360C5"/>
    <w:rsid w:val="00B36622"/>
    <w:rsid w:val="00B36725"/>
    <w:rsid w:val="00B36BB3"/>
    <w:rsid w:val="00B36DFD"/>
    <w:rsid w:val="00B37010"/>
    <w:rsid w:val="00B37345"/>
    <w:rsid w:val="00B3771C"/>
    <w:rsid w:val="00B3788F"/>
    <w:rsid w:val="00B37B0D"/>
    <w:rsid w:val="00B37B12"/>
    <w:rsid w:val="00B37B31"/>
    <w:rsid w:val="00B37C5F"/>
    <w:rsid w:val="00B37E2E"/>
    <w:rsid w:val="00B400D7"/>
    <w:rsid w:val="00B4017E"/>
    <w:rsid w:val="00B4074F"/>
    <w:rsid w:val="00B40918"/>
    <w:rsid w:val="00B40B27"/>
    <w:rsid w:val="00B40EAE"/>
    <w:rsid w:val="00B40F60"/>
    <w:rsid w:val="00B415D0"/>
    <w:rsid w:val="00B4186B"/>
    <w:rsid w:val="00B41AB5"/>
    <w:rsid w:val="00B41B80"/>
    <w:rsid w:val="00B41C54"/>
    <w:rsid w:val="00B41D83"/>
    <w:rsid w:val="00B420D3"/>
    <w:rsid w:val="00B4210D"/>
    <w:rsid w:val="00B42564"/>
    <w:rsid w:val="00B4285B"/>
    <w:rsid w:val="00B42E5B"/>
    <w:rsid w:val="00B42F9C"/>
    <w:rsid w:val="00B4327D"/>
    <w:rsid w:val="00B43411"/>
    <w:rsid w:val="00B437B7"/>
    <w:rsid w:val="00B43C86"/>
    <w:rsid w:val="00B43C89"/>
    <w:rsid w:val="00B4417C"/>
    <w:rsid w:val="00B4429E"/>
    <w:rsid w:val="00B443E3"/>
    <w:rsid w:val="00B448EE"/>
    <w:rsid w:val="00B449C1"/>
    <w:rsid w:val="00B44A69"/>
    <w:rsid w:val="00B456D6"/>
    <w:rsid w:val="00B45BA4"/>
    <w:rsid w:val="00B45C89"/>
    <w:rsid w:val="00B45CF4"/>
    <w:rsid w:val="00B4635A"/>
    <w:rsid w:val="00B4640C"/>
    <w:rsid w:val="00B46CA3"/>
    <w:rsid w:val="00B46CF8"/>
    <w:rsid w:val="00B47EF9"/>
    <w:rsid w:val="00B47F44"/>
    <w:rsid w:val="00B50112"/>
    <w:rsid w:val="00B50379"/>
    <w:rsid w:val="00B50B22"/>
    <w:rsid w:val="00B50B4E"/>
    <w:rsid w:val="00B50B81"/>
    <w:rsid w:val="00B50B89"/>
    <w:rsid w:val="00B50F76"/>
    <w:rsid w:val="00B50FD4"/>
    <w:rsid w:val="00B5102B"/>
    <w:rsid w:val="00B51264"/>
    <w:rsid w:val="00B51C4E"/>
    <w:rsid w:val="00B51D1B"/>
    <w:rsid w:val="00B51E76"/>
    <w:rsid w:val="00B51F2C"/>
    <w:rsid w:val="00B5257A"/>
    <w:rsid w:val="00B528E4"/>
    <w:rsid w:val="00B528FE"/>
    <w:rsid w:val="00B5295B"/>
    <w:rsid w:val="00B52B94"/>
    <w:rsid w:val="00B532BF"/>
    <w:rsid w:val="00B53309"/>
    <w:rsid w:val="00B537F5"/>
    <w:rsid w:val="00B539F5"/>
    <w:rsid w:val="00B53A0B"/>
    <w:rsid w:val="00B5403A"/>
    <w:rsid w:val="00B5416C"/>
    <w:rsid w:val="00B546F8"/>
    <w:rsid w:val="00B548EA"/>
    <w:rsid w:val="00B54AD3"/>
    <w:rsid w:val="00B54FC0"/>
    <w:rsid w:val="00B550C6"/>
    <w:rsid w:val="00B5511C"/>
    <w:rsid w:val="00B5581F"/>
    <w:rsid w:val="00B558AE"/>
    <w:rsid w:val="00B55969"/>
    <w:rsid w:val="00B55AED"/>
    <w:rsid w:val="00B55C0C"/>
    <w:rsid w:val="00B55E41"/>
    <w:rsid w:val="00B55FA8"/>
    <w:rsid w:val="00B56788"/>
    <w:rsid w:val="00B56A71"/>
    <w:rsid w:val="00B56EF1"/>
    <w:rsid w:val="00B5783B"/>
    <w:rsid w:val="00B57A74"/>
    <w:rsid w:val="00B57AC5"/>
    <w:rsid w:val="00B60075"/>
    <w:rsid w:val="00B60318"/>
    <w:rsid w:val="00B60507"/>
    <w:rsid w:val="00B60787"/>
    <w:rsid w:val="00B609A4"/>
    <w:rsid w:val="00B609C6"/>
    <w:rsid w:val="00B60AB2"/>
    <w:rsid w:val="00B60C08"/>
    <w:rsid w:val="00B60C0D"/>
    <w:rsid w:val="00B61066"/>
    <w:rsid w:val="00B6112B"/>
    <w:rsid w:val="00B61383"/>
    <w:rsid w:val="00B615D0"/>
    <w:rsid w:val="00B619F1"/>
    <w:rsid w:val="00B61B63"/>
    <w:rsid w:val="00B61D3F"/>
    <w:rsid w:val="00B61F5E"/>
    <w:rsid w:val="00B61FF2"/>
    <w:rsid w:val="00B62047"/>
    <w:rsid w:val="00B62063"/>
    <w:rsid w:val="00B62396"/>
    <w:rsid w:val="00B6262F"/>
    <w:rsid w:val="00B62B48"/>
    <w:rsid w:val="00B62B68"/>
    <w:rsid w:val="00B62C5A"/>
    <w:rsid w:val="00B62C97"/>
    <w:rsid w:val="00B630DC"/>
    <w:rsid w:val="00B6338A"/>
    <w:rsid w:val="00B63440"/>
    <w:rsid w:val="00B637CE"/>
    <w:rsid w:val="00B63A9B"/>
    <w:rsid w:val="00B63DEA"/>
    <w:rsid w:val="00B64136"/>
    <w:rsid w:val="00B6452B"/>
    <w:rsid w:val="00B64BE4"/>
    <w:rsid w:val="00B650BA"/>
    <w:rsid w:val="00B65503"/>
    <w:rsid w:val="00B65563"/>
    <w:rsid w:val="00B6576C"/>
    <w:rsid w:val="00B657C6"/>
    <w:rsid w:val="00B659D4"/>
    <w:rsid w:val="00B65DC2"/>
    <w:rsid w:val="00B65F49"/>
    <w:rsid w:val="00B6609B"/>
    <w:rsid w:val="00B66297"/>
    <w:rsid w:val="00B6652F"/>
    <w:rsid w:val="00B66772"/>
    <w:rsid w:val="00B66C22"/>
    <w:rsid w:val="00B66E16"/>
    <w:rsid w:val="00B67066"/>
    <w:rsid w:val="00B67BED"/>
    <w:rsid w:val="00B67E25"/>
    <w:rsid w:val="00B67FD8"/>
    <w:rsid w:val="00B70239"/>
    <w:rsid w:val="00B706E5"/>
    <w:rsid w:val="00B7080C"/>
    <w:rsid w:val="00B70AC3"/>
    <w:rsid w:val="00B70CA8"/>
    <w:rsid w:val="00B70CD4"/>
    <w:rsid w:val="00B70F18"/>
    <w:rsid w:val="00B71347"/>
    <w:rsid w:val="00B71A47"/>
    <w:rsid w:val="00B71EFF"/>
    <w:rsid w:val="00B71FFC"/>
    <w:rsid w:val="00B7231E"/>
    <w:rsid w:val="00B724A7"/>
    <w:rsid w:val="00B72672"/>
    <w:rsid w:val="00B7286C"/>
    <w:rsid w:val="00B72C8D"/>
    <w:rsid w:val="00B72D55"/>
    <w:rsid w:val="00B73051"/>
    <w:rsid w:val="00B73308"/>
    <w:rsid w:val="00B73600"/>
    <w:rsid w:val="00B7392C"/>
    <w:rsid w:val="00B739B7"/>
    <w:rsid w:val="00B73A3E"/>
    <w:rsid w:val="00B73D41"/>
    <w:rsid w:val="00B7419B"/>
    <w:rsid w:val="00B74267"/>
    <w:rsid w:val="00B7476D"/>
    <w:rsid w:val="00B74872"/>
    <w:rsid w:val="00B7489D"/>
    <w:rsid w:val="00B7491B"/>
    <w:rsid w:val="00B74A80"/>
    <w:rsid w:val="00B74D3F"/>
    <w:rsid w:val="00B74E69"/>
    <w:rsid w:val="00B7530F"/>
    <w:rsid w:val="00B75392"/>
    <w:rsid w:val="00B75439"/>
    <w:rsid w:val="00B75882"/>
    <w:rsid w:val="00B75893"/>
    <w:rsid w:val="00B75900"/>
    <w:rsid w:val="00B759F6"/>
    <w:rsid w:val="00B75BDB"/>
    <w:rsid w:val="00B75C45"/>
    <w:rsid w:val="00B75CCC"/>
    <w:rsid w:val="00B75D49"/>
    <w:rsid w:val="00B76495"/>
    <w:rsid w:val="00B76730"/>
    <w:rsid w:val="00B7692C"/>
    <w:rsid w:val="00B77212"/>
    <w:rsid w:val="00B775C3"/>
    <w:rsid w:val="00B77F88"/>
    <w:rsid w:val="00B80294"/>
    <w:rsid w:val="00B806F2"/>
    <w:rsid w:val="00B80AD1"/>
    <w:rsid w:val="00B80BA4"/>
    <w:rsid w:val="00B80BE6"/>
    <w:rsid w:val="00B80FA2"/>
    <w:rsid w:val="00B812DA"/>
    <w:rsid w:val="00B817F5"/>
    <w:rsid w:val="00B81F48"/>
    <w:rsid w:val="00B8228D"/>
    <w:rsid w:val="00B82986"/>
    <w:rsid w:val="00B82CF7"/>
    <w:rsid w:val="00B8397F"/>
    <w:rsid w:val="00B83A2E"/>
    <w:rsid w:val="00B83B49"/>
    <w:rsid w:val="00B84003"/>
    <w:rsid w:val="00B84559"/>
    <w:rsid w:val="00B84A7F"/>
    <w:rsid w:val="00B84D8D"/>
    <w:rsid w:val="00B84E9A"/>
    <w:rsid w:val="00B850A6"/>
    <w:rsid w:val="00B8539B"/>
    <w:rsid w:val="00B8549C"/>
    <w:rsid w:val="00B8551B"/>
    <w:rsid w:val="00B85B88"/>
    <w:rsid w:val="00B85F80"/>
    <w:rsid w:val="00B860E8"/>
    <w:rsid w:val="00B8659C"/>
    <w:rsid w:val="00B865FC"/>
    <w:rsid w:val="00B867C2"/>
    <w:rsid w:val="00B8691E"/>
    <w:rsid w:val="00B86D2C"/>
    <w:rsid w:val="00B86F38"/>
    <w:rsid w:val="00B879A4"/>
    <w:rsid w:val="00B87CDB"/>
    <w:rsid w:val="00B87D4B"/>
    <w:rsid w:val="00B87E3E"/>
    <w:rsid w:val="00B87EA5"/>
    <w:rsid w:val="00B87FA1"/>
    <w:rsid w:val="00B9039E"/>
    <w:rsid w:val="00B90624"/>
    <w:rsid w:val="00B9071A"/>
    <w:rsid w:val="00B90E33"/>
    <w:rsid w:val="00B910A2"/>
    <w:rsid w:val="00B91384"/>
    <w:rsid w:val="00B91569"/>
    <w:rsid w:val="00B91679"/>
    <w:rsid w:val="00B917E1"/>
    <w:rsid w:val="00B91AAF"/>
    <w:rsid w:val="00B920B8"/>
    <w:rsid w:val="00B92256"/>
    <w:rsid w:val="00B92841"/>
    <w:rsid w:val="00B928B1"/>
    <w:rsid w:val="00B92AB1"/>
    <w:rsid w:val="00B92FE7"/>
    <w:rsid w:val="00B93048"/>
    <w:rsid w:val="00B93A71"/>
    <w:rsid w:val="00B93E75"/>
    <w:rsid w:val="00B94177"/>
    <w:rsid w:val="00B94372"/>
    <w:rsid w:val="00B94821"/>
    <w:rsid w:val="00B9492C"/>
    <w:rsid w:val="00B94B70"/>
    <w:rsid w:val="00B94CAE"/>
    <w:rsid w:val="00B94CEF"/>
    <w:rsid w:val="00B94DFC"/>
    <w:rsid w:val="00B9521A"/>
    <w:rsid w:val="00B954D3"/>
    <w:rsid w:val="00B95CB4"/>
    <w:rsid w:val="00B95D0B"/>
    <w:rsid w:val="00B95FD8"/>
    <w:rsid w:val="00B96736"/>
    <w:rsid w:val="00B971BA"/>
    <w:rsid w:val="00BA0115"/>
    <w:rsid w:val="00BA02F1"/>
    <w:rsid w:val="00BA032B"/>
    <w:rsid w:val="00BA06DF"/>
    <w:rsid w:val="00BA070A"/>
    <w:rsid w:val="00BA0867"/>
    <w:rsid w:val="00BA089E"/>
    <w:rsid w:val="00BA0E74"/>
    <w:rsid w:val="00BA1997"/>
    <w:rsid w:val="00BA19F1"/>
    <w:rsid w:val="00BA1D79"/>
    <w:rsid w:val="00BA1F82"/>
    <w:rsid w:val="00BA280D"/>
    <w:rsid w:val="00BA2900"/>
    <w:rsid w:val="00BA2997"/>
    <w:rsid w:val="00BA29D6"/>
    <w:rsid w:val="00BA2C65"/>
    <w:rsid w:val="00BA2DD4"/>
    <w:rsid w:val="00BA2EC8"/>
    <w:rsid w:val="00BA346A"/>
    <w:rsid w:val="00BA373F"/>
    <w:rsid w:val="00BA3CD0"/>
    <w:rsid w:val="00BA481D"/>
    <w:rsid w:val="00BA486E"/>
    <w:rsid w:val="00BA4901"/>
    <w:rsid w:val="00BA4B58"/>
    <w:rsid w:val="00BA4E98"/>
    <w:rsid w:val="00BA5017"/>
    <w:rsid w:val="00BA58F9"/>
    <w:rsid w:val="00BA5B84"/>
    <w:rsid w:val="00BA5BD0"/>
    <w:rsid w:val="00BA5DC6"/>
    <w:rsid w:val="00BA5F88"/>
    <w:rsid w:val="00BA5FFF"/>
    <w:rsid w:val="00BA6269"/>
    <w:rsid w:val="00BA6350"/>
    <w:rsid w:val="00BA6782"/>
    <w:rsid w:val="00BA67FA"/>
    <w:rsid w:val="00BA6BC1"/>
    <w:rsid w:val="00BA6F35"/>
    <w:rsid w:val="00BA6F70"/>
    <w:rsid w:val="00BA6FFA"/>
    <w:rsid w:val="00BA710F"/>
    <w:rsid w:val="00BA71BC"/>
    <w:rsid w:val="00BA723B"/>
    <w:rsid w:val="00BA728F"/>
    <w:rsid w:val="00BA75AC"/>
    <w:rsid w:val="00BA7C17"/>
    <w:rsid w:val="00BA7DF2"/>
    <w:rsid w:val="00BA7EC8"/>
    <w:rsid w:val="00BB02F0"/>
    <w:rsid w:val="00BB0311"/>
    <w:rsid w:val="00BB03B4"/>
    <w:rsid w:val="00BB04CA"/>
    <w:rsid w:val="00BB0676"/>
    <w:rsid w:val="00BB07B8"/>
    <w:rsid w:val="00BB0A19"/>
    <w:rsid w:val="00BB0C67"/>
    <w:rsid w:val="00BB11D9"/>
    <w:rsid w:val="00BB13DA"/>
    <w:rsid w:val="00BB14C5"/>
    <w:rsid w:val="00BB16CB"/>
    <w:rsid w:val="00BB1809"/>
    <w:rsid w:val="00BB189B"/>
    <w:rsid w:val="00BB1A83"/>
    <w:rsid w:val="00BB1ADC"/>
    <w:rsid w:val="00BB1D3D"/>
    <w:rsid w:val="00BB215D"/>
    <w:rsid w:val="00BB2390"/>
    <w:rsid w:val="00BB25A6"/>
    <w:rsid w:val="00BB273F"/>
    <w:rsid w:val="00BB2B47"/>
    <w:rsid w:val="00BB2FD1"/>
    <w:rsid w:val="00BB30B1"/>
    <w:rsid w:val="00BB3470"/>
    <w:rsid w:val="00BB3565"/>
    <w:rsid w:val="00BB3577"/>
    <w:rsid w:val="00BB3604"/>
    <w:rsid w:val="00BB3657"/>
    <w:rsid w:val="00BB3BB0"/>
    <w:rsid w:val="00BB4376"/>
    <w:rsid w:val="00BB4B1E"/>
    <w:rsid w:val="00BB4DCA"/>
    <w:rsid w:val="00BB4E62"/>
    <w:rsid w:val="00BB5139"/>
    <w:rsid w:val="00BB52D3"/>
    <w:rsid w:val="00BB5324"/>
    <w:rsid w:val="00BB590C"/>
    <w:rsid w:val="00BB5E69"/>
    <w:rsid w:val="00BB613D"/>
    <w:rsid w:val="00BB652C"/>
    <w:rsid w:val="00BB67EE"/>
    <w:rsid w:val="00BB698A"/>
    <w:rsid w:val="00BB73D1"/>
    <w:rsid w:val="00BB7534"/>
    <w:rsid w:val="00BB78AE"/>
    <w:rsid w:val="00BB7C00"/>
    <w:rsid w:val="00BC018B"/>
    <w:rsid w:val="00BC02F3"/>
    <w:rsid w:val="00BC0AD0"/>
    <w:rsid w:val="00BC0B8E"/>
    <w:rsid w:val="00BC0BA8"/>
    <w:rsid w:val="00BC0C65"/>
    <w:rsid w:val="00BC0CB1"/>
    <w:rsid w:val="00BC0D90"/>
    <w:rsid w:val="00BC0FBC"/>
    <w:rsid w:val="00BC10CF"/>
    <w:rsid w:val="00BC1123"/>
    <w:rsid w:val="00BC118A"/>
    <w:rsid w:val="00BC11BB"/>
    <w:rsid w:val="00BC15AE"/>
    <w:rsid w:val="00BC199C"/>
    <w:rsid w:val="00BC1ED1"/>
    <w:rsid w:val="00BC1F64"/>
    <w:rsid w:val="00BC2745"/>
    <w:rsid w:val="00BC2F61"/>
    <w:rsid w:val="00BC2FCA"/>
    <w:rsid w:val="00BC3284"/>
    <w:rsid w:val="00BC3816"/>
    <w:rsid w:val="00BC3AB2"/>
    <w:rsid w:val="00BC3B5E"/>
    <w:rsid w:val="00BC3C8C"/>
    <w:rsid w:val="00BC3FE0"/>
    <w:rsid w:val="00BC4097"/>
    <w:rsid w:val="00BC447E"/>
    <w:rsid w:val="00BC4682"/>
    <w:rsid w:val="00BC508B"/>
    <w:rsid w:val="00BC53FB"/>
    <w:rsid w:val="00BC5E25"/>
    <w:rsid w:val="00BC5E83"/>
    <w:rsid w:val="00BC6723"/>
    <w:rsid w:val="00BC70FB"/>
    <w:rsid w:val="00BC7185"/>
    <w:rsid w:val="00BC762B"/>
    <w:rsid w:val="00BC76D0"/>
    <w:rsid w:val="00BC7816"/>
    <w:rsid w:val="00BD03C2"/>
    <w:rsid w:val="00BD049A"/>
    <w:rsid w:val="00BD05A1"/>
    <w:rsid w:val="00BD07EA"/>
    <w:rsid w:val="00BD07FE"/>
    <w:rsid w:val="00BD0B13"/>
    <w:rsid w:val="00BD0B76"/>
    <w:rsid w:val="00BD0CB2"/>
    <w:rsid w:val="00BD0DB0"/>
    <w:rsid w:val="00BD1036"/>
    <w:rsid w:val="00BD1181"/>
    <w:rsid w:val="00BD1783"/>
    <w:rsid w:val="00BD1CE1"/>
    <w:rsid w:val="00BD2095"/>
    <w:rsid w:val="00BD219C"/>
    <w:rsid w:val="00BD2800"/>
    <w:rsid w:val="00BD2826"/>
    <w:rsid w:val="00BD2B74"/>
    <w:rsid w:val="00BD2C04"/>
    <w:rsid w:val="00BD2F87"/>
    <w:rsid w:val="00BD30FD"/>
    <w:rsid w:val="00BD31FA"/>
    <w:rsid w:val="00BD364F"/>
    <w:rsid w:val="00BD3CDF"/>
    <w:rsid w:val="00BD3D3C"/>
    <w:rsid w:val="00BD3D69"/>
    <w:rsid w:val="00BD4084"/>
    <w:rsid w:val="00BD4265"/>
    <w:rsid w:val="00BD4282"/>
    <w:rsid w:val="00BD46BA"/>
    <w:rsid w:val="00BD48E8"/>
    <w:rsid w:val="00BD4A87"/>
    <w:rsid w:val="00BD4DB2"/>
    <w:rsid w:val="00BD50AE"/>
    <w:rsid w:val="00BD5358"/>
    <w:rsid w:val="00BD53EF"/>
    <w:rsid w:val="00BD5500"/>
    <w:rsid w:val="00BD5A2D"/>
    <w:rsid w:val="00BD5C4E"/>
    <w:rsid w:val="00BD60D9"/>
    <w:rsid w:val="00BD6166"/>
    <w:rsid w:val="00BD619C"/>
    <w:rsid w:val="00BD61A8"/>
    <w:rsid w:val="00BD63C5"/>
    <w:rsid w:val="00BD68ED"/>
    <w:rsid w:val="00BD6AE1"/>
    <w:rsid w:val="00BD6B69"/>
    <w:rsid w:val="00BD6BE4"/>
    <w:rsid w:val="00BD6D55"/>
    <w:rsid w:val="00BD7045"/>
    <w:rsid w:val="00BD71D1"/>
    <w:rsid w:val="00BD739A"/>
    <w:rsid w:val="00BD7411"/>
    <w:rsid w:val="00BD771A"/>
    <w:rsid w:val="00BD7967"/>
    <w:rsid w:val="00BD79EB"/>
    <w:rsid w:val="00BD7C34"/>
    <w:rsid w:val="00BD7D1F"/>
    <w:rsid w:val="00BD7D6C"/>
    <w:rsid w:val="00BE0107"/>
    <w:rsid w:val="00BE0166"/>
    <w:rsid w:val="00BE04D1"/>
    <w:rsid w:val="00BE052B"/>
    <w:rsid w:val="00BE07B1"/>
    <w:rsid w:val="00BE084B"/>
    <w:rsid w:val="00BE0F22"/>
    <w:rsid w:val="00BE11C9"/>
    <w:rsid w:val="00BE145C"/>
    <w:rsid w:val="00BE1490"/>
    <w:rsid w:val="00BE14E3"/>
    <w:rsid w:val="00BE1711"/>
    <w:rsid w:val="00BE1A14"/>
    <w:rsid w:val="00BE1E31"/>
    <w:rsid w:val="00BE21DA"/>
    <w:rsid w:val="00BE2314"/>
    <w:rsid w:val="00BE2B54"/>
    <w:rsid w:val="00BE3386"/>
    <w:rsid w:val="00BE35D2"/>
    <w:rsid w:val="00BE363B"/>
    <w:rsid w:val="00BE36B0"/>
    <w:rsid w:val="00BE3D85"/>
    <w:rsid w:val="00BE43CD"/>
    <w:rsid w:val="00BE465C"/>
    <w:rsid w:val="00BE4795"/>
    <w:rsid w:val="00BE4A73"/>
    <w:rsid w:val="00BE4BBB"/>
    <w:rsid w:val="00BE4DC5"/>
    <w:rsid w:val="00BE4DED"/>
    <w:rsid w:val="00BE5B4A"/>
    <w:rsid w:val="00BE5FB1"/>
    <w:rsid w:val="00BE62AD"/>
    <w:rsid w:val="00BE6512"/>
    <w:rsid w:val="00BE6668"/>
    <w:rsid w:val="00BE6964"/>
    <w:rsid w:val="00BE6B01"/>
    <w:rsid w:val="00BE6EBF"/>
    <w:rsid w:val="00BE71CB"/>
    <w:rsid w:val="00BE75B0"/>
    <w:rsid w:val="00BE75E3"/>
    <w:rsid w:val="00BE7BAF"/>
    <w:rsid w:val="00BE7F69"/>
    <w:rsid w:val="00BF01E9"/>
    <w:rsid w:val="00BF0843"/>
    <w:rsid w:val="00BF0B11"/>
    <w:rsid w:val="00BF0B8B"/>
    <w:rsid w:val="00BF0D00"/>
    <w:rsid w:val="00BF10EC"/>
    <w:rsid w:val="00BF17B3"/>
    <w:rsid w:val="00BF185C"/>
    <w:rsid w:val="00BF201F"/>
    <w:rsid w:val="00BF2124"/>
    <w:rsid w:val="00BF226A"/>
    <w:rsid w:val="00BF237D"/>
    <w:rsid w:val="00BF283C"/>
    <w:rsid w:val="00BF2851"/>
    <w:rsid w:val="00BF2AC7"/>
    <w:rsid w:val="00BF302F"/>
    <w:rsid w:val="00BF342D"/>
    <w:rsid w:val="00BF350D"/>
    <w:rsid w:val="00BF35D1"/>
    <w:rsid w:val="00BF39EE"/>
    <w:rsid w:val="00BF3D08"/>
    <w:rsid w:val="00BF3DF9"/>
    <w:rsid w:val="00BF3E48"/>
    <w:rsid w:val="00BF421A"/>
    <w:rsid w:val="00BF471B"/>
    <w:rsid w:val="00BF4787"/>
    <w:rsid w:val="00BF4BC8"/>
    <w:rsid w:val="00BF51A8"/>
    <w:rsid w:val="00BF53FC"/>
    <w:rsid w:val="00BF6255"/>
    <w:rsid w:val="00BF641D"/>
    <w:rsid w:val="00BF65C7"/>
    <w:rsid w:val="00BF66F8"/>
    <w:rsid w:val="00BF6CB5"/>
    <w:rsid w:val="00BF6DA0"/>
    <w:rsid w:val="00BF7310"/>
    <w:rsid w:val="00BF7596"/>
    <w:rsid w:val="00BF7A7B"/>
    <w:rsid w:val="00BF7B7F"/>
    <w:rsid w:val="00BF7B88"/>
    <w:rsid w:val="00BF7C67"/>
    <w:rsid w:val="00BF7CA0"/>
    <w:rsid w:val="00BF7CA5"/>
    <w:rsid w:val="00BF7CE8"/>
    <w:rsid w:val="00BF7E21"/>
    <w:rsid w:val="00BF7F16"/>
    <w:rsid w:val="00C0012D"/>
    <w:rsid w:val="00C00895"/>
    <w:rsid w:val="00C01A5D"/>
    <w:rsid w:val="00C01BB1"/>
    <w:rsid w:val="00C01D97"/>
    <w:rsid w:val="00C01FB9"/>
    <w:rsid w:val="00C021C9"/>
    <w:rsid w:val="00C021FE"/>
    <w:rsid w:val="00C023DD"/>
    <w:rsid w:val="00C02533"/>
    <w:rsid w:val="00C0265F"/>
    <w:rsid w:val="00C02691"/>
    <w:rsid w:val="00C02836"/>
    <w:rsid w:val="00C0289A"/>
    <w:rsid w:val="00C028FD"/>
    <w:rsid w:val="00C02B68"/>
    <w:rsid w:val="00C02C7D"/>
    <w:rsid w:val="00C03277"/>
    <w:rsid w:val="00C0334E"/>
    <w:rsid w:val="00C039C9"/>
    <w:rsid w:val="00C03C35"/>
    <w:rsid w:val="00C03C44"/>
    <w:rsid w:val="00C04004"/>
    <w:rsid w:val="00C04106"/>
    <w:rsid w:val="00C043C2"/>
    <w:rsid w:val="00C04556"/>
    <w:rsid w:val="00C0458E"/>
    <w:rsid w:val="00C0473A"/>
    <w:rsid w:val="00C0493F"/>
    <w:rsid w:val="00C04CF5"/>
    <w:rsid w:val="00C04FE7"/>
    <w:rsid w:val="00C052C4"/>
    <w:rsid w:val="00C056CD"/>
    <w:rsid w:val="00C05970"/>
    <w:rsid w:val="00C05AE7"/>
    <w:rsid w:val="00C05D8B"/>
    <w:rsid w:val="00C064D1"/>
    <w:rsid w:val="00C066A2"/>
    <w:rsid w:val="00C06A85"/>
    <w:rsid w:val="00C070F9"/>
    <w:rsid w:val="00C071C0"/>
    <w:rsid w:val="00C07252"/>
    <w:rsid w:val="00C0771D"/>
    <w:rsid w:val="00C0783C"/>
    <w:rsid w:val="00C07B66"/>
    <w:rsid w:val="00C07C6D"/>
    <w:rsid w:val="00C07E1A"/>
    <w:rsid w:val="00C07ED9"/>
    <w:rsid w:val="00C10244"/>
    <w:rsid w:val="00C10268"/>
    <w:rsid w:val="00C1046D"/>
    <w:rsid w:val="00C10AA5"/>
    <w:rsid w:val="00C10D88"/>
    <w:rsid w:val="00C10F98"/>
    <w:rsid w:val="00C11083"/>
    <w:rsid w:val="00C11174"/>
    <w:rsid w:val="00C111C8"/>
    <w:rsid w:val="00C112C3"/>
    <w:rsid w:val="00C114CC"/>
    <w:rsid w:val="00C11572"/>
    <w:rsid w:val="00C11577"/>
    <w:rsid w:val="00C11C61"/>
    <w:rsid w:val="00C122C2"/>
    <w:rsid w:val="00C122EA"/>
    <w:rsid w:val="00C125F9"/>
    <w:rsid w:val="00C126FE"/>
    <w:rsid w:val="00C12776"/>
    <w:rsid w:val="00C12A26"/>
    <w:rsid w:val="00C12C08"/>
    <w:rsid w:val="00C12C7A"/>
    <w:rsid w:val="00C12F01"/>
    <w:rsid w:val="00C134E8"/>
    <w:rsid w:val="00C136EA"/>
    <w:rsid w:val="00C13928"/>
    <w:rsid w:val="00C13958"/>
    <w:rsid w:val="00C13B6D"/>
    <w:rsid w:val="00C1457A"/>
    <w:rsid w:val="00C145B6"/>
    <w:rsid w:val="00C146CD"/>
    <w:rsid w:val="00C148CF"/>
    <w:rsid w:val="00C14917"/>
    <w:rsid w:val="00C14A91"/>
    <w:rsid w:val="00C14AE4"/>
    <w:rsid w:val="00C14DC2"/>
    <w:rsid w:val="00C1516D"/>
    <w:rsid w:val="00C152F3"/>
    <w:rsid w:val="00C1543B"/>
    <w:rsid w:val="00C1564C"/>
    <w:rsid w:val="00C15F4C"/>
    <w:rsid w:val="00C16209"/>
    <w:rsid w:val="00C16805"/>
    <w:rsid w:val="00C16B2E"/>
    <w:rsid w:val="00C16DE0"/>
    <w:rsid w:val="00C16E75"/>
    <w:rsid w:val="00C170BF"/>
    <w:rsid w:val="00C17178"/>
    <w:rsid w:val="00C17535"/>
    <w:rsid w:val="00C1759F"/>
    <w:rsid w:val="00C17746"/>
    <w:rsid w:val="00C178A1"/>
    <w:rsid w:val="00C17A77"/>
    <w:rsid w:val="00C17B7A"/>
    <w:rsid w:val="00C17C9C"/>
    <w:rsid w:val="00C2065C"/>
    <w:rsid w:val="00C20A2D"/>
    <w:rsid w:val="00C20DA3"/>
    <w:rsid w:val="00C20F17"/>
    <w:rsid w:val="00C20FB8"/>
    <w:rsid w:val="00C2122A"/>
    <w:rsid w:val="00C21241"/>
    <w:rsid w:val="00C2128B"/>
    <w:rsid w:val="00C214BE"/>
    <w:rsid w:val="00C218F9"/>
    <w:rsid w:val="00C21C03"/>
    <w:rsid w:val="00C2260F"/>
    <w:rsid w:val="00C2267D"/>
    <w:rsid w:val="00C228D1"/>
    <w:rsid w:val="00C22DFF"/>
    <w:rsid w:val="00C2303C"/>
    <w:rsid w:val="00C23655"/>
    <w:rsid w:val="00C239DD"/>
    <w:rsid w:val="00C23A08"/>
    <w:rsid w:val="00C24140"/>
    <w:rsid w:val="00C2416A"/>
    <w:rsid w:val="00C24318"/>
    <w:rsid w:val="00C24B58"/>
    <w:rsid w:val="00C250A9"/>
    <w:rsid w:val="00C252B3"/>
    <w:rsid w:val="00C25E55"/>
    <w:rsid w:val="00C25FFD"/>
    <w:rsid w:val="00C2601B"/>
    <w:rsid w:val="00C266D7"/>
    <w:rsid w:val="00C26A6E"/>
    <w:rsid w:val="00C27695"/>
    <w:rsid w:val="00C27734"/>
    <w:rsid w:val="00C27778"/>
    <w:rsid w:val="00C27987"/>
    <w:rsid w:val="00C27BAA"/>
    <w:rsid w:val="00C301C1"/>
    <w:rsid w:val="00C3066D"/>
    <w:rsid w:val="00C30A2F"/>
    <w:rsid w:val="00C30E70"/>
    <w:rsid w:val="00C3155C"/>
    <w:rsid w:val="00C31601"/>
    <w:rsid w:val="00C3161E"/>
    <w:rsid w:val="00C31B71"/>
    <w:rsid w:val="00C32175"/>
    <w:rsid w:val="00C322EC"/>
    <w:rsid w:val="00C328F5"/>
    <w:rsid w:val="00C32A91"/>
    <w:rsid w:val="00C32A9C"/>
    <w:rsid w:val="00C33146"/>
    <w:rsid w:val="00C33847"/>
    <w:rsid w:val="00C33D3D"/>
    <w:rsid w:val="00C34061"/>
    <w:rsid w:val="00C34315"/>
    <w:rsid w:val="00C34521"/>
    <w:rsid w:val="00C34E55"/>
    <w:rsid w:val="00C34F46"/>
    <w:rsid w:val="00C353ED"/>
    <w:rsid w:val="00C3545D"/>
    <w:rsid w:val="00C355D5"/>
    <w:rsid w:val="00C35877"/>
    <w:rsid w:val="00C35CF7"/>
    <w:rsid w:val="00C35F04"/>
    <w:rsid w:val="00C36202"/>
    <w:rsid w:val="00C36414"/>
    <w:rsid w:val="00C364D5"/>
    <w:rsid w:val="00C364E8"/>
    <w:rsid w:val="00C36725"/>
    <w:rsid w:val="00C36A1B"/>
    <w:rsid w:val="00C36F9B"/>
    <w:rsid w:val="00C37261"/>
    <w:rsid w:val="00C37753"/>
    <w:rsid w:val="00C37884"/>
    <w:rsid w:val="00C37989"/>
    <w:rsid w:val="00C37B18"/>
    <w:rsid w:val="00C4031A"/>
    <w:rsid w:val="00C40365"/>
    <w:rsid w:val="00C409DD"/>
    <w:rsid w:val="00C409F3"/>
    <w:rsid w:val="00C40B07"/>
    <w:rsid w:val="00C40D5E"/>
    <w:rsid w:val="00C40DA4"/>
    <w:rsid w:val="00C4123C"/>
    <w:rsid w:val="00C4135E"/>
    <w:rsid w:val="00C41BAE"/>
    <w:rsid w:val="00C41C51"/>
    <w:rsid w:val="00C41D4C"/>
    <w:rsid w:val="00C41E84"/>
    <w:rsid w:val="00C42164"/>
    <w:rsid w:val="00C428D5"/>
    <w:rsid w:val="00C429F6"/>
    <w:rsid w:val="00C42A72"/>
    <w:rsid w:val="00C42CA1"/>
    <w:rsid w:val="00C42D17"/>
    <w:rsid w:val="00C42EDF"/>
    <w:rsid w:val="00C43AEE"/>
    <w:rsid w:val="00C43B30"/>
    <w:rsid w:val="00C43D8C"/>
    <w:rsid w:val="00C4418B"/>
    <w:rsid w:val="00C44313"/>
    <w:rsid w:val="00C44A9A"/>
    <w:rsid w:val="00C44D35"/>
    <w:rsid w:val="00C452C2"/>
    <w:rsid w:val="00C4591A"/>
    <w:rsid w:val="00C45D56"/>
    <w:rsid w:val="00C4618E"/>
    <w:rsid w:val="00C4626D"/>
    <w:rsid w:val="00C46274"/>
    <w:rsid w:val="00C4664F"/>
    <w:rsid w:val="00C4665F"/>
    <w:rsid w:val="00C46E97"/>
    <w:rsid w:val="00C47440"/>
    <w:rsid w:val="00C474BA"/>
    <w:rsid w:val="00C47538"/>
    <w:rsid w:val="00C47841"/>
    <w:rsid w:val="00C4798B"/>
    <w:rsid w:val="00C47B5B"/>
    <w:rsid w:val="00C47CA6"/>
    <w:rsid w:val="00C47D95"/>
    <w:rsid w:val="00C47EB3"/>
    <w:rsid w:val="00C50082"/>
    <w:rsid w:val="00C5011F"/>
    <w:rsid w:val="00C50500"/>
    <w:rsid w:val="00C5080B"/>
    <w:rsid w:val="00C5098E"/>
    <w:rsid w:val="00C50D5C"/>
    <w:rsid w:val="00C50F8A"/>
    <w:rsid w:val="00C50F8B"/>
    <w:rsid w:val="00C5161C"/>
    <w:rsid w:val="00C516DB"/>
    <w:rsid w:val="00C518BA"/>
    <w:rsid w:val="00C5199F"/>
    <w:rsid w:val="00C51AD9"/>
    <w:rsid w:val="00C51AF4"/>
    <w:rsid w:val="00C51DE9"/>
    <w:rsid w:val="00C51E22"/>
    <w:rsid w:val="00C521F3"/>
    <w:rsid w:val="00C5246F"/>
    <w:rsid w:val="00C5273D"/>
    <w:rsid w:val="00C52AB0"/>
    <w:rsid w:val="00C52CED"/>
    <w:rsid w:val="00C52D02"/>
    <w:rsid w:val="00C52EF6"/>
    <w:rsid w:val="00C52EF7"/>
    <w:rsid w:val="00C53293"/>
    <w:rsid w:val="00C5386D"/>
    <w:rsid w:val="00C538CA"/>
    <w:rsid w:val="00C53CE5"/>
    <w:rsid w:val="00C547A0"/>
    <w:rsid w:val="00C5489C"/>
    <w:rsid w:val="00C5490A"/>
    <w:rsid w:val="00C54C4A"/>
    <w:rsid w:val="00C54DD9"/>
    <w:rsid w:val="00C54EC5"/>
    <w:rsid w:val="00C552E1"/>
    <w:rsid w:val="00C552E6"/>
    <w:rsid w:val="00C554CC"/>
    <w:rsid w:val="00C5552B"/>
    <w:rsid w:val="00C5569C"/>
    <w:rsid w:val="00C557AF"/>
    <w:rsid w:val="00C55C7B"/>
    <w:rsid w:val="00C565D6"/>
    <w:rsid w:val="00C5664E"/>
    <w:rsid w:val="00C569DE"/>
    <w:rsid w:val="00C56B90"/>
    <w:rsid w:val="00C56C98"/>
    <w:rsid w:val="00C56E17"/>
    <w:rsid w:val="00C570BB"/>
    <w:rsid w:val="00C57241"/>
    <w:rsid w:val="00C57748"/>
    <w:rsid w:val="00C5778E"/>
    <w:rsid w:val="00C600C7"/>
    <w:rsid w:val="00C60150"/>
    <w:rsid w:val="00C609E7"/>
    <w:rsid w:val="00C60B22"/>
    <w:rsid w:val="00C61271"/>
    <w:rsid w:val="00C6172C"/>
    <w:rsid w:val="00C618EE"/>
    <w:rsid w:val="00C6203A"/>
    <w:rsid w:val="00C62A53"/>
    <w:rsid w:val="00C62BCE"/>
    <w:rsid w:val="00C62BF8"/>
    <w:rsid w:val="00C62D53"/>
    <w:rsid w:val="00C62F3E"/>
    <w:rsid w:val="00C62F6B"/>
    <w:rsid w:val="00C63CB6"/>
    <w:rsid w:val="00C63E94"/>
    <w:rsid w:val="00C63F16"/>
    <w:rsid w:val="00C63FD6"/>
    <w:rsid w:val="00C642F0"/>
    <w:rsid w:val="00C64388"/>
    <w:rsid w:val="00C64555"/>
    <w:rsid w:val="00C645F2"/>
    <w:rsid w:val="00C64831"/>
    <w:rsid w:val="00C64EA7"/>
    <w:rsid w:val="00C64FC1"/>
    <w:rsid w:val="00C651FE"/>
    <w:rsid w:val="00C6549A"/>
    <w:rsid w:val="00C65708"/>
    <w:rsid w:val="00C65A2E"/>
    <w:rsid w:val="00C65AE0"/>
    <w:rsid w:val="00C65BA5"/>
    <w:rsid w:val="00C65EA0"/>
    <w:rsid w:val="00C65EA3"/>
    <w:rsid w:val="00C663A4"/>
    <w:rsid w:val="00C6656B"/>
    <w:rsid w:val="00C66860"/>
    <w:rsid w:val="00C66E87"/>
    <w:rsid w:val="00C67025"/>
    <w:rsid w:val="00C671BC"/>
    <w:rsid w:val="00C671F6"/>
    <w:rsid w:val="00C672ED"/>
    <w:rsid w:val="00C67342"/>
    <w:rsid w:val="00C67964"/>
    <w:rsid w:val="00C702EF"/>
    <w:rsid w:val="00C7089C"/>
    <w:rsid w:val="00C70A6F"/>
    <w:rsid w:val="00C70D72"/>
    <w:rsid w:val="00C71373"/>
    <w:rsid w:val="00C71518"/>
    <w:rsid w:val="00C7152D"/>
    <w:rsid w:val="00C71B2D"/>
    <w:rsid w:val="00C71FC5"/>
    <w:rsid w:val="00C720B9"/>
    <w:rsid w:val="00C72375"/>
    <w:rsid w:val="00C727A9"/>
    <w:rsid w:val="00C72867"/>
    <w:rsid w:val="00C72B6F"/>
    <w:rsid w:val="00C73731"/>
    <w:rsid w:val="00C73A5E"/>
    <w:rsid w:val="00C73EB0"/>
    <w:rsid w:val="00C73EF6"/>
    <w:rsid w:val="00C746E2"/>
    <w:rsid w:val="00C74726"/>
    <w:rsid w:val="00C74A73"/>
    <w:rsid w:val="00C74D83"/>
    <w:rsid w:val="00C74D95"/>
    <w:rsid w:val="00C74DB1"/>
    <w:rsid w:val="00C74E03"/>
    <w:rsid w:val="00C750BA"/>
    <w:rsid w:val="00C7526F"/>
    <w:rsid w:val="00C756DE"/>
    <w:rsid w:val="00C7572D"/>
    <w:rsid w:val="00C75891"/>
    <w:rsid w:val="00C7590B"/>
    <w:rsid w:val="00C75A7F"/>
    <w:rsid w:val="00C75D72"/>
    <w:rsid w:val="00C765FF"/>
    <w:rsid w:val="00C76641"/>
    <w:rsid w:val="00C766D3"/>
    <w:rsid w:val="00C7680C"/>
    <w:rsid w:val="00C76F78"/>
    <w:rsid w:val="00C77505"/>
    <w:rsid w:val="00C777BB"/>
    <w:rsid w:val="00C77839"/>
    <w:rsid w:val="00C77899"/>
    <w:rsid w:val="00C77A18"/>
    <w:rsid w:val="00C800F6"/>
    <w:rsid w:val="00C801CC"/>
    <w:rsid w:val="00C80341"/>
    <w:rsid w:val="00C8070C"/>
    <w:rsid w:val="00C807F8"/>
    <w:rsid w:val="00C8085C"/>
    <w:rsid w:val="00C80A5D"/>
    <w:rsid w:val="00C80AA9"/>
    <w:rsid w:val="00C80AC6"/>
    <w:rsid w:val="00C80F33"/>
    <w:rsid w:val="00C80F61"/>
    <w:rsid w:val="00C814C2"/>
    <w:rsid w:val="00C814E7"/>
    <w:rsid w:val="00C81649"/>
    <w:rsid w:val="00C81656"/>
    <w:rsid w:val="00C81690"/>
    <w:rsid w:val="00C816BE"/>
    <w:rsid w:val="00C81938"/>
    <w:rsid w:val="00C81AA0"/>
    <w:rsid w:val="00C81C53"/>
    <w:rsid w:val="00C81C5C"/>
    <w:rsid w:val="00C820A4"/>
    <w:rsid w:val="00C8214E"/>
    <w:rsid w:val="00C8277F"/>
    <w:rsid w:val="00C829FD"/>
    <w:rsid w:val="00C8327B"/>
    <w:rsid w:val="00C8328A"/>
    <w:rsid w:val="00C8362C"/>
    <w:rsid w:val="00C836A4"/>
    <w:rsid w:val="00C836F7"/>
    <w:rsid w:val="00C83A4B"/>
    <w:rsid w:val="00C83AAF"/>
    <w:rsid w:val="00C83AD2"/>
    <w:rsid w:val="00C83C73"/>
    <w:rsid w:val="00C83C7A"/>
    <w:rsid w:val="00C84016"/>
    <w:rsid w:val="00C8406E"/>
    <w:rsid w:val="00C840A3"/>
    <w:rsid w:val="00C84797"/>
    <w:rsid w:val="00C85288"/>
    <w:rsid w:val="00C85883"/>
    <w:rsid w:val="00C85AE8"/>
    <w:rsid w:val="00C85BE6"/>
    <w:rsid w:val="00C86337"/>
    <w:rsid w:val="00C86497"/>
    <w:rsid w:val="00C8668C"/>
    <w:rsid w:val="00C86752"/>
    <w:rsid w:val="00C86850"/>
    <w:rsid w:val="00C86B00"/>
    <w:rsid w:val="00C86BEA"/>
    <w:rsid w:val="00C86C4E"/>
    <w:rsid w:val="00C87259"/>
    <w:rsid w:val="00C87279"/>
    <w:rsid w:val="00C872B6"/>
    <w:rsid w:val="00C874E4"/>
    <w:rsid w:val="00C87616"/>
    <w:rsid w:val="00C876E7"/>
    <w:rsid w:val="00C877B7"/>
    <w:rsid w:val="00C9002F"/>
    <w:rsid w:val="00C902F0"/>
    <w:rsid w:val="00C90647"/>
    <w:rsid w:val="00C91390"/>
    <w:rsid w:val="00C919C9"/>
    <w:rsid w:val="00C91ACE"/>
    <w:rsid w:val="00C91DC0"/>
    <w:rsid w:val="00C91F8D"/>
    <w:rsid w:val="00C91FCC"/>
    <w:rsid w:val="00C9205A"/>
    <w:rsid w:val="00C92103"/>
    <w:rsid w:val="00C925E1"/>
    <w:rsid w:val="00C9289A"/>
    <w:rsid w:val="00C93119"/>
    <w:rsid w:val="00C931A4"/>
    <w:rsid w:val="00C93446"/>
    <w:rsid w:val="00C9354B"/>
    <w:rsid w:val="00C93644"/>
    <w:rsid w:val="00C93A91"/>
    <w:rsid w:val="00C93C02"/>
    <w:rsid w:val="00C93D2C"/>
    <w:rsid w:val="00C93F42"/>
    <w:rsid w:val="00C94357"/>
    <w:rsid w:val="00C94727"/>
    <w:rsid w:val="00C947B3"/>
    <w:rsid w:val="00C948AA"/>
    <w:rsid w:val="00C94BFE"/>
    <w:rsid w:val="00C94CCC"/>
    <w:rsid w:val="00C94D15"/>
    <w:rsid w:val="00C95216"/>
    <w:rsid w:val="00C95484"/>
    <w:rsid w:val="00C95D10"/>
    <w:rsid w:val="00C960C7"/>
    <w:rsid w:val="00C9673B"/>
    <w:rsid w:val="00C96757"/>
    <w:rsid w:val="00C9675B"/>
    <w:rsid w:val="00C96886"/>
    <w:rsid w:val="00C9690F"/>
    <w:rsid w:val="00C96C44"/>
    <w:rsid w:val="00C96D97"/>
    <w:rsid w:val="00C9782B"/>
    <w:rsid w:val="00C978CE"/>
    <w:rsid w:val="00C97B89"/>
    <w:rsid w:val="00C97D1E"/>
    <w:rsid w:val="00CA0126"/>
    <w:rsid w:val="00CA08C7"/>
    <w:rsid w:val="00CA097F"/>
    <w:rsid w:val="00CA0C67"/>
    <w:rsid w:val="00CA0C90"/>
    <w:rsid w:val="00CA0EFF"/>
    <w:rsid w:val="00CA127E"/>
    <w:rsid w:val="00CA1A80"/>
    <w:rsid w:val="00CA1D1E"/>
    <w:rsid w:val="00CA2350"/>
    <w:rsid w:val="00CA24EE"/>
    <w:rsid w:val="00CA25FB"/>
    <w:rsid w:val="00CA2BC0"/>
    <w:rsid w:val="00CA2FA1"/>
    <w:rsid w:val="00CA3050"/>
    <w:rsid w:val="00CA37C2"/>
    <w:rsid w:val="00CA3A59"/>
    <w:rsid w:val="00CA3AC9"/>
    <w:rsid w:val="00CA3E1A"/>
    <w:rsid w:val="00CA421D"/>
    <w:rsid w:val="00CA4378"/>
    <w:rsid w:val="00CA4595"/>
    <w:rsid w:val="00CA45CA"/>
    <w:rsid w:val="00CA45DD"/>
    <w:rsid w:val="00CA4624"/>
    <w:rsid w:val="00CA4D24"/>
    <w:rsid w:val="00CA4D85"/>
    <w:rsid w:val="00CA5134"/>
    <w:rsid w:val="00CA55BA"/>
    <w:rsid w:val="00CA579B"/>
    <w:rsid w:val="00CA5CF6"/>
    <w:rsid w:val="00CA625B"/>
    <w:rsid w:val="00CA63FD"/>
    <w:rsid w:val="00CA6B23"/>
    <w:rsid w:val="00CA6D09"/>
    <w:rsid w:val="00CA6E0E"/>
    <w:rsid w:val="00CA6FCC"/>
    <w:rsid w:val="00CA71E5"/>
    <w:rsid w:val="00CA71EA"/>
    <w:rsid w:val="00CA725B"/>
    <w:rsid w:val="00CA75F8"/>
    <w:rsid w:val="00CA7A44"/>
    <w:rsid w:val="00CA7BD0"/>
    <w:rsid w:val="00CA7D3D"/>
    <w:rsid w:val="00CB023C"/>
    <w:rsid w:val="00CB0290"/>
    <w:rsid w:val="00CB0926"/>
    <w:rsid w:val="00CB0AA2"/>
    <w:rsid w:val="00CB0D32"/>
    <w:rsid w:val="00CB144B"/>
    <w:rsid w:val="00CB1B37"/>
    <w:rsid w:val="00CB20C5"/>
    <w:rsid w:val="00CB2105"/>
    <w:rsid w:val="00CB24D5"/>
    <w:rsid w:val="00CB2522"/>
    <w:rsid w:val="00CB279E"/>
    <w:rsid w:val="00CB2922"/>
    <w:rsid w:val="00CB296B"/>
    <w:rsid w:val="00CB2BE4"/>
    <w:rsid w:val="00CB2DF0"/>
    <w:rsid w:val="00CB2FF0"/>
    <w:rsid w:val="00CB31C7"/>
    <w:rsid w:val="00CB32EA"/>
    <w:rsid w:val="00CB33B8"/>
    <w:rsid w:val="00CB413A"/>
    <w:rsid w:val="00CB434A"/>
    <w:rsid w:val="00CB4486"/>
    <w:rsid w:val="00CB452E"/>
    <w:rsid w:val="00CB4A03"/>
    <w:rsid w:val="00CB4ACC"/>
    <w:rsid w:val="00CB4EF5"/>
    <w:rsid w:val="00CB5BE5"/>
    <w:rsid w:val="00CB5C23"/>
    <w:rsid w:val="00CB5F61"/>
    <w:rsid w:val="00CB634A"/>
    <w:rsid w:val="00CB63AF"/>
    <w:rsid w:val="00CB6422"/>
    <w:rsid w:val="00CB643F"/>
    <w:rsid w:val="00CB64C3"/>
    <w:rsid w:val="00CB6C48"/>
    <w:rsid w:val="00CB7370"/>
    <w:rsid w:val="00CB7434"/>
    <w:rsid w:val="00CB751C"/>
    <w:rsid w:val="00CB785D"/>
    <w:rsid w:val="00CB7908"/>
    <w:rsid w:val="00CB7961"/>
    <w:rsid w:val="00CB7966"/>
    <w:rsid w:val="00CB7A1B"/>
    <w:rsid w:val="00CC0119"/>
    <w:rsid w:val="00CC01C3"/>
    <w:rsid w:val="00CC07A1"/>
    <w:rsid w:val="00CC07CE"/>
    <w:rsid w:val="00CC082C"/>
    <w:rsid w:val="00CC0855"/>
    <w:rsid w:val="00CC0907"/>
    <w:rsid w:val="00CC0999"/>
    <w:rsid w:val="00CC0AE3"/>
    <w:rsid w:val="00CC0AF9"/>
    <w:rsid w:val="00CC0B5C"/>
    <w:rsid w:val="00CC0D82"/>
    <w:rsid w:val="00CC0F54"/>
    <w:rsid w:val="00CC1023"/>
    <w:rsid w:val="00CC10B3"/>
    <w:rsid w:val="00CC10FE"/>
    <w:rsid w:val="00CC11FB"/>
    <w:rsid w:val="00CC1C05"/>
    <w:rsid w:val="00CC2031"/>
    <w:rsid w:val="00CC224A"/>
    <w:rsid w:val="00CC27AE"/>
    <w:rsid w:val="00CC2913"/>
    <w:rsid w:val="00CC2C05"/>
    <w:rsid w:val="00CC3170"/>
    <w:rsid w:val="00CC3261"/>
    <w:rsid w:val="00CC332C"/>
    <w:rsid w:val="00CC36A5"/>
    <w:rsid w:val="00CC38AF"/>
    <w:rsid w:val="00CC3A65"/>
    <w:rsid w:val="00CC3D4A"/>
    <w:rsid w:val="00CC3D86"/>
    <w:rsid w:val="00CC3DB0"/>
    <w:rsid w:val="00CC3EBE"/>
    <w:rsid w:val="00CC443F"/>
    <w:rsid w:val="00CC4752"/>
    <w:rsid w:val="00CC48CF"/>
    <w:rsid w:val="00CC49CC"/>
    <w:rsid w:val="00CC4BAB"/>
    <w:rsid w:val="00CC4C77"/>
    <w:rsid w:val="00CC4D09"/>
    <w:rsid w:val="00CC52D0"/>
    <w:rsid w:val="00CC547B"/>
    <w:rsid w:val="00CC5A39"/>
    <w:rsid w:val="00CC5B0D"/>
    <w:rsid w:val="00CC5DC2"/>
    <w:rsid w:val="00CC62BC"/>
    <w:rsid w:val="00CC6392"/>
    <w:rsid w:val="00CC65C6"/>
    <w:rsid w:val="00CC6BC7"/>
    <w:rsid w:val="00CC6BFC"/>
    <w:rsid w:val="00CC6D0C"/>
    <w:rsid w:val="00CC6D59"/>
    <w:rsid w:val="00CC7303"/>
    <w:rsid w:val="00CC734F"/>
    <w:rsid w:val="00CC7644"/>
    <w:rsid w:val="00CC7F39"/>
    <w:rsid w:val="00CD017E"/>
    <w:rsid w:val="00CD0354"/>
    <w:rsid w:val="00CD049E"/>
    <w:rsid w:val="00CD1254"/>
    <w:rsid w:val="00CD125B"/>
    <w:rsid w:val="00CD1B93"/>
    <w:rsid w:val="00CD20DD"/>
    <w:rsid w:val="00CD23A5"/>
    <w:rsid w:val="00CD249D"/>
    <w:rsid w:val="00CD2F71"/>
    <w:rsid w:val="00CD2F9F"/>
    <w:rsid w:val="00CD308A"/>
    <w:rsid w:val="00CD315A"/>
    <w:rsid w:val="00CD35C4"/>
    <w:rsid w:val="00CD370D"/>
    <w:rsid w:val="00CD37B2"/>
    <w:rsid w:val="00CD38BF"/>
    <w:rsid w:val="00CD3B6E"/>
    <w:rsid w:val="00CD3E06"/>
    <w:rsid w:val="00CD4179"/>
    <w:rsid w:val="00CD41FC"/>
    <w:rsid w:val="00CD470A"/>
    <w:rsid w:val="00CD4B6A"/>
    <w:rsid w:val="00CD4BD7"/>
    <w:rsid w:val="00CD4BFD"/>
    <w:rsid w:val="00CD505D"/>
    <w:rsid w:val="00CD514B"/>
    <w:rsid w:val="00CD5708"/>
    <w:rsid w:val="00CD579F"/>
    <w:rsid w:val="00CD5DFD"/>
    <w:rsid w:val="00CD5E0F"/>
    <w:rsid w:val="00CD62E0"/>
    <w:rsid w:val="00CD6A74"/>
    <w:rsid w:val="00CD6DEE"/>
    <w:rsid w:val="00CD712B"/>
    <w:rsid w:val="00CD73D2"/>
    <w:rsid w:val="00CD7565"/>
    <w:rsid w:val="00CD7650"/>
    <w:rsid w:val="00CD781D"/>
    <w:rsid w:val="00CD792D"/>
    <w:rsid w:val="00CD7B32"/>
    <w:rsid w:val="00CD7C54"/>
    <w:rsid w:val="00CE0992"/>
    <w:rsid w:val="00CE09C5"/>
    <w:rsid w:val="00CE16A8"/>
    <w:rsid w:val="00CE16F6"/>
    <w:rsid w:val="00CE18E0"/>
    <w:rsid w:val="00CE1AF3"/>
    <w:rsid w:val="00CE1F61"/>
    <w:rsid w:val="00CE1FC6"/>
    <w:rsid w:val="00CE2240"/>
    <w:rsid w:val="00CE2267"/>
    <w:rsid w:val="00CE259D"/>
    <w:rsid w:val="00CE25BD"/>
    <w:rsid w:val="00CE27D0"/>
    <w:rsid w:val="00CE2A71"/>
    <w:rsid w:val="00CE2B0C"/>
    <w:rsid w:val="00CE323B"/>
    <w:rsid w:val="00CE338C"/>
    <w:rsid w:val="00CE34E9"/>
    <w:rsid w:val="00CE3775"/>
    <w:rsid w:val="00CE380F"/>
    <w:rsid w:val="00CE3A0F"/>
    <w:rsid w:val="00CE3B3B"/>
    <w:rsid w:val="00CE3BA4"/>
    <w:rsid w:val="00CE3CC1"/>
    <w:rsid w:val="00CE3E54"/>
    <w:rsid w:val="00CE42B5"/>
    <w:rsid w:val="00CE44D1"/>
    <w:rsid w:val="00CE45E0"/>
    <w:rsid w:val="00CE4C24"/>
    <w:rsid w:val="00CE4C32"/>
    <w:rsid w:val="00CE4DD0"/>
    <w:rsid w:val="00CE4E4A"/>
    <w:rsid w:val="00CE4E6C"/>
    <w:rsid w:val="00CE4FB6"/>
    <w:rsid w:val="00CE50C8"/>
    <w:rsid w:val="00CE586D"/>
    <w:rsid w:val="00CE587E"/>
    <w:rsid w:val="00CE592F"/>
    <w:rsid w:val="00CE5D51"/>
    <w:rsid w:val="00CE5E70"/>
    <w:rsid w:val="00CE64C8"/>
    <w:rsid w:val="00CE65D4"/>
    <w:rsid w:val="00CE65DC"/>
    <w:rsid w:val="00CE68D0"/>
    <w:rsid w:val="00CE7301"/>
    <w:rsid w:val="00CE7415"/>
    <w:rsid w:val="00CE7931"/>
    <w:rsid w:val="00CE7B09"/>
    <w:rsid w:val="00CE7CFE"/>
    <w:rsid w:val="00CE7E77"/>
    <w:rsid w:val="00CE7F11"/>
    <w:rsid w:val="00CF01D4"/>
    <w:rsid w:val="00CF0A85"/>
    <w:rsid w:val="00CF0BA4"/>
    <w:rsid w:val="00CF0E66"/>
    <w:rsid w:val="00CF0EF6"/>
    <w:rsid w:val="00CF10DC"/>
    <w:rsid w:val="00CF1189"/>
    <w:rsid w:val="00CF1295"/>
    <w:rsid w:val="00CF1315"/>
    <w:rsid w:val="00CF13E5"/>
    <w:rsid w:val="00CF15DB"/>
    <w:rsid w:val="00CF1640"/>
    <w:rsid w:val="00CF16A8"/>
    <w:rsid w:val="00CF1773"/>
    <w:rsid w:val="00CF1831"/>
    <w:rsid w:val="00CF209D"/>
    <w:rsid w:val="00CF21EB"/>
    <w:rsid w:val="00CF226E"/>
    <w:rsid w:val="00CF2552"/>
    <w:rsid w:val="00CF2565"/>
    <w:rsid w:val="00CF2FBC"/>
    <w:rsid w:val="00CF3047"/>
    <w:rsid w:val="00CF3113"/>
    <w:rsid w:val="00CF3152"/>
    <w:rsid w:val="00CF3212"/>
    <w:rsid w:val="00CF3D14"/>
    <w:rsid w:val="00CF3E9B"/>
    <w:rsid w:val="00CF4255"/>
    <w:rsid w:val="00CF430B"/>
    <w:rsid w:val="00CF5004"/>
    <w:rsid w:val="00CF510F"/>
    <w:rsid w:val="00CF5301"/>
    <w:rsid w:val="00CF58EA"/>
    <w:rsid w:val="00CF5E01"/>
    <w:rsid w:val="00CF5EB4"/>
    <w:rsid w:val="00CF6319"/>
    <w:rsid w:val="00CF6346"/>
    <w:rsid w:val="00CF673F"/>
    <w:rsid w:val="00CF6975"/>
    <w:rsid w:val="00CF6B67"/>
    <w:rsid w:val="00CF6F07"/>
    <w:rsid w:val="00CF725F"/>
    <w:rsid w:val="00CF72D3"/>
    <w:rsid w:val="00CF7452"/>
    <w:rsid w:val="00CF74DD"/>
    <w:rsid w:val="00CF7533"/>
    <w:rsid w:val="00CF76AB"/>
    <w:rsid w:val="00CF7792"/>
    <w:rsid w:val="00CF7ACE"/>
    <w:rsid w:val="00CF7B9E"/>
    <w:rsid w:val="00CF7F25"/>
    <w:rsid w:val="00CF7F67"/>
    <w:rsid w:val="00D000FA"/>
    <w:rsid w:val="00D00377"/>
    <w:rsid w:val="00D00974"/>
    <w:rsid w:val="00D00A87"/>
    <w:rsid w:val="00D00CED"/>
    <w:rsid w:val="00D012C6"/>
    <w:rsid w:val="00D01A76"/>
    <w:rsid w:val="00D01BE3"/>
    <w:rsid w:val="00D01F77"/>
    <w:rsid w:val="00D020EA"/>
    <w:rsid w:val="00D02250"/>
    <w:rsid w:val="00D0237A"/>
    <w:rsid w:val="00D024D8"/>
    <w:rsid w:val="00D0272A"/>
    <w:rsid w:val="00D02861"/>
    <w:rsid w:val="00D029EE"/>
    <w:rsid w:val="00D02AF0"/>
    <w:rsid w:val="00D02B44"/>
    <w:rsid w:val="00D02EDF"/>
    <w:rsid w:val="00D03169"/>
    <w:rsid w:val="00D0320D"/>
    <w:rsid w:val="00D033E4"/>
    <w:rsid w:val="00D035AE"/>
    <w:rsid w:val="00D0388D"/>
    <w:rsid w:val="00D03E5C"/>
    <w:rsid w:val="00D03ED6"/>
    <w:rsid w:val="00D043C2"/>
    <w:rsid w:val="00D04705"/>
    <w:rsid w:val="00D05316"/>
    <w:rsid w:val="00D05532"/>
    <w:rsid w:val="00D0553D"/>
    <w:rsid w:val="00D055A7"/>
    <w:rsid w:val="00D055F2"/>
    <w:rsid w:val="00D057BB"/>
    <w:rsid w:val="00D057FF"/>
    <w:rsid w:val="00D05842"/>
    <w:rsid w:val="00D05BE2"/>
    <w:rsid w:val="00D06229"/>
    <w:rsid w:val="00D0624A"/>
    <w:rsid w:val="00D068E7"/>
    <w:rsid w:val="00D06DA5"/>
    <w:rsid w:val="00D06E4F"/>
    <w:rsid w:val="00D07694"/>
    <w:rsid w:val="00D07A8D"/>
    <w:rsid w:val="00D10795"/>
    <w:rsid w:val="00D10B51"/>
    <w:rsid w:val="00D10B82"/>
    <w:rsid w:val="00D10FCC"/>
    <w:rsid w:val="00D11282"/>
    <w:rsid w:val="00D118B0"/>
    <w:rsid w:val="00D11B05"/>
    <w:rsid w:val="00D11DFE"/>
    <w:rsid w:val="00D1215B"/>
    <w:rsid w:val="00D1215C"/>
    <w:rsid w:val="00D1218C"/>
    <w:rsid w:val="00D123A9"/>
    <w:rsid w:val="00D1291C"/>
    <w:rsid w:val="00D12998"/>
    <w:rsid w:val="00D12BE0"/>
    <w:rsid w:val="00D12DDD"/>
    <w:rsid w:val="00D1303C"/>
    <w:rsid w:val="00D13040"/>
    <w:rsid w:val="00D131B2"/>
    <w:rsid w:val="00D131B7"/>
    <w:rsid w:val="00D1321F"/>
    <w:rsid w:val="00D132B5"/>
    <w:rsid w:val="00D13547"/>
    <w:rsid w:val="00D13592"/>
    <w:rsid w:val="00D1395B"/>
    <w:rsid w:val="00D13F3E"/>
    <w:rsid w:val="00D142D9"/>
    <w:rsid w:val="00D14332"/>
    <w:rsid w:val="00D1467C"/>
    <w:rsid w:val="00D14680"/>
    <w:rsid w:val="00D14932"/>
    <w:rsid w:val="00D14AEC"/>
    <w:rsid w:val="00D151BE"/>
    <w:rsid w:val="00D152F3"/>
    <w:rsid w:val="00D15393"/>
    <w:rsid w:val="00D15570"/>
    <w:rsid w:val="00D157E8"/>
    <w:rsid w:val="00D15889"/>
    <w:rsid w:val="00D15A68"/>
    <w:rsid w:val="00D16009"/>
    <w:rsid w:val="00D160D0"/>
    <w:rsid w:val="00D1669D"/>
    <w:rsid w:val="00D166D4"/>
    <w:rsid w:val="00D170A0"/>
    <w:rsid w:val="00D1733A"/>
    <w:rsid w:val="00D174D4"/>
    <w:rsid w:val="00D177EF"/>
    <w:rsid w:val="00D17AC5"/>
    <w:rsid w:val="00D17DC1"/>
    <w:rsid w:val="00D20222"/>
    <w:rsid w:val="00D20404"/>
    <w:rsid w:val="00D20440"/>
    <w:rsid w:val="00D2048B"/>
    <w:rsid w:val="00D20A6D"/>
    <w:rsid w:val="00D20BB0"/>
    <w:rsid w:val="00D20C1D"/>
    <w:rsid w:val="00D20C75"/>
    <w:rsid w:val="00D20CA9"/>
    <w:rsid w:val="00D210AE"/>
    <w:rsid w:val="00D219E8"/>
    <w:rsid w:val="00D21B6C"/>
    <w:rsid w:val="00D2217A"/>
    <w:rsid w:val="00D221AD"/>
    <w:rsid w:val="00D22575"/>
    <w:rsid w:val="00D2263A"/>
    <w:rsid w:val="00D22935"/>
    <w:rsid w:val="00D22A61"/>
    <w:rsid w:val="00D22C0D"/>
    <w:rsid w:val="00D22DDC"/>
    <w:rsid w:val="00D230EA"/>
    <w:rsid w:val="00D23239"/>
    <w:rsid w:val="00D23393"/>
    <w:rsid w:val="00D233AF"/>
    <w:rsid w:val="00D23570"/>
    <w:rsid w:val="00D236DC"/>
    <w:rsid w:val="00D2377D"/>
    <w:rsid w:val="00D237D4"/>
    <w:rsid w:val="00D23832"/>
    <w:rsid w:val="00D23F53"/>
    <w:rsid w:val="00D2403D"/>
    <w:rsid w:val="00D24288"/>
    <w:rsid w:val="00D243A2"/>
    <w:rsid w:val="00D243DA"/>
    <w:rsid w:val="00D2452E"/>
    <w:rsid w:val="00D24AEA"/>
    <w:rsid w:val="00D24CC0"/>
    <w:rsid w:val="00D24D82"/>
    <w:rsid w:val="00D2591A"/>
    <w:rsid w:val="00D25F43"/>
    <w:rsid w:val="00D25FDF"/>
    <w:rsid w:val="00D26278"/>
    <w:rsid w:val="00D263AE"/>
    <w:rsid w:val="00D26785"/>
    <w:rsid w:val="00D269A4"/>
    <w:rsid w:val="00D26C74"/>
    <w:rsid w:val="00D26D8E"/>
    <w:rsid w:val="00D2706A"/>
    <w:rsid w:val="00D2707B"/>
    <w:rsid w:val="00D275E2"/>
    <w:rsid w:val="00D276BD"/>
    <w:rsid w:val="00D277B8"/>
    <w:rsid w:val="00D27946"/>
    <w:rsid w:val="00D3024D"/>
    <w:rsid w:val="00D302BD"/>
    <w:rsid w:val="00D3046B"/>
    <w:rsid w:val="00D30A0A"/>
    <w:rsid w:val="00D310F3"/>
    <w:rsid w:val="00D3110A"/>
    <w:rsid w:val="00D317AB"/>
    <w:rsid w:val="00D32176"/>
    <w:rsid w:val="00D32EF0"/>
    <w:rsid w:val="00D32F5B"/>
    <w:rsid w:val="00D33308"/>
    <w:rsid w:val="00D333F4"/>
    <w:rsid w:val="00D33413"/>
    <w:rsid w:val="00D334FB"/>
    <w:rsid w:val="00D33536"/>
    <w:rsid w:val="00D335AE"/>
    <w:rsid w:val="00D3374C"/>
    <w:rsid w:val="00D338FD"/>
    <w:rsid w:val="00D339D8"/>
    <w:rsid w:val="00D33A4D"/>
    <w:rsid w:val="00D33B22"/>
    <w:rsid w:val="00D34401"/>
    <w:rsid w:val="00D34777"/>
    <w:rsid w:val="00D347B8"/>
    <w:rsid w:val="00D3488F"/>
    <w:rsid w:val="00D34A68"/>
    <w:rsid w:val="00D34AC3"/>
    <w:rsid w:val="00D34AEF"/>
    <w:rsid w:val="00D34BAF"/>
    <w:rsid w:val="00D34DCC"/>
    <w:rsid w:val="00D34E75"/>
    <w:rsid w:val="00D34F71"/>
    <w:rsid w:val="00D3519F"/>
    <w:rsid w:val="00D35BB5"/>
    <w:rsid w:val="00D35BFA"/>
    <w:rsid w:val="00D35C92"/>
    <w:rsid w:val="00D35D33"/>
    <w:rsid w:val="00D36103"/>
    <w:rsid w:val="00D3625D"/>
    <w:rsid w:val="00D36903"/>
    <w:rsid w:val="00D36B42"/>
    <w:rsid w:val="00D3715D"/>
    <w:rsid w:val="00D37371"/>
    <w:rsid w:val="00D3776C"/>
    <w:rsid w:val="00D37A9D"/>
    <w:rsid w:val="00D400ED"/>
    <w:rsid w:val="00D40276"/>
    <w:rsid w:val="00D40285"/>
    <w:rsid w:val="00D40C58"/>
    <w:rsid w:val="00D40C79"/>
    <w:rsid w:val="00D40D40"/>
    <w:rsid w:val="00D40D99"/>
    <w:rsid w:val="00D41281"/>
    <w:rsid w:val="00D41419"/>
    <w:rsid w:val="00D41457"/>
    <w:rsid w:val="00D4154C"/>
    <w:rsid w:val="00D41CB2"/>
    <w:rsid w:val="00D41DBE"/>
    <w:rsid w:val="00D41DE8"/>
    <w:rsid w:val="00D41F3C"/>
    <w:rsid w:val="00D41FAE"/>
    <w:rsid w:val="00D425A2"/>
    <w:rsid w:val="00D428FC"/>
    <w:rsid w:val="00D42C16"/>
    <w:rsid w:val="00D4350B"/>
    <w:rsid w:val="00D4369B"/>
    <w:rsid w:val="00D43A56"/>
    <w:rsid w:val="00D43C06"/>
    <w:rsid w:val="00D44145"/>
    <w:rsid w:val="00D443B9"/>
    <w:rsid w:val="00D445C3"/>
    <w:rsid w:val="00D44C91"/>
    <w:rsid w:val="00D44EAC"/>
    <w:rsid w:val="00D44EC9"/>
    <w:rsid w:val="00D4525F"/>
    <w:rsid w:val="00D4583A"/>
    <w:rsid w:val="00D45887"/>
    <w:rsid w:val="00D45A55"/>
    <w:rsid w:val="00D45A99"/>
    <w:rsid w:val="00D45C88"/>
    <w:rsid w:val="00D45D18"/>
    <w:rsid w:val="00D45D33"/>
    <w:rsid w:val="00D45D47"/>
    <w:rsid w:val="00D45F43"/>
    <w:rsid w:val="00D468F3"/>
    <w:rsid w:val="00D46B44"/>
    <w:rsid w:val="00D46BE1"/>
    <w:rsid w:val="00D46C6C"/>
    <w:rsid w:val="00D46C97"/>
    <w:rsid w:val="00D46F79"/>
    <w:rsid w:val="00D47757"/>
    <w:rsid w:val="00D47D45"/>
    <w:rsid w:val="00D50089"/>
    <w:rsid w:val="00D5016D"/>
    <w:rsid w:val="00D5028C"/>
    <w:rsid w:val="00D5029B"/>
    <w:rsid w:val="00D50642"/>
    <w:rsid w:val="00D507F9"/>
    <w:rsid w:val="00D50BA1"/>
    <w:rsid w:val="00D50DF1"/>
    <w:rsid w:val="00D50E24"/>
    <w:rsid w:val="00D50F7B"/>
    <w:rsid w:val="00D50F81"/>
    <w:rsid w:val="00D50FBF"/>
    <w:rsid w:val="00D51002"/>
    <w:rsid w:val="00D51420"/>
    <w:rsid w:val="00D51428"/>
    <w:rsid w:val="00D5167A"/>
    <w:rsid w:val="00D51F27"/>
    <w:rsid w:val="00D5228D"/>
    <w:rsid w:val="00D52570"/>
    <w:rsid w:val="00D52577"/>
    <w:rsid w:val="00D52854"/>
    <w:rsid w:val="00D52862"/>
    <w:rsid w:val="00D530CB"/>
    <w:rsid w:val="00D53586"/>
    <w:rsid w:val="00D536FD"/>
    <w:rsid w:val="00D538A5"/>
    <w:rsid w:val="00D53E98"/>
    <w:rsid w:val="00D540C5"/>
    <w:rsid w:val="00D54302"/>
    <w:rsid w:val="00D545B2"/>
    <w:rsid w:val="00D545C2"/>
    <w:rsid w:val="00D55196"/>
    <w:rsid w:val="00D5523D"/>
    <w:rsid w:val="00D55298"/>
    <w:rsid w:val="00D55460"/>
    <w:rsid w:val="00D55631"/>
    <w:rsid w:val="00D5583C"/>
    <w:rsid w:val="00D55AFE"/>
    <w:rsid w:val="00D55B88"/>
    <w:rsid w:val="00D55F5A"/>
    <w:rsid w:val="00D55FA3"/>
    <w:rsid w:val="00D565CB"/>
    <w:rsid w:val="00D568BA"/>
    <w:rsid w:val="00D56A53"/>
    <w:rsid w:val="00D56FF3"/>
    <w:rsid w:val="00D579B3"/>
    <w:rsid w:val="00D57FA5"/>
    <w:rsid w:val="00D60005"/>
    <w:rsid w:val="00D60408"/>
    <w:rsid w:val="00D60409"/>
    <w:rsid w:val="00D6042A"/>
    <w:rsid w:val="00D604C6"/>
    <w:rsid w:val="00D60B25"/>
    <w:rsid w:val="00D60BA2"/>
    <w:rsid w:val="00D60DC5"/>
    <w:rsid w:val="00D60F99"/>
    <w:rsid w:val="00D61341"/>
    <w:rsid w:val="00D616BF"/>
    <w:rsid w:val="00D618E4"/>
    <w:rsid w:val="00D61BBD"/>
    <w:rsid w:val="00D61F64"/>
    <w:rsid w:val="00D62642"/>
    <w:rsid w:val="00D626AA"/>
    <w:rsid w:val="00D62852"/>
    <w:rsid w:val="00D628D8"/>
    <w:rsid w:val="00D628DE"/>
    <w:rsid w:val="00D6315D"/>
    <w:rsid w:val="00D63ACA"/>
    <w:rsid w:val="00D63D2C"/>
    <w:rsid w:val="00D6405D"/>
    <w:rsid w:val="00D64373"/>
    <w:rsid w:val="00D64497"/>
    <w:rsid w:val="00D646D0"/>
    <w:rsid w:val="00D64879"/>
    <w:rsid w:val="00D6501D"/>
    <w:rsid w:val="00D6503C"/>
    <w:rsid w:val="00D65099"/>
    <w:rsid w:val="00D650FA"/>
    <w:rsid w:val="00D65194"/>
    <w:rsid w:val="00D65326"/>
    <w:rsid w:val="00D654AF"/>
    <w:rsid w:val="00D654B3"/>
    <w:rsid w:val="00D6565E"/>
    <w:rsid w:val="00D656A6"/>
    <w:rsid w:val="00D65B36"/>
    <w:rsid w:val="00D65CBB"/>
    <w:rsid w:val="00D65F2C"/>
    <w:rsid w:val="00D66170"/>
    <w:rsid w:val="00D66EEA"/>
    <w:rsid w:val="00D672F0"/>
    <w:rsid w:val="00D677E0"/>
    <w:rsid w:val="00D67B55"/>
    <w:rsid w:val="00D67F7F"/>
    <w:rsid w:val="00D700E9"/>
    <w:rsid w:val="00D70146"/>
    <w:rsid w:val="00D70291"/>
    <w:rsid w:val="00D70351"/>
    <w:rsid w:val="00D70380"/>
    <w:rsid w:val="00D705C1"/>
    <w:rsid w:val="00D70908"/>
    <w:rsid w:val="00D70BB7"/>
    <w:rsid w:val="00D711F0"/>
    <w:rsid w:val="00D71292"/>
    <w:rsid w:val="00D71648"/>
    <w:rsid w:val="00D71784"/>
    <w:rsid w:val="00D719AA"/>
    <w:rsid w:val="00D71C59"/>
    <w:rsid w:val="00D71F24"/>
    <w:rsid w:val="00D72119"/>
    <w:rsid w:val="00D7223E"/>
    <w:rsid w:val="00D724CA"/>
    <w:rsid w:val="00D72534"/>
    <w:rsid w:val="00D72553"/>
    <w:rsid w:val="00D7284C"/>
    <w:rsid w:val="00D729EB"/>
    <w:rsid w:val="00D72C4D"/>
    <w:rsid w:val="00D72FFE"/>
    <w:rsid w:val="00D73294"/>
    <w:rsid w:val="00D738D3"/>
    <w:rsid w:val="00D73994"/>
    <w:rsid w:val="00D73AEA"/>
    <w:rsid w:val="00D73EA6"/>
    <w:rsid w:val="00D7410F"/>
    <w:rsid w:val="00D74251"/>
    <w:rsid w:val="00D742FC"/>
    <w:rsid w:val="00D74369"/>
    <w:rsid w:val="00D74638"/>
    <w:rsid w:val="00D74803"/>
    <w:rsid w:val="00D74977"/>
    <w:rsid w:val="00D74B19"/>
    <w:rsid w:val="00D74D9D"/>
    <w:rsid w:val="00D74E18"/>
    <w:rsid w:val="00D74EEB"/>
    <w:rsid w:val="00D74F33"/>
    <w:rsid w:val="00D7546C"/>
    <w:rsid w:val="00D75665"/>
    <w:rsid w:val="00D757EB"/>
    <w:rsid w:val="00D757F8"/>
    <w:rsid w:val="00D75E49"/>
    <w:rsid w:val="00D75E64"/>
    <w:rsid w:val="00D76231"/>
    <w:rsid w:val="00D762AA"/>
    <w:rsid w:val="00D762F2"/>
    <w:rsid w:val="00D7680A"/>
    <w:rsid w:val="00D76902"/>
    <w:rsid w:val="00D76C58"/>
    <w:rsid w:val="00D7752B"/>
    <w:rsid w:val="00D775D5"/>
    <w:rsid w:val="00D77670"/>
    <w:rsid w:val="00D776D4"/>
    <w:rsid w:val="00D778BE"/>
    <w:rsid w:val="00D77ACB"/>
    <w:rsid w:val="00D77C20"/>
    <w:rsid w:val="00D807E8"/>
    <w:rsid w:val="00D808F6"/>
    <w:rsid w:val="00D80D8F"/>
    <w:rsid w:val="00D814B0"/>
    <w:rsid w:val="00D81768"/>
    <w:rsid w:val="00D81827"/>
    <w:rsid w:val="00D8199A"/>
    <w:rsid w:val="00D81A6C"/>
    <w:rsid w:val="00D81E01"/>
    <w:rsid w:val="00D8209F"/>
    <w:rsid w:val="00D829DA"/>
    <w:rsid w:val="00D82BE7"/>
    <w:rsid w:val="00D82CE3"/>
    <w:rsid w:val="00D82E6C"/>
    <w:rsid w:val="00D83719"/>
    <w:rsid w:val="00D8371F"/>
    <w:rsid w:val="00D83DB8"/>
    <w:rsid w:val="00D83F6A"/>
    <w:rsid w:val="00D84071"/>
    <w:rsid w:val="00D84665"/>
    <w:rsid w:val="00D84A41"/>
    <w:rsid w:val="00D8515E"/>
    <w:rsid w:val="00D85239"/>
    <w:rsid w:val="00D85337"/>
    <w:rsid w:val="00D85398"/>
    <w:rsid w:val="00D854E9"/>
    <w:rsid w:val="00D857B4"/>
    <w:rsid w:val="00D85860"/>
    <w:rsid w:val="00D85865"/>
    <w:rsid w:val="00D85E41"/>
    <w:rsid w:val="00D86226"/>
    <w:rsid w:val="00D86401"/>
    <w:rsid w:val="00D8662C"/>
    <w:rsid w:val="00D86E50"/>
    <w:rsid w:val="00D86F5B"/>
    <w:rsid w:val="00D872C7"/>
    <w:rsid w:val="00D87376"/>
    <w:rsid w:val="00D873EF"/>
    <w:rsid w:val="00D87696"/>
    <w:rsid w:val="00D878EE"/>
    <w:rsid w:val="00D90266"/>
    <w:rsid w:val="00D9032D"/>
    <w:rsid w:val="00D90825"/>
    <w:rsid w:val="00D90920"/>
    <w:rsid w:val="00D90947"/>
    <w:rsid w:val="00D90969"/>
    <w:rsid w:val="00D90A3C"/>
    <w:rsid w:val="00D90F01"/>
    <w:rsid w:val="00D9127C"/>
    <w:rsid w:val="00D9162A"/>
    <w:rsid w:val="00D918B1"/>
    <w:rsid w:val="00D91AEE"/>
    <w:rsid w:val="00D91FE6"/>
    <w:rsid w:val="00D922B0"/>
    <w:rsid w:val="00D922EE"/>
    <w:rsid w:val="00D923F4"/>
    <w:rsid w:val="00D92682"/>
    <w:rsid w:val="00D926E2"/>
    <w:rsid w:val="00D926E4"/>
    <w:rsid w:val="00D92898"/>
    <w:rsid w:val="00D929E9"/>
    <w:rsid w:val="00D931D3"/>
    <w:rsid w:val="00D9338C"/>
    <w:rsid w:val="00D9338F"/>
    <w:rsid w:val="00D9342D"/>
    <w:rsid w:val="00D93446"/>
    <w:rsid w:val="00D9360E"/>
    <w:rsid w:val="00D93846"/>
    <w:rsid w:val="00D938A1"/>
    <w:rsid w:val="00D93DC4"/>
    <w:rsid w:val="00D93EC3"/>
    <w:rsid w:val="00D93F57"/>
    <w:rsid w:val="00D94A81"/>
    <w:rsid w:val="00D9545D"/>
    <w:rsid w:val="00D95CAC"/>
    <w:rsid w:val="00D962D6"/>
    <w:rsid w:val="00D9640F"/>
    <w:rsid w:val="00D96D11"/>
    <w:rsid w:val="00D96DB0"/>
    <w:rsid w:val="00D96E0C"/>
    <w:rsid w:val="00D96E91"/>
    <w:rsid w:val="00D97043"/>
    <w:rsid w:val="00D97576"/>
    <w:rsid w:val="00DA00EF"/>
    <w:rsid w:val="00DA01D5"/>
    <w:rsid w:val="00DA02D9"/>
    <w:rsid w:val="00DA073E"/>
    <w:rsid w:val="00DA0D86"/>
    <w:rsid w:val="00DA0F1E"/>
    <w:rsid w:val="00DA0FE1"/>
    <w:rsid w:val="00DA1067"/>
    <w:rsid w:val="00DA124D"/>
    <w:rsid w:val="00DA12DB"/>
    <w:rsid w:val="00DA1609"/>
    <w:rsid w:val="00DA161D"/>
    <w:rsid w:val="00DA16FB"/>
    <w:rsid w:val="00DA1720"/>
    <w:rsid w:val="00DA18C9"/>
    <w:rsid w:val="00DA1962"/>
    <w:rsid w:val="00DA1AB2"/>
    <w:rsid w:val="00DA1AFD"/>
    <w:rsid w:val="00DA1B37"/>
    <w:rsid w:val="00DA1CB1"/>
    <w:rsid w:val="00DA1E74"/>
    <w:rsid w:val="00DA22AF"/>
    <w:rsid w:val="00DA2442"/>
    <w:rsid w:val="00DA262D"/>
    <w:rsid w:val="00DA285B"/>
    <w:rsid w:val="00DA287F"/>
    <w:rsid w:val="00DA2A9D"/>
    <w:rsid w:val="00DA31DF"/>
    <w:rsid w:val="00DA3290"/>
    <w:rsid w:val="00DA3639"/>
    <w:rsid w:val="00DA37D3"/>
    <w:rsid w:val="00DA3987"/>
    <w:rsid w:val="00DA3C85"/>
    <w:rsid w:val="00DA3D23"/>
    <w:rsid w:val="00DA42D2"/>
    <w:rsid w:val="00DA43B0"/>
    <w:rsid w:val="00DA43C3"/>
    <w:rsid w:val="00DA4509"/>
    <w:rsid w:val="00DA476D"/>
    <w:rsid w:val="00DA47FC"/>
    <w:rsid w:val="00DA4BBA"/>
    <w:rsid w:val="00DA4DD0"/>
    <w:rsid w:val="00DA4F41"/>
    <w:rsid w:val="00DA50DE"/>
    <w:rsid w:val="00DA5357"/>
    <w:rsid w:val="00DA54E0"/>
    <w:rsid w:val="00DA5566"/>
    <w:rsid w:val="00DA5A64"/>
    <w:rsid w:val="00DA5D54"/>
    <w:rsid w:val="00DA5D8C"/>
    <w:rsid w:val="00DA6067"/>
    <w:rsid w:val="00DA609C"/>
    <w:rsid w:val="00DA640A"/>
    <w:rsid w:val="00DA6451"/>
    <w:rsid w:val="00DA6B1D"/>
    <w:rsid w:val="00DA6B38"/>
    <w:rsid w:val="00DA6BF4"/>
    <w:rsid w:val="00DA6C31"/>
    <w:rsid w:val="00DA6D4A"/>
    <w:rsid w:val="00DA6F7C"/>
    <w:rsid w:val="00DA70E8"/>
    <w:rsid w:val="00DA71EF"/>
    <w:rsid w:val="00DA7387"/>
    <w:rsid w:val="00DA78A7"/>
    <w:rsid w:val="00DA7E50"/>
    <w:rsid w:val="00DB00BA"/>
    <w:rsid w:val="00DB04C9"/>
    <w:rsid w:val="00DB062C"/>
    <w:rsid w:val="00DB0838"/>
    <w:rsid w:val="00DB08F0"/>
    <w:rsid w:val="00DB0C47"/>
    <w:rsid w:val="00DB0D40"/>
    <w:rsid w:val="00DB0E2E"/>
    <w:rsid w:val="00DB10BB"/>
    <w:rsid w:val="00DB1245"/>
    <w:rsid w:val="00DB160F"/>
    <w:rsid w:val="00DB226F"/>
    <w:rsid w:val="00DB22CC"/>
    <w:rsid w:val="00DB25FD"/>
    <w:rsid w:val="00DB26C0"/>
    <w:rsid w:val="00DB2829"/>
    <w:rsid w:val="00DB2959"/>
    <w:rsid w:val="00DB29EB"/>
    <w:rsid w:val="00DB2F6B"/>
    <w:rsid w:val="00DB2FE9"/>
    <w:rsid w:val="00DB3651"/>
    <w:rsid w:val="00DB3BA1"/>
    <w:rsid w:val="00DB4132"/>
    <w:rsid w:val="00DB4596"/>
    <w:rsid w:val="00DB45AE"/>
    <w:rsid w:val="00DB49B6"/>
    <w:rsid w:val="00DB4C47"/>
    <w:rsid w:val="00DB4F2A"/>
    <w:rsid w:val="00DB500B"/>
    <w:rsid w:val="00DB50C8"/>
    <w:rsid w:val="00DB58F0"/>
    <w:rsid w:val="00DB5C35"/>
    <w:rsid w:val="00DB5E07"/>
    <w:rsid w:val="00DB63F9"/>
    <w:rsid w:val="00DB6627"/>
    <w:rsid w:val="00DB6725"/>
    <w:rsid w:val="00DB713A"/>
    <w:rsid w:val="00DB7776"/>
    <w:rsid w:val="00DB7B2D"/>
    <w:rsid w:val="00DB7E52"/>
    <w:rsid w:val="00DB7E73"/>
    <w:rsid w:val="00DB7EB0"/>
    <w:rsid w:val="00DC0314"/>
    <w:rsid w:val="00DC039B"/>
    <w:rsid w:val="00DC04D3"/>
    <w:rsid w:val="00DC04F2"/>
    <w:rsid w:val="00DC0696"/>
    <w:rsid w:val="00DC0983"/>
    <w:rsid w:val="00DC0A08"/>
    <w:rsid w:val="00DC0E47"/>
    <w:rsid w:val="00DC1287"/>
    <w:rsid w:val="00DC151A"/>
    <w:rsid w:val="00DC1744"/>
    <w:rsid w:val="00DC175E"/>
    <w:rsid w:val="00DC1D90"/>
    <w:rsid w:val="00DC1DFB"/>
    <w:rsid w:val="00DC1F88"/>
    <w:rsid w:val="00DC23A4"/>
    <w:rsid w:val="00DC2409"/>
    <w:rsid w:val="00DC2CFD"/>
    <w:rsid w:val="00DC31BB"/>
    <w:rsid w:val="00DC3594"/>
    <w:rsid w:val="00DC3650"/>
    <w:rsid w:val="00DC3A0E"/>
    <w:rsid w:val="00DC3DF3"/>
    <w:rsid w:val="00DC3F68"/>
    <w:rsid w:val="00DC4883"/>
    <w:rsid w:val="00DC526B"/>
    <w:rsid w:val="00DC5708"/>
    <w:rsid w:val="00DC5972"/>
    <w:rsid w:val="00DC5B22"/>
    <w:rsid w:val="00DC5BED"/>
    <w:rsid w:val="00DC5BEE"/>
    <w:rsid w:val="00DC5C92"/>
    <w:rsid w:val="00DC5CAD"/>
    <w:rsid w:val="00DC6074"/>
    <w:rsid w:val="00DC63A3"/>
    <w:rsid w:val="00DC6678"/>
    <w:rsid w:val="00DC67D2"/>
    <w:rsid w:val="00DC67FC"/>
    <w:rsid w:val="00DC6AB2"/>
    <w:rsid w:val="00DC73CA"/>
    <w:rsid w:val="00DC76B9"/>
    <w:rsid w:val="00DC79B7"/>
    <w:rsid w:val="00DC7BD7"/>
    <w:rsid w:val="00DD0839"/>
    <w:rsid w:val="00DD0D1C"/>
    <w:rsid w:val="00DD0DB7"/>
    <w:rsid w:val="00DD0E77"/>
    <w:rsid w:val="00DD0EE4"/>
    <w:rsid w:val="00DD13EC"/>
    <w:rsid w:val="00DD1473"/>
    <w:rsid w:val="00DD154A"/>
    <w:rsid w:val="00DD190D"/>
    <w:rsid w:val="00DD1C6F"/>
    <w:rsid w:val="00DD1CDE"/>
    <w:rsid w:val="00DD1F91"/>
    <w:rsid w:val="00DD214D"/>
    <w:rsid w:val="00DD21BF"/>
    <w:rsid w:val="00DD28B3"/>
    <w:rsid w:val="00DD29A5"/>
    <w:rsid w:val="00DD2A9E"/>
    <w:rsid w:val="00DD2ACD"/>
    <w:rsid w:val="00DD3322"/>
    <w:rsid w:val="00DD36A4"/>
    <w:rsid w:val="00DD3BE3"/>
    <w:rsid w:val="00DD3E55"/>
    <w:rsid w:val="00DD4122"/>
    <w:rsid w:val="00DD4340"/>
    <w:rsid w:val="00DD43F3"/>
    <w:rsid w:val="00DD4763"/>
    <w:rsid w:val="00DD4F0E"/>
    <w:rsid w:val="00DD5535"/>
    <w:rsid w:val="00DD5C23"/>
    <w:rsid w:val="00DD627A"/>
    <w:rsid w:val="00DD6A20"/>
    <w:rsid w:val="00DD6F1D"/>
    <w:rsid w:val="00DD6F91"/>
    <w:rsid w:val="00DD70B2"/>
    <w:rsid w:val="00DD73F0"/>
    <w:rsid w:val="00DD75A2"/>
    <w:rsid w:val="00DD78C7"/>
    <w:rsid w:val="00DD7C87"/>
    <w:rsid w:val="00DD7E54"/>
    <w:rsid w:val="00DE0367"/>
    <w:rsid w:val="00DE05ED"/>
    <w:rsid w:val="00DE0835"/>
    <w:rsid w:val="00DE08C7"/>
    <w:rsid w:val="00DE09C2"/>
    <w:rsid w:val="00DE0B29"/>
    <w:rsid w:val="00DE1192"/>
    <w:rsid w:val="00DE161F"/>
    <w:rsid w:val="00DE1EE2"/>
    <w:rsid w:val="00DE203B"/>
    <w:rsid w:val="00DE2168"/>
    <w:rsid w:val="00DE258B"/>
    <w:rsid w:val="00DE2603"/>
    <w:rsid w:val="00DE2620"/>
    <w:rsid w:val="00DE2B37"/>
    <w:rsid w:val="00DE2C5B"/>
    <w:rsid w:val="00DE2E06"/>
    <w:rsid w:val="00DE320D"/>
    <w:rsid w:val="00DE328E"/>
    <w:rsid w:val="00DE358E"/>
    <w:rsid w:val="00DE3B13"/>
    <w:rsid w:val="00DE3B21"/>
    <w:rsid w:val="00DE3BCE"/>
    <w:rsid w:val="00DE44E6"/>
    <w:rsid w:val="00DE4E2D"/>
    <w:rsid w:val="00DE510A"/>
    <w:rsid w:val="00DE5355"/>
    <w:rsid w:val="00DE542F"/>
    <w:rsid w:val="00DE5DAE"/>
    <w:rsid w:val="00DE5FBC"/>
    <w:rsid w:val="00DE60FB"/>
    <w:rsid w:val="00DE6270"/>
    <w:rsid w:val="00DE64EC"/>
    <w:rsid w:val="00DE7361"/>
    <w:rsid w:val="00DE7388"/>
    <w:rsid w:val="00DE7668"/>
    <w:rsid w:val="00DE7B98"/>
    <w:rsid w:val="00DE7F09"/>
    <w:rsid w:val="00DF01CD"/>
    <w:rsid w:val="00DF04A5"/>
    <w:rsid w:val="00DF0587"/>
    <w:rsid w:val="00DF07A9"/>
    <w:rsid w:val="00DF08FD"/>
    <w:rsid w:val="00DF0C68"/>
    <w:rsid w:val="00DF0DAB"/>
    <w:rsid w:val="00DF16BC"/>
    <w:rsid w:val="00DF1C49"/>
    <w:rsid w:val="00DF1C78"/>
    <w:rsid w:val="00DF1DEA"/>
    <w:rsid w:val="00DF1DFA"/>
    <w:rsid w:val="00DF219A"/>
    <w:rsid w:val="00DF27EC"/>
    <w:rsid w:val="00DF2967"/>
    <w:rsid w:val="00DF29E8"/>
    <w:rsid w:val="00DF2C1A"/>
    <w:rsid w:val="00DF2D58"/>
    <w:rsid w:val="00DF2DD3"/>
    <w:rsid w:val="00DF2F25"/>
    <w:rsid w:val="00DF2F71"/>
    <w:rsid w:val="00DF3123"/>
    <w:rsid w:val="00DF31DA"/>
    <w:rsid w:val="00DF33C6"/>
    <w:rsid w:val="00DF3856"/>
    <w:rsid w:val="00DF3C65"/>
    <w:rsid w:val="00DF3F9F"/>
    <w:rsid w:val="00DF40F2"/>
    <w:rsid w:val="00DF412B"/>
    <w:rsid w:val="00DF430F"/>
    <w:rsid w:val="00DF4533"/>
    <w:rsid w:val="00DF4596"/>
    <w:rsid w:val="00DF4599"/>
    <w:rsid w:val="00DF460A"/>
    <w:rsid w:val="00DF4A56"/>
    <w:rsid w:val="00DF4B2E"/>
    <w:rsid w:val="00DF4C35"/>
    <w:rsid w:val="00DF4C76"/>
    <w:rsid w:val="00DF5350"/>
    <w:rsid w:val="00DF5489"/>
    <w:rsid w:val="00DF5553"/>
    <w:rsid w:val="00DF5955"/>
    <w:rsid w:val="00DF5A24"/>
    <w:rsid w:val="00DF5B0A"/>
    <w:rsid w:val="00DF5B4C"/>
    <w:rsid w:val="00DF5BAE"/>
    <w:rsid w:val="00DF64A3"/>
    <w:rsid w:val="00DF670B"/>
    <w:rsid w:val="00DF67D4"/>
    <w:rsid w:val="00DF6C76"/>
    <w:rsid w:val="00DF7002"/>
    <w:rsid w:val="00DF7198"/>
    <w:rsid w:val="00DF719A"/>
    <w:rsid w:val="00DF7234"/>
    <w:rsid w:val="00DF7250"/>
    <w:rsid w:val="00DF73A0"/>
    <w:rsid w:val="00DF745D"/>
    <w:rsid w:val="00DF754B"/>
    <w:rsid w:val="00DF7692"/>
    <w:rsid w:val="00DF7FC6"/>
    <w:rsid w:val="00E00004"/>
    <w:rsid w:val="00E00128"/>
    <w:rsid w:val="00E001D3"/>
    <w:rsid w:val="00E00224"/>
    <w:rsid w:val="00E00290"/>
    <w:rsid w:val="00E00547"/>
    <w:rsid w:val="00E00886"/>
    <w:rsid w:val="00E008BC"/>
    <w:rsid w:val="00E0098E"/>
    <w:rsid w:val="00E01191"/>
    <w:rsid w:val="00E011A2"/>
    <w:rsid w:val="00E015F9"/>
    <w:rsid w:val="00E01863"/>
    <w:rsid w:val="00E02763"/>
    <w:rsid w:val="00E0283C"/>
    <w:rsid w:val="00E029B8"/>
    <w:rsid w:val="00E02AB1"/>
    <w:rsid w:val="00E02D09"/>
    <w:rsid w:val="00E02DA1"/>
    <w:rsid w:val="00E03016"/>
    <w:rsid w:val="00E034F2"/>
    <w:rsid w:val="00E0371A"/>
    <w:rsid w:val="00E03972"/>
    <w:rsid w:val="00E039B0"/>
    <w:rsid w:val="00E039E4"/>
    <w:rsid w:val="00E03A43"/>
    <w:rsid w:val="00E03B03"/>
    <w:rsid w:val="00E03EEA"/>
    <w:rsid w:val="00E03F54"/>
    <w:rsid w:val="00E04C17"/>
    <w:rsid w:val="00E050C0"/>
    <w:rsid w:val="00E05464"/>
    <w:rsid w:val="00E0569E"/>
    <w:rsid w:val="00E05CE3"/>
    <w:rsid w:val="00E05DB3"/>
    <w:rsid w:val="00E065BF"/>
    <w:rsid w:val="00E06644"/>
    <w:rsid w:val="00E066D4"/>
    <w:rsid w:val="00E06E85"/>
    <w:rsid w:val="00E06FD7"/>
    <w:rsid w:val="00E0707F"/>
    <w:rsid w:val="00E072FE"/>
    <w:rsid w:val="00E07478"/>
    <w:rsid w:val="00E076B4"/>
    <w:rsid w:val="00E077B7"/>
    <w:rsid w:val="00E07B72"/>
    <w:rsid w:val="00E10038"/>
    <w:rsid w:val="00E100A4"/>
    <w:rsid w:val="00E1014D"/>
    <w:rsid w:val="00E10193"/>
    <w:rsid w:val="00E101C9"/>
    <w:rsid w:val="00E10862"/>
    <w:rsid w:val="00E10899"/>
    <w:rsid w:val="00E108F2"/>
    <w:rsid w:val="00E10B29"/>
    <w:rsid w:val="00E11647"/>
    <w:rsid w:val="00E119E1"/>
    <w:rsid w:val="00E11AEE"/>
    <w:rsid w:val="00E11B93"/>
    <w:rsid w:val="00E11FAE"/>
    <w:rsid w:val="00E12061"/>
    <w:rsid w:val="00E120C6"/>
    <w:rsid w:val="00E12272"/>
    <w:rsid w:val="00E122CD"/>
    <w:rsid w:val="00E12336"/>
    <w:rsid w:val="00E1241D"/>
    <w:rsid w:val="00E12704"/>
    <w:rsid w:val="00E12983"/>
    <w:rsid w:val="00E12C91"/>
    <w:rsid w:val="00E12D16"/>
    <w:rsid w:val="00E1319A"/>
    <w:rsid w:val="00E132E0"/>
    <w:rsid w:val="00E13505"/>
    <w:rsid w:val="00E1351A"/>
    <w:rsid w:val="00E13723"/>
    <w:rsid w:val="00E1392D"/>
    <w:rsid w:val="00E13DEE"/>
    <w:rsid w:val="00E13E77"/>
    <w:rsid w:val="00E13F71"/>
    <w:rsid w:val="00E14092"/>
    <w:rsid w:val="00E14216"/>
    <w:rsid w:val="00E14314"/>
    <w:rsid w:val="00E14327"/>
    <w:rsid w:val="00E14355"/>
    <w:rsid w:val="00E145A3"/>
    <w:rsid w:val="00E14C44"/>
    <w:rsid w:val="00E14C57"/>
    <w:rsid w:val="00E14D3B"/>
    <w:rsid w:val="00E14E47"/>
    <w:rsid w:val="00E14E8B"/>
    <w:rsid w:val="00E15A8D"/>
    <w:rsid w:val="00E15E83"/>
    <w:rsid w:val="00E16629"/>
    <w:rsid w:val="00E16777"/>
    <w:rsid w:val="00E16797"/>
    <w:rsid w:val="00E16B28"/>
    <w:rsid w:val="00E17005"/>
    <w:rsid w:val="00E1775F"/>
    <w:rsid w:val="00E17762"/>
    <w:rsid w:val="00E17979"/>
    <w:rsid w:val="00E20069"/>
    <w:rsid w:val="00E201C8"/>
    <w:rsid w:val="00E2037C"/>
    <w:rsid w:val="00E2059C"/>
    <w:rsid w:val="00E20753"/>
    <w:rsid w:val="00E2076D"/>
    <w:rsid w:val="00E20782"/>
    <w:rsid w:val="00E20AC4"/>
    <w:rsid w:val="00E20D99"/>
    <w:rsid w:val="00E20DE0"/>
    <w:rsid w:val="00E20E7E"/>
    <w:rsid w:val="00E21056"/>
    <w:rsid w:val="00E21126"/>
    <w:rsid w:val="00E213C6"/>
    <w:rsid w:val="00E21787"/>
    <w:rsid w:val="00E2181F"/>
    <w:rsid w:val="00E21998"/>
    <w:rsid w:val="00E21A89"/>
    <w:rsid w:val="00E2206C"/>
    <w:rsid w:val="00E22162"/>
    <w:rsid w:val="00E22C0C"/>
    <w:rsid w:val="00E22C7B"/>
    <w:rsid w:val="00E22C96"/>
    <w:rsid w:val="00E22FEB"/>
    <w:rsid w:val="00E2333C"/>
    <w:rsid w:val="00E23492"/>
    <w:rsid w:val="00E2355B"/>
    <w:rsid w:val="00E23A00"/>
    <w:rsid w:val="00E23FA5"/>
    <w:rsid w:val="00E240EF"/>
    <w:rsid w:val="00E2443B"/>
    <w:rsid w:val="00E246C1"/>
    <w:rsid w:val="00E24B24"/>
    <w:rsid w:val="00E24D7E"/>
    <w:rsid w:val="00E24D91"/>
    <w:rsid w:val="00E24EDD"/>
    <w:rsid w:val="00E250B4"/>
    <w:rsid w:val="00E25884"/>
    <w:rsid w:val="00E25BF5"/>
    <w:rsid w:val="00E25CF8"/>
    <w:rsid w:val="00E25D2B"/>
    <w:rsid w:val="00E25FEC"/>
    <w:rsid w:val="00E264D7"/>
    <w:rsid w:val="00E26AE4"/>
    <w:rsid w:val="00E27590"/>
    <w:rsid w:val="00E276BF"/>
    <w:rsid w:val="00E27966"/>
    <w:rsid w:val="00E27B8F"/>
    <w:rsid w:val="00E27D02"/>
    <w:rsid w:val="00E27E13"/>
    <w:rsid w:val="00E27ECB"/>
    <w:rsid w:val="00E27FC3"/>
    <w:rsid w:val="00E30044"/>
    <w:rsid w:val="00E30411"/>
    <w:rsid w:val="00E304B2"/>
    <w:rsid w:val="00E3058A"/>
    <w:rsid w:val="00E3116D"/>
    <w:rsid w:val="00E31222"/>
    <w:rsid w:val="00E31823"/>
    <w:rsid w:val="00E31A69"/>
    <w:rsid w:val="00E3231B"/>
    <w:rsid w:val="00E32330"/>
    <w:rsid w:val="00E32948"/>
    <w:rsid w:val="00E330DD"/>
    <w:rsid w:val="00E3320B"/>
    <w:rsid w:val="00E3358A"/>
    <w:rsid w:val="00E33597"/>
    <w:rsid w:val="00E33811"/>
    <w:rsid w:val="00E33A2A"/>
    <w:rsid w:val="00E33AFA"/>
    <w:rsid w:val="00E33B46"/>
    <w:rsid w:val="00E33C9A"/>
    <w:rsid w:val="00E33CBE"/>
    <w:rsid w:val="00E33D13"/>
    <w:rsid w:val="00E3407A"/>
    <w:rsid w:val="00E343A5"/>
    <w:rsid w:val="00E34A5B"/>
    <w:rsid w:val="00E34B6B"/>
    <w:rsid w:val="00E352D6"/>
    <w:rsid w:val="00E352E0"/>
    <w:rsid w:val="00E356D7"/>
    <w:rsid w:val="00E35E57"/>
    <w:rsid w:val="00E3602A"/>
    <w:rsid w:val="00E367BA"/>
    <w:rsid w:val="00E36933"/>
    <w:rsid w:val="00E36973"/>
    <w:rsid w:val="00E36EDC"/>
    <w:rsid w:val="00E3724B"/>
    <w:rsid w:val="00E37BD6"/>
    <w:rsid w:val="00E37BDD"/>
    <w:rsid w:val="00E37E29"/>
    <w:rsid w:val="00E37E75"/>
    <w:rsid w:val="00E40099"/>
    <w:rsid w:val="00E405BD"/>
    <w:rsid w:val="00E406F7"/>
    <w:rsid w:val="00E4071D"/>
    <w:rsid w:val="00E40790"/>
    <w:rsid w:val="00E4087D"/>
    <w:rsid w:val="00E409A6"/>
    <w:rsid w:val="00E40BD5"/>
    <w:rsid w:val="00E40C42"/>
    <w:rsid w:val="00E412B6"/>
    <w:rsid w:val="00E41334"/>
    <w:rsid w:val="00E4168C"/>
    <w:rsid w:val="00E41B3C"/>
    <w:rsid w:val="00E41CB7"/>
    <w:rsid w:val="00E42452"/>
    <w:rsid w:val="00E42E17"/>
    <w:rsid w:val="00E4303B"/>
    <w:rsid w:val="00E433CA"/>
    <w:rsid w:val="00E435BD"/>
    <w:rsid w:val="00E43955"/>
    <w:rsid w:val="00E43C7C"/>
    <w:rsid w:val="00E44113"/>
    <w:rsid w:val="00E4421D"/>
    <w:rsid w:val="00E443E3"/>
    <w:rsid w:val="00E44750"/>
    <w:rsid w:val="00E4493B"/>
    <w:rsid w:val="00E44AEB"/>
    <w:rsid w:val="00E44B7F"/>
    <w:rsid w:val="00E44BBA"/>
    <w:rsid w:val="00E44E9C"/>
    <w:rsid w:val="00E44F08"/>
    <w:rsid w:val="00E45138"/>
    <w:rsid w:val="00E453D1"/>
    <w:rsid w:val="00E45844"/>
    <w:rsid w:val="00E45B22"/>
    <w:rsid w:val="00E45D11"/>
    <w:rsid w:val="00E45D2D"/>
    <w:rsid w:val="00E45D96"/>
    <w:rsid w:val="00E45DBC"/>
    <w:rsid w:val="00E45FB2"/>
    <w:rsid w:val="00E467BD"/>
    <w:rsid w:val="00E467CA"/>
    <w:rsid w:val="00E46895"/>
    <w:rsid w:val="00E46F5E"/>
    <w:rsid w:val="00E473AD"/>
    <w:rsid w:val="00E47630"/>
    <w:rsid w:val="00E47784"/>
    <w:rsid w:val="00E47C76"/>
    <w:rsid w:val="00E50281"/>
    <w:rsid w:val="00E5068A"/>
    <w:rsid w:val="00E5088B"/>
    <w:rsid w:val="00E519BD"/>
    <w:rsid w:val="00E51A87"/>
    <w:rsid w:val="00E51FB5"/>
    <w:rsid w:val="00E52146"/>
    <w:rsid w:val="00E525BD"/>
    <w:rsid w:val="00E527D7"/>
    <w:rsid w:val="00E5293E"/>
    <w:rsid w:val="00E52DB5"/>
    <w:rsid w:val="00E530E9"/>
    <w:rsid w:val="00E536E2"/>
    <w:rsid w:val="00E53872"/>
    <w:rsid w:val="00E53A2C"/>
    <w:rsid w:val="00E53B31"/>
    <w:rsid w:val="00E53E1F"/>
    <w:rsid w:val="00E54160"/>
    <w:rsid w:val="00E542D5"/>
    <w:rsid w:val="00E54AA0"/>
    <w:rsid w:val="00E54DD2"/>
    <w:rsid w:val="00E55090"/>
    <w:rsid w:val="00E550C4"/>
    <w:rsid w:val="00E551EA"/>
    <w:rsid w:val="00E55490"/>
    <w:rsid w:val="00E55500"/>
    <w:rsid w:val="00E55702"/>
    <w:rsid w:val="00E55A33"/>
    <w:rsid w:val="00E563D7"/>
    <w:rsid w:val="00E56874"/>
    <w:rsid w:val="00E569A9"/>
    <w:rsid w:val="00E569D3"/>
    <w:rsid w:val="00E56B1B"/>
    <w:rsid w:val="00E5721F"/>
    <w:rsid w:val="00E57237"/>
    <w:rsid w:val="00E57863"/>
    <w:rsid w:val="00E57924"/>
    <w:rsid w:val="00E579AE"/>
    <w:rsid w:val="00E57B3F"/>
    <w:rsid w:val="00E6025B"/>
    <w:rsid w:val="00E60293"/>
    <w:rsid w:val="00E60386"/>
    <w:rsid w:val="00E604BD"/>
    <w:rsid w:val="00E605DF"/>
    <w:rsid w:val="00E60B7C"/>
    <w:rsid w:val="00E60DAE"/>
    <w:rsid w:val="00E61067"/>
    <w:rsid w:val="00E6109A"/>
    <w:rsid w:val="00E610B4"/>
    <w:rsid w:val="00E61103"/>
    <w:rsid w:val="00E614F1"/>
    <w:rsid w:val="00E61C7A"/>
    <w:rsid w:val="00E62311"/>
    <w:rsid w:val="00E62415"/>
    <w:rsid w:val="00E6280F"/>
    <w:rsid w:val="00E62E5D"/>
    <w:rsid w:val="00E62F56"/>
    <w:rsid w:val="00E62F7D"/>
    <w:rsid w:val="00E6302D"/>
    <w:rsid w:val="00E6305F"/>
    <w:rsid w:val="00E63083"/>
    <w:rsid w:val="00E631D1"/>
    <w:rsid w:val="00E6363F"/>
    <w:rsid w:val="00E639DB"/>
    <w:rsid w:val="00E63B52"/>
    <w:rsid w:val="00E63ED6"/>
    <w:rsid w:val="00E640A3"/>
    <w:rsid w:val="00E640F3"/>
    <w:rsid w:val="00E64109"/>
    <w:rsid w:val="00E64171"/>
    <w:rsid w:val="00E64762"/>
    <w:rsid w:val="00E64931"/>
    <w:rsid w:val="00E64B02"/>
    <w:rsid w:val="00E64BCE"/>
    <w:rsid w:val="00E64D4B"/>
    <w:rsid w:val="00E651D7"/>
    <w:rsid w:val="00E65852"/>
    <w:rsid w:val="00E658AD"/>
    <w:rsid w:val="00E65C61"/>
    <w:rsid w:val="00E65DE5"/>
    <w:rsid w:val="00E66065"/>
    <w:rsid w:val="00E6611D"/>
    <w:rsid w:val="00E6630A"/>
    <w:rsid w:val="00E66633"/>
    <w:rsid w:val="00E66695"/>
    <w:rsid w:val="00E66732"/>
    <w:rsid w:val="00E668F7"/>
    <w:rsid w:val="00E669D3"/>
    <w:rsid w:val="00E66A53"/>
    <w:rsid w:val="00E66AB0"/>
    <w:rsid w:val="00E66F8D"/>
    <w:rsid w:val="00E672E6"/>
    <w:rsid w:val="00E67647"/>
    <w:rsid w:val="00E67C77"/>
    <w:rsid w:val="00E703A2"/>
    <w:rsid w:val="00E703F1"/>
    <w:rsid w:val="00E70568"/>
    <w:rsid w:val="00E70D1C"/>
    <w:rsid w:val="00E70EC1"/>
    <w:rsid w:val="00E71A17"/>
    <w:rsid w:val="00E71AB8"/>
    <w:rsid w:val="00E721D6"/>
    <w:rsid w:val="00E72311"/>
    <w:rsid w:val="00E7266B"/>
    <w:rsid w:val="00E72BF5"/>
    <w:rsid w:val="00E72BFF"/>
    <w:rsid w:val="00E72D0D"/>
    <w:rsid w:val="00E72DA8"/>
    <w:rsid w:val="00E73172"/>
    <w:rsid w:val="00E7324D"/>
    <w:rsid w:val="00E73512"/>
    <w:rsid w:val="00E73659"/>
    <w:rsid w:val="00E73925"/>
    <w:rsid w:val="00E73D39"/>
    <w:rsid w:val="00E73EB5"/>
    <w:rsid w:val="00E73F51"/>
    <w:rsid w:val="00E742A0"/>
    <w:rsid w:val="00E743BB"/>
    <w:rsid w:val="00E7471C"/>
    <w:rsid w:val="00E747CF"/>
    <w:rsid w:val="00E748C1"/>
    <w:rsid w:val="00E74928"/>
    <w:rsid w:val="00E74B30"/>
    <w:rsid w:val="00E74CF3"/>
    <w:rsid w:val="00E750BB"/>
    <w:rsid w:val="00E75318"/>
    <w:rsid w:val="00E7536B"/>
    <w:rsid w:val="00E75A51"/>
    <w:rsid w:val="00E75A9D"/>
    <w:rsid w:val="00E75B88"/>
    <w:rsid w:val="00E75E71"/>
    <w:rsid w:val="00E76026"/>
    <w:rsid w:val="00E764A2"/>
    <w:rsid w:val="00E764A4"/>
    <w:rsid w:val="00E765FF"/>
    <w:rsid w:val="00E76751"/>
    <w:rsid w:val="00E76DD4"/>
    <w:rsid w:val="00E76E02"/>
    <w:rsid w:val="00E76EF3"/>
    <w:rsid w:val="00E7704C"/>
    <w:rsid w:val="00E770EF"/>
    <w:rsid w:val="00E772C4"/>
    <w:rsid w:val="00E7796E"/>
    <w:rsid w:val="00E77F5F"/>
    <w:rsid w:val="00E803CD"/>
    <w:rsid w:val="00E80606"/>
    <w:rsid w:val="00E810CD"/>
    <w:rsid w:val="00E8131D"/>
    <w:rsid w:val="00E81720"/>
    <w:rsid w:val="00E81C39"/>
    <w:rsid w:val="00E81C79"/>
    <w:rsid w:val="00E8208B"/>
    <w:rsid w:val="00E8228E"/>
    <w:rsid w:val="00E82525"/>
    <w:rsid w:val="00E82785"/>
    <w:rsid w:val="00E82834"/>
    <w:rsid w:val="00E82A6A"/>
    <w:rsid w:val="00E82C77"/>
    <w:rsid w:val="00E82E3B"/>
    <w:rsid w:val="00E831E1"/>
    <w:rsid w:val="00E83754"/>
    <w:rsid w:val="00E83961"/>
    <w:rsid w:val="00E83FBA"/>
    <w:rsid w:val="00E84372"/>
    <w:rsid w:val="00E845D3"/>
    <w:rsid w:val="00E84635"/>
    <w:rsid w:val="00E8494E"/>
    <w:rsid w:val="00E84A0D"/>
    <w:rsid w:val="00E84BBF"/>
    <w:rsid w:val="00E84C64"/>
    <w:rsid w:val="00E85172"/>
    <w:rsid w:val="00E85258"/>
    <w:rsid w:val="00E8536E"/>
    <w:rsid w:val="00E85822"/>
    <w:rsid w:val="00E85CD8"/>
    <w:rsid w:val="00E85E76"/>
    <w:rsid w:val="00E86090"/>
    <w:rsid w:val="00E86141"/>
    <w:rsid w:val="00E861B8"/>
    <w:rsid w:val="00E861C2"/>
    <w:rsid w:val="00E86AF0"/>
    <w:rsid w:val="00E87071"/>
    <w:rsid w:val="00E876D5"/>
    <w:rsid w:val="00E8785A"/>
    <w:rsid w:val="00E8795D"/>
    <w:rsid w:val="00E87AA6"/>
    <w:rsid w:val="00E902AD"/>
    <w:rsid w:val="00E90999"/>
    <w:rsid w:val="00E912AB"/>
    <w:rsid w:val="00E92049"/>
    <w:rsid w:val="00E9247A"/>
    <w:rsid w:val="00E92490"/>
    <w:rsid w:val="00E925BA"/>
    <w:rsid w:val="00E92726"/>
    <w:rsid w:val="00E928CA"/>
    <w:rsid w:val="00E929B3"/>
    <w:rsid w:val="00E929D2"/>
    <w:rsid w:val="00E92AED"/>
    <w:rsid w:val="00E92B5F"/>
    <w:rsid w:val="00E93191"/>
    <w:rsid w:val="00E936AE"/>
    <w:rsid w:val="00E93807"/>
    <w:rsid w:val="00E9380A"/>
    <w:rsid w:val="00E93A63"/>
    <w:rsid w:val="00E93B17"/>
    <w:rsid w:val="00E93C91"/>
    <w:rsid w:val="00E94147"/>
    <w:rsid w:val="00E94268"/>
    <w:rsid w:val="00E942BD"/>
    <w:rsid w:val="00E943AC"/>
    <w:rsid w:val="00E9457A"/>
    <w:rsid w:val="00E945A1"/>
    <w:rsid w:val="00E94896"/>
    <w:rsid w:val="00E95281"/>
    <w:rsid w:val="00E953B3"/>
    <w:rsid w:val="00E95514"/>
    <w:rsid w:val="00E958A7"/>
    <w:rsid w:val="00E9630E"/>
    <w:rsid w:val="00E967E2"/>
    <w:rsid w:val="00E96A4A"/>
    <w:rsid w:val="00E96DC7"/>
    <w:rsid w:val="00E96F17"/>
    <w:rsid w:val="00E96FF9"/>
    <w:rsid w:val="00E976EF"/>
    <w:rsid w:val="00E978C8"/>
    <w:rsid w:val="00E97B08"/>
    <w:rsid w:val="00E97D06"/>
    <w:rsid w:val="00E97D0A"/>
    <w:rsid w:val="00E97D1F"/>
    <w:rsid w:val="00E97DC6"/>
    <w:rsid w:val="00EA0023"/>
    <w:rsid w:val="00EA00F1"/>
    <w:rsid w:val="00EA0307"/>
    <w:rsid w:val="00EA040B"/>
    <w:rsid w:val="00EA059B"/>
    <w:rsid w:val="00EA081D"/>
    <w:rsid w:val="00EA0B44"/>
    <w:rsid w:val="00EA0EC1"/>
    <w:rsid w:val="00EA123D"/>
    <w:rsid w:val="00EA15CE"/>
    <w:rsid w:val="00EA1684"/>
    <w:rsid w:val="00EA16D9"/>
    <w:rsid w:val="00EA1A57"/>
    <w:rsid w:val="00EA1BBE"/>
    <w:rsid w:val="00EA1DBF"/>
    <w:rsid w:val="00EA20D8"/>
    <w:rsid w:val="00EA25B8"/>
    <w:rsid w:val="00EA261D"/>
    <w:rsid w:val="00EA268E"/>
    <w:rsid w:val="00EA290E"/>
    <w:rsid w:val="00EA2993"/>
    <w:rsid w:val="00EA2C3D"/>
    <w:rsid w:val="00EA2D27"/>
    <w:rsid w:val="00EA2ED7"/>
    <w:rsid w:val="00EA2EE6"/>
    <w:rsid w:val="00EA2FE7"/>
    <w:rsid w:val="00EA3287"/>
    <w:rsid w:val="00EA3681"/>
    <w:rsid w:val="00EA38FA"/>
    <w:rsid w:val="00EA38FE"/>
    <w:rsid w:val="00EA3A7A"/>
    <w:rsid w:val="00EA40D0"/>
    <w:rsid w:val="00EA40EA"/>
    <w:rsid w:val="00EA43C6"/>
    <w:rsid w:val="00EA48E4"/>
    <w:rsid w:val="00EA4EEF"/>
    <w:rsid w:val="00EA5038"/>
    <w:rsid w:val="00EA5083"/>
    <w:rsid w:val="00EA521E"/>
    <w:rsid w:val="00EA55EC"/>
    <w:rsid w:val="00EA5E0F"/>
    <w:rsid w:val="00EA5F1B"/>
    <w:rsid w:val="00EA6551"/>
    <w:rsid w:val="00EA6594"/>
    <w:rsid w:val="00EA680C"/>
    <w:rsid w:val="00EA689B"/>
    <w:rsid w:val="00EA6A00"/>
    <w:rsid w:val="00EA6B5F"/>
    <w:rsid w:val="00EA7248"/>
    <w:rsid w:val="00EA77FF"/>
    <w:rsid w:val="00EA7C8D"/>
    <w:rsid w:val="00EB03D6"/>
    <w:rsid w:val="00EB0762"/>
    <w:rsid w:val="00EB0FFB"/>
    <w:rsid w:val="00EB11E3"/>
    <w:rsid w:val="00EB13B0"/>
    <w:rsid w:val="00EB1938"/>
    <w:rsid w:val="00EB1CE1"/>
    <w:rsid w:val="00EB1D0F"/>
    <w:rsid w:val="00EB1FBE"/>
    <w:rsid w:val="00EB2184"/>
    <w:rsid w:val="00EB21F5"/>
    <w:rsid w:val="00EB2302"/>
    <w:rsid w:val="00EB2659"/>
    <w:rsid w:val="00EB294F"/>
    <w:rsid w:val="00EB2B34"/>
    <w:rsid w:val="00EB2D48"/>
    <w:rsid w:val="00EB2F21"/>
    <w:rsid w:val="00EB2F6A"/>
    <w:rsid w:val="00EB31BB"/>
    <w:rsid w:val="00EB33B5"/>
    <w:rsid w:val="00EB33C1"/>
    <w:rsid w:val="00EB3CB5"/>
    <w:rsid w:val="00EB3CC3"/>
    <w:rsid w:val="00EB409E"/>
    <w:rsid w:val="00EB42E6"/>
    <w:rsid w:val="00EB4894"/>
    <w:rsid w:val="00EB4AB7"/>
    <w:rsid w:val="00EB4C3A"/>
    <w:rsid w:val="00EB4DF5"/>
    <w:rsid w:val="00EB4E7C"/>
    <w:rsid w:val="00EB4F27"/>
    <w:rsid w:val="00EB509B"/>
    <w:rsid w:val="00EB54F0"/>
    <w:rsid w:val="00EB565F"/>
    <w:rsid w:val="00EB5847"/>
    <w:rsid w:val="00EB5984"/>
    <w:rsid w:val="00EB5A65"/>
    <w:rsid w:val="00EB5CD3"/>
    <w:rsid w:val="00EB5E5F"/>
    <w:rsid w:val="00EB5EC4"/>
    <w:rsid w:val="00EB651B"/>
    <w:rsid w:val="00EB6683"/>
    <w:rsid w:val="00EB6958"/>
    <w:rsid w:val="00EB6FD2"/>
    <w:rsid w:val="00EB7049"/>
    <w:rsid w:val="00EB7266"/>
    <w:rsid w:val="00EB7297"/>
    <w:rsid w:val="00EB729D"/>
    <w:rsid w:val="00EB73DF"/>
    <w:rsid w:val="00EB74F6"/>
    <w:rsid w:val="00EB78B2"/>
    <w:rsid w:val="00EB7C86"/>
    <w:rsid w:val="00EC00CD"/>
    <w:rsid w:val="00EC01AC"/>
    <w:rsid w:val="00EC06A8"/>
    <w:rsid w:val="00EC085D"/>
    <w:rsid w:val="00EC0980"/>
    <w:rsid w:val="00EC0B10"/>
    <w:rsid w:val="00EC0ECE"/>
    <w:rsid w:val="00EC1267"/>
    <w:rsid w:val="00EC1983"/>
    <w:rsid w:val="00EC1997"/>
    <w:rsid w:val="00EC1DDB"/>
    <w:rsid w:val="00EC1DED"/>
    <w:rsid w:val="00EC2293"/>
    <w:rsid w:val="00EC22C6"/>
    <w:rsid w:val="00EC27DB"/>
    <w:rsid w:val="00EC2A44"/>
    <w:rsid w:val="00EC2EF9"/>
    <w:rsid w:val="00EC30D4"/>
    <w:rsid w:val="00EC32E7"/>
    <w:rsid w:val="00EC3783"/>
    <w:rsid w:val="00EC385F"/>
    <w:rsid w:val="00EC3C01"/>
    <w:rsid w:val="00EC3FC5"/>
    <w:rsid w:val="00EC41AD"/>
    <w:rsid w:val="00EC41C3"/>
    <w:rsid w:val="00EC41EC"/>
    <w:rsid w:val="00EC42C1"/>
    <w:rsid w:val="00EC42F6"/>
    <w:rsid w:val="00EC43CC"/>
    <w:rsid w:val="00EC45A8"/>
    <w:rsid w:val="00EC4620"/>
    <w:rsid w:val="00EC47E3"/>
    <w:rsid w:val="00EC4E29"/>
    <w:rsid w:val="00EC4ED7"/>
    <w:rsid w:val="00EC5102"/>
    <w:rsid w:val="00EC527D"/>
    <w:rsid w:val="00EC530A"/>
    <w:rsid w:val="00EC5531"/>
    <w:rsid w:val="00EC57C4"/>
    <w:rsid w:val="00EC57E7"/>
    <w:rsid w:val="00EC57EE"/>
    <w:rsid w:val="00EC59B5"/>
    <w:rsid w:val="00EC5DF9"/>
    <w:rsid w:val="00EC6399"/>
    <w:rsid w:val="00EC651A"/>
    <w:rsid w:val="00EC673B"/>
    <w:rsid w:val="00EC68E9"/>
    <w:rsid w:val="00EC6B01"/>
    <w:rsid w:val="00EC6E30"/>
    <w:rsid w:val="00EC6FE3"/>
    <w:rsid w:val="00EC71DC"/>
    <w:rsid w:val="00EC76B7"/>
    <w:rsid w:val="00EC7CAC"/>
    <w:rsid w:val="00EC7E04"/>
    <w:rsid w:val="00ED03A8"/>
    <w:rsid w:val="00ED063A"/>
    <w:rsid w:val="00ED072B"/>
    <w:rsid w:val="00ED07AC"/>
    <w:rsid w:val="00ED091D"/>
    <w:rsid w:val="00ED0925"/>
    <w:rsid w:val="00ED09C9"/>
    <w:rsid w:val="00ED0BD7"/>
    <w:rsid w:val="00ED0C4E"/>
    <w:rsid w:val="00ED0D12"/>
    <w:rsid w:val="00ED0D8F"/>
    <w:rsid w:val="00ED0E2B"/>
    <w:rsid w:val="00ED0FA6"/>
    <w:rsid w:val="00ED1094"/>
    <w:rsid w:val="00ED115D"/>
    <w:rsid w:val="00ED127C"/>
    <w:rsid w:val="00ED1499"/>
    <w:rsid w:val="00ED16BB"/>
    <w:rsid w:val="00ED1A32"/>
    <w:rsid w:val="00ED1AC4"/>
    <w:rsid w:val="00ED224E"/>
    <w:rsid w:val="00ED29D8"/>
    <w:rsid w:val="00ED334B"/>
    <w:rsid w:val="00ED336B"/>
    <w:rsid w:val="00ED35AB"/>
    <w:rsid w:val="00ED39C3"/>
    <w:rsid w:val="00ED3CE6"/>
    <w:rsid w:val="00ED3FB5"/>
    <w:rsid w:val="00ED4278"/>
    <w:rsid w:val="00ED4816"/>
    <w:rsid w:val="00ED48DC"/>
    <w:rsid w:val="00ED5424"/>
    <w:rsid w:val="00ED5557"/>
    <w:rsid w:val="00ED590C"/>
    <w:rsid w:val="00ED59F5"/>
    <w:rsid w:val="00ED62AE"/>
    <w:rsid w:val="00ED6316"/>
    <w:rsid w:val="00ED66D0"/>
    <w:rsid w:val="00ED75A1"/>
    <w:rsid w:val="00ED776F"/>
    <w:rsid w:val="00ED7ADB"/>
    <w:rsid w:val="00ED7BDB"/>
    <w:rsid w:val="00ED7D59"/>
    <w:rsid w:val="00EE00F1"/>
    <w:rsid w:val="00EE03FE"/>
    <w:rsid w:val="00EE09A4"/>
    <w:rsid w:val="00EE0DEB"/>
    <w:rsid w:val="00EE0E23"/>
    <w:rsid w:val="00EE0E58"/>
    <w:rsid w:val="00EE0E8C"/>
    <w:rsid w:val="00EE10FD"/>
    <w:rsid w:val="00EE1375"/>
    <w:rsid w:val="00EE16C9"/>
    <w:rsid w:val="00EE1BBC"/>
    <w:rsid w:val="00EE1DAC"/>
    <w:rsid w:val="00EE2122"/>
    <w:rsid w:val="00EE244C"/>
    <w:rsid w:val="00EE2B63"/>
    <w:rsid w:val="00EE2D50"/>
    <w:rsid w:val="00EE301B"/>
    <w:rsid w:val="00EE33BF"/>
    <w:rsid w:val="00EE348D"/>
    <w:rsid w:val="00EE3ACA"/>
    <w:rsid w:val="00EE43C2"/>
    <w:rsid w:val="00EE477F"/>
    <w:rsid w:val="00EE48CC"/>
    <w:rsid w:val="00EE4958"/>
    <w:rsid w:val="00EE4DC5"/>
    <w:rsid w:val="00EE50E5"/>
    <w:rsid w:val="00EE58E5"/>
    <w:rsid w:val="00EE5B1E"/>
    <w:rsid w:val="00EE600D"/>
    <w:rsid w:val="00EE63A8"/>
    <w:rsid w:val="00EE6443"/>
    <w:rsid w:val="00EE6680"/>
    <w:rsid w:val="00EE6C58"/>
    <w:rsid w:val="00EE6D96"/>
    <w:rsid w:val="00EE6DB4"/>
    <w:rsid w:val="00EE71B4"/>
    <w:rsid w:val="00EE7313"/>
    <w:rsid w:val="00EE7896"/>
    <w:rsid w:val="00EE7CAF"/>
    <w:rsid w:val="00EE7D87"/>
    <w:rsid w:val="00EE7E38"/>
    <w:rsid w:val="00EE7E70"/>
    <w:rsid w:val="00EF069B"/>
    <w:rsid w:val="00EF0BDD"/>
    <w:rsid w:val="00EF0F4E"/>
    <w:rsid w:val="00EF15C6"/>
    <w:rsid w:val="00EF1610"/>
    <w:rsid w:val="00EF1A26"/>
    <w:rsid w:val="00EF1A6A"/>
    <w:rsid w:val="00EF1D13"/>
    <w:rsid w:val="00EF2390"/>
    <w:rsid w:val="00EF290F"/>
    <w:rsid w:val="00EF2CA5"/>
    <w:rsid w:val="00EF3545"/>
    <w:rsid w:val="00EF3551"/>
    <w:rsid w:val="00EF3769"/>
    <w:rsid w:val="00EF3832"/>
    <w:rsid w:val="00EF3873"/>
    <w:rsid w:val="00EF3B50"/>
    <w:rsid w:val="00EF3C74"/>
    <w:rsid w:val="00EF4605"/>
    <w:rsid w:val="00EF4789"/>
    <w:rsid w:val="00EF4790"/>
    <w:rsid w:val="00EF490D"/>
    <w:rsid w:val="00EF4938"/>
    <w:rsid w:val="00EF4A4E"/>
    <w:rsid w:val="00EF4AD5"/>
    <w:rsid w:val="00EF4B2B"/>
    <w:rsid w:val="00EF4F82"/>
    <w:rsid w:val="00EF5065"/>
    <w:rsid w:val="00EF5A8B"/>
    <w:rsid w:val="00EF5B42"/>
    <w:rsid w:val="00EF5C64"/>
    <w:rsid w:val="00EF5D4F"/>
    <w:rsid w:val="00EF633E"/>
    <w:rsid w:val="00EF64BD"/>
    <w:rsid w:val="00EF658F"/>
    <w:rsid w:val="00EF6828"/>
    <w:rsid w:val="00EF6EE3"/>
    <w:rsid w:val="00EF7775"/>
    <w:rsid w:val="00EF7C7A"/>
    <w:rsid w:val="00F00607"/>
    <w:rsid w:val="00F0064E"/>
    <w:rsid w:val="00F0081C"/>
    <w:rsid w:val="00F0108C"/>
    <w:rsid w:val="00F0111F"/>
    <w:rsid w:val="00F01141"/>
    <w:rsid w:val="00F012B2"/>
    <w:rsid w:val="00F014F6"/>
    <w:rsid w:val="00F016B4"/>
    <w:rsid w:val="00F0176F"/>
    <w:rsid w:val="00F01780"/>
    <w:rsid w:val="00F01BC0"/>
    <w:rsid w:val="00F01C67"/>
    <w:rsid w:val="00F01EC5"/>
    <w:rsid w:val="00F024F4"/>
    <w:rsid w:val="00F026AD"/>
    <w:rsid w:val="00F026BA"/>
    <w:rsid w:val="00F02722"/>
    <w:rsid w:val="00F029CC"/>
    <w:rsid w:val="00F02B90"/>
    <w:rsid w:val="00F02CCD"/>
    <w:rsid w:val="00F02D2E"/>
    <w:rsid w:val="00F03017"/>
    <w:rsid w:val="00F0301C"/>
    <w:rsid w:val="00F032DC"/>
    <w:rsid w:val="00F03339"/>
    <w:rsid w:val="00F0376B"/>
    <w:rsid w:val="00F03BD0"/>
    <w:rsid w:val="00F03CB3"/>
    <w:rsid w:val="00F04043"/>
    <w:rsid w:val="00F040D7"/>
    <w:rsid w:val="00F041BF"/>
    <w:rsid w:val="00F0441B"/>
    <w:rsid w:val="00F04D95"/>
    <w:rsid w:val="00F050D3"/>
    <w:rsid w:val="00F0566F"/>
    <w:rsid w:val="00F059AC"/>
    <w:rsid w:val="00F05C1F"/>
    <w:rsid w:val="00F0643E"/>
    <w:rsid w:val="00F0648D"/>
    <w:rsid w:val="00F066D4"/>
    <w:rsid w:val="00F07198"/>
    <w:rsid w:val="00F073C3"/>
    <w:rsid w:val="00F07502"/>
    <w:rsid w:val="00F07802"/>
    <w:rsid w:val="00F07876"/>
    <w:rsid w:val="00F07B9A"/>
    <w:rsid w:val="00F10525"/>
    <w:rsid w:val="00F106F0"/>
    <w:rsid w:val="00F10722"/>
    <w:rsid w:val="00F109B9"/>
    <w:rsid w:val="00F10B43"/>
    <w:rsid w:val="00F11057"/>
    <w:rsid w:val="00F11150"/>
    <w:rsid w:val="00F112C8"/>
    <w:rsid w:val="00F11451"/>
    <w:rsid w:val="00F1148C"/>
    <w:rsid w:val="00F11507"/>
    <w:rsid w:val="00F11727"/>
    <w:rsid w:val="00F11758"/>
    <w:rsid w:val="00F11B72"/>
    <w:rsid w:val="00F11BE2"/>
    <w:rsid w:val="00F1220E"/>
    <w:rsid w:val="00F1225D"/>
    <w:rsid w:val="00F125FE"/>
    <w:rsid w:val="00F129C9"/>
    <w:rsid w:val="00F12E8C"/>
    <w:rsid w:val="00F12EA0"/>
    <w:rsid w:val="00F12EA1"/>
    <w:rsid w:val="00F13330"/>
    <w:rsid w:val="00F137EE"/>
    <w:rsid w:val="00F1392D"/>
    <w:rsid w:val="00F13B1A"/>
    <w:rsid w:val="00F13B99"/>
    <w:rsid w:val="00F13C2E"/>
    <w:rsid w:val="00F13D12"/>
    <w:rsid w:val="00F14118"/>
    <w:rsid w:val="00F141E4"/>
    <w:rsid w:val="00F14440"/>
    <w:rsid w:val="00F14BB5"/>
    <w:rsid w:val="00F150DB"/>
    <w:rsid w:val="00F151FA"/>
    <w:rsid w:val="00F15417"/>
    <w:rsid w:val="00F1549F"/>
    <w:rsid w:val="00F15B08"/>
    <w:rsid w:val="00F15FD5"/>
    <w:rsid w:val="00F169A1"/>
    <w:rsid w:val="00F16C12"/>
    <w:rsid w:val="00F16D6A"/>
    <w:rsid w:val="00F16DB1"/>
    <w:rsid w:val="00F16F2E"/>
    <w:rsid w:val="00F1713A"/>
    <w:rsid w:val="00F1749D"/>
    <w:rsid w:val="00F178D6"/>
    <w:rsid w:val="00F17EF4"/>
    <w:rsid w:val="00F2035E"/>
    <w:rsid w:val="00F2083E"/>
    <w:rsid w:val="00F2095E"/>
    <w:rsid w:val="00F20C21"/>
    <w:rsid w:val="00F20DBA"/>
    <w:rsid w:val="00F2160E"/>
    <w:rsid w:val="00F21F65"/>
    <w:rsid w:val="00F22150"/>
    <w:rsid w:val="00F225D3"/>
    <w:rsid w:val="00F227D0"/>
    <w:rsid w:val="00F2288C"/>
    <w:rsid w:val="00F228EA"/>
    <w:rsid w:val="00F22A01"/>
    <w:rsid w:val="00F22B3E"/>
    <w:rsid w:val="00F22D90"/>
    <w:rsid w:val="00F231D8"/>
    <w:rsid w:val="00F23B8B"/>
    <w:rsid w:val="00F23DBF"/>
    <w:rsid w:val="00F241DA"/>
    <w:rsid w:val="00F247BA"/>
    <w:rsid w:val="00F247D2"/>
    <w:rsid w:val="00F24833"/>
    <w:rsid w:val="00F24F3D"/>
    <w:rsid w:val="00F25093"/>
    <w:rsid w:val="00F252B8"/>
    <w:rsid w:val="00F25368"/>
    <w:rsid w:val="00F257B2"/>
    <w:rsid w:val="00F25941"/>
    <w:rsid w:val="00F259AB"/>
    <w:rsid w:val="00F259FA"/>
    <w:rsid w:val="00F25BCA"/>
    <w:rsid w:val="00F260E8"/>
    <w:rsid w:val="00F260EC"/>
    <w:rsid w:val="00F2638C"/>
    <w:rsid w:val="00F26760"/>
    <w:rsid w:val="00F26957"/>
    <w:rsid w:val="00F272BA"/>
    <w:rsid w:val="00F27942"/>
    <w:rsid w:val="00F27A78"/>
    <w:rsid w:val="00F27A8E"/>
    <w:rsid w:val="00F302C5"/>
    <w:rsid w:val="00F30674"/>
    <w:rsid w:val="00F307DF"/>
    <w:rsid w:val="00F30896"/>
    <w:rsid w:val="00F30EFE"/>
    <w:rsid w:val="00F3133A"/>
    <w:rsid w:val="00F31757"/>
    <w:rsid w:val="00F31984"/>
    <w:rsid w:val="00F31B10"/>
    <w:rsid w:val="00F3209F"/>
    <w:rsid w:val="00F32338"/>
    <w:rsid w:val="00F326E5"/>
    <w:rsid w:val="00F32864"/>
    <w:rsid w:val="00F3297A"/>
    <w:rsid w:val="00F32B9A"/>
    <w:rsid w:val="00F32EF6"/>
    <w:rsid w:val="00F3354C"/>
    <w:rsid w:val="00F3365C"/>
    <w:rsid w:val="00F3425A"/>
    <w:rsid w:val="00F342F0"/>
    <w:rsid w:val="00F34319"/>
    <w:rsid w:val="00F3438E"/>
    <w:rsid w:val="00F347A7"/>
    <w:rsid w:val="00F34819"/>
    <w:rsid w:val="00F348CD"/>
    <w:rsid w:val="00F34A8A"/>
    <w:rsid w:val="00F34AC9"/>
    <w:rsid w:val="00F34C24"/>
    <w:rsid w:val="00F3553B"/>
    <w:rsid w:val="00F355FB"/>
    <w:rsid w:val="00F357E0"/>
    <w:rsid w:val="00F359C6"/>
    <w:rsid w:val="00F35B3F"/>
    <w:rsid w:val="00F35F70"/>
    <w:rsid w:val="00F36052"/>
    <w:rsid w:val="00F3613C"/>
    <w:rsid w:val="00F36244"/>
    <w:rsid w:val="00F367CC"/>
    <w:rsid w:val="00F36873"/>
    <w:rsid w:val="00F369E3"/>
    <w:rsid w:val="00F36BE0"/>
    <w:rsid w:val="00F36C97"/>
    <w:rsid w:val="00F36FE1"/>
    <w:rsid w:val="00F37157"/>
    <w:rsid w:val="00F377C5"/>
    <w:rsid w:val="00F37905"/>
    <w:rsid w:val="00F37C6C"/>
    <w:rsid w:val="00F37D8F"/>
    <w:rsid w:val="00F37F0B"/>
    <w:rsid w:val="00F403BC"/>
    <w:rsid w:val="00F404B0"/>
    <w:rsid w:val="00F40711"/>
    <w:rsid w:val="00F40A62"/>
    <w:rsid w:val="00F40FA6"/>
    <w:rsid w:val="00F40FDF"/>
    <w:rsid w:val="00F4101A"/>
    <w:rsid w:val="00F41408"/>
    <w:rsid w:val="00F415DA"/>
    <w:rsid w:val="00F4192E"/>
    <w:rsid w:val="00F41B3F"/>
    <w:rsid w:val="00F41E68"/>
    <w:rsid w:val="00F420B4"/>
    <w:rsid w:val="00F42B43"/>
    <w:rsid w:val="00F4325E"/>
    <w:rsid w:val="00F4331F"/>
    <w:rsid w:val="00F4381D"/>
    <w:rsid w:val="00F43876"/>
    <w:rsid w:val="00F43999"/>
    <w:rsid w:val="00F43A7C"/>
    <w:rsid w:val="00F43CDF"/>
    <w:rsid w:val="00F43E25"/>
    <w:rsid w:val="00F43E39"/>
    <w:rsid w:val="00F43E73"/>
    <w:rsid w:val="00F44509"/>
    <w:rsid w:val="00F44564"/>
    <w:rsid w:val="00F4492B"/>
    <w:rsid w:val="00F449E5"/>
    <w:rsid w:val="00F44A71"/>
    <w:rsid w:val="00F4556C"/>
    <w:rsid w:val="00F45778"/>
    <w:rsid w:val="00F457FE"/>
    <w:rsid w:val="00F45A9C"/>
    <w:rsid w:val="00F45E60"/>
    <w:rsid w:val="00F45FEB"/>
    <w:rsid w:val="00F46159"/>
    <w:rsid w:val="00F46330"/>
    <w:rsid w:val="00F46476"/>
    <w:rsid w:val="00F467D0"/>
    <w:rsid w:val="00F467DF"/>
    <w:rsid w:val="00F46830"/>
    <w:rsid w:val="00F46C56"/>
    <w:rsid w:val="00F46EEA"/>
    <w:rsid w:val="00F47873"/>
    <w:rsid w:val="00F5033B"/>
    <w:rsid w:val="00F50712"/>
    <w:rsid w:val="00F50A2A"/>
    <w:rsid w:val="00F50EE5"/>
    <w:rsid w:val="00F513B8"/>
    <w:rsid w:val="00F516EC"/>
    <w:rsid w:val="00F5177A"/>
    <w:rsid w:val="00F51AB5"/>
    <w:rsid w:val="00F51E1B"/>
    <w:rsid w:val="00F51FF6"/>
    <w:rsid w:val="00F526E9"/>
    <w:rsid w:val="00F52871"/>
    <w:rsid w:val="00F52AC9"/>
    <w:rsid w:val="00F52E31"/>
    <w:rsid w:val="00F5306D"/>
    <w:rsid w:val="00F53098"/>
    <w:rsid w:val="00F530B6"/>
    <w:rsid w:val="00F53103"/>
    <w:rsid w:val="00F532CD"/>
    <w:rsid w:val="00F5363B"/>
    <w:rsid w:val="00F536C7"/>
    <w:rsid w:val="00F53815"/>
    <w:rsid w:val="00F5388E"/>
    <w:rsid w:val="00F53CFE"/>
    <w:rsid w:val="00F53D90"/>
    <w:rsid w:val="00F54132"/>
    <w:rsid w:val="00F547AA"/>
    <w:rsid w:val="00F54D18"/>
    <w:rsid w:val="00F5522B"/>
    <w:rsid w:val="00F5579E"/>
    <w:rsid w:val="00F55E04"/>
    <w:rsid w:val="00F56124"/>
    <w:rsid w:val="00F565D8"/>
    <w:rsid w:val="00F56ADD"/>
    <w:rsid w:val="00F56CC0"/>
    <w:rsid w:val="00F56E26"/>
    <w:rsid w:val="00F5796D"/>
    <w:rsid w:val="00F57A49"/>
    <w:rsid w:val="00F606BF"/>
    <w:rsid w:val="00F60809"/>
    <w:rsid w:val="00F61B3D"/>
    <w:rsid w:val="00F61CC5"/>
    <w:rsid w:val="00F61DEC"/>
    <w:rsid w:val="00F61F45"/>
    <w:rsid w:val="00F62001"/>
    <w:rsid w:val="00F62031"/>
    <w:rsid w:val="00F6207A"/>
    <w:rsid w:val="00F626E5"/>
    <w:rsid w:val="00F6272E"/>
    <w:rsid w:val="00F62749"/>
    <w:rsid w:val="00F62884"/>
    <w:rsid w:val="00F631CB"/>
    <w:rsid w:val="00F63364"/>
    <w:rsid w:val="00F6350B"/>
    <w:rsid w:val="00F63A5B"/>
    <w:rsid w:val="00F63CF9"/>
    <w:rsid w:val="00F63F24"/>
    <w:rsid w:val="00F63F6D"/>
    <w:rsid w:val="00F64371"/>
    <w:rsid w:val="00F64457"/>
    <w:rsid w:val="00F647C6"/>
    <w:rsid w:val="00F64891"/>
    <w:rsid w:val="00F649DD"/>
    <w:rsid w:val="00F64B55"/>
    <w:rsid w:val="00F64B72"/>
    <w:rsid w:val="00F64C07"/>
    <w:rsid w:val="00F64D90"/>
    <w:rsid w:val="00F654BC"/>
    <w:rsid w:val="00F65759"/>
    <w:rsid w:val="00F65807"/>
    <w:rsid w:val="00F65976"/>
    <w:rsid w:val="00F65986"/>
    <w:rsid w:val="00F65A44"/>
    <w:rsid w:val="00F65B13"/>
    <w:rsid w:val="00F65C56"/>
    <w:rsid w:val="00F65E28"/>
    <w:rsid w:val="00F65ECA"/>
    <w:rsid w:val="00F65ED5"/>
    <w:rsid w:val="00F66035"/>
    <w:rsid w:val="00F664B2"/>
    <w:rsid w:val="00F66B70"/>
    <w:rsid w:val="00F66E28"/>
    <w:rsid w:val="00F66F28"/>
    <w:rsid w:val="00F674C0"/>
    <w:rsid w:val="00F67611"/>
    <w:rsid w:val="00F676FE"/>
    <w:rsid w:val="00F677E4"/>
    <w:rsid w:val="00F67B03"/>
    <w:rsid w:val="00F67BA2"/>
    <w:rsid w:val="00F67CEF"/>
    <w:rsid w:val="00F67DEB"/>
    <w:rsid w:val="00F700A5"/>
    <w:rsid w:val="00F70AF1"/>
    <w:rsid w:val="00F7129D"/>
    <w:rsid w:val="00F714E0"/>
    <w:rsid w:val="00F71515"/>
    <w:rsid w:val="00F7171E"/>
    <w:rsid w:val="00F71977"/>
    <w:rsid w:val="00F71A6B"/>
    <w:rsid w:val="00F71A93"/>
    <w:rsid w:val="00F71B3E"/>
    <w:rsid w:val="00F71B4E"/>
    <w:rsid w:val="00F71C37"/>
    <w:rsid w:val="00F72474"/>
    <w:rsid w:val="00F7254D"/>
    <w:rsid w:val="00F728C3"/>
    <w:rsid w:val="00F735D0"/>
    <w:rsid w:val="00F73DC1"/>
    <w:rsid w:val="00F73DD6"/>
    <w:rsid w:val="00F747EF"/>
    <w:rsid w:val="00F74994"/>
    <w:rsid w:val="00F75048"/>
    <w:rsid w:val="00F75169"/>
    <w:rsid w:val="00F7537D"/>
    <w:rsid w:val="00F75420"/>
    <w:rsid w:val="00F7549E"/>
    <w:rsid w:val="00F758AD"/>
    <w:rsid w:val="00F75C8E"/>
    <w:rsid w:val="00F75DE2"/>
    <w:rsid w:val="00F76072"/>
    <w:rsid w:val="00F763F1"/>
    <w:rsid w:val="00F763F6"/>
    <w:rsid w:val="00F76AAA"/>
    <w:rsid w:val="00F76B1D"/>
    <w:rsid w:val="00F76FDF"/>
    <w:rsid w:val="00F7758A"/>
    <w:rsid w:val="00F7781A"/>
    <w:rsid w:val="00F77893"/>
    <w:rsid w:val="00F77BE3"/>
    <w:rsid w:val="00F77D6E"/>
    <w:rsid w:val="00F8019E"/>
    <w:rsid w:val="00F80334"/>
    <w:rsid w:val="00F8033B"/>
    <w:rsid w:val="00F8043F"/>
    <w:rsid w:val="00F80539"/>
    <w:rsid w:val="00F80563"/>
    <w:rsid w:val="00F805C2"/>
    <w:rsid w:val="00F8065F"/>
    <w:rsid w:val="00F807F7"/>
    <w:rsid w:val="00F8091D"/>
    <w:rsid w:val="00F80ACB"/>
    <w:rsid w:val="00F80AE6"/>
    <w:rsid w:val="00F80BDB"/>
    <w:rsid w:val="00F80C44"/>
    <w:rsid w:val="00F80C70"/>
    <w:rsid w:val="00F81000"/>
    <w:rsid w:val="00F81435"/>
    <w:rsid w:val="00F81451"/>
    <w:rsid w:val="00F815E3"/>
    <w:rsid w:val="00F81BA8"/>
    <w:rsid w:val="00F81D79"/>
    <w:rsid w:val="00F81FAB"/>
    <w:rsid w:val="00F8202D"/>
    <w:rsid w:val="00F82480"/>
    <w:rsid w:val="00F82548"/>
    <w:rsid w:val="00F826BB"/>
    <w:rsid w:val="00F82DFB"/>
    <w:rsid w:val="00F8314A"/>
    <w:rsid w:val="00F8350E"/>
    <w:rsid w:val="00F837E5"/>
    <w:rsid w:val="00F83D8E"/>
    <w:rsid w:val="00F83D96"/>
    <w:rsid w:val="00F842A8"/>
    <w:rsid w:val="00F84330"/>
    <w:rsid w:val="00F847BA"/>
    <w:rsid w:val="00F849B7"/>
    <w:rsid w:val="00F84C6E"/>
    <w:rsid w:val="00F84D7F"/>
    <w:rsid w:val="00F85078"/>
    <w:rsid w:val="00F85A16"/>
    <w:rsid w:val="00F85BD2"/>
    <w:rsid w:val="00F85E48"/>
    <w:rsid w:val="00F86403"/>
    <w:rsid w:val="00F8646B"/>
    <w:rsid w:val="00F86B19"/>
    <w:rsid w:val="00F87059"/>
    <w:rsid w:val="00F87332"/>
    <w:rsid w:val="00F879A4"/>
    <w:rsid w:val="00F879CC"/>
    <w:rsid w:val="00F87FB1"/>
    <w:rsid w:val="00F9006B"/>
    <w:rsid w:val="00F900C3"/>
    <w:rsid w:val="00F902AF"/>
    <w:rsid w:val="00F90318"/>
    <w:rsid w:val="00F9033A"/>
    <w:rsid w:val="00F908D7"/>
    <w:rsid w:val="00F90E26"/>
    <w:rsid w:val="00F90EF8"/>
    <w:rsid w:val="00F9103C"/>
    <w:rsid w:val="00F913D2"/>
    <w:rsid w:val="00F9144B"/>
    <w:rsid w:val="00F91B47"/>
    <w:rsid w:val="00F91BB0"/>
    <w:rsid w:val="00F91C94"/>
    <w:rsid w:val="00F92330"/>
    <w:rsid w:val="00F92553"/>
    <w:rsid w:val="00F9294C"/>
    <w:rsid w:val="00F92BCE"/>
    <w:rsid w:val="00F92D8F"/>
    <w:rsid w:val="00F92D9D"/>
    <w:rsid w:val="00F92F20"/>
    <w:rsid w:val="00F9336E"/>
    <w:rsid w:val="00F93C66"/>
    <w:rsid w:val="00F93CFB"/>
    <w:rsid w:val="00F941A0"/>
    <w:rsid w:val="00F9464F"/>
    <w:rsid w:val="00F94DD1"/>
    <w:rsid w:val="00F953CE"/>
    <w:rsid w:val="00F959A9"/>
    <w:rsid w:val="00F95BDA"/>
    <w:rsid w:val="00F96231"/>
    <w:rsid w:val="00F964DE"/>
    <w:rsid w:val="00F96698"/>
    <w:rsid w:val="00F96D1D"/>
    <w:rsid w:val="00F96D26"/>
    <w:rsid w:val="00F97021"/>
    <w:rsid w:val="00F9719E"/>
    <w:rsid w:val="00F971B7"/>
    <w:rsid w:val="00F973D1"/>
    <w:rsid w:val="00F97A69"/>
    <w:rsid w:val="00F97D47"/>
    <w:rsid w:val="00FA0004"/>
    <w:rsid w:val="00FA030C"/>
    <w:rsid w:val="00FA0677"/>
    <w:rsid w:val="00FA127F"/>
    <w:rsid w:val="00FA1437"/>
    <w:rsid w:val="00FA17D4"/>
    <w:rsid w:val="00FA19CD"/>
    <w:rsid w:val="00FA26ED"/>
    <w:rsid w:val="00FA2A25"/>
    <w:rsid w:val="00FA2C7A"/>
    <w:rsid w:val="00FA2C88"/>
    <w:rsid w:val="00FA2E43"/>
    <w:rsid w:val="00FA2F77"/>
    <w:rsid w:val="00FA2FAF"/>
    <w:rsid w:val="00FA3111"/>
    <w:rsid w:val="00FA35E9"/>
    <w:rsid w:val="00FA38A5"/>
    <w:rsid w:val="00FA3CF5"/>
    <w:rsid w:val="00FA3D00"/>
    <w:rsid w:val="00FA41D4"/>
    <w:rsid w:val="00FA42F0"/>
    <w:rsid w:val="00FA4887"/>
    <w:rsid w:val="00FA498B"/>
    <w:rsid w:val="00FA49F7"/>
    <w:rsid w:val="00FA49FA"/>
    <w:rsid w:val="00FA4B72"/>
    <w:rsid w:val="00FA4BFD"/>
    <w:rsid w:val="00FA4CD0"/>
    <w:rsid w:val="00FA52C1"/>
    <w:rsid w:val="00FA56AC"/>
    <w:rsid w:val="00FA575F"/>
    <w:rsid w:val="00FA578C"/>
    <w:rsid w:val="00FA5C80"/>
    <w:rsid w:val="00FA6327"/>
    <w:rsid w:val="00FA6A3F"/>
    <w:rsid w:val="00FA6C0E"/>
    <w:rsid w:val="00FA701B"/>
    <w:rsid w:val="00FA7175"/>
    <w:rsid w:val="00FA72F6"/>
    <w:rsid w:val="00FA75DF"/>
    <w:rsid w:val="00FA7647"/>
    <w:rsid w:val="00FA7969"/>
    <w:rsid w:val="00FA7CAA"/>
    <w:rsid w:val="00FA7D30"/>
    <w:rsid w:val="00FA7ED7"/>
    <w:rsid w:val="00FA7F19"/>
    <w:rsid w:val="00FB02AE"/>
    <w:rsid w:val="00FB0328"/>
    <w:rsid w:val="00FB05AD"/>
    <w:rsid w:val="00FB06B4"/>
    <w:rsid w:val="00FB0908"/>
    <w:rsid w:val="00FB0935"/>
    <w:rsid w:val="00FB0AE1"/>
    <w:rsid w:val="00FB11A4"/>
    <w:rsid w:val="00FB126D"/>
    <w:rsid w:val="00FB1328"/>
    <w:rsid w:val="00FB1490"/>
    <w:rsid w:val="00FB1768"/>
    <w:rsid w:val="00FB1C69"/>
    <w:rsid w:val="00FB21BD"/>
    <w:rsid w:val="00FB21BF"/>
    <w:rsid w:val="00FB248E"/>
    <w:rsid w:val="00FB2C66"/>
    <w:rsid w:val="00FB3189"/>
    <w:rsid w:val="00FB3274"/>
    <w:rsid w:val="00FB32D2"/>
    <w:rsid w:val="00FB3443"/>
    <w:rsid w:val="00FB366D"/>
    <w:rsid w:val="00FB3716"/>
    <w:rsid w:val="00FB37DE"/>
    <w:rsid w:val="00FB3A53"/>
    <w:rsid w:val="00FB3C25"/>
    <w:rsid w:val="00FB3C4F"/>
    <w:rsid w:val="00FB3DD4"/>
    <w:rsid w:val="00FB40E4"/>
    <w:rsid w:val="00FB4733"/>
    <w:rsid w:val="00FB4C8E"/>
    <w:rsid w:val="00FB4D91"/>
    <w:rsid w:val="00FB4EFA"/>
    <w:rsid w:val="00FB4F93"/>
    <w:rsid w:val="00FB4FB9"/>
    <w:rsid w:val="00FB50D2"/>
    <w:rsid w:val="00FB547C"/>
    <w:rsid w:val="00FB5524"/>
    <w:rsid w:val="00FB5577"/>
    <w:rsid w:val="00FB5613"/>
    <w:rsid w:val="00FB5615"/>
    <w:rsid w:val="00FB583C"/>
    <w:rsid w:val="00FB5DE7"/>
    <w:rsid w:val="00FB5EFD"/>
    <w:rsid w:val="00FB62EC"/>
    <w:rsid w:val="00FB6345"/>
    <w:rsid w:val="00FB636E"/>
    <w:rsid w:val="00FB6485"/>
    <w:rsid w:val="00FB64C0"/>
    <w:rsid w:val="00FB7946"/>
    <w:rsid w:val="00FB7AA4"/>
    <w:rsid w:val="00FB7CDB"/>
    <w:rsid w:val="00FB7CF2"/>
    <w:rsid w:val="00FC010B"/>
    <w:rsid w:val="00FC01F9"/>
    <w:rsid w:val="00FC051F"/>
    <w:rsid w:val="00FC0A66"/>
    <w:rsid w:val="00FC0C16"/>
    <w:rsid w:val="00FC0CBE"/>
    <w:rsid w:val="00FC1326"/>
    <w:rsid w:val="00FC144D"/>
    <w:rsid w:val="00FC1766"/>
    <w:rsid w:val="00FC17CA"/>
    <w:rsid w:val="00FC1A5F"/>
    <w:rsid w:val="00FC1B8C"/>
    <w:rsid w:val="00FC1ECC"/>
    <w:rsid w:val="00FC217D"/>
    <w:rsid w:val="00FC24CB"/>
    <w:rsid w:val="00FC2877"/>
    <w:rsid w:val="00FC2969"/>
    <w:rsid w:val="00FC2BED"/>
    <w:rsid w:val="00FC2BFC"/>
    <w:rsid w:val="00FC2D3A"/>
    <w:rsid w:val="00FC355F"/>
    <w:rsid w:val="00FC38BE"/>
    <w:rsid w:val="00FC392F"/>
    <w:rsid w:val="00FC3C72"/>
    <w:rsid w:val="00FC4023"/>
    <w:rsid w:val="00FC40AE"/>
    <w:rsid w:val="00FC40C7"/>
    <w:rsid w:val="00FC41C1"/>
    <w:rsid w:val="00FC4338"/>
    <w:rsid w:val="00FC4844"/>
    <w:rsid w:val="00FC4879"/>
    <w:rsid w:val="00FC4B29"/>
    <w:rsid w:val="00FC557D"/>
    <w:rsid w:val="00FC5EE2"/>
    <w:rsid w:val="00FC603F"/>
    <w:rsid w:val="00FC610C"/>
    <w:rsid w:val="00FC6256"/>
    <w:rsid w:val="00FC668C"/>
    <w:rsid w:val="00FC6909"/>
    <w:rsid w:val="00FC6ECB"/>
    <w:rsid w:val="00FC736A"/>
    <w:rsid w:val="00FC786B"/>
    <w:rsid w:val="00FC7BEB"/>
    <w:rsid w:val="00FC7BF3"/>
    <w:rsid w:val="00FC7EEE"/>
    <w:rsid w:val="00FD02C4"/>
    <w:rsid w:val="00FD095A"/>
    <w:rsid w:val="00FD0FF4"/>
    <w:rsid w:val="00FD118A"/>
    <w:rsid w:val="00FD1330"/>
    <w:rsid w:val="00FD1781"/>
    <w:rsid w:val="00FD188F"/>
    <w:rsid w:val="00FD1B3D"/>
    <w:rsid w:val="00FD22C8"/>
    <w:rsid w:val="00FD2320"/>
    <w:rsid w:val="00FD23FF"/>
    <w:rsid w:val="00FD24D0"/>
    <w:rsid w:val="00FD28D8"/>
    <w:rsid w:val="00FD2CD4"/>
    <w:rsid w:val="00FD3006"/>
    <w:rsid w:val="00FD3787"/>
    <w:rsid w:val="00FD37ED"/>
    <w:rsid w:val="00FD3A27"/>
    <w:rsid w:val="00FD3BFA"/>
    <w:rsid w:val="00FD3C50"/>
    <w:rsid w:val="00FD4162"/>
    <w:rsid w:val="00FD4847"/>
    <w:rsid w:val="00FD492C"/>
    <w:rsid w:val="00FD4AF3"/>
    <w:rsid w:val="00FD4BD3"/>
    <w:rsid w:val="00FD4BD5"/>
    <w:rsid w:val="00FD4CCB"/>
    <w:rsid w:val="00FD4D91"/>
    <w:rsid w:val="00FD4E12"/>
    <w:rsid w:val="00FD4E9B"/>
    <w:rsid w:val="00FD4F82"/>
    <w:rsid w:val="00FD52FB"/>
    <w:rsid w:val="00FD6523"/>
    <w:rsid w:val="00FD71F7"/>
    <w:rsid w:val="00FD721D"/>
    <w:rsid w:val="00FD7FEC"/>
    <w:rsid w:val="00FE000C"/>
    <w:rsid w:val="00FE019E"/>
    <w:rsid w:val="00FE0330"/>
    <w:rsid w:val="00FE08C2"/>
    <w:rsid w:val="00FE121F"/>
    <w:rsid w:val="00FE12AD"/>
    <w:rsid w:val="00FE14B5"/>
    <w:rsid w:val="00FE14EC"/>
    <w:rsid w:val="00FE1F77"/>
    <w:rsid w:val="00FE2214"/>
    <w:rsid w:val="00FE2741"/>
    <w:rsid w:val="00FE28A0"/>
    <w:rsid w:val="00FE2BDA"/>
    <w:rsid w:val="00FE2D4C"/>
    <w:rsid w:val="00FE3116"/>
    <w:rsid w:val="00FE31C1"/>
    <w:rsid w:val="00FE3BF5"/>
    <w:rsid w:val="00FE3C92"/>
    <w:rsid w:val="00FE3D07"/>
    <w:rsid w:val="00FE3DF7"/>
    <w:rsid w:val="00FE3ED5"/>
    <w:rsid w:val="00FE45A4"/>
    <w:rsid w:val="00FE4C8B"/>
    <w:rsid w:val="00FE4FD5"/>
    <w:rsid w:val="00FE5190"/>
    <w:rsid w:val="00FE53C9"/>
    <w:rsid w:val="00FE55C7"/>
    <w:rsid w:val="00FE5765"/>
    <w:rsid w:val="00FE5A8C"/>
    <w:rsid w:val="00FE5C13"/>
    <w:rsid w:val="00FE5FDF"/>
    <w:rsid w:val="00FE66F6"/>
    <w:rsid w:val="00FE69B7"/>
    <w:rsid w:val="00FE6CCD"/>
    <w:rsid w:val="00FE6D8E"/>
    <w:rsid w:val="00FF0044"/>
    <w:rsid w:val="00FF083A"/>
    <w:rsid w:val="00FF0888"/>
    <w:rsid w:val="00FF0F84"/>
    <w:rsid w:val="00FF10DE"/>
    <w:rsid w:val="00FF13D3"/>
    <w:rsid w:val="00FF1892"/>
    <w:rsid w:val="00FF18A6"/>
    <w:rsid w:val="00FF1A37"/>
    <w:rsid w:val="00FF2197"/>
    <w:rsid w:val="00FF23E6"/>
    <w:rsid w:val="00FF24C2"/>
    <w:rsid w:val="00FF27F2"/>
    <w:rsid w:val="00FF296F"/>
    <w:rsid w:val="00FF3029"/>
    <w:rsid w:val="00FF336F"/>
    <w:rsid w:val="00FF3404"/>
    <w:rsid w:val="00FF3CF7"/>
    <w:rsid w:val="00FF3D17"/>
    <w:rsid w:val="00FF3D7F"/>
    <w:rsid w:val="00FF3F97"/>
    <w:rsid w:val="00FF4059"/>
    <w:rsid w:val="00FF40D2"/>
    <w:rsid w:val="00FF4227"/>
    <w:rsid w:val="00FF4402"/>
    <w:rsid w:val="00FF4869"/>
    <w:rsid w:val="00FF4B80"/>
    <w:rsid w:val="00FF54F8"/>
    <w:rsid w:val="00FF56AD"/>
    <w:rsid w:val="00FF5789"/>
    <w:rsid w:val="00FF5E3D"/>
    <w:rsid w:val="00FF5FAA"/>
    <w:rsid w:val="00FF615C"/>
    <w:rsid w:val="00FF67DF"/>
    <w:rsid w:val="00FF6876"/>
    <w:rsid w:val="00FF6959"/>
    <w:rsid w:val="00FF6B4E"/>
    <w:rsid w:val="00FF75D1"/>
    <w:rsid w:val="00FF7DA4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132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339">
          <w:marLeft w:val="1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tordv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E18B-6867-4691-B01C-5B48F25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527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24</cp:revision>
  <dcterms:created xsi:type="dcterms:W3CDTF">2018-02-08T07:58:00Z</dcterms:created>
  <dcterms:modified xsi:type="dcterms:W3CDTF">2026-02-25T04:00:00Z</dcterms:modified>
</cp:coreProperties>
</file>